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D4" w:rsidRPr="0080212D" w:rsidRDefault="00F442D4" w:rsidP="005E72E0">
      <w:pPr>
        <w:snapToGri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212D">
        <w:rPr>
          <w:rFonts w:ascii="Times New Roman" w:hAnsi="Times New Roman" w:cs="Times New Roman"/>
          <w:b/>
          <w:sz w:val="20"/>
          <w:szCs w:val="20"/>
        </w:rPr>
        <w:t xml:space="preserve">Option </w:t>
      </w:r>
      <w:proofErr w:type="gramStart"/>
      <w:r w:rsidRPr="0080212D">
        <w:rPr>
          <w:rFonts w:ascii="Times New Roman" w:hAnsi="Times New Roman" w:cs="Times New Roman"/>
          <w:b/>
          <w:sz w:val="20"/>
          <w:szCs w:val="20"/>
        </w:rPr>
        <w:t>A</w:t>
      </w:r>
      <w:proofErr w:type="gramEnd"/>
      <w:r w:rsidRPr="0080212D">
        <w:rPr>
          <w:rFonts w:ascii="Times New Roman" w:hAnsi="Times New Roman" w:cs="Times New Roman"/>
          <w:b/>
          <w:sz w:val="20"/>
          <w:szCs w:val="20"/>
        </w:rPr>
        <w:t xml:space="preserve"> (Databases)</w:t>
      </w:r>
    </w:p>
    <w:p w:rsidR="00CA429D" w:rsidRPr="0080212D" w:rsidRDefault="00CA429D" w:rsidP="005E72E0">
      <w:pPr>
        <w:snapToGri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72E0" w:rsidRDefault="005E72E0" w:rsidP="005E72E0">
      <w:pPr>
        <w:snapToGrid w:val="0"/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 w:rsidRPr="00084052">
        <w:rPr>
          <w:rFonts w:ascii="Times New Roman" w:hAnsi="Times New Roman" w:cs="Times New Roman"/>
          <w:sz w:val="20"/>
          <w:szCs w:val="20"/>
          <w:u w:val="single"/>
          <w:lang w:val="en-GB"/>
        </w:rPr>
        <w:t>Bicycle Sharing System</w:t>
      </w:r>
    </w:p>
    <w:p w:rsidR="005E72E0" w:rsidRPr="005E72E0" w:rsidRDefault="005E72E0" w:rsidP="005E72E0">
      <w:pPr>
        <w:snapToGrid w:val="0"/>
        <w:rPr>
          <w:rFonts w:ascii="Times New Roman" w:hAnsi="Times New Roman" w:cs="Times New Roman"/>
          <w:sz w:val="20"/>
          <w:szCs w:val="20"/>
          <w:lang w:val="en-GB"/>
        </w:rPr>
      </w:pPr>
    </w:p>
    <w:p w:rsidR="005E72E0" w:rsidRPr="00084052" w:rsidRDefault="005E72E0" w:rsidP="00D221E6">
      <w:pPr>
        <w:snapToGrid w:val="0"/>
        <w:jc w:val="both"/>
        <w:rPr>
          <w:rFonts w:ascii="Times New Roman" w:eastAsia="新細明體" w:hAnsi="Times New Roman" w:cs="Times New Roman"/>
          <w:sz w:val="20"/>
          <w:szCs w:val="20"/>
          <w:lang w:val="en-GB"/>
        </w:rPr>
      </w:pPr>
      <w:r w:rsidRPr="00084052">
        <w:rPr>
          <w:rFonts w:ascii="Times New Roman" w:eastAsia="新細明體" w:hAnsi="Times New Roman" w:cs="Times New Roman"/>
          <w:sz w:val="20"/>
          <w:szCs w:val="20"/>
          <w:lang w:val="en-GB"/>
        </w:rPr>
        <w:t>BS</w:t>
      </w:r>
      <w:r w:rsidR="00113E0F">
        <w:rPr>
          <w:rFonts w:ascii="Times New Roman" w:eastAsia="新細明體" w:hAnsi="Times New Roman" w:cs="Times New Roman"/>
          <w:sz w:val="20"/>
          <w:szCs w:val="20"/>
          <w:lang w:val="en-GB"/>
        </w:rPr>
        <w:t>S</w:t>
      </w:r>
      <w:r w:rsidR="00F62706">
        <w:rPr>
          <w:rFonts w:ascii="Times New Roman" w:eastAsia="新細明體" w:hAnsi="Times New Roman" w:cs="Times New Roman"/>
          <w:sz w:val="20"/>
          <w:szCs w:val="20"/>
          <w:lang w:val="en-GB"/>
        </w:rPr>
        <w:t>,</w:t>
      </w:r>
      <w:r w:rsidRPr="00084052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 a bicycle sharing company</w:t>
      </w:r>
      <w:r w:rsidR="00F62706">
        <w:rPr>
          <w:rFonts w:ascii="Times New Roman" w:eastAsia="新細明體" w:hAnsi="Times New Roman" w:cs="Times New Roman"/>
          <w:sz w:val="20"/>
          <w:szCs w:val="20"/>
          <w:lang w:val="en-GB"/>
        </w:rPr>
        <w:t>,</w:t>
      </w:r>
      <w:r w:rsidR="00D221E6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 </w:t>
      </w:r>
      <w:r w:rsidRPr="00084052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is planning to develop a mobile application for members to rent bicycles. By scanning </w:t>
      </w:r>
      <w:r w:rsidR="00D221E6">
        <w:rPr>
          <w:rFonts w:ascii="Times New Roman" w:eastAsia="新細明體" w:hAnsi="Times New Roman" w:cs="Times New Roman"/>
          <w:sz w:val="20"/>
          <w:szCs w:val="20"/>
          <w:lang w:val="en-GB"/>
        </w:rPr>
        <w:t>a</w:t>
      </w:r>
      <w:r w:rsidRPr="00084052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 QR code </w:t>
      </w:r>
      <w:r w:rsidR="00D221E6">
        <w:rPr>
          <w:rFonts w:ascii="Times New Roman" w:eastAsia="新細明體" w:hAnsi="Times New Roman" w:cs="Times New Roman"/>
          <w:sz w:val="20"/>
          <w:szCs w:val="20"/>
          <w:lang w:val="en-GB"/>
        </w:rPr>
        <w:t>printed on the</w:t>
      </w:r>
      <w:r w:rsidRPr="00084052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 bicycle</w:t>
      </w:r>
      <w:r w:rsidR="00D221E6">
        <w:rPr>
          <w:rFonts w:ascii="Times New Roman" w:eastAsia="新細明體" w:hAnsi="Times New Roman" w:cs="Times New Roman"/>
          <w:sz w:val="20"/>
          <w:szCs w:val="20"/>
          <w:lang w:val="en-GB"/>
        </w:rPr>
        <w:t>s</w:t>
      </w:r>
      <w:r w:rsidRPr="00084052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, the </w:t>
      </w:r>
      <w:r w:rsidR="00D221E6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mobile </w:t>
      </w:r>
      <w:r w:rsidRPr="00084052">
        <w:rPr>
          <w:rFonts w:ascii="Times New Roman" w:eastAsia="新細明體" w:hAnsi="Times New Roman" w:cs="Times New Roman"/>
          <w:sz w:val="20"/>
          <w:szCs w:val="20"/>
          <w:lang w:val="en-GB"/>
        </w:rPr>
        <w:t>application can read the identity code of the bicycle</w:t>
      </w:r>
      <w:r w:rsidR="00D221E6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 and the corresponding bicycle will be unlocked for use</w:t>
      </w:r>
      <w:r w:rsidRPr="00084052">
        <w:rPr>
          <w:rFonts w:ascii="Times New Roman" w:eastAsia="新細明體" w:hAnsi="Times New Roman" w:cs="Times New Roman"/>
          <w:sz w:val="20"/>
          <w:szCs w:val="20"/>
          <w:lang w:val="en-GB"/>
        </w:rPr>
        <w:t>. The rental fee is charged from the deposit of member account</w:t>
      </w:r>
      <w:r w:rsidR="00D221E6">
        <w:rPr>
          <w:rFonts w:ascii="Times New Roman" w:eastAsia="新細明體" w:hAnsi="Times New Roman" w:cs="Times New Roman"/>
          <w:sz w:val="20"/>
          <w:szCs w:val="20"/>
          <w:lang w:val="en-GB"/>
        </w:rPr>
        <w:t>s</w:t>
      </w:r>
      <w:r w:rsidRPr="00084052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. The </w:t>
      </w:r>
      <w:r w:rsidR="00E012C4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mobile </w:t>
      </w:r>
      <w:r w:rsidR="00917CC1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application can show the </w:t>
      </w:r>
      <w:r w:rsidR="005A6EA0">
        <w:rPr>
          <w:rFonts w:ascii="Times New Roman" w:eastAsia="新細明體" w:hAnsi="Times New Roman" w:cs="Times New Roman" w:hint="eastAsia"/>
          <w:sz w:val="20"/>
          <w:szCs w:val="20"/>
          <w:lang w:val="en-GB"/>
        </w:rPr>
        <w:t>l</w:t>
      </w:r>
      <w:r w:rsidRPr="00084052">
        <w:rPr>
          <w:rFonts w:ascii="Times New Roman" w:eastAsia="新細明體" w:hAnsi="Times New Roman" w:cs="Times New Roman"/>
          <w:sz w:val="20"/>
          <w:szCs w:val="20"/>
          <w:lang w:val="en-GB"/>
        </w:rPr>
        <w:t>ocations of bicycles on a map based on the bicycles’ GPS coordinates (e.g. 22.276, 114.173). Below is a screen layout design of the</w:t>
      </w:r>
      <w:r w:rsidR="00E012C4" w:rsidRPr="00E012C4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 </w:t>
      </w:r>
      <w:r w:rsidR="00E012C4">
        <w:rPr>
          <w:rFonts w:ascii="Times New Roman" w:eastAsia="新細明體" w:hAnsi="Times New Roman" w:cs="Times New Roman"/>
          <w:sz w:val="20"/>
          <w:szCs w:val="20"/>
          <w:lang w:val="en-GB"/>
        </w:rPr>
        <w:t>mobile</w:t>
      </w:r>
      <w:r w:rsidRPr="00084052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 application.</w:t>
      </w:r>
    </w:p>
    <w:p w:rsidR="005E72E0" w:rsidRDefault="005E72E0" w:rsidP="005E72E0">
      <w:pPr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E012C4" w:rsidRPr="00084052" w:rsidRDefault="00E012C4" w:rsidP="005E72E0">
      <w:pPr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tbl>
      <w:tblPr>
        <w:tblStyle w:val="a3"/>
        <w:tblW w:w="0" w:type="auto"/>
        <w:tblInd w:w="2493" w:type="dxa"/>
        <w:tblLook w:val="04A0" w:firstRow="1" w:lastRow="0" w:firstColumn="1" w:lastColumn="0" w:noHBand="0" w:noVBand="1"/>
      </w:tblPr>
      <w:tblGrid>
        <w:gridCol w:w="567"/>
        <w:gridCol w:w="2835"/>
      </w:tblGrid>
      <w:tr w:rsidR="005E72E0" w:rsidRPr="00084052" w:rsidTr="00DC132F"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72E0" w:rsidRPr="00084052" w:rsidRDefault="005E72E0" w:rsidP="00DC132F">
            <w:pPr>
              <w:jc w:val="center"/>
              <w:rPr>
                <w:b/>
                <w:lang w:val="en-GB"/>
              </w:rPr>
            </w:pPr>
            <w:r w:rsidRPr="00084052">
              <w:rPr>
                <w:rFonts w:eastAsia="微軟正黑體"/>
                <w:b/>
              </w:rPr>
              <w:sym w:font="Symbol" w:char="F0BA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72E0" w:rsidRPr="00084052" w:rsidRDefault="00113E0F" w:rsidP="00DC132F">
            <w:pPr>
              <w:jc w:val="center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</w:rPr>
              <w:t>BSS</w:t>
            </w:r>
          </w:p>
        </w:tc>
      </w:tr>
      <w:tr w:rsidR="005E72E0" w:rsidRPr="00084052" w:rsidTr="00DC132F">
        <w:tc>
          <w:tcPr>
            <w:tcW w:w="3402" w:type="dxa"/>
            <w:gridSpan w:val="2"/>
            <w:tcBorders>
              <w:bottom w:val="nil"/>
            </w:tcBorders>
          </w:tcPr>
          <w:p w:rsidR="005E72E0" w:rsidRPr="00084052" w:rsidRDefault="005E72E0" w:rsidP="00DC132F">
            <w:pPr>
              <w:jc w:val="center"/>
              <w:rPr>
                <w:noProof/>
              </w:rPr>
            </w:pPr>
          </w:p>
          <w:tbl>
            <w:tblPr>
              <w:tblStyle w:val="a3"/>
              <w:tblW w:w="0" w:type="auto"/>
              <w:jc w:val="center"/>
              <w:tblInd w:w="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637"/>
              <w:gridCol w:w="636"/>
              <w:gridCol w:w="637"/>
              <w:gridCol w:w="637"/>
              <w:gridCol w:w="235"/>
            </w:tblGrid>
            <w:tr w:rsidR="005E72E0" w:rsidRPr="00084052" w:rsidTr="00DC132F">
              <w:trPr>
                <w:jc w:val="center"/>
              </w:trPr>
              <w:tc>
                <w:tcPr>
                  <w:tcW w:w="236" w:type="dxa"/>
                  <w:tcBorders>
                    <w:top w:val="single" w:sz="8" w:space="0" w:color="auto"/>
                    <w:bottom w:val="nil"/>
                  </w:tcBorders>
                  <w:shd w:val="clear" w:color="auto" w:fill="FBD4B4" w:themeFill="accent6" w:themeFillTint="66"/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6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8" w:space="0" w:color="auto"/>
                    <w:left w:val="single" w:sz="8" w:space="0" w:color="auto"/>
                    <w:bottom w:val="nil"/>
                  </w:tcBorders>
                  <w:shd w:val="clear" w:color="auto" w:fill="FBD4B4" w:themeFill="accent6" w:themeFillTint="66"/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  <w:r w:rsidRPr="00084052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6672" behindDoc="0" locked="0" layoutInCell="1" allowOverlap="1" wp14:anchorId="2FD1EE38" wp14:editId="23ACAD37">
                            <wp:simplePos x="0" y="0"/>
                            <wp:positionH relativeFrom="column">
                              <wp:posOffset>-4736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171575" cy="537845"/>
                            <wp:effectExtent l="0" t="0" r="0" b="224155"/>
                            <wp:wrapNone/>
                            <wp:docPr id="45" name="群組 4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1575" cy="537845"/>
                                      <a:chOff x="0" y="0"/>
                                      <a:chExt cx="1171575" cy="538385"/>
                                    </a:xfrm>
                                  </wpg:grpSpPr>
                                  <wps:wsp>
                                    <wps:cNvPr id="46" name="淚滴形 46"/>
                                    <wps:cNvSpPr/>
                                    <wps:spPr>
                                      <a:xfrm rot="8100000">
                                        <a:off x="34183" y="128186"/>
                                        <a:ext cx="387955" cy="387955"/>
                                      </a:xfrm>
                                      <a:prstGeom prst="teardrop">
                                        <a:avLst>
                                          <a:gd name="adj" fmla="val 14413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" name="文字方塊 55"/>
                                    <wps:cNvSpPr txBox="1"/>
                                    <wps:spPr>
                                      <a:xfrm>
                                        <a:off x="0" y="0"/>
                                        <a:ext cx="1171575" cy="538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5E72E0" w:rsidRPr="00532343" w:rsidRDefault="005E72E0" w:rsidP="005E72E0">
                                          <w:pPr>
                                            <w:widowControl/>
                                            <w:rPr>
                                              <w:rFonts w:ascii="Segoe UI Emoji" w:hAnsi="Segoe UI Emoji"/>
                                              <w:color w:val="FF0000"/>
                                              <w:sz w:val="32"/>
                                            </w:rPr>
                                          </w:pPr>
                                          <w:r w:rsidRPr="00532343">
                                            <w:rPr>
                                              <w:rFonts w:ascii="Segoe UI Emoji" w:hAnsi="Segoe UI Emoji"/>
                                              <w:color w:val="FF0000"/>
                                              <w:sz w:val="32"/>
                                            </w:rPr>
                                            <w:t>🚲</w:t>
                                          </w:r>
                                          <w:r w:rsidRPr="00532343">
                                            <w:rPr>
                                              <w:rFonts w:ascii="Segoe UI Emoji" w:hAnsi="Segoe UI Emoji"/>
                                              <w:color w:val="FF0000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群組 45" o:spid="_x0000_s1026" style="position:absolute;left:0;text-align:left;margin-left:-.35pt;margin-top:3.15pt;width:92.25pt;height:42.35pt;z-index:251676672;mso-width-relative:margin;mso-height-relative:margin" coordsize="11715,5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">
                            <v:shape id="淚滴形 46" o:spid="_x0000_s1027" style="position:absolute;left:341;top:1281;width:3880;height:3880;rotation:135;visibility:visible;mso-wrap-style:square;v-text-anchor:middle" coordsize="387955,387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QgsMA&#10;AADbAAAADwAAAGRycy9kb3ducmV2LnhtbESPS2sCMRSF94X+h3AL7jqZisgwGkUKQhcqqKWlu8vk&#10;Oo8mN8MkjuO/N4Lg8nAeH2e+HKwRPXW+dqzgI0lBEBdO11wq+D6u3zMQPiBrNI5JwZU8LBevL3PM&#10;tbvwnvpDKEUcYZ+jgiqENpfSFxVZ9IlriaN3cp3FEGVXSt3hJY5bI8dpOpUWa46EClv6rKj4P5xt&#10;5GZNNvz0q+2v+VvrvtltDDdeqdHbsJqBCDSEZ/jR/tIKJlO4f4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IQgsMAAADbAAAADwAAAAAAAAAAAAAAAACYAgAAZHJzL2Rv&#10;d25yZXYueG1sUEsFBgAAAAAEAAQA9QAAAIgDAAAAAA==&#10;" path="m,193978c,86847,86847,,193978,v93198,,186396,-28539,279595,-85618c416494,7581,387955,100779,387955,193978v,107131,-86847,193978,-193978,193978c86846,387956,-1,301109,-1,193978r1,xe" filled="f" strokecolor="red" strokeweight="2pt">
                              <v:path arrowok="t" o:connecttype="custom" o:connectlocs="0,193978;193978,0;473573,-85618;387955,193978;193977,387956;-1,193978;0,193978" o:connectangles="0,0,0,0,0,0,0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文字方塊 55" o:spid="_x0000_s1028" type="#_x0000_t202" style="position:absolute;width:11715;height:5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            <v:textbox>
                                <w:txbxContent>
                                  <w:p w:rsidR="005E72E0" w:rsidRPr="00532343" w:rsidRDefault="005E72E0" w:rsidP="005E72E0">
                                    <w:pPr>
                                      <w:widowControl/>
                                      <w:rPr>
                                        <w:rFonts w:ascii="Segoe UI Emoji" w:hAnsi="Segoe UI Emoji"/>
                                        <w:color w:val="FF0000"/>
                                        <w:sz w:val="32"/>
                                      </w:rPr>
                                    </w:pPr>
                                    <w:r w:rsidRPr="00532343">
                                      <w:rPr>
                                        <w:rFonts w:ascii="Segoe UI Emoji" w:hAnsi="Segoe UI Emoji"/>
                                        <w:color w:val="FF0000"/>
                                        <w:sz w:val="32"/>
                                      </w:rPr>
                                      <w:t>🚲</w:t>
                                    </w:r>
                                    <w:r w:rsidRPr="00532343">
                                      <w:rPr>
                                        <w:rFonts w:ascii="Segoe UI Emoji" w:hAnsi="Segoe UI Emoji"/>
                                        <w:color w:val="FF0000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35" w:type="dxa"/>
                  <w:tcBorders>
                    <w:top w:val="single" w:sz="8" w:space="0" w:color="auto"/>
                    <w:left w:val="single" w:sz="8" w:space="0" w:color="auto"/>
                    <w:bottom w:val="nil"/>
                  </w:tcBorders>
                  <w:shd w:val="clear" w:color="auto" w:fill="FBD4B4" w:themeFill="accent6" w:themeFillTint="66"/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5E72E0" w:rsidRPr="00084052" w:rsidTr="00DC132F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bottom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  <w:r w:rsidRPr="00084052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0" locked="0" layoutInCell="1" allowOverlap="1" wp14:anchorId="327DECC6" wp14:editId="23F140F2">
                            <wp:simplePos x="0" y="0"/>
                            <wp:positionH relativeFrom="column">
                              <wp:posOffset>-1561</wp:posOffset>
                            </wp:positionH>
                            <wp:positionV relativeFrom="paragraph">
                              <wp:posOffset>184785</wp:posOffset>
                            </wp:positionV>
                            <wp:extent cx="1076325" cy="785495"/>
                            <wp:effectExtent l="0" t="0" r="0" b="224155"/>
                            <wp:wrapNone/>
                            <wp:docPr id="22" name="群組 2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76325" cy="785495"/>
                                      <a:chOff x="-299123" y="-248077"/>
                                      <a:chExt cx="1076848" cy="786462"/>
                                    </a:xfrm>
                                  </wpg:grpSpPr>
                                  <wps:wsp>
                                    <wps:cNvPr id="23" name="淚滴形 23"/>
                                    <wps:cNvSpPr/>
                                    <wps:spPr>
                                      <a:xfrm rot="8100000">
                                        <a:off x="34183" y="128186"/>
                                        <a:ext cx="387955" cy="387955"/>
                                      </a:xfrm>
                                      <a:prstGeom prst="teardrop">
                                        <a:avLst>
                                          <a:gd name="adj" fmla="val 144138"/>
                                        </a:avLst>
                                      </a:prstGeom>
                                      <a:solidFill>
                                        <a:srgbClr val="FF9999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" name="文字方塊 24"/>
                                    <wps:cNvSpPr txBox="1"/>
                                    <wps:spPr>
                                      <a:xfrm>
                                        <a:off x="-299123" y="-248077"/>
                                        <a:ext cx="1076848" cy="7864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5E72E0" w:rsidRDefault="005E72E0" w:rsidP="005E72E0">
                                          <w:pPr>
                                            <w:widowControl/>
                                            <w:jc w:val="center"/>
                                            <w:rPr>
                                              <w:rFonts w:ascii="Segoe UI Emoji" w:hAnsi="Segoe UI Emoji"/>
                                              <w:b/>
                                              <w:color w:val="FF0000"/>
                                              <w:sz w:val="20"/>
                                            </w:rPr>
                                          </w:pPr>
                                          <w:r w:rsidRPr="00244A3A">
                                            <w:rPr>
                                              <w:rFonts w:ascii="Segoe UI Emoji" w:hAnsi="Segoe UI Emoji"/>
                                              <w:b/>
                                              <w:color w:val="FF0000"/>
                                              <w:sz w:val="20"/>
                                            </w:rPr>
                                            <w:t>22.276, 114.173</w:t>
                                          </w:r>
                                        </w:p>
                                        <w:p w:rsidR="005E72E0" w:rsidRPr="00532343" w:rsidRDefault="005E72E0" w:rsidP="005E72E0">
                                          <w:pPr>
                                            <w:widowControl/>
                                            <w:jc w:val="center"/>
                                            <w:rPr>
                                              <w:rFonts w:ascii="Segoe UI Emoji" w:hAnsi="Segoe UI Emoji"/>
                                              <w:color w:val="FF0000"/>
                                              <w:sz w:val="32"/>
                                            </w:rPr>
                                          </w:pPr>
                                          <w:r w:rsidRPr="00532343">
                                            <w:rPr>
                                              <w:rFonts w:ascii="Segoe UI Emoji" w:hAnsi="Segoe UI Emoji"/>
                                              <w:color w:val="FF0000"/>
                                              <w:sz w:val="32"/>
                                            </w:rPr>
                                            <w:t>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群組 22" o:spid="_x0000_s1029" style="position:absolute;left:0;text-align:left;margin-left:-.1pt;margin-top:14.55pt;width:84.75pt;height:61.85pt;z-index:251675648;mso-width-relative:margin;mso-height-relative:margin" coordorigin="-2991,-2480" coordsize="10768,7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">
                            <v:shape id="淚滴形 23" o:spid="_x0000_s1030" style="position:absolute;left:341;top:1281;width:3880;height:3880;rotation:135;visibility:visible;mso-wrap-style:square;v-text-anchor:middle" coordsize="387955,387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HXsAA&#10;AADbAAAADwAAAGRycy9kb3ducmV2LnhtbESP3YrCMBCF7wXfIYzgnaatoGs1igiCCwuiLl4PzdgW&#10;k0lponbffiMIXh7Oz8dZrjtrxINaXztWkI4TEMSF0zWXCn7Pu9EXCB+QNRrHpOCPPKxX/d4Sc+2e&#10;fKTHKZQijrDPUUEVQpNL6YuKLPqxa4ijd3WtxRBlW0rd4jOOWyOzJJlKizVHQoUNbSsqbqe7jZBD&#10;Gsrscth+z3C/yfia/pi5UWo46DYLEIG68Am/23utIJvA60v8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EHXsAAAADbAAAADwAAAAAAAAAAAAAAAACYAgAAZHJzL2Rvd25y&#10;ZXYueG1sUEsFBgAAAAAEAAQA9QAAAIUDAAAAAA==&#10;" path="m,193978c,86847,86847,,193978,v93198,,186396,-28539,279595,-85618c416494,7581,387955,100779,387955,193978v,107131,-86847,193978,-193978,193978c86846,387956,-1,301109,-1,193978r1,xe" fillcolor="#f99" strokecolor="red" strokeweight="2pt">
                              <v:path arrowok="t" o:connecttype="custom" o:connectlocs="0,193978;193978,0;473573,-85618;387955,193978;193977,387956;-1,193978;0,193978" o:connectangles="0,0,0,0,0,0,0"/>
                            </v:shape>
                            <v:shape id="文字方塊 24" o:spid="_x0000_s1031" type="#_x0000_t202" style="position:absolute;left:-2991;top:-2480;width:10768;height:7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        <v:textbox>
                                <w:txbxContent>
                                  <w:p w:rsidR="005E72E0" w:rsidRDefault="005E72E0" w:rsidP="005E72E0">
                                    <w:pPr>
                                      <w:widowControl/>
                                      <w:jc w:val="center"/>
                                      <w:rPr>
                                        <w:rFonts w:ascii="Segoe UI Emoji" w:hAnsi="Segoe UI Emoji"/>
                                        <w:b/>
                                        <w:color w:val="FF0000"/>
                                        <w:sz w:val="20"/>
                                      </w:rPr>
                                    </w:pPr>
                                    <w:r w:rsidRPr="00244A3A">
                                      <w:rPr>
                                        <w:rFonts w:ascii="Segoe UI Emoji" w:hAnsi="Segoe UI Emoji"/>
                                        <w:b/>
                                        <w:color w:val="FF0000"/>
                                        <w:sz w:val="20"/>
                                      </w:rPr>
                                      <w:t>22.276, 114.173</w:t>
                                    </w:r>
                                  </w:p>
                                  <w:p w:rsidR="005E72E0" w:rsidRPr="00532343" w:rsidRDefault="005E72E0" w:rsidP="005E72E0">
                                    <w:pPr>
                                      <w:widowControl/>
                                      <w:jc w:val="center"/>
                                      <w:rPr>
                                        <w:rFonts w:ascii="Segoe UI Emoji" w:hAnsi="Segoe UI Emoji"/>
                                        <w:color w:val="FF0000"/>
                                        <w:sz w:val="32"/>
                                      </w:rPr>
                                    </w:pPr>
                                    <w:r w:rsidRPr="00532343">
                                      <w:rPr>
                                        <w:rFonts w:ascii="Segoe UI Emoji" w:hAnsi="Segoe UI Emoji"/>
                                        <w:color w:val="FF0000"/>
                                        <w:sz w:val="32"/>
                                      </w:rPr>
                                      <w:t>🚲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36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5E72E0" w:rsidRPr="00084052" w:rsidTr="00DC132F">
              <w:trPr>
                <w:jc w:val="center"/>
              </w:trPr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6" w:type="dxa"/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bottom w:val="single" w:sz="8" w:space="0" w:color="auto"/>
                  </w:tcBorders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5E72E0" w:rsidRPr="00084052" w:rsidTr="00DC132F">
              <w:trPr>
                <w:jc w:val="center"/>
              </w:trPr>
              <w:tc>
                <w:tcPr>
                  <w:tcW w:w="236" w:type="dxa"/>
                  <w:tcBorders>
                    <w:top w:val="single" w:sz="8" w:space="0" w:color="auto"/>
                    <w:bottom w:val="nil"/>
                  </w:tcBorders>
                  <w:shd w:val="clear" w:color="auto" w:fill="FBD4B4" w:themeFill="accent6" w:themeFillTint="66"/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6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8" w:space="0" w:color="auto"/>
                    <w:left w:val="single" w:sz="8" w:space="0" w:color="auto"/>
                    <w:bottom w:val="nil"/>
                  </w:tcBorders>
                  <w:shd w:val="clear" w:color="auto" w:fill="FBD4B4" w:themeFill="accent6" w:themeFillTint="66"/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8" w:space="0" w:color="auto"/>
                    <w:bottom w:val="nil"/>
                  </w:tcBorders>
                  <w:shd w:val="clear" w:color="auto" w:fill="FBD4B4" w:themeFill="accent6" w:themeFillTint="66"/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8" w:space="0" w:color="auto"/>
                    <w:bottom w:val="nil"/>
                  </w:tcBorders>
                  <w:shd w:val="clear" w:color="auto" w:fill="FBD4B4" w:themeFill="accent6" w:themeFillTint="66"/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5E72E0" w:rsidRPr="00084052" w:rsidTr="00DC132F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bottom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bottom w:val="single" w:sz="8" w:space="0" w:color="auto"/>
                    <w:right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6" w:type="dxa"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single" w:sz="8" w:space="0" w:color="auto"/>
                    <w:bottom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bottom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35" w:type="dxa"/>
                  <w:tcBorders>
                    <w:top w:val="nil"/>
                    <w:bottom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5E72E0" w:rsidRPr="00084052" w:rsidTr="00DC132F">
              <w:trPr>
                <w:jc w:val="center"/>
              </w:trPr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6" w:type="dxa"/>
                  <w:tcBorders>
                    <w:bottom w:val="single" w:sz="8" w:space="0" w:color="auto"/>
                  </w:tcBorders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5E72E0" w:rsidRPr="00084052" w:rsidTr="00DC132F">
              <w:trPr>
                <w:jc w:val="center"/>
              </w:trPr>
              <w:tc>
                <w:tcPr>
                  <w:tcW w:w="236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6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637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35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BD4B4" w:themeFill="accent6" w:themeFillTint="66"/>
                </w:tcPr>
                <w:p w:rsidR="005E72E0" w:rsidRPr="00084052" w:rsidRDefault="005E72E0" w:rsidP="00DC132F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:rsidR="005E72E0" w:rsidRPr="00084052" w:rsidRDefault="005E72E0" w:rsidP="00DC132F">
            <w:pPr>
              <w:jc w:val="center"/>
              <w:rPr>
                <w:lang w:val="en-GB"/>
              </w:rPr>
            </w:pPr>
          </w:p>
        </w:tc>
      </w:tr>
      <w:tr w:rsidR="005E72E0" w:rsidRPr="00084052" w:rsidTr="00DC132F">
        <w:tc>
          <w:tcPr>
            <w:tcW w:w="3402" w:type="dxa"/>
            <w:gridSpan w:val="2"/>
            <w:tcBorders>
              <w:top w:val="nil"/>
            </w:tcBorders>
          </w:tcPr>
          <w:p w:rsidR="005E72E0" w:rsidRPr="00084052" w:rsidRDefault="005E72E0" w:rsidP="00DC132F">
            <w:pPr>
              <w:rPr>
                <w:lang w:val="en-GB"/>
              </w:rPr>
            </w:pPr>
            <w:r w:rsidRPr="00084052">
              <w:rPr>
                <w:lang w:val="en-GB"/>
              </w:rPr>
              <w:t xml:space="preserve">　</w:t>
            </w:r>
          </w:p>
          <w:tbl>
            <w:tblPr>
              <w:tblStyle w:val="a3"/>
              <w:tblW w:w="0" w:type="auto"/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</w:tblGrid>
            <w:tr w:rsidR="005E72E0" w:rsidRPr="00084052" w:rsidTr="00DC132F">
              <w:trPr>
                <w:trHeight w:val="454"/>
                <w:jc w:val="center"/>
              </w:trPr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E72E0" w:rsidRPr="00084052" w:rsidRDefault="005E72E0" w:rsidP="00DC132F">
                  <w:pPr>
                    <w:autoSpaceDE w:val="0"/>
                    <w:autoSpaceDN w:val="0"/>
                    <w:adjustRightInd w:val="0"/>
                    <w:jc w:val="center"/>
                  </w:pPr>
                  <w:r w:rsidRPr="00084052">
                    <w:t>Scan QR Code</w:t>
                  </w:r>
                </w:p>
              </w:tc>
            </w:tr>
          </w:tbl>
          <w:p w:rsidR="005E72E0" w:rsidRPr="00084052" w:rsidRDefault="005E72E0" w:rsidP="00DC132F">
            <w:pPr>
              <w:rPr>
                <w:lang w:val="en-GB"/>
              </w:rPr>
            </w:pPr>
            <w:r w:rsidRPr="00084052">
              <w:rPr>
                <w:lang w:val="en-GB"/>
              </w:rPr>
              <w:t xml:space="preserve">　</w:t>
            </w:r>
          </w:p>
        </w:tc>
      </w:tr>
    </w:tbl>
    <w:p w:rsidR="005E72E0" w:rsidRPr="00084052" w:rsidRDefault="005E72E0" w:rsidP="005E72E0">
      <w:pPr>
        <w:widowControl/>
        <w:rPr>
          <w:rFonts w:ascii="Times New Roman" w:hAnsi="Times New Roman" w:cs="Times New Roman"/>
          <w:sz w:val="20"/>
          <w:szCs w:val="20"/>
        </w:rPr>
      </w:pPr>
    </w:p>
    <w:p w:rsidR="005E72E0" w:rsidRPr="00084052" w:rsidRDefault="005E72E0" w:rsidP="005E72E0">
      <w:pPr>
        <w:widowControl/>
        <w:rPr>
          <w:rFonts w:ascii="Times New Roman" w:hAnsi="Times New Roman" w:cs="Times New Roman"/>
          <w:b/>
          <w:sz w:val="20"/>
          <w:szCs w:val="20"/>
        </w:rPr>
      </w:pPr>
    </w:p>
    <w:p w:rsidR="00F442D4" w:rsidRPr="0080212D" w:rsidRDefault="00F442D4" w:rsidP="005E72E0">
      <w:pPr>
        <w:snapToGri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0212D">
        <w:rPr>
          <w:rFonts w:ascii="Times New Roman" w:hAnsi="Times New Roman" w:cs="Times New Roman"/>
          <w:sz w:val="20"/>
          <w:szCs w:val="20"/>
          <w:u w:val="single"/>
        </w:rPr>
        <w:t>Task 1 (Design &amp; Implementation)</w:t>
      </w:r>
    </w:p>
    <w:p w:rsidR="00F442D4" w:rsidRDefault="00F442D4" w:rsidP="005E72E0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5E72E0" w:rsidRDefault="005E72E0" w:rsidP="00E012C4">
      <w:pPr>
        <w:widowControl/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084052">
        <w:rPr>
          <w:rFonts w:ascii="Times New Roman" w:hAnsi="Times New Roman" w:cs="Times New Roman"/>
          <w:sz w:val="20"/>
          <w:szCs w:val="20"/>
        </w:rPr>
        <w:t xml:space="preserve">Create a prototype of the DBMS of </w:t>
      </w:r>
      <w:r w:rsidR="00E012C4">
        <w:rPr>
          <w:rFonts w:ascii="Times New Roman" w:hAnsi="Times New Roman" w:cs="Times New Roman"/>
          <w:sz w:val="20"/>
          <w:szCs w:val="20"/>
        </w:rPr>
        <w:t>the</w:t>
      </w:r>
      <w:r w:rsidRPr="00084052">
        <w:rPr>
          <w:rFonts w:ascii="Times New Roman" w:hAnsi="Times New Roman" w:cs="Times New Roman"/>
          <w:sz w:val="20"/>
          <w:szCs w:val="20"/>
        </w:rPr>
        <w:t xml:space="preserve"> mobile application</w:t>
      </w:r>
      <w:r w:rsidR="00E012C4">
        <w:rPr>
          <w:rFonts w:ascii="Times New Roman" w:hAnsi="Times New Roman" w:cs="Times New Roman"/>
          <w:sz w:val="20"/>
          <w:szCs w:val="20"/>
        </w:rPr>
        <w:t>. The prototype should include</w:t>
      </w:r>
      <w:r w:rsidR="005F5E9D">
        <w:rPr>
          <w:rFonts w:ascii="Times New Roman" w:hAnsi="Times New Roman" w:cs="Times New Roman"/>
          <w:sz w:val="20"/>
          <w:szCs w:val="20"/>
        </w:rPr>
        <w:t>:</w:t>
      </w:r>
    </w:p>
    <w:p w:rsidR="00963229" w:rsidRPr="00084052" w:rsidRDefault="00963229" w:rsidP="005E72E0">
      <w:pPr>
        <w:widowControl/>
        <w:snapToGrid w:val="0"/>
        <w:rPr>
          <w:rFonts w:ascii="Times New Roman" w:hAnsi="Times New Roman" w:cs="Times New Roman"/>
          <w:sz w:val="20"/>
          <w:szCs w:val="20"/>
        </w:rPr>
      </w:pPr>
    </w:p>
    <w:p w:rsidR="005E72E0" w:rsidRPr="00084052" w:rsidRDefault="005E72E0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084052">
        <w:rPr>
          <w:rFonts w:ascii="Times New Roman" w:hAnsi="Times New Roman" w:cs="Times New Roman"/>
          <w:sz w:val="20"/>
          <w:szCs w:val="20"/>
        </w:rPr>
        <w:t>an ER diagram and th</w:t>
      </w:r>
      <w:r w:rsidR="00E012C4">
        <w:rPr>
          <w:rFonts w:ascii="Times New Roman" w:hAnsi="Times New Roman" w:cs="Times New Roman"/>
          <w:sz w:val="20"/>
          <w:szCs w:val="20"/>
        </w:rPr>
        <w:t>e corresponding database schema,</w:t>
      </w:r>
    </w:p>
    <w:p w:rsidR="005E72E0" w:rsidRPr="00084052" w:rsidRDefault="005E72E0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084052">
        <w:rPr>
          <w:rFonts w:ascii="Times New Roman" w:hAnsi="Times New Roman" w:cs="Times New Roman"/>
          <w:sz w:val="20"/>
          <w:szCs w:val="20"/>
        </w:rPr>
        <w:t xml:space="preserve">the data dictionary </w:t>
      </w:r>
      <w:r w:rsidR="00E012C4">
        <w:rPr>
          <w:rFonts w:ascii="Times New Roman" w:hAnsi="Times New Roman" w:cs="Times New Roman"/>
          <w:sz w:val="20"/>
          <w:szCs w:val="20"/>
        </w:rPr>
        <w:t>of the database tables involved, and</w:t>
      </w:r>
    </w:p>
    <w:p w:rsidR="005E72E0" w:rsidRPr="00084052" w:rsidRDefault="005E72E0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84052">
        <w:rPr>
          <w:rFonts w:ascii="Times New Roman" w:hAnsi="Times New Roman" w:cs="Times New Roman"/>
          <w:sz w:val="20"/>
          <w:szCs w:val="20"/>
        </w:rPr>
        <w:t>at</w:t>
      </w:r>
      <w:proofErr w:type="gramEnd"/>
      <w:r w:rsidRPr="00084052">
        <w:rPr>
          <w:rFonts w:ascii="Times New Roman" w:hAnsi="Times New Roman" w:cs="Times New Roman"/>
          <w:sz w:val="20"/>
          <w:szCs w:val="20"/>
        </w:rPr>
        <w:t xml:space="preserve"> least three SQL commands </w:t>
      </w:r>
      <w:r w:rsidRPr="003601C0">
        <w:rPr>
          <w:rFonts w:ascii="Times New Roman" w:hAnsi="Times New Roman" w:cs="Times New Roman"/>
          <w:sz w:val="20"/>
          <w:szCs w:val="20"/>
        </w:rPr>
        <w:t>to provide useful</w:t>
      </w:r>
      <w:r w:rsidR="00113E0F">
        <w:rPr>
          <w:rFonts w:ascii="Times New Roman" w:hAnsi="Times New Roman" w:cs="Times New Roman"/>
          <w:sz w:val="20"/>
          <w:szCs w:val="20"/>
        </w:rPr>
        <w:t xml:space="preserve"> information for</w:t>
      </w:r>
      <w:r w:rsidRPr="003601C0">
        <w:rPr>
          <w:rFonts w:ascii="Times New Roman" w:hAnsi="Times New Roman" w:cs="Times New Roman"/>
          <w:sz w:val="20"/>
          <w:szCs w:val="20"/>
        </w:rPr>
        <w:t xml:space="preserve"> the </w:t>
      </w:r>
      <w:r w:rsidR="00E012C4" w:rsidRPr="003601C0">
        <w:rPr>
          <w:rFonts w:ascii="Times New Roman" w:hAnsi="Times New Roman" w:cs="Times New Roman"/>
          <w:sz w:val="20"/>
          <w:szCs w:val="20"/>
        </w:rPr>
        <w:t xml:space="preserve">mobile </w:t>
      </w:r>
      <w:r w:rsidRPr="003601C0">
        <w:rPr>
          <w:rFonts w:ascii="Times New Roman" w:hAnsi="Times New Roman" w:cs="Times New Roman"/>
          <w:sz w:val="20"/>
          <w:szCs w:val="20"/>
        </w:rPr>
        <w:t>application.</w:t>
      </w:r>
    </w:p>
    <w:p w:rsidR="005E72E0" w:rsidRPr="00084052" w:rsidRDefault="005E72E0" w:rsidP="005E72E0">
      <w:pPr>
        <w:widowControl/>
        <w:snapToGrid w:val="0"/>
        <w:rPr>
          <w:rFonts w:ascii="Times New Roman" w:hAnsi="Times New Roman" w:cs="Times New Roman"/>
          <w:sz w:val="20"/>
          <w:szCs w:val="20"/>
        </w:rPr>
      </w:pPr>
    </w:p>
    <w:p w:rsidR="005E72E0" w:rsidRDefault="005E72E0" w:rsidP="005E72E0">
      <w:pPr>
        <w:widowControl/>
        <w:snapToGrid w:val="0"/>
        <w:rPr>
          <w:rFonts w:ascii="Times New Roman" w:hAnsi="Times New Roman" w:cs="Times New Roman"/>
          <w:sz w:val="20"/>
          <w:szCs w:val="20"/>
        </w:rPr>
      </w:pPr>
      <w:r w:rsidRPr="00084052">
        <w:rPr>
          <w:rFonts w:ascii="Times New Roman" w:hAnsi="Times New Roman" w:cs="Times New Roman"/>
          <w:sz w:val="20"/>
          <w:szCs w:val="20"/>
        </w:rPr>
        <w:t xml:space="preserve">You may </w:t>
      </w:r>
      <w:r w:rsidR="005F5E9D">
        <w:rPr>
          <w:rFonts w:ascii="Times New Roman" w:hAnsi="Times New Roman" w:cs="Times New Roman"/>
          <w:sz w:val="20"/>
          <w:szCs w:val="20"/>
        </w:rPr>
        <w:t xml:space="preserve">want to </w:t>
      </w:r>
      <w:r w:rsidRPr="00084052">
        <w:rPr>
          <w:rFonts w:ascii="Times New Roman" w:hAnsi="Times New Roman" w:cs="Times New Roman"/>
          <w:sz w:val="20"/>
          <w:szCs w:val="20"/>
        </w:rPr>
        <w:t>consider some of the following key factors when designing the prototype:</w:t>
      </w:r>
    </w:p>
    <w:p w:rsidR="00963229" w:rsidRPr="00084052" w:rsidRDefault="00963229" w:rsidP="005E72E0">
      <w:pPr>
        <w:widowControl/>
        <w:snapToGrid w:val="0"/>
        <w:rPr>
          <w:rFonts w:ascii="Times New Roman" w:hAnsi="Times New Roman" w:cs="Times New Roman"/>
          <w:sz w:val="20"/>
          <w:szCs w:val="20"/>
        </w:rPr>
      </w:pPr>
    </w:p>
    <w:p w:rsidR="005E72E0" w:rsidRPr="00084052" w:rsidRDefault="005E72E0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084052">
        <w:rPr>
          <w:rFonts w:ascii="Times New Roman" w:hAnsi="Times New Roman" w:cs="Times New Roman"/>
          <w:sz w:val="20"/>
          <w:szCs w:val="20"/>
        </w:rPr>
        <w:t xml:space="preserve">three levels of data abstraction, namely conceptual level, physical level and view level </w:t>
      </w:r>
    </w:p>
    <w:p w:rsidR="005E72E0" w:rsidRPr="00084052" w:rsidRDefault="005E72E0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084052">
        <w:rPr>
          <w:rFonts w:ascii="Times New Roman" w:hAnsi="Times New Roman" w:cs="Times New Roman"/>
          <w:sz w:val="20"/>
          <w:szCs w:val="20"/>
        </w:rPr>
        <w:t xml:space="preserve">relational database design </w:t>
      </w:r>
    </w:p>
    <w:p w:rsidR="005E72E0" w:rsidRPr="00084052" w:rsidRDefault="005E72E0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084052">
        <w:rPr>
          <w:rFonts w:ascii="Times New Roman" w:hAnsi="Times New Roman" w:cs="Times New Roman"/>
          <w:sz w:val="20"/>
          <w:szCs w:val="20"/>
        </w:rPr>
        <w:t xml:space="preserve">data redundancy </w:t>
      </w:r>
    </w:p>
    <w:p w:rsidR="005E72E0" w:rsidRPr="00084052" w:rsidRDefault="005E72E0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084052">
        <w:rPr>
          <w:rFonts w:ascii="Times New Roman" w:hAnsi="Times New Roman" w:cs="Times New Roman"/>
          <w:sz w:val="20"/>
          <w:szCs w:val="20"/>
        </w:rPr>
        <w:t xml:space="preserve">data integrity </w:t>
      </w:r>
    </w:p>
    <w:p w:rsidR="005E72E0" w:rsidRPr="00084052" w:rsidRDefault="005E72E0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084052">
        <w:rPr>
          <w:rFonts w:ascii="Times New Roman" w:hAnsi="Times New Roman" w:cs="Times New Roman"/>
          <w:sz w:val="20"/>
          <w:szCs w:val="20"/>
        </w:rPr>
        <w:t xml:space="preserve">SQL implementation </w:t>
      </w:r>
    </w:p>
    <w:p w:rsidR="005E72E0" w:rsidRPr="00084052" w:rsidRDefault="005E72E0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084052">
        <w:rPr>
          <w:rFonts w:ascii="Times New Roman" w:hAnsi="Times New Roman" w:cs="Times New Roman"/>
          <w:sz w:val="20"/>
          <w:szCs w:val="20"/>
        </w:rPr>
        <w:t xml:space="preserve">user-friendliness </w:t>
      </w:r>
    </w:p>
    <w:p w:rsidR="005E72E0" w:rsidRPr="00084052" w:rsidRDefault="005E72E0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084052">
        <w:rPr>
          <w:rFonts w:ascii="Times New Roman" w:hAnsi="Times New Roman" w:cs="Times New Roman"/>
          <w:sz w:val="20"/>
          <w:szCs w:val="20"/>
        </w:rPr>
        <w:t>need</w:t>
      </w:r>
      <w:r w:rsidR="004B6F5B">
        <w:rPr>
          <w:rFonts w:ascii="Times New Roman" w:hAnsi="Times New Roman" w:cs="Times New Roman" w:hint="eastAsia"/>
          <w:sz w:val="20"/>
          <w:szCs w:val="20"/>
        </w:rPr>
        <w:t>s</w:t>
      </w:r>
      <w:r w:rsidRPr="00084052">
        <w:rPr>
          <w:rFonts w:ascii="Times New Roman" w:hAnsi="Times New Roman" w:cs="Times New Roman"/>
          <w:sz w:val="20"/>
          <w:szCs w:val="20"/>
        </w:rPr>
        <w:t xml:space="preserve"> and trends for future development</w:t>
      </w:r>
    </w:p>
    <w:p w:rsidR="005E72E0" w:rsidRPr="00084052" w:rsidRDefault="005E72E0" w:rsidP="005E72E0">
      <w:pPr>
        <w:widowControl/>
        <w:snapToGrid w:val="0"/>
        <w:rPr>
          <w:rFonts w:ascii="Times New Roman" w:hAnsi="Times New Roman" w:cs="Times New Roman"/>
          <w:sz w:val="20"/>
          <w:szCs w:val="20"/>
        </w:rPr>
      </w:pPr>
    </w:p>
    <w:p w:rsidR="005E72E0" w:rsidRPr="00084052" w:rsidRDefault="005E72E0" w:rsidP="005E72E0">
      <w:pPr>
        <w:widowControl/>
        <w:snapToGrid w:val="0"/>
        <w:rPr>
          <w:rFonts w:ascii="Times New Roman" w:hAnsi="Times New Roman" w:cs="Times New Roman"/>
          <w:sz w:val="20"/>
          <w:szCs w:val="20"/>
        </w:rPr>
      </w:pPr>
      <w:r w:rsidRPr="00084052">
        <w:rPr>
          <w:rFonts w:ascii="Times New Roman" w:hAnsi="Times New Roman" w:cs="Times New Roman"/>
          <w:sz w:val="20"/>
          <w:szCs w:val="20"/>
        </w:rPr>
        <w:t>Create a presentation and/or documents to briefly describe the components involved in designing the prototype.</w:t>
      </w:r>
    </w:p>
    <w:p w:rsidR="005E72E0" w:rsidRDefault="005E72E0" w:rsidP="005E72E0">
      <w:pPr>
        <w:widowControl/>
        <w:snapToGrid w:val="0"/>
        <w:rPr>
          <w:rFonts w:ascii="Times New Roman" w:hAnsi="Times New Roman" w:cs="Times New Roman"/>
          <w:b/>
          <w:sz w:val="20"/>
          <w:szCs w:val="20"/>
        </w:rPr>
      </w:pPr>
    </w:p>
    <w:p w:rsidR="00963229" w:rsidRPr="00084052" w:rsidRDefault="00963229" w:rsidP="005E72E0">
      <w:pPr>
        <w:widowControl/>
        <w:snapToGrid w:val="0"/>
        <w:rPr>
          <w:rFonts w:ascii="Times New Roman" w:hAnsi="Times New Roman" w:cs="Times New Roman"/>
          <w:b/>
          <w:sz w:val="20"/>
          <w:szCs w:val="20"/>
        </w:rPr>
      </w:pPr>
    </w:p>
    <w:p w:rsidR="00963229" w:rsidRDefault="00963229">
      <w:pPr>
        <w:widowControl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442D4" w:rsidRPr="0080212D" w:rsidRDefault="00F442D4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0212D">
        <w:rPr>
          <w:rFonts w:ascii="Times New Roman" w:hAnsi="Times New Roman" w:cs="Times New Roman"/>
          <w:sz w:val="20"/>
          <w:szCs w:val="20"/>
          <w:u w:val="single"/>
        </w:rPr>
        <w:lastRenderedPageBreak/>
        <w:t>Task 2 (Testing &amp; Evaluation)</w:t>
      </w:r>
    </w:p>
    <w:p w:rsidR="00ED4EB3" w:rsidRPr="0080212D" w:rsidRDefault="00ED4EB3" w:rsidP="00ED4EB3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D4EB3" w:rsidRPr="0080212D" w:rsidRDefault="00ED4EB3" w:rsidP="00ED4EB3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0212D">
        <w:rPr>
          <w:rFonts w:ascii="Times New Roman" w:hAnsi="Times New Roman" w:cs="Times New Roman"/>
          <w:sz w:val="20"/>
          <w:szCs w:val="20"/>
        </w:rPr>
        <w:t>Referring to the prototype of the DBMS (</w:t>
      </w:r>
      <w:r w:rsidR="006C31AC" w:rsidRPr="00C15DF0">
        <w:rPr>
          <w:rFonts w:ascii="Times New Roman" w:hAnsi="Times New Roman" w:cs="Times New Roman"/>
          <w:i/>
          <w:sz w:val="20"/>
          <w:szCs w:val="20"/>
        </w:rPr>
        <w:t xml:space="preserve">Alternative: </w:t>
      </w:r>
      <w:r w:rsidR="005F5E9D">
        <w:rPr>
          <w:rFonts w:ascii="Times New Roman" w:hAnsi="Times New Roman" w:cs="Times New Roman"/>
          <w:i/>
          <w:sz w:val="20"/>
          <w:szCs w:val="20"/>
        </w:rPr>
        <w:t xml:space="preserve">Using </w:t>
      </w:r>
      <w:r w:rsidR="006C31AC">
        <w:rPr>
          <w:rFonts w:ascii="Times New Roman" w:hAnsi="Times New Roman" w:cs="Times New Roman" w:hint="eastAsia"/>
          <w:i/>
          <w:sz w:val="20"/>
          <w:szCs w:val="20"/>
          <w:lang w:eastAsia="zh-HK"/>
        </w:rPr>
        <w:t>the prototype of a</w:t>
      </w:r>
      <w:r w:rsidR="006C31AC" w:rsidRPr="00C15DF0">
        <w:rPr>
          <w:rFonts w:ascii="Times New Roman" w:hAnsi="Times New Roman" w:cs="Times New Roman"/>
          <w:i/>
          <w:sz w:val="20"/>
          <w:szCs w:val="20"/>
        </w:rPr>
        <w:t xml:space="preserve"> DBMS </w:t>
      </w:r>
      <w:r w:rsidR="006C31AC">
        <w:rPr>
          <w:rFonts w:ascii="Times New Roman" w:hAnsi="Times New Roman" w:cs="Times New Roman" w:hint="eastAsia"/>
          <w:i/>
          <w:sz w:val="20"/>
          <w:szCs w:val="20"/>
          <w:lang w:eastAsia="zh-HK"/>
        </w:rPr>
        <w:t>stipulated by your teacher</w:t>
      </w:r>
      <w:r w:rsidRPr="0080212D">
        <w:rPr>
          <w:rFonts w:ascii="Times New Roman" w:hAnsi="Times New Roman" w:cs="Times New Roman"/>
          <w:sz w:val="20"/>
          <w:szCs w:val="20"/>
        </w:rPr>
        <w:t>), complete the following tasks.</w:t>
      </w:r>
    </w:p>
    <w:p w:rsidR="00ED4EB3" w:rsidRPr="0080212D" w:rsidRDefault="00ED4EB3" w:rsidP="00ED4EB3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71993" w:rsidRDefault="00F71993" w:rsidP="00F71993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A151D">
        <w:rPr>
          <w:rFonts w:ascii="Times New Roman" w:hAnsi="Times New Roman" w:cs="Times New Roman"/>
          <w:sz w:val="20"/>
          <w:szCs w:val="20"/>
        </w:rPr>
        <w:t>Conduct a</w:t>
      </w:r>
      <w:r>
        <w:rPr>
          <w:rFonts w:ascii="Times New Roman" w:hAnsi="Times New Roman" w:cs="Times New Roman" w:hint="eastAsia"/>
          <w:sz w:val="20"/>
          <w:szCs w:val="20"/>
        </w:rPr>
        <w:t xml:space="preserve"> test of</w:t>
      </w:r>
      <w:r>
        <w:rPr>
          <w:rFonts w:ascii="Times New Roman" w:hAnsi="Times New Roman" w:cs="Times New Roman"/>
          <w:sz w:val="20"/>
          <w:szCs w:val="20"/>
        </w:rPr>
        <w:t xml:space="preserve"> the prototype</w:t>
      </w:r>
      <w:r w:rsidRPr="00EA151D">
        <w:rPr>
          <w:rFonts w:ascii="Times New Roman" w:hAnsi="Times New Roman" w:cs="Times New Roman"/>
          <w:sz w:val="20"/>
          <w:szCs w:val="20"/>
        </w:rPr>
        <w:t xml:space="preserve">. Collect and </w:t>
      </w:r>
      <w:r>
        <w:rPr>
          <w:rFonts w:ascii="Times New Roman" w:hAnsi="Times New Roman" w:cs="Times New Roman" w:hint="eastAsia"/>
          <w:sz w:val="20"/>
          <w:szCs w:val="20"/>
        </w:rPr>
        <w:t xml:space="preserve">record the </w:t>
      </w:r>
      <w:r w:rsidRPr="00EA151D">
        <w:rPr>
          <w:rFonts w:ascii="Times New Roman" w:hAnsi="Times New Roman" w:cs="Times New Roman"/>
          <w:sz w:val="20"/>
          <w:szCs w:val="20"/>
        </w:rPr>
        <w:t xml:space="preserve">feedback </w:t>
      </w:r>
      <w:r>
        <w:rPr>
          <w:rFonts w:ascii="Times New Roman" w:hAnsi="Times New Roman" w:cs="Times New Roman" w:hint="eastAsia"/>
          <w:sz w:val="20"/>
          <w:szCs w:val="20"/>
        </w:rPr>
        <w:t>and results of the test.</w:t>
      </w:r>
    </w:p>
    <w:p w:rsidR="00F71993" w:rsidRDefault="00F71993" w:rsidP="00767091">
      <w:pPr>
        <w:tabs>
          <w:tab w:val="left" w:pos="720"/>
          <w:tab w:val="left" w:pos="1080"/>
          <w:tab w:val="left" w:pos="1440"/>
          <w:tab w:val="left" w:pos="1800"/>
        </w:tabs>
        <w:snapToGrid w:val="0"/>
        <w:ind w:left="1800" w:hanging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Eith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(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i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)</w:t>
      </w:r>
      <w:r w:rsidR="00EA41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m</w:t>
      </w:r>
      <w:r w:rsidRPr="000C3759">
        <w:rPr>
          <w:rFonts w:ascii="Times New Roman" w:hAnsi="Times New Roman" w:cs="Times New Roman"/>
          <w:sz w:val="20"/>
          <w:szCs w:val="20"/>
        </w:rPr>
        <w:t xml:space="preserve">ake one </w:t>
      </w:r>
      <w:r>
        <w:rPr>
          <w:rFonts w:ascii="Times New Roman" w:hAnsi="Times New Roman" w:cs="Times New Roman"/>
          <w:sz w:val="20"/>
          <w:szCs w:val="20"/>
        </w:rPr>
        <w:t>major change</w:t>
      </w:r>
      <w:r w:rsidRPr="000C3759">
        <w:rPr>
          <w:rFonts w:ascii="Times New Roman" w:hAnsi="Times New Roman" w:cs="Times New Roman"/>
          <w:sz w:val="20"/>
          <w:szCs w:val="20"/>
        </w:rPr>
        <w:t xml:space="preserve"> </w:t>
      </w:r>
      <w:r w:rsidR="00A25914">
        <w:rPr>
          <w:rFonts w:ascii="Times New Roman" w:hAnsi="Times New Roman" w:cs="Times New Roman"/>
          <w:sz w:val="20"/>
          <w:szCs w:val="20"/>
        </w:rPr>
        <w:t>i</w:t>
      </w:r>
      <w:r w:rsidR="00A25914" w:rsidRPr="000C3759">
        <w:rPr>
          <w:rFonts w:ascii="Times New Roman" w:hAnsi="Times New Roman" w:cs="Times New Roman"/>
          <w:sz w:val="20"/>
          <w:szCs w:val="20"/>
        </w:rPr>
        <w:t xml:space="preserve">n </w:t>
      </w:r>
      <w:r w:rsidRPr="000C3759">
        <w:rPr>
          <w:rFonts w:ascii="Times New Roman" w:hAnsi="Times New Roman" w:cs="Times New Roman"/>
          <w:sz w:val="20"/>
          <w:szCs w:val="20"/>
        </w:rPr>
        <w:t xml:space="preserve">the database design and </w:t>
      </w:r>
      <w:proofErr w:type="gramStart"/>
      <w:r w:rsidRPr="000C3759">
        <w:rPr>
          <w:rFonts w:ascii="Times New Roman" w:hAnsi="Times New Roman" w:cs="Times New Roman"/>
          <w:sz w:val="20"/>
          <w:szCs w:val="20"/>
        </w:rPr>
        <w:t>illustrate</w:t>
      </w:r>
      <w:proofErr w:type="gramEnd"/>
      <w:r w:rsidRPr="000C3759">
        <w:rPr>
          <w:rFonts w:ascii="Times New Roman" w:hAnsi="Times New Roman" w:cs="Times New Roman"/>
          <w:sz w:val="20"/>
          <w:szCs w:val="20"/>
        </w:rPr>
        <w:t xml:space="preserve"> the </w:t>
      </w:r>
      <w:r w:rsidR="001319F7">
        <w:rPr>
          <w:rFonts w:ascii="Times New Roman" w:hAnsi="Times New Roman" w:cs="Times New Roman"/>
          <w:kern w:val="0"/>
          <w:sz w:val="20"/>
          <w:szCs w:val="20"/>
        </w:rPr>
        <w:t>corresponding improvement,</w:t>
      </w:r>
    </w:p>
    <w:p w:rsidR="00F71993" w:rsidRPr="000C3759" w:rsidRDefault="00F71993" w:rsidP="00EA418C">
      <w:pPr>
        <w:tabs>
          <w:tab w:val="left" w:pos="720"/>
          <w:tab w:val="left" w:pos="1080"/>
          <w:tab w:val="left" w:pos="1440"/>
          <w:tab w:val="left" w:pos="1800"/>
        </w:tabs>
        <w:snapToGrid w:val="0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or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(ii)</w:t>
      </w:r>
      <w:r w:rsidR="00EA418C">
        <w:rPr>
          <w:rFonts w:ascii="Times New Roman" w:hAnsi="Times New Roman" w:cs="Times New Roman"/>
          <w:sz w:val="20"/>
          <w:szCs w:val="20"/>
        </w:rPr>
        <w:tab/>
      </w:r>
      <w:r w:rsidRPr="000C3759">
        <w:rPr>
          <w:rFonts w:ascii="Times New Roman" w:hAnsi="Times New Roman" w:cs="Times New Roman" w:hint="eastAsia"/>
          <w:sz w:val="20"/>
          <w:szCs w:val="20"/>
        </w:rPr>
        <w:t>describe how the scope of the prototype could be extended</w:t>
      </w:r>
      <w:r w:rsidRPr="000C375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71993" w:rsidRPr="00EA151D" w:rsidRDefault="00F71993" w:rsidP="00F71993">
      <w:pPr>
        <w:snapToGrid w:val="0"/>
        <w:ind w:left="960" w:hanging="960"/>
        <w:jc w:val="both"/>
        <w:rPr>
          <w:rFonts w:ascii="Times New Roman" w:hAnsi="Times New Roman" w:cs="Times New Roman"/>
          <w:sz w:val="20"/>
          <w:szCs w:val="20"/>
        </w:rPr>
      </w:pPr>
    </w:p>
    <w:p w:rsidR="000A6326" w:rsidRPr="00EA151D" w:rsidRDefault="000A6326" w:rsidP="00767091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EA151D">
        <w:rPr>
          <w:rFonts w:ascii="Times New Roman" w:hAnsi="Times New Roman" w:cs="Times New Roman"/>
          <w:sz w:val="20"/>
          <w:szCs w:val="20"/>
        </w:rPr>
        <w:t>Create a presentation and/or documents to illustrate the database schema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A151D">
        <w:rPr>
          <w:rFonts w:ascii="Times New Roman" w:hAnsi="Times New Roman" w:cs="Times New Roman"/>
          <w:sz w:val="20"/>
          <w:szCs w:val="20"/>
        </w:rPr>
        <w:t xml:space="preserve">You </w:t>
      </w:r>
      <w:r>
        <w:rPr>
          <w:rFonts w:ascii="Times New Roman" w:hAnsi="Times New Roman" w:cs="Times New Roman"/>
          <w:sz w:val="20"/>
          <w:szCs w:val="20"/>
        </w:rPr>
        <w:t>may</w:t>
      </w:r>
      <w:r w:rsidRPr="00EA151D">
        <w:rPr>
          <w:rFonts w:ascii="Times New Roman" w:hAnsi="Times New Roman" w:cs="Times New Roman"/>
          <w:sz w:val="20"/>
          <w:szCs w:val="20"/>
        </w:rPr>
        <w:t xml:space="preserve"> </w:t>
      </w:r>
      <w:r w:rsidR="005F5E9D">
        <w:rPr>
          <w:rFonts w:ascii="Times New Roman" w:hAnsi="Times New Roman" w:cs="Times New Roman"/>
          <w:sz w:val="20"/>
          <w:szCs w:val="20"/>
        </w:rPr>
        <w:t xml:space="preserve">want to </w:t>
      </w:r>
      <w:r w:rsidRPr="00EA151D">
        <w:rPr>
          <w:rFonts w:ascii="Times New Roman" w:hAnsi="Times New Roman" w:cs="Times New Roman"/>
          <w:sz w:val="20"/>
          <w:szCs w:val="20"/>
        </w:rPr>
        <w:t xml:space="preserve">consider </w:t>
      </w:r>
      <w:r>
        <w:rPr>
          <w:rFonts w:ascii="Times New Roman" w:hAnsi="Times New Roman" w:cs="Times New Roman"/>
          <w:sz w:val="20"/>
          <w:szCs w:val="20"/>
        </w:rPr>
        <w:t>some of the following items:</w:t>
      </w:r>
    </w:p>
    <w:p w:rsidR="000A6326" w:rsidRPr="00EA151D" w:rsidRDefault="000A6326" w:rsidP="000A6326">
      <w:pPr>
        <w:snapToGrid w:val="0"/>
        <w:ind w:left="960" w:hanging="960"/>
        <w:jc w:val="both"/>
        <w:rPr>
          <w:rFonts w:ascii="Times New Roman" w:hAnsi="Times New Roman" w:cs="Times New Roman"/>
          <w:sz w:val="20"/>
          <w:szCs w:val="20"/>
        </w:rPr>
      </w:pPr>
    </w:p>
    <w:p w:rsidR="000A6326" w:rsidRPr="003601C0" w:rsidRDefault="000A6326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 xml:space="preserve">pros and cons of the </w:t>
      </w:r>
      <w:r w:rsidR="004B6F5B">
        <w:rPr>
          <w:rFonts w:ascii="Times New Roman" w:hAnsi="Times New Roman" w:cs="Times New Roman"/>
          <w:sz w:val="20"/>
          <w:szCs w:val="20"/>
          <w:lang w:val="en-GB"/>
        </w:rPr>
        <w:t>database</w:t>
      </w:r>
      <w:r w:rsidR="004B6F5B" w:rsidRPr="003601C0">
        <w:rPr>
          <w:rFonts w:ascii="Times New Roman" w:hAnsi="Times New Roman" w:cs="Times New Roman"/>
          <w:sz w:val="20"/>
          <w:szCs w:val="20"/>
        </w:rPr>
        <w:t xml:space="preserve"> </w:t>
      </w:r>
      <w:r w:rsidRPr="003601C0">
        <w:rPr>
          <w:rFonts w:ascii="Times New Roman" w:hAnsi="Times New Roman" w:cs="Times New Roman"/>
          <w:sz w:val="20"/>
          <w:szCs w:val="20"/>
        </w:rPr>
        <w:t>design</w:t>
      </w:r>
    </w:p>
    <w:p w:rsidR="000A6326" w:rsidRPr="003601C0" w:rsidRDefault="000A6326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>concept of relational database</w:t>
      </w:r>
    </w:p>
    <w:p w:rsidR="000A6326" w:rsidRPr="003601C0" w:rsidRDefault="000A6326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>database security</w:t>
      </w:r>
    </w:p>
    <w:p w:rsidR="000A6326" w:rsidRPr="003601C0" w:rsidRDefault="000A6326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>data privacy issues</w:t>
      </w:r>
    </w:p>
    <w:p w:rsidR="000A6326" w:rsidRPr="003601C0" w:rsidRDefault="000A6326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>data validation and verification</w:t>
      </w:r>
    </w:p>
    <w:p w:rsidR="000A6326" w:rsidRPr="003601C0" w:rsidRDefault="000A6326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>impact of database development on society</w:t>
      </w:r>
    </w:p>
    <w:p w:rsidR="000A6326" w:rsidRPr="00EA151D" w:rsidRDefault="000A6326" w:rsidP="000A6326">
      <w:pPr>
        <w:snapToGrid w:val="0"/>
        <w:ind w:left="960" w:hanging="960"/>
        <w:rPr>
          <w:rFonts w:ascii="Times New Roman" w:hAnsi="Times New Roman" w:cs="Times New Roman"/>
          <w:sz w:val="20"/>
          <w:szCs w:val="20"/>
        </w:rPr>
      </w:pPr>
    </w:p>
    <w:p w:rsidR="00F442D4" w:rsidRPr="0080212D" w:rsidRDefault="00F442D4">
      <w:pPr>
        <w:widowControl/>
      </w:pPr>
      <w:r w:rsidRPr="0080212D">
        <w:br w:type="page"/>
      </w:r>
    </w:p>
    <w:p w:rsidR="00F442D4" w:rsidRPr="0080212D" w:rsidRDefault="00F442D4" w:rsidP="00F442D4">
      <w:pPr>
        <w:snapToGri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212D">
        <w:rPr>
          <w:rFonts w:ascii="Times New Roman" w:hAnsi="Times New Roman" w:cs="Times New Roman"/>
          <w:b/>
          <w:sz w:val="20"/>
          <w:szCs w:val="20"/>
        </w:rPr>
        <w:lastRenderedPageBreak/>
        <w:t>Option B (Data Communications and Networking)</w:t>
      </w:r>
    </w:p>
    <w:p w:rsidR="00ED4EB3" w:rsidRDefault="00ED4EB3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72AB1" w:rsidRPr="00084052" w:rsidRDefault="00B46AAA" w:rsidP="00D72AB1">
      <w:pPr>
        <w:snapToGrid w:val="0"/>
        <w:rPr>
          <w:rFonts w:ascii="Times New Roman" w:hAnsi="Times New Roman" w:cs="Times New Roman"/>
          <w:sz w:val="20"/>
          <w:szCs w:val="20"/>
          <w:u w:val="single"/>
          <w:lang w:val="en-HK"/>
        </w:rPr>
      </w:pPr>
      <w:r>
        <w:rPr>
          <w:rFonts w:ascii="Times New Roman" w:hAnsi="Times New Roman" w:cs="Times New Roman"/>
          <w:sz w:val="20"/>
          <w:szCs w:val="20"/>
          <w:u w:val="single"/>
          <w:lang w:val="en-GB"/>
        </w:rPr>
        <w:t>Modernisation</w:t>
      </w:r>
      <w:r w:rsidRPr="00084052">
        <w:rPr>
          <w:rFonts w:ascii="Times New Roman" w:hAnsi="Times New Roman" w:cs="Times New Roman"/>
          <w:sz w:val="20"/>
          <w:szCs w:val="20"/>
          <w:u w:val="single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  <w:lang w:val="en-GB"/>
        </w:rPr>
        <w:t>of Sports Ground</w:t>
      </w:r>
    </w:p>
    <w:p w:rsidR="00D72AB1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F62706" w:rsidP="00E012C4">
      <w:pPr>
        <w:snapToGrid w:val="0"/>
        <w:jc w:val="both"/>
        <w:rPr>
          <w:rFonts w:ascii="Times New Roman" w:eastAsia="新細明體" w:hAnsi="Times New Roman" w:cs="Times New Roman"/>
          <w:sz w:val="20"/>
          <w:szCs w:val="20"/>
          <w:lang w:val="en-GB"/>
        </w:rPr>
      </w:pPr>
      <w:r>
        <w:rPr>
          <w:rFonts w:ascii="Times New Roman" w:eastAsia="新細明體" w:hAnsi="Times New Roman" w:cs="Times New Roman"/>
          <w:sz w:val="20"/>
          <w:szCs w:val="20"/>
          <w:lang w:val="en-GB"/>
        </w:rPr>
        <w:t>ABC Sports Ground</w:t>
      </w:r>
      <w:r w:rsidR="00D72AB1" w:rsidRPr="00084052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is planning </w:t>
      </w:r>
      <w:r w:rsidR="00D72AB1" w:rsidRPr="00084052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to build a computer network to automate the score calculation during sports days. To record </w:t>
      </w:r>
      <w:r w:rsidR="00B46AAA">
        <w:rPr>
          <w:rFonts w:ascii="Times New Roman" w:eastAsia="新細明體" w:hAnsi="Times New Roman" w:cs="Times New Roman"/>
          <w:sz w:val="20"/>
          <w:szCs w:val="20"/>
          <w:lang w:val="en-GB"/>
        </w:rPr>
        <w:t>results of events</w:t>
      </w:r>
      <w:r w:rsidR="00D72AB1" w:rsidRPr="00084052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, tablet computers and notebook computers </w:t>
      </w:r>
      <w:r w:rsidR="005F5E9D">
        <w:rPr>
          <w:rFonts w:ascii="Times New Roman" w:eastAsia="新細明體" w:hAnsi="Times New Roman" w:cs="Times New Roman"/>
          <w:sz w:val="20"/>
          <w:szCs w:val="20"/>
          <w:lang w:val="en-GB"/>
        </w:rPr>
        <w:t>will be</w:t>
      </w:r>
      <w:r w:rsidR="005F5E9D" w:rsidRPr="00084052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 </w:t>
      </w:r>
      <w:r w:rsidR="00D72AB1" w:rsidRPr="00084052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used in field events and track events respectively. All records will be </w:t>
      </w:r>
      <w:r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sent to </w:t>
      </w:r>
      <w:r w:rsidR="00B46AAA">
        <w:rPr>
          <w:rFonts w:ascii="Times New Roman" w:eastAsia="新細明體" w:hAnsi="Times New Roman" w:cs="Times New Roman"/>
          <w:sz w:val="20"/>
          <w:szCs w:val="20"/>
          <w:lang w:val="en-GB"/>
        </w:rPr>
        <w:t>a</w:t>
      </w:r>
      <w:r w:rsidR="00D72AB1" w:rsidRPr="00084052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 server</w:t>
      </w:r>
      <w:r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 for processing through the network</w:t>
      </w:r>
      <w:r w:rsidR="00333A72">
        <w:rPr>
          <w:rFonts w:ascii="Times New Roman" w:eastAsia="新細明體" w:hAnsi="Times New Roman" w:cs="Times New Roman"/>
          <w:sz w:val="20"/>
          <w:szCs w:val="20"/>
          <w:lang w:val="en-GB"/>
        </w:rPr>
        <w:t>.</w:t>
      </w:r>
      <w:r w:rsidR="00D72AB1" w:rsidRPr="00084052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 </w:t>
      </w:r>
      <w:r w:rsidR="00333A72">
        <w:rPr>
          <w:rFonts w:ascii="Times New Roman" w:eastAsia="新細明體" w:hAnsi="Times New Roman" w:cs="Times New Roman"/>
          <w:sz w:val="20"/>
          <w:szCs w:val="20"/>
          <w:lang w:val="en-GB"/>
        </w:rPr>
        <w:t>S</w:t>
      </w:r>
      <w:r w:rsidR="00D72AB1" w:rsidRPr="00084052">
        <w:rPr>
          <w:rFonts w:ascii="Times New Roman" w:eastAsia="新細明體" w:hAnsi="Times New Roman" w:cs="Times New Roman"/>
          <w:sz w:val="20"/>
          <w:szCs w:val="20"/>
          <w:lang w:val="en-GB"/>
        </w:rPr>
        <w:t>cores of groups and individuals will be shown</w:t>
      </w:r>
      <w:r w:rsidR="00333A72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 instantly</w:t>
      </w:r>
      <w:r w:rsidR="00D72AB1" w:rsidRPr="00084052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 on information panels located in the spectator stands.</w:t>
      </w: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010507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  <w:r w:rsidRPr="00084052">
        <w:rPr>
          <w:rFonts w:ascii="Times New Roman" w:eastAsia="新細明體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605F51B" wp14:editId="3D98DE42">
                <wp:simplePos x="0" y="0"/>
                <wp:positionH relativeFrom="column">
                  <wp:posOffset>-61912</wp:posOffset>
                </wp:positionH>
                <wp:positionV relativeFrom="paragraph">
                  <wp:posOffset>66675</wp:posOffset>
                </wp:positionV>
                <wp:extent cx="5824537" cy="3861435"/>
                <wp:effectExtent l="0" t="0" r="0" b="571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537" cy="3861435"/>
                          <a:chOff x="8748" y="109728"/>
                          <a:chExt cx="5825137" cy="3861989"/>
                        </a:xfrm>
                      </wpg:grpSpPr>
                      <wps:wsp>
                        <wps:cNvPr id="16" name="矩形 29"/>
                        <wps:cNvSpPr>
                          <a:spLocks noChangeArrowheads="1"/>
                        </wps:cNvSpPr>
                        <wps:spPr bwMode="auto">
                          <a:xfrm>
                            <a:off x="234086" y="1726387"/>
                            <a:ext cx="1572768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文字方塊 34"/>
                        <wps:cNvSpPr txBox="1">
                          <a:spLocks noChangeArrowheads="1"/>
                        </wps:cNvSpPr>
                        <wps:spPr bwMode="auto">
                          <a:xfrm>
                            <a:off x="1038758" y="1850745"/>
                            <a:ext cx="789762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2AB1" w:rsidRDefault="00D72AB1" w:rsidP="00D72AB1">
                              <w:pPr>
                                <w:snapToGrid w:val="0"/>
                                <w:jc w:val="center"/>
                                <w:rPr>
                                  <w:rFonts w:eastAsia="新細明體"/>
                                  <w:sz w:val="20"/>
                                  <w:szCs w:val="20"/>
                                </w:rPr>
                              </w:pPr>
                            </w:p>
                            <w:p w:rsidR="00D72AB1" w:rsidRPr="00BA123F" w:rsidRDefault="00D72AB1" w:rsidP="00D72AB1">
                              <w:pPr>
                                <w:snapToGrid w:val="0"/>
                                <w:jc w:val="center"/>
                                <w:rPr>
                                  <w:rFonts w:eastAsia="新細明體"/>
                                  <w:sz w:val="20"/>
                                  <w:szCs w:val="20"/>
                                </w:rPr>
                              </w:pPr>
                            </w:p>
                            <w:p w:rsidR="00D72AB1" w:rsidRPr="00BA123F" w:rsidRDefault="00D72AB1" w:rsidP="00D72AB1">
                              <w:pPr>
                                <w:snapToGrid w:val="0"/>
                                <w:jc w:val="center"/>
                                <w:rPr>
                                  <w:rFonts w:eastAsia="新細明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文字方塊 34"/>
                        <wps:cNvSpPr txBox="1">
                          <a:spLocks noChangeArrowheads="1"/>
                        </wps:cNvSpPr>
                        <wps:spPr bwMode="auto">
                          <a:xfrm>
                            <a:off x="3050965" y="1766257"/>
                            <a:ext cx="1994539" cy="97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2AB1" w:rsidRDefault="00D72AB1" w:rsidP="00D72AB1">
                              <w:pPr>
                                <w:snapToGrid w:val="0"/>
                                <w:jc w:val="center"/>
                                <w:rPr>
                                  <w:rFonts w:eastAsia="新細明體"/>
                                  <w:sz w:val="20"/>
                                  <w:szCs w:val="20"/>
                                </w:rPr>
                              </w:pPr>
                            </w:p>
                            <w:p w:rsidR="00D72AB1" w:rsidRPr="00BA123F" w:rsidRDefault="00D72AB1" w:rsidP="00D72AB1">
                              <w:pPr>
                                <w:snapToGrid w:val="0"/>
                                <w:jc w:val="center"/>
                                <w:rPr>
                                  <w:rFonts w:eastAsia="新細明體"/>
                                  <w:sz w:val="20"/>
                                  <w:szCs w:val="20"/>
                                </w:rPr>
                              </w:pPr>
                            </w:p>
                            <w:p w:rsidR="00D72AB1" w:rsidRPr="00BA123F" w:rsidRDefault="00D72AB1" w:rsidP="00D72AB1">
                              <w:pPr>
                                <w:snapToGrid w:val="0"/>
                                <w:jc w:val="center"/>
                                <w:rPr>
                                  <w:rFonts w:eastAsia="新細明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Recording </w:t>
                              </w:r>
                              <w:r w:rsidRPr="005D499A">
                                <w:rPr>
                                  <w:sz w:val="20"/>
                                  <w:szCs w:val="20"/>
                                </w:rPr>
                                <w:t>Points</w:t>
                              </w:r>
                              <w:r w:rsidRPr="00652950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for Track Event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矩形 29"/>
                        <wps:cNvSpPr>
                          <a:spLocks noChangeArrowheads="1"/>
                        </wps:cNvSpPr>
                        <wps:spPr bwMode="auto">
                          <a:xfrm>
                            <a:off x="234074" y="2399385"/>
                            <a:ext cx="4922520" cy="5682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文字方塊 26"/>
                        <wps:cNvSpPr txBox="1">
                          <a:spLocks noChangeArrowheads="1"/>
                        </wps:cNvSpPr>
                        <wps:spPr bwMode="auto">
                          <a:xfrm>
                            <a:off x="1828701" y="2553005"/>
                            <a:ext cx="1701165" cy="41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2AB1" w:rsidRPr="00B46AAA" w:rsidRDefault="00B46AAA" w:rsidP="00D72AB1">
                              <w:pPr>
                                <w:snapToGrid w:val="0"/>
                                <w:jc w:val="center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B46AA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. . .</w:t>
                              </w:r>
                            </w:p>
                            <w:p w:rsidR="00D72AB1" w:rsidRDefault="00D72AB1" w:rsidP="00D72AB1">
                              <w:pPr>
                                <w:snapToGri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文字方塊 53"/>
                        <wps:cNvSpPr txBox="1">
                          <a:spLocks noChangeArrowheads="1"/>
                        </wps:cNvSpPr>
                        <wps:spPr bwMode="auto">
                          <a:xfrm>
                            <a:off x="8748" y="3410377"/>
                            <a:ext cx="5825137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2AB1" w:rsidRDefault="00D72AB1" w:rsidP="005A4E4E">
                              <w:pPr>
                                <w:tabs>
                                  <w:tab w:val="left" w:pos="1170"/>
                                  <w:tab w:val="left" w:pos="2610"/>
                                  <w:tab w:val="left" w:pos="4950"/>
                                  <w:tab w:val="left" w:pos="7200"/>
                                </w:tabs>
                                <w:snapToGrid w:val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y: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Serve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I</w:t>
                              </w:r>
                              <w:r>
                                <w:rPr>
                                  <w:rFonts w:eastAsia="新細明體"/>
                                  <w:sz w:val="20"/>
                                  <w:szCs w:val="20"/>
                                </w:rPr>
                                <w:t>nformation</w:t>
                              </w:r>
                              <w:r w:rsidR="00B46AAA">
                                <w:rPr>
                                  <w:rFonts w:eastAsia="新細明體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46AAA">
                                <w:rPr>
                                  <w:sz w:val="20"/>
                                  <w:szCs w:val="20"/>
                                </w:rPr>
                                <w:t>Pane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Tablet Compute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  <w:t>Notebook Compu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矩形 47"/>
                        <wps:cNvSpPr>
                          <a:spLocks noChangeArrowheads="1"/>
                        </wps:cNvSpPr>
                        <wps:spPr bwMode="auto">
                          <a:xfrm>
                            <a:off x="3664915" y="1741017"/>
                            <a:ext cx="341630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AB1" w:rsidRPr="00BA123F" w:rsidRDefault="00D72AB1" w:rsidP="00D72AB1">
                              <w:pPr>
                                <w:jc w:val="center"/>
                                <w:rPr>
                                  <w:rFonts w:eastAsia="新細明體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矩形 48"/>
                        <wps:cNvSpPr>
                          <a:spLocks noChangeArrowheads="1"/>
                        </wps:cNvSpPr>
                        <wps:spPr bwMode="auto">
                          <a:xfrm>
                            <a:off x="4081881" y="1741017"/>
                            <a:ext cx="341630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AB1" w:rsidRPr="00BA123F" w:rsidRDefault="00D72AB1" w:rsidP="00D72AB1">
                              <w:pPr>
                                <w:jc w:val="center"/>
                                <w:rPr>
                                  <w:rFonts w:eastAsia="新細明體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文字方塊 25"/>
                        <wps:cNvSpPr txBox="1">
                          <a:spLocks noChangeArrowheads="1"/>
                        </wps:cNvSpPr>
                        <wps:spPr bwMode="auto">
                          <a:xfrm>
                            <a:off x="256032" y="2399385"/>
                            <a:ext cx="12477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2AB1" w:rsidRPr="00333A72" w:rsidRDefault="00D72AB1" w:rsidP="00D72AB1">
                              <w:pPr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33A72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Spectator Stan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矩形 49"/>
                        <wps:cNvSpPr>
                          <a:spLocks noChangeArrowheads="1"/>
                        </wps:cNvSpPr>
                        <wps:spPr bwMode="auto">
                          <a:xfrm>
                            <a:off x="1894636" y="2531059"/>
                            <a:ext cx="341630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AB1" w:rsidRDefault="00D72AB1" w:rsidP="00D72AB1">
                              <w:pPr>
                                <w:jc w:val="center"/>
                              </w:pPr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矩形 50"/>
                        <wps:cNvSpPr>
                          <a:spLocks noChangeArrowheads="1"/>
                        </wps:cNvSpPr>
                        <wps:spPr bwMode="auto">
                          <a:xfrm>
                            <a:off x="3065068" y="2531059"/>
                            <a:ext cx="341630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AB1" w:rsidRDefault="00D72AB1" w:rsidP="00D72AB1">
                              <w:pPr>
                                <w:jc w:val="center"/>
                              </w:pPr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矩形 51"/>
                        <wps:cNvSpPr>
                          <a:spLocks noChangeArrowheads="1"/>
                        </wps:cNvSpPr>
                        <wps:spPr bwMode="auto">
                          <a:xfrm>
                            <a:off x="1314551" y="3357677"/>
                            <a:ext cx="343535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AB1" w:rsidRDefault="00D72AB1" w:rsidP="00D72AB1">
                              <w:pPr>
                                <w:jc w:val="center"/>
                              </w:pPr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矩形 52"/>
                        <wps:cNvSpPr>
                          <a:spLocks noChangeArrowheads="1"/>
                        </wps:cNvSpPr>
                        <wps:spPr bwMode="auto">
                          <a:xfrm>
                            <a:off x="2814158" y="3357677"/>
                            <a:ext cx="343535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AB1" w:rsidRDefault="00D72AB1" w:rsidP="00D72AB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矩形 54"/>
                        <wps:cNvSpPr>
                          <a:spLocks noChangeArrowheads="1"/>
                        </wps:cNvSpPr>
                        <wps:spPr bwMode="auto">
                          <a:xfrm>
                            <a:off x="4270046" y="3364391"/>
                            <a:ext cx="343535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AB1" w:rsidRPr="00BA123F" w:rsidRDefault="00D72AB1" w:rsidP="00D72AB1">
                              <w:pPr>
                                <w:jc w:val="center"/>
                                <w:rPr>
                                  <w:rFonts w:eastAsia="新細明體"/>
                                </w:rPr>
                              </w:pPr>
                              <w:r>
                                <w:rPr>
                                  <w:rFonts w:eastAsia="新細明體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256032" y="109728"/>
                            <a:ext cx="4914900" cy="1571625"/>
                            <a:chOff x="0" y="0"/>
                            <a:chExt cx="4914900" cy="1571956"/>
                          </a:xfrm>
                        </wpg:grpSpPr>
                        <wps:wsp>
                          <wps:cNvPr id="4" name="Flowchart: Terminator 4"/>
                          <wps:cNvSpPr/>
                          <wps:spPr>
                            <a:xfrm>
                              <a:off x="0" y="0"/>
                              <a:ext cx="4914900" cy="1571956"/>
                            </a:xfrm>
                            <a:prstGeom prst="flowChartTermina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lowchart: Terminator 5"/>
                          <wps:cNvSpPr/>
                          <wps:spPr>
                            <a:xfrm>
                              <a:off x="36576" y="36576"/>
                              <a:ext cx="4842662" cy="1498803"/>
                            </a:xfrm>
                            <a:prstGeom prst="flowChartTermina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lowchart: Terminator 6"/>
                          <wps:cNvSpPr/>
                          <wps:spPr>
                            <a:xfrm>
                              <a:off x="73152" y="73152"/>
                              <a:ext cx="4762195" cy="1426464"/>
                            </a:xfrm>
                            <a:prstGeom prst="flowChartTermina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lowchart: Terminator 7"/>
                          <wps:cNvSpPr/>
                          <wps:spPr>
                            <a:xfrm>
                              <a:off x="109728" y="109728"/>
                              <a:ext cx="4688840" cy="1353312"/>
                            </a:xfrm>
                            <a:prstGeom prst="flowChartTermina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文字方塊 30"/>
                        <wps:cNvSpPr txBox="1">
                          <a:spLocks noChangeArrowheads="1"/>
                        </wps:cNvSpPr>
                        <wps:spPr bwMode="auto">
                          <a:xfrm>
                            <a:off x="2209190" y="343814"/>
                            <a:ext cx="99949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2AB1" w:rsidRPr="00113E0F" w:rsidRDefault="00D72AB1" w:rsidP="00D72AB1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13E0F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Fie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文字方塊 34"/>
                        <wps:cNvSpPr txBox="1">
                          <a:spLocks noChangeArrowheads="1"/>
                        </wps:cNvSpPr>
                        <wps:spPr bwMode="auto">
                          <a:xfrm>
                            <a:off x="1795568" y="793692"/>
                            <a:ext cx="1999147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2AB1" w:rsidRPr="00BA123F" w:rsidRDefault="00D72AB1" w:rsidP="00D72AB1">
                              <w:pPr>
                                <w:snapToGrid w:val="0"/>
                                <w:jc w:val="center"/>
                                <w:rPr>
                                  <w:rFonts w:eastAsia="新細明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Recording </w:t>
                              </w:r>
                              <w:r w:rsidRPr="005D499A">
                                <w:rPr>
                                  <w:sz w:val="20"/>
                                  <w:szCs w:val="20"/>
                                </w:rPr>
                                <w:t>Points</w:t>
                              </w:r>
                              <w:r w:rsidRPr="00652950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for Field Event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矩形 48"/>
                        <wps:cNvSpPr>
                          <a:spLocks noChangeArrowheads="1"/>
                        </wps:cNvSpPr>
                        <wps:spPr bwMode="auto">
                          <a:xfrm>
                            <a:off x="4440326" y="665683"/>
                            <a:ext cx="341630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AB1" w:rsidRPr="00BA123F" w:rsidRDefault="00D72AB1" w:rsidP="00D72AB1">
                              <w:pPr>
                                <w:jc w:val="center"/>
                                <w:rPr>
                                  <w:rFonts w:eastAsia="新細明體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矩形 47"/>
                        <wps:cNvSpPr>
                          <a:spLocks noChangeArrowheads="1"/>
                        </wps:cNvSpPr>
                        <wps:spPr bwMode="auto">
                          <a:xfrm>
                            <a:off x="1258214" y="1828800"/>
                            <a:ext cx="341630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AB1" w:rsidRPr="00BA123F" w:rsidRDefault="00D72AB1" w:rsidP="00D72AB1">
                              <w:pPr>
                                <w:jc w:val="center"/>
                                <w:rPr>
                                  <w:rFonts w:eastAsia="新細明體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文字方塊 25"/>
                        <wps:cNvSpPr txBox="1">
                          <a:spLocks noChangeArrowheads="1"/>
                        </wps:cNvSpPr>
                        <wps:spPr bwMode="auto">
                          <a:xfrm>
                            <a:off x="263347" y="1748333"/>
                            <a:ext cx="12477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2AB1" w:rsidRPr="00333A72" w:rsidRDefault="00D72AB1" w:rsidP="00D72AB1">
                              <w:pPr>
                                <w:rPr>
                                  <w:rFonts w:eastAsia="新細明體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33A72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Re</w:t>
                              </w:r>
                              <w:r w:rsidRPr="00333A72">
                                <w:rPr>
                                  <w:rFonts w:eastAsia="新細明體"/>
                                  <w:sz w:val="20"/>
                                  <w:szCs w:val="20"/>
                                  <w:u w:val="single"/>
                                </w:rPr>
                                <w:t>cord 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矩形 48"/>
                        <wps:cNvSpPr>
                          <a:spLocks noChangeArrowheads="1"/>
                        </wps:cNvSpPr>
                        <wps:spPr bwMode="auto">
                          <a:xfrm>
                            <a:off x="972921" y="1119225"/>
                            <a:ext cx="341630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AB1" w:rsidRPr="00BA123F" w:rsidRDefault="00D72AB1" w:rsidP="00D72AB1">
                              <w:pPr>
                                <w:jc w:val="center"/>
                                <w:rPr>
                                  <w:rFonts w:eastAsia="新細明體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矩形 48"/>
                        <wps:cNvSpPr>
                          <a:spLocks noChangeArrowheads="1"/>
                        </wps:cNvSpPr>
                        <wps:spPr bwMode="auto">
                          <a:xfrm>
                            <a:off x="4016044" y="1002182"/>
                            <a:ext cx="341630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AB1" w:rsidRPr="00BA123F" w:rsidRDefault="00D72AB1" w:rsidP="00D72AB1">
                              <w:pPr>
                                <w:jc w:val="center"/>
                                <w:rPr>
                                  <w:rFonts w:eastAsia="新細明體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矩形 48"/>
                        <wps:cNvSpPr>
                          <a:spLocks noChangeArrowheads="1"/>
                        </wps:cNvSpPr>
                        <wps:spPr bwMode="auto">
                          <a:xfrm>
                            <a:off x="2962656" y="1170432"/>
                            <a:ext cx="341630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AB1" w:rsidRPr="00BA123F" w:rsidRDefault="00D72AB1" w:rsidP="00D72AB1">
                              <w:pPr>
                                <w:jc w:val="center"/>
                                <w:rPr>
                                  <w:rFonts w:eastAsia="新細明體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矩形 48"/>
                        <wps:cNvSpPr>
                          <a:spLocks noChangeArrowheads="1"/>
                        </wps:cNvSpPr>
                        <wps:spPr bwMode="auto">
                          <a:xfrm>
                            <a:off x="1199692" y="570585"/>
                            <a:ext cx="341630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AB1" w:rsidRPr="00BA123F" w:rsidRDefault="00D72AB1" w:rsidP="00D72AB1">
                              <w:pPr>
                                <w:jc w:val="center"/>
                                <w:rPr>
                                  <w:rFonts w:eastAsia="新細明體"/>
                                </w:rPr>
                              </w:pPr>
                              <w:r>
                                <w:rPr>
                                  <w:rFonts w:eastAsia="新細明體" w:hint="eastAsia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矩形 51"/>
                        <wps:cNvSpPr>
                          <a:spLocks noChangeArrowheads="1"/>
                        </wps:cNvSpPr>
                        <wps:spPr bwMode="auto">
                          <a:xfrm>
                            <a:off x="397752" y="3357677"/>
                            <a:ext cx="343535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AB1" w:rsidRDefault="00D72AB1" w:rsidP="00D72AB1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文字方塊 40"/>
                        <wps:cNvSpPr txBox="1">
                          <a:spLocks noChangeArrowheads="1"/>
                        </wps:cNvSpPr>
                        <wps:spPr bwMode="auto">
                          <a:xfrm>
                            <a:off x="3027015" y="1693993"/>
                            <a:ext cx="637897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0507" w:rsidRPr="00333A72" w:rsidRDefault="00010507" w:rsidP="0001050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333A72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Tr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32" style="position:absolute;margin-left:-4.85pt;margin-top:5.25pt;width:458.6pt;height:304.05pt;z-index:251678720;mso-width-relative:margin;mso-height-relative:margin" coordorigin="87,1097" coordsize="58251,38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">
                <v:rect id="矩形 29" o:spid="_x0000_s1033" style="position:absolute;left:2340;top:17263;width:15728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9TD8MA&#10;AADbAAAADwAAAGRycy9kb3ducmV2LnhtbERPTWvCQBC9C/0Pywheim4qVEp0FQkUeglSa0uPQ3ZM&#10;0mZnY3Y06b/vCoK3ebzPWW0G16gLdaH2bOBploAiLrytuTRw+HidvoAKgmyx8UwG/ijAZv0wWmFq&#10;fc/vdNlLqWIIhxQNVCJtqnUoKnIYZr4ljtzRdw4lwq7UtsM+hrtGz5NkoR3WHBsqbCmrqPjdn52B&#10;ozx/9Z+786k9fWePpeT5TzbPjZmMh+0SlNAgd/HN/Wbj/AVcf4kH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9TD8MAAADbAAAADwAAAAAAAAAAAAAAAACYAgAAZHJzL2Rv&#10;d25yZXYueG1sUEsFBgAAAAAEAAQA9QAAAIgDAAAAAA==&#10;">
                  <v:stroke dashstyle="dash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4" o:spid="_x0000_s1034" type="#_x0000_t202" style="position:absolute;left:10387;top:18507;width:7898;height:5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D72AB1" w:rsidRDefault="00D72AB1" w:rsidP="00D72AB1">
                        <w:pPr>
                          <w:snapToGrid w:val="0"/>
                          <w:jc w:val="center"/>
                          <w:rPr>
                            <w:rFonts w:eastAsia="新細明體"/>
                            <w:sz w:val="20"/>
                            <w:szCs w:val="20"/>
                          </w:rPr>
                        </w:pPr>
                      </w:p>
                      <w:p w:rsidR="00D72AB1" w:rsidRPr="00BA123F" w:rsidRDefault="00D72AB1" w:rsidP="00D72AB1">
                        <w:pPr>
                          <w:snapToGrid w:val="0"/>
                          <w:jc w:val="center"/>
                          <w:rPr>
                            <w:rFonts w:eastAsia="新細明體"/>
                            <w:sz w:val="20"/>
                            <w:szCs w:val="20"/>
                          </w:rPr>
                        </w:pPr>
                      </w:p>
                      <w:p w:rsidR="00D72AB1" w:rsidRPr="00BA123F" w:rsidRDefault="00D72AB1" w:rsidP="00D72AB1">
                        <w:pPr>
                          <w:snapToGrid w:val="0"/>
                          <w:jc w:val="center"/>
                          <w:rPr>
                            <w:rFonts w:eastAsia="新細明體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文字方塊 34" o:spid="_x0000_s1035" type="#_x0000_t202" style="position:absolute;left:30509;top:17662;width:19946;height:9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D72AB1" w:rsidRDefault="00D72AB1" w:rsidP="00D72AB1">
                        <w:pPr>
                          <w:snapToGrid w:val="0"/>
                          <w:jc w:val="center"/>
                          <w:rPr>
                            <w:rFonts w:eastAsia="新細明體"/>
                            <w:sz w:val="20"/>
                            <w:szCs w:val="20"/>
                          </w:rPr>
                        </w:pPr>
                      </w:p>
                      <w:p w:rsidR="00D72AB1" w:rsidRPr="00BA123F" w:rsidRDefault="00D72AB1" w:rsidP="00D72AB1">
                        <w:pPr>
                          <w:snapToGrid w:val="0"/>
                          <w:jc w:val="center"/>
                          <w:rPr>
                            <w:rFonts w:eastAsia="新細明體"/>
                            <w:sz w:val="20"/>
                            <w:szCs w:val="20"/>
                          </w:rPr>
                        </w:pPr>
                      </w:p>
                      <w:p w:rsidR="00D72AB1" w:rsidRPr="00BA123F" w:rsidRDefault="00D72AB1" w:rsidP="00D72AB1">
                        <w:pPr>
                          <w:snapToGrid w:val="0"/>
                          <w:jc w:val="center"/>
                          <w:rPr>
                            <w:rFonts w:eastAsia="新細明體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Recording </w:t>
                        </w:r>
                        <w:r w:rsidRPr="005D499A">
                          <w:rPr>
                            <w:sz w:val="20"/>
                            <w:szCs w:val="20"/>
                          </w:rPr>
                          <w:t>Points</w:t>
                        </w:r>
                        <w:r w:rsidRPr="00652950">
                          <w:rPr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for Track Events </w:t>
                        </w:r>
                      </w:p>
                    </w:txbxContent>
                  </v:textbox>
                </v:shape>
                <v:rect id="矩形 29" o:spid="_x0000_s1036" style="position:absolute;left:2340;top:23993;width:49225;height:5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wNwMUA&#10;AADbAAAADwAAAGRycy9kb3ducmV2LnhtbESPQUvDQBSE7wX/w/KEXordGLBo7LZIQPASiq2Kx0f2&#10;NYlm36bZ1yb+e7dQ6HGYmW+Y5Xp0rTpRHxrPBu7nCSji0tuGKwMfu9e7R1BBkC22nsnAHwVYr24m&#10;S8ysH/idTlupVIRwyNBALdJlWoeyJodh7jvi6O1971Ci7Cttexwi3LU6TZKFdthwXKixo7ym8nd7&#10;dAb28vA1fG6Oh+7wnc8qKYqfPC2Mmd6OL8+ghEa5hi/tN2sgfYLzl/gD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A3AxQAAANsAAAAPAAAAAAAAAAAAAAAAAJgCAABkcnMv&#10;ZG93bnJldi54bWxQSwUGAAAAAAQABAD1AAAAigMAAAAA&#10;">
                  <v:stroke dashstyle="dash"/>
                </v:rect>
                <v:shape id="文字方塊 26" o:spid="_x0000_s1037" type="#_x0000_t202" style="position:absolute;left:18287;top:25530;width:17011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D72AB1" w:rsidRPr="00B46AAA" w:rsidRDefault="00B46AAA" w:rsidP="00D72AB1">
                        <w:pPr>
                          <w:snapToGrid w:val="0"/>
                          <w:jc w:val="center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B46AA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. . .</w:t>
                        </w:r>
                      </w:p>
                      <w:p w:rsidR="00D72AB1" w:rsidRDefault="00D72AB1" w:rsidP="00D72AB1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文字方塊 53" o:spid="_x0000_s1038" type="#_x0000_t202" style="position:absolute;left:87;top:34103;width:58251;height:5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D72AB1" w:rsidRDefault="00D72AB1" w:rsidP="005A4E4E">
                        <w:pPr>
                          <w:tabs>
                            <w:tab w:val="left" w:pos="1170"/>
                            <w:tab w:val="left" w:pos="2610"/>
                            <w:tab w:val="left" w:pos="4950"/>
                            <w:tab w:val="left" w:pos="7200"/>
                          </w:tabs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sz w:val="20"/>
                            <w:szCs w:val="20"/>
                          </w:rPr>
                          <w:t>y: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  <w:t>Server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  <w:t>I</w:t>
                        </w:r>
                        <w:r>
                          <w:rPr>
                            <w:rFonts w:eastAsia="新細明體"/>
                            <w:sz w:val="20"/>
                            <w:szCs w:val="20"/>
                          </w:rPr>
                          <w:t>nformation</w:t>
                        </w:r>
                        <w:r w:rsidR="00B46AAA">
                          <w:rPr>
                            <w:rFonts w:eastAsia="新細明體"/>
                            <w:sz w:val="20"/>
                            <w:szCs w:val="20"/>
                          </w:rPr>
                          <w:t xml:space="preserve"> </w:t>
                        </w:r>
                        <w:r w:rsidR="00B46AAA">
                          <w:rPr>
                            <w:sz w:val="20"/>
                            <w:szCs w:val="20"/>
                          </w:rPr>
                          <w:t>Panel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  <w:t>Tablet Computer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  <w:t>Notebook Computer</w:t>
                        </w:r>
                      </w:p>
                    </w:txbxContent>
                  </v:textbox>
                </v:shape>
                <v:rect id="矩形 47" o:spid="_x0000_s1039" style="position:absolute;left:36649;top:17410;width:3416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1iCcYA&#10;AADbAAAADwAAAGRycy9kb3ducmV2LnhtbESPQWvCQBSE74L/YXmFXqTZWIoNaVYRUfAgSG0L7e2R&#10;fSah2bdhdxPjv+8KBY/DzHzDFKvRtGIg5xvLCuZJCoK4tLrhSsHnx+4pA+EDssbWMim4kofVcjop&#10;MNf2wu80nEIlIoR9jgrqELpcSl/WZNAntiOO3tk6gyFKV0nt8BLhppXPabqQBhuOCzV2tKmp/D31&#10;RoG8HhdZ6M8/m+33bpZ1h/5rTHulHh/G9RuIQGO4h//be63g5R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1iCcYAAADbAAAADwAAAAAAAAAAAAAAAACYAgAAZHJz&#10;L2Rvd25yZXYueG1sUEsFBgAAAAAEAAQA9QAAAIsDAAAAAA==&#10;" strokecolor="black [3213]">
                  <v:textbox>
                    <w:txbxContent>
                      <w:p w:rsidR="00D72AB1" w:rsidRPr="00BA123F" w:rsidRDefault="00D72AB1" w:rsidP="00D72AB1">
                        <w:pPr>
                          <w:jc w:val="center"/>
                          <w:rPr>
                            <w:rFonts w:eastAsia="新細明體"/>
                          </w:rPr>
                        </w:pPr>
                        <w:r>
                          <w:rPr>
                            <w:rFonts w:eastAsia="新細明體" w:hint="eastAsia"/>
                          </w:rPr>
                          <w:t>N</w:t>
                        </w:r>
                      </w:p>
                    </w:txbxContent>
                  </v:textbox>
                </v:rect>
                <v:rect id="矩形 48" o:spid="_x0000_s1040" style="position:absolute;left:40818;top:17410;width:3417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2e8IA&#10;AADbAAAADwAAAGRycy9kb3ducmV2LnhtbERPyWrDMBC9B/oPYgq9hFpOKcE4kU0xMfRQKM0CzW2w&#10;JrapNTKWvOTvq0Ohx8fb9/liOjHR4FrLCjZRDIK4srrlWsH5VD4nIJxH1thZJgV3cpBnD6s9ptrO&#10;/EXT0dcihLBLUUHjfZ9K6aqGDLrI9sSBu9nBoA9wqKUecA7hppMvcbyVBlsODQ32VDRU/RxHo0De&#10;P7eJH2/X4vBdrpP+Y7ws8ajU0+PytgPhafH/4j/3u1bwGsaG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vZ7wgAAANsAAAAPAAAAAAAAAAAAAAAAAJgCAABkcnMvZG93&#10;bnJldi54bWxQSwUGAAAAAAQABAD1AAAAhwMAAAAA&#10;" strokecolor="black [3213]">
                  <v:textbox>
                    <w:txbxContent>
                      <w:p w:rsidR="00D72AB1" w:rsidRPr="00BA123F" w:rsidRDefault="00D72AB1" w:rsidP="00D72AB1">
                        <w:pPr>
                          <w:jc w:val="center"/>
                          <w:rPr>
                            <w:rFonts w:eastAsia="新細明體"/>
                          </w:rPr>
                        </w:pPr>
                        <w:r>
                          <w:rPr>
                            <w:rFonts w:eastAsia="新細明體" w:hint="eastAsia"/>
                          </w:rPr>
                          <w:t>N</w:t>
                        </w:r>
                      </w:p>
                    </w:txbxContent>
                  </v:textbox>
                </v:rect>
                <v:shape id="文字方塊 25" o:spid="_x0000_s1041" type="#_x0000_t202" style="position:absolute;left:2560;top:23993;width:12478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D72AB1" w:rsidRPr="00333A72" w:rsidRDefault="00D72AB1" w:rsidP="00D72AB1">
                        <w:pPr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333A72">
                          <w:rPr>
                            <w:sz w:val="20"/>
                            <w:szCs w:val="20"/>
                            <w:u w:val="single"/>
                          </w:rPr>
                          <w:t>Spectator Stands</w:t>
                        </w:r>
                      </w:p>
                    </w:txbxContent>
                  </v:textbox>
                </v:shape>
                <v:rect id="矩形 49" o:spid="_x0000_s1042" style="position:absolute;left:18946;top:25310;width:3416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5T4MYA&#10;AADbAAAADwAAAGRycy9kb3ducmV2LnhtbESPQWvCQBSE74L/YXmFXqTZWIqkaVYRUfAgSG0L7e2R&#10;fSah2bdhdxPjv+8KBY/DzHzDFKvRtGIg5xvLCuZJCoK4tLrhSsHnx+4pA+EDssbWMim4kofVcjop&#10;MNf2wu80nEIlIoR9jgrqELpcSl/WZNAntiOO3tk6gyFKV0nt8BLhppXPabqQBhuOCzV2tKmp/D31&#10;RoG8HhdZ6M8/m+33bpZ1h/5rTHulHh/G9RuIQGO4h//be63g5R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5T4MYAAADbAAAADwAAAAAAAAAAAAAAAACYAgAAZHJz&#10;L2Rvd25yZXYueG1sUEsFBgAAAAAEAAQA9QAAAIsDAAAAAA==&#10;" strokecolor="black [3213]">
                  <v:textbox>
                    <w:txbxContent>
                      <w:p w:rsidR="00D72AB1" w:rsidRDefault="00D72AB1" w:rsidP="00D72AB1">
                        <w:pPr>
                          <w:jc w:val="center"/>
                        </w:pPr>
                        <w:r>
                          <w:t>I</w:t>
                        </w:r>
                      </w:p>
                    </w:txbxContent>
                  </v:textbox>
                </v:rect>
                <v:rect id="矩形 50" o:spid="_x0000_s1043" style="position:absolute;left:30650;top:25310;width:3416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1soMIA&#10;AADbAAAADwAAAGRycy9kb3ducmV2LnhtbERPyWrDMBC9B/oPYgq9hFpOocE4kU0xMfRQKM0CzW2w&#10;JrapNTKWvOTvq0Ohx8fb9/liOjHR4FrLCjZRDIK4srrlWsH5VD4nIJxH1thZJgV3cpBnD6s9ptrO&#10;/EXT0dcihLBLUUHjfZ9K6aqGDLrI9sSBu9nBoA9wqKUecA7hppMvcbyVBlsODQ32VDRU/RxHo0De&#10;P7eJH2/X4vBdrpP+Y7ws8ajU0+PytgPhafH/4j/3u1bwGtaH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WygwgAAANsAAAAPAAAAAAAAAAAAAAAAAJgCAABkcnMvZG93&#10;bnJldi54bWxQSwUGAAAAAAQABAD1AAAAhwMAAAAA&#10;" strokecolor="black [3213]">
                  <v:textbox>
                    <w:txbxContent>
                      <w:p w:rsidR="00D72AB1" w:rsidRDefault="00D72AB1" w:rsidP="00D72AB1">
                        <w:pPr>
                          <w:jc w:val="center"/>
                        </w:pPr>
                        <w:r>
                          <w:t>I</w:t>
                        </w:r>
                      </w:p>
                    </w:txbxContent>
                  </v:textbox>
                </v:rect>
                <v:rect id="矩形 51" o:spid="_x0000_s1044" style="position:absolute;left:13145;top:33576;width:3435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JO8MA&#10;AADbAAAADwAAAGRycy9kb3ducmV2LnhtbESPzarCMBSE94LvEI7gRjRVUEo1ioiCiwviH+ju0Bzb&#10;YnNSmlTr298IF+5ymJlvmMWqNaV4Ue0KywrGowgEcWp1wZmCy3k3jEE4j6yxtEwKPuRgtex2Fpho&#10;++YjvU4+EwHCLkEFufdVIqVLczLoRrYiDt7D1gZ9kHUmdY3vADelnETRTBosOCzkWNEmp/R5aowC&#10;+TnMYt887pvtbTeIq5/m2kaNUv1eu56D8NT6//Bfe68VTMfw/R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HJO8MAAADbAAAADwAAAAAAAAAAAAAAAACYAgAAZHJzL2Rv&#10;d25yZXYueG1sUEsFBgAAAAAEAAQA9QAAAIgDAAAAAA==&#10;" strokecolor="black [3213]">
                  <v:textbox>
                    <w:txbxContent>
                      <w:p w:rsidR="00D72AB1" w:rsidRDefault="00D72AB1" w:rsidP="00D72AB1">
                        <w:pPr>
                          <w:jc w:val="center"/>
                        </w:pPr>
                        <w:r>
                          <w:t>I</w:t>
                        </w:r>
                      </w:p>
                    </w:txbxContent>
                  </v:textbox>
                </v:rect>
                <v:rect id="矩形 52" o:spid="_x0000_s1045" style="position:absolute;left:28141;top:33576;width:3435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XTMMA&#10;AADbAAAADwAAAGRycy9kb3ducmV2LnhtbESPzarCMBSE94LvEI5wN6KpglKqUUQU7kIQ/0B3h+bY&#10;FpuT0qRa394IF+5ymJlvmPmyNaV4Uu0KywpGwwgEcWp1wZmC82k7iEE4j6yxtEwK3uRgueh25pho&#10;++IDPY8+EwHCLkEFufdVIqVLczLohrYiDt7d1gZ9kHUmdY2vADelHEfRVBosOCzkWNE6p/RxbIwC&#10;+d5PY9/cb+vNdduPq11zaaNGqZ9eu5qB8NT6//Bf+1crmIzh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NXTMMAAADbAAAADwAAAAAAAAAAAAAAAACYAgAAZHJzL2Rv&#10;d25yZXYueG1sUEsFBgAAAAAEAAQA9QAAAIgDAAAAAA==&#10;" strokecolor="black [3213]">
                  <v:textbox>
                    <w:txbxContent>
                      <w:p w:rsidR="00D72AB1" w:rsidRDefault="00D72AB1" w:rsidP="00D72AB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</w:t>
                        </w:r>
                      </w:p>
                    </w:txbxContent>
                  </v:textbox>
                </v:rect>
                <v:rect id="矩形 54" o:spid="_x0000_s1046" style="position:absolute;left:42700;top:33643;width:3435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qo8QA&#10;AADbAAAADwAAAGRycy9kb3ducmV2LnhtbESPT4vCMBTE7wt+h/AEL4umLiqlGkVkBQ+C+A/09mie&#10;bbF5KU2q9dubhQWPw8z8hpktWlOKB9WusKxgOIhAEKdWF5wpOB3X/RiE88gaS8uk4EUOFvPO1wwT&#10;bZ+8p8fBZyJA2CWoIPe+SqR0aU4G3cBWxMG72dqgD7LOpK7xGeCmlD9RNJEGCw4LOVa0yim9Hxqj&#10;QL52k9g3t+vq97L+jqttc26jRqlet11OQXhq/Sf8395oBeMR/H0JP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WaqPEAAAA2wAAAA8AAAAAAAAAAAAAAAAAmAIAAGRycy9k&#10;b3ducmV2LnhtbFBLBQYAAAAABAAEAPUAAACJAwAAAAA=&#10;" strokecolor="black [3213]">
                  <v:textbox>
                    <w:txbxContent>
                      <w:p w:rsidR="00D72AB1" w:rsidRPr="00BA123F" w:rsidRDefault="00D72AB1" w:rsidP="00D72AB1">
                        <w:pPr>
                          <w:jc w:val="center"/>
                          <w:rPr>
                            <w:rFonts w:eastAsia="新細明體"/>
                          </w:rPr>
                        </w:pPr>
                        <w:r>
                          <w:rPr>
                            <w:rFonts w:eastAsia="新細明體"/>
                          </w:rPr>
                          <w:t>N</w:t>
                        </w:r>
                      </w:p>
                    </w:txbxContent>
                  </v:textbox>
                </v:rect>
                <v:group id="Group 8" o:spid="_x0000_s1047" style="position:absolute;left:2560;top:1097;width:49149;height:15716" coordsize="49149,15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Flowchart: Terminator 4" o:spid="_x0000_s1048" type="#_x0000_t116" style="position:absolute;width:49149;height:1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P/sIA&#10;AADaAAAADwAAAGRycy9kb3ducmV2LnhtbESPQYvCMBSE78L+h/AWvGm6sopUo8iKsAp70Hrw+Gie&#10;TbV5KU2s9d+bBcHjMDPfMPNlZyvRUuNLxwq+hgkI4tzpkgsFx2wzmILwAVlj5ZgUPMjDcvHRm2Oq&#10;3Z331B5CISKEfYoKTAh1KqXPDVn0Q1cTR+/sGoshyqaQusF7hNtKjpJkIi2WHBcM1vRjKL8eblbB&#10;3mTZ+bQt2jWN/8a3i56sduudUv3PbjUDEagL7/Cr/asVfMP/lXg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U/+wgAAANoAAAAPAAAAAAAAAAAAAAAAAJgCAABkcnMvZG93&#10;bnJldi54bWxQSwUGAAAAAAQABAD1AAAAhwMAAAAA&#10;" filled="f" strokecolor="black [3213]" strokeweight="2pt"/>
                  <v:shape id="Flowchart: Terminator 5" o:spid="_x0000_s1049" type="#_x0000_t116" style="position:absolute;left:365;top:365;width:48427;height:14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3qZcIA&#10;AADaAAAADwAAAGRycy9kb3ducmV2LnhtbESPQYvCMBSE74L/ITxhb5quUJGuUWRFUMGD1sMeH82z&#10;6W7zUppYu//eCILHYWa+YRar3taio9ZXjhV8ThIQxIXTFZcKLvl2PAfhA7LG2jEp+CcPq+VwsMBM&#10;uzufqDuHUkQI+wwVmBCaTEpfGLLoJ64hjt7VtRZDlG0pdYv3CLe1nCbJTFqsOC4YbOjbUPF3vlkF&#10;J5Pn15992W0oPaa3Xz1bHzYHpT5G/foLRKA+vMOv9k4rSOF5Jd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eplwgAAANoAAAAPAAAAAAAAAAAAAAAAAJgCAABkcnMvZG93&#10;bnJldi54bWxQSwUGAAAAAAQABAD1AAAAhwMAAAAA&#10;" filled="f" strokecolor="black [3213]" strokeweight="2pt"/>
                  <v:shape id="Flowchart: Terminator 6" o:spid="_x0000_s1050" type="#_x0000_t116" style="position:absolute;left:731;top:731;width:47622;height:14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90EsIA&#10;AADaAAAADwAAAGRycy9kb3ducmV2LnhtbESPQYvCMBSE74L/ITxhb5quYJGuUWRFUMGD1sMeH82z&#10;6W7zUppYu//eCILHYWa+YRar3taio9ZXjhV8ThIQxIXTFZcKLvl2PAfhA7LG2jEp+CcPq+VwsMBM&#10;uzufqDuHUkQI+wwVmBCaTEpfGLLoJ64hjt7VtRZDlG0pdYv3CLe1nCZJKi1WHBcMNvRtqPg736yC&#10;k8nz68++7DY0O85uvzpdHzYHpT5G/foLRKA+vMOv9k4rSOF5Jd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r3QSwgAAANoAAAAPAAAAAAAAAAAAAAAAAJgCAABkcnMvZG93&#10;bnJldi54bWxQSwUGAAAAAAQABAD1AAAAhwMAAAAA&#10;" filled="f" strokecolor="black [3213]" strokeweight="2pt"/>
                  <v:shape id="Flowchart: Terminator 7" o:spid="_x0000_s1051" type="#_x0000_t116" style="position:absolute;left:1097;top:1097;width:46888;height:13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RicIA&#10;AADaAAAADwAAAGRycy9kb3ducmV2LnhtbESPQYvCMBSE74L/ITzBm6YKutI1iiiCCh60Hvb4aJ5N&#10;d5uX0sRa//1mQdjjMDPfMMt1ZyvRUuNLxwom4wQEce50yYWCW7YfLUD4gKyxckwKXuRhver3lphq&#10;9+QLtddQiAhhn6ICE0KdSulzQxb92NXE0bu7xmKIsimkbvAZ4baS0ySZS4slxwWDNW0N5T/Xh1Vw&#10;MVl2/zoW7Y5m59njW883p91JqeGg23yCCNSF//C7fdAKPuDvSrw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9GJwgAAANoAAAAPAAAAAAAAAAAAAAAAAJgCAABkcnMvZG93&#10;bnJldi54bWxQSwUGAAAAAAQABAD1AAAAhwMAAAAA&#10;" filled="f" strokecolor="black [3213]" strokeweight="2pt"/>
                </v:group>
                <v:shape id="文字方塊 30" o:spid="_x0000_s1052" type="#_x0000_t202" style="position:absolute;left:22091;top:3438;width:9995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D72AB1" w:rsidRPr="00113E0F" w:rsidRDefault="00D72AB1" w:rsidP="00D72AB1">
                        <w:pPr>
                          <w:jc w:val="center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113E0F">
                          <w:rPr>
                            <w:sz w:val="20"/>
                            <w:szCs w:val="20"/>
                            <w:u w:val="single"/>
                          </w:rPr>
                          <w:t>Field</w:t>
                        </w:r>
                      </w:p>
                    </w:txbxContent>
                  </v:textbox>
                </v:shape>
                <v:shape id="文字方塊 34" o:spid="_x0000_s1053" type="#_x0000_t202" style="position:absolute;left:17955;top:7936;width:19992;height:5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D72AB1" w:rsidRPr="00BA123F" w:rsidRDefault="00D72AB1" w:rsidP="00D72AB1">
                        <w:pPr>
                          <w:snapToGrid w:val="0"/>
                          <w:jc w:val="center"/>
                          <w:rPr>
                            <w:rFonts w:eastAsia="新細明體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Recording </w:t>
                        </w:r>
                        <w:r w:rsidRPr="005D499A">
                          <w:rPr>
                            <w:sz w:val="20"/>
                            <w:szCs w:val="20"/>
                          </w:rPr>
                          <w:t>Points</w:t>
                        </w:r>
                        <w:r w:rsidRPr="00652950">
                          <w:rPr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for Field Events </w:t>
                        </w:r>
                      </w:p>
                    </w:txbxContent>
                  </v:textbox>
                </v:shape>
                <v:rect id="矩形 48" o:spid="_x0000_s1054" style="position:absolute;left:44403;top:6656;width:3416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w+8AA&#10;AADbAAAADwAAAGRycy9kb3ducmV2LnhtbERPy6rCMBDdX/AfwghuLprqQko1ioiCC0F8ge6GZmyL&#10;zaQ0qda/N4Lgbg7nOdN5a0rxoNoVlhUMBxEI4tTqgjMFp+O6H4NwHlljaZkUvMjBfNb5m2Ki7ZP3&#10;9Dj4TIQQdgkqyL2vEildmpNBN7AVceButjboA6wzqWt8hnBTylEUjaXBgkNDjhUtc0rvh8YokK/d&#10;OPbN7bpcXdb/cbVtzm3UKNXrtosJCE+t/4m/7o0O84fw+SUc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tw+8AAAADbAAAADwAAAAAAAAAAAAAAAACYAgAAZHJzL2Rvd25y&#10;ZXYueG1sUEsFBgAAAAAEAAQA9QAAAIUDAAAAAA==&#10;" strokecolor="black [3213]">
                  <v:textbox>
                    <w:txbxContent>
                      <w:p w:rsidR="00D72AB1" w:rsidRPr="00BA123F" w:rsidRDefault="00D72AB1" w:rsidP="00D72AB1">
                        <w:pPr>
                          <w:jc w:val="center"/>
                          <w:rPr>
                            <w:rFonts w:eastAsia="新細明體"/>
                          </w:rPr>
                        </w:pPr>
                        <w:r>
                          <w:rPr>
                            <w:rFonts w:eastAsia="新細明體" w:hint="eastAsia"/>
                          </w:rPr>
                          <w:t>T</w:t>
                        </w:r>
                      </w:p>
                    </w:txbxContent>
                  </v:textbox>
                </v:rect>
                <v:rect id="矩形 47" o:spid="_x0000_s1055" style="position:absolute;left:12582;top:18288;width:3416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ujMAA&#10;AADbAAAADwAAAGRycy9kb3ducmV2LnhtbERPy6rCMBDdX/AfwghuLprqQko1ioiCC0F8ge6GZmyL&#10;zaQ0qda/N4Lgbg7nOdN5a0rxoNoVlhUMBxEI4tTqgjMFp+O6H4NwHlljaZkUvMjBfNb5m2Ki7ZP3&#10;9Dj4TIQQdgkqyL2vEildmpNBN7AVceButjboA6wzqWt8hnBTylEUjaXBgkNDjhUtc0rvh8YokK/d&#10;OPbN7bpcXdb/cbVtzm3UKNXrtosJCE+t/4m/7o0O80fw+SUc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nujMAAAADbAAAADwAAAAAAAAAAAAAAAACYAgAAZHJzL2Rvd25y&#10;ZXYueG1sUEsFBgAAAAAEAAQA9QAAAIUDAAAAAA==&#10;" strokecolor="black [3213]">
                  <v:textbox>
                    <w:txbxContent>
                      <w:p w:rsidR="00D72AB1" w:rsidRPr="00BA123F" w:rsidRDefault="00D72AB1" w:rsidP="00D72AB1">
                        <w:pPr>
                          <w:jc w:val="center"/>
                          <w:rPr>
                            <w:rFonts w:eastAsia="新細明體"/>
                          </w:rPr>
                        </w:pPr>
                        <w:r>
                          <w:rPr>
                            <w:rFonts w:eastAsia="新細明體" w:hint="eastAsia"/>
                          </w:rPr>
                          <w:t>S</w:t>
                        </w:r>
                      </w:p>
                    </w:txbxContent>
                  </v:textbox>
                </v:rect>
                <v:shape id="文字方塊 25" o:spid="_x0000_s1056" type="#_x0000_t202" style="position:absolute;left:2633;top:17483;width:1247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D72AB1" w:rsidRPr="00333A72" w:rsidRDefault="00D72AB1" w:rsidP="00D72AB1">
                        <w:pPr>
                          <w:rPr>
                            <w:rFonts w:eastAsia="新細明體"/>
                            <w:sz w:val="20"/>
                            <w:szCs w:val="20"/>
                            <w:u w:val="single"/>
                          </w:rPr>
                        </w:pPr>
                        <w:r w:rsidRPr="00333A72">
                          <w:rPr>
                            <w:sz w:val="20"/>
                            <w:szCs w:val="20"/>
                            <w:u w:val="single"/>
                          </w:rPr>
                          <w:t>Re</w:t>
                        </w:r>
                        <w:r w:rsidRPr="00333A72">
                          <w:rPr>
                            <w:rFonts w:eastAsia="新細明體"/>
                            <w:sz w:val="20"/>
                            <w:szCs w:val="20"/>
                            <w:u w:val="single"/>
                          </w:rPr>
                          <w:t>cord Room</w:t>
                        </w:r>
                      </w:p>
                    </w:txbxContent>
                  </v:textbox>
                </v:shape>
                <v:rect id="矩形 48" o:spid="_x0000_s1057" style="position:absolute;left:9729;top:11192;width:3416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ZZsYA&#10;AADbAAAADwAAAGRycy9kb3ducmV2LnhtbESPQWvDMAyF74X9B6PBLqVxtkMJadxSygI7DEa7Dbab&#10;iNUkNJZD7KTpv58Ohd0k3tN7n4rd7Do10RBazwaekxQUceVty7WBr89ylYEKEdli55kM3CjAbvuw&#10;KDC3/spHmk6xVhLCIUcDTYx9rnWoGnIYEt8Ti3b2g8Mo61BrO+BVwl2nX9J0rR22LA0N9nRoqLqc&#10;RmdA3z7WWRzPv4fXn3KZ9e/j95yOxjw9zvsNqEhz/Dffr9+s4Aus/CID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HZZsYAAADbAAAADwAAAAAAAAAAAAAAAACYAgAAZHJz&#10;L2Rvd25yZXYueG1sUEsFBgAAAAAEAAQA9QAAAIsDAAAAAA==&#10;" strokecolor="black [3213]">
                  <v:textbox>
                    <w:txbxContent>
                      <w:p w:rsidR="00D72AB1" w:rsidRPr="00BA123F" w:rsidRDefault="00D72AB1" w:rsidP="00D72AB1">
                        <w:pPr>
                          <w:jc w:val="center"/>
                          <w:rPr>
                            <w:rFonts w:eastAsia="新細明體"/>
                          </w:rPr>
                        </w:pPr>
                        <w:r>
                          <w:rPr>
                            <w:rFonts w:eastAsia="新細明體" w:hint="eastAsia"/>
                          </w:rPr>
                          <w:t>T</w:t>
                        </w:r>
                      </w:p>
                    </w:txbxContent>
                  </v:textbox>
                </v:rect>
                <v:rect id="矩形 48" o:spid="_x0000_s1058" style="position:absolute;left:40160;top:10021;width:3416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8/cEA&#10;AADbAAAADwAAAGRycy9kb3ducmV2LnhtbERPy6rCMBDdC/5DGMGNaOpdSK1GEVG4C0F8ge6GZmyL&#10;zaQ0qda/N8KFu5vDec582ZpSPKl2hWUF41EEgji1uuBMwfm0HcYgnEfWWFomBW9ysFx0O3NMtH3x&#10;gZ5Hn4kQwi5BBbn3VSKlS3My6Ea2Ig7c3dYGfYB1JnWNrxBuSvkTRRNpsODQkGNF65zSx7ExCuR7&#10;P4l9c7+tN9ftIK52zaWNGqX6vXY1A+Gp9f/iP/evDvOn8P0lHC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9fP3BAAAA2wAAAA8AAAAAAAAAAAAAAAAAmAIAAGRycy9kb3du&#10;cmV2LnhtbFBLBQYAAAAABAAEAPUAAACGAwAAAAA=&#10;" strokecolor="black [3213]">
                  <v:textbox>
                    <w:txbxContent>
                      <w:p w:rsidR="00D72AB1" w:rsidRPr="00BA123F" w:rsidRDefault="00D72AB1" w:rsidP="00D72AB1">
                        <w:pPr>
                          <w:jc w:val="center"/>
                          <w:rPr>
                            <w:rFonts w:eastAsia="新細明體"/>
                          </w:rPr>
                        </w:pPr>
                        <w:r>
                          <w:rPr>
                            <w:rFonts w:eastAsia="新細明體" w:hint="eastAsia"/>
                          </w:rPr>
                          <w:t>T</w:t>
                        </w:r>
                      </w:p>
                    </w:txbxContent>
                  </v:textbox>
                </v:rect>
                <v:rect id="矩形 48" o:spid="_x0000_s1059" style="position:absolute;left:29626;top:11704;width:3416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f3b4A&#10;AADbAAAADwAAAGRycy9kb3ducmV2LnhtbERPuwrCMBTdBf8hXMFFNNVBSjWKiIKDIL5At0tzbYvN&#10;TWlSrX9vBsHxcN7zZWtK8aLaFZYVjEcRCOLU6oIzBZfzdhiDcB5ZY2mZFHzIwXLR7cwx0fbNR3qd&#10;fCZCCLsEFeTeV4mULs3JoBvZijhwD1sb9AHWmdQ1vkO4KeUkiqbSYMGhIceK1jmlz1NjFMjPYRr7&#10;5nFfb27bQVztm2sbNUr1e+1qBsJT6//in3unFUzC+vAl/AC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0rH92+AAAA2wAAAA8AAAAAAAAAAAAAAAAAmAIAAGRycy9kb3ducmV2&#10;LnhtbFBLBQYAAAAABAAEAPUAAACDAwAAAAA=&#10;" strokecolor="black [3213]">
                  <v:textbox>
                    <w:txbxContent>
                      <w:p w:rsidR="00D72AB1" w:rsidRPr="00BA123F" w:rsidRDefault="00D72AB1" w:rsidP="00D72AB1">
                        <w:pPr>
                          <w:jc w:val="center"/>
                          <w:rPr>
                            <w:rFonts w:eastAsia="新細明體"/>
                          </w:rPr>
                        </w:pPr>
                        <w:r>
                          <w:rPr>
                            <w:rFonts w:eastAsia="新細明體" w:hint="eastAsia"/>
                          </w:rPr>
                          <w:t>T</w:t>
                        </w:r>
                      </w:p>
                    </w:txbxContent>
                  </v:textbox>
                </v:rect>
                <v:rect id="矩形 48" o:spid="_x0000_s1060" style="position:absolute;left:11996;top:5705;width:3417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6RsUA&#10;AADbAAAADwAAAGRycy9kb3ducmV2LnhtbESPQWuDQBSE74X8h+UFeinJmhxEbFYJIUIPhdIkhfb2&#10;cF9U4r4VdzX677uFQo7DzHzD7PLJtGKk3jWWFWzWEQji0uqGKwWXc7FKQDiPrLG1TApmcpBni6cd&#10;ptre+ZPGk69EgLBLUUHtfZdK6cqaDLq17YiDd7W9QR9kX0nd4z3ATSu3URRLgw2HhRo7OtRU3k6D&#10;USDnjzjxw/XncPwuXpLuffiaokGp5+W0fwXhafKP8H/7TSvYbuDv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7pGxQAAANsAAAAPAAAAAAAAAAAAAAAAAJgCAABkcnMv&#10;ZG93bnJldi54bWxQSwUGAAAAAAQABAD1AAAAigMAAAAA&#10;" strokecolor="black [3213]">
                  <v:textbox>
                    <w:txbxContent>
                      <w:p w:rsidR="00D72AB1" w:rsidRPr="00BA123F" w:rsidRDefault="00D72AB1" w:rsidP="00D72AB1">
                        <w:pPr>
                          <w:jc w:val="center"/>
                          <w:rPr>
                            <w:rFonts w:eastAsia="新細明體"/>
                          </w:rPr>
                        </w:pPr>
                        <w:r>
                          <w:rPr>
                            <w:rFonts w:eastAsia="新細明體" w:hint="eastAsia"/>
                          </w:rPr>
                          <w:t>T</w:t>
                        </w:r>
                      </w:p>
                    </w:txbxContent>
                  </v:textbox>
                </v:rect>
                <v:rect id="矩形 51" o:spid="_x0000_s1061" style="position:absolute;left:3977;top:33576;width:3435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HqcUA&#10;AADbAAAADwAAAGRycy9kb3ducmV2LnhtbESPT2vCQBTE7wW/w/KEXopuzCENqasUUehBKP4De3tk&#10;n0lo9m3Ibkzy7d2C0OMwM79hluvB1OJOrassK1jMIxDEudUVFwrOp90sBeE8ssbaMikYycF6NXlZ&#10;YqZtzwe6H30hAoRdhgpK75tMSpeXZNDNbUMcvJttDfog20LqFvsAN7WMoyiRBisOCyU2tCkp/z12&#10;RoEcv5PUd7efzfa6e0ubfXcZok6p1+nw+QHC0+D/w8/2l1YQv8Pfl/AD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oepxQAAANsAAAAPAAAAAAAAAAAAAAAAAJgCAABkcnMv&#10;ZG93bnJldi54bWxQSwUGAAAAAAQABAD1AAAAigMAAAAA&#10;" strokecolor="black [3213]">
                  <v:textbox>
                    <w:txbxContent>
                      <w:p w:rsidR="00D72AB1" w:rsidRDefault="00D72AB1" w:rsidP="00D72AB1">
                        <w:pPr>
                          <w:jc w:val="center"/>
                        </w:pPr>
                        <w:r>
                          <w:t>S</w:t>
                        </w:r>
                      </w:p>
                    </w:txbxContent>
                  </v:textbox>
                </v:rect>
                <v:shape id="文字方塊 40" o:spid="_x0000_s1062" type="#_x0000_t202" style="position:absolute;left:30270;top:16939;width:637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010507" w:rsidRPr="00333A72" w:rsidRDefault="00010507" w:rsidP="00010507">
                        <w:pPr>
                          <w:jc w:val="center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333A72">
                          <w:rPr>
                            <w:sz w:val="20"/>
                            <w:szCs w:val="20"/>
                            <w:u w:val="single"/>
                          </w:rPr>
                          <w:t>Tr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72AB1" w:rsidRPr="00084052" w:rsidRDefault="00D72AB1" w:rsidP="00D72AB1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6C2776" w:rsidRDefault="006C2776" w:rsidP="00D72AB1">
      <w:pPr>
        <w:snapToGrid w:val="0"/>
        <w:rPr>
          <w:rFonts w:ascii="Times New Roman" w:hAnsi="Times New Roman" w:cs="Times New Roman"/>
          <w:b/>
          <w:sz w:val="20"/>
          <w:szCs w:val="20"/>
        </w:rPr>
      </w:pPr>
    </w:p>
    <w:p w:rsidR="006C2776" w:rsidRDefault="006C2776" w:rsidP="00D72AB1">
      <w:pPr>
        <w:snapToGrid w:val="0"/>
        <w:rPr>
          <w:rFonts w:ascii="Times New Roman" w:hAnsi="Times New Roman" w:cs="Times New Roman"/>
          <w:b/>
          <w:sz w:val="20"/>
          <w:szCs w:val="20"/>
        </w:rPr>
      </w:pPr>
    </w:p>
    <w:p w:rsidR="006C2776" w:rsidRDefault="006C2776" w:rsidP="00D72AB1">
      <w:pPr>
        <w:snapToGrid w:val="0"/>
        <w:rPr>
          <w:rFonts w:ascii="Times New Roman" w:hAnsi="Times New Roman" w:cs="Times New Roman"/>
          <w:b/>
          <w:sz w:val="20"/>
          <w:szCs w:val="20"/>
        </w:rPr>
      </w:pPr>
    </w:p>
    <w:p w:rsidR="006C2776" w:rsidRDefault="006C2776" w:rsidP="00D72AB1">
      <w:pPr>
        <w:snapToGrid w:val="0"/>
        <w:rPr>
          <w:rFonts w:ascii="Times New Roman" w:hAnsi="Times New Roman" w:cs="Times New Roman"/>
          <w:b/>
          <w:sz w:val="20"/>
          <w:szCs w:val="20"/>
        </w:rPr>
      </w:pPr>
    </w:p>
    <w:p w:rsidR="006C2776" w:rsidRDefault="006C2776" w:rsidP="00D72AB1">
      <w:pPr>
        <w:snapToGrid w:val="0"/>
        <w:rPr>
          <w:rFonts w:ascii="Times New Roman" w:hAnsi="Times New Roman" w:cs="Times New Roman"/>
          <w:b/>
          <w:sz w:val="20"/>
          <w:szCs w:val="20"/>
        </w:rPr>
      </w:pPr>
    </w:p>
    <w:p w:rsidR="006C2776" w:rsidRDefault="006C2776" w:rsidP="00D72AB1">
      <w:pPr>
        <w:snapToGrid w:val="0"/>
        <w:rPr>
          <w:rFonts w:ascii="Times New Roman" w:hAnsi="Times New Roman" w:cs="Times New Roman"/>
          <w:b/>
          <w:sz w:val="20"/>
          <w:szCs w:val="20"/>
        </w:rPr>
      </w:pPr>
    </w:p>
    <w:p w:rsidR="006C2776" w:rsidRDefault="006C2776" w:rsidP="00D72AB1">
      <w:pPr>
        <w:snapToGrid w:val="0"/>
        <w:rPr>
          <w:rFonts w:ascii="Times New Roman" w:hAnsi="Times New Roman" w:cs="Times New Roman"/>
          <w:b/>
          <w:sz w:val="20"/>
          <w:szCs w:val="20"/>
        </w:rPr>
      </w:pPr>
    </w:p>
    <w:p w:rsidR="006C2776" w:rsidRDefault="006C2776" w:rsidP="00D72AB1">
      <w:pPr>
        <w:snapToGrid w:val="0"/>
        <w:rPr>
          <w:rFonts w:ascii="Times New Roman" w:hAnsi="Times New Roman" w:cs="Times New Roman"/>
          <w:b/>
          <w:sz w:val="20"/>
          <w:szCs w:val="20"/>
        </w:rPr>
      </w:pPr>
    </w:p>
    <w:p w:rsidR="006C2776" w:rsidRDefault="006C2776" w:rsidP="00D72AB1">
      <w:pPr>
        <w:snapToGrid w:val="0"/>
        <w:rPr>
          <w:rFonts w:ascii="Times New Roman" w:hAnsi="Times New Roman" w:cs="Times New Roman"/>
          <w:b/>
          <w:sz w:val="20"/>
          <w:szCs w:val="20"/>
        </w:rPr>
      </w:pPr>
    </w:p>
    <w:p w:rsidR="00010507" w:rsidRDefault="00010507" w:rsidP="00D72AB1">
      <w:pPr>
        <w:snapToGrid w:val="0"/>
        <w:rPr>
          <w:rFonts w:ascii="Times New Roman" w:hAnsi="Times New Roman" w:cs="Times New Roman"/>
          <w:b/>
          <w:sz w:val="20"/>
          <w:szCs w:val="20"/>
        </w:rPr>
      </w:pPr>
    </w:p>
    <w:p w:rsidR="00F442D4" w:rsidRPr="0080212D" w:rsidRDefault="00F442D4" w:rsidP="006C2776">
      <w:pPr>
        <w:snapToGri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0212D">
        <w:rPr>
          <w:rFonts w:ascii="Times New Roman" w:hAnsi="Times New Roman" w:cs="Times New Roman"/>
          <w:sz w:val="20"/>
          <w:szCs w:val="20"/>
          <w:u w:val="single"/>
        </w:rPr>
        <w:t>Task 1 (Design &amp; Implementation)</w:t>
      </w:r>
    </w:p>
    <w:p w:rsidR="00F442D4" w:rsidRDefault="00F442D4" w:rsidP="006C2776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C2776" w:rsidRDefault="006C2776" w:rsidP="005A4E4E">
      <w:p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84052">
        <w:rPr>
          <w:rFonts w:ascii="Times New Roman" w:hAnsi="Times New Roman" w:cs="Times New Roman"/>
          <w:sz w:val="20"/>
          <w:szCs w:val="20"/>
          <w:lang w:val="en-GB"/>
        </w:rPr>
        <w:t>Create a prototype of the network design for ABC Sports Ground, focusing on the overview of the network services. The prototype should include</w:t>
      </w:r>
      <w:r w:rsidR="005F5E9D">
        <w:rPr>
          <w:rFonts w:ascii="Times New Roman" w:hAnsi="Times New Roman" w:cs="Times New Roman"/>
          <w:sz w:val="20"/>
          <w:szCs w:val="20"/>
          <w:lang w:val="en-GB"/>
        </w:rPr>
        <w:t>:</w:t>
      </w:r>
    </w:p>
    <w:p w:rsidR="006C2776" w:rsidRPr="00084052" w:rsidRDefault="006C2776" w:rsidP="006C2776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0"/>
          <w:szCs w:val="20"/>
          <w:lang w:val="en-GB"/>
        </w:rPr>
      </w:pPr>
    </w:p>
    <w:p w:rsidR="006C2776" w:rsidRPr="003601C0" w:rsidRDefault="006C2776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>network topology, transmission media and</w:t>
      </w:r>
      <w:r w:rsidR="00113E0F">
        <w:rPr>
          <w:rFonts w:ascii="Times New Roman" w:hAnsi="Times New Roman" w:cs="Times New Roman"/>
          <w:sz w:val="20"/>
          <w:szCs w:val="20"/>
        </w:rPr>
        <w:t xml:space="preserve"> network</w:t>
      </w:r>
      <w:r w:rsidRPr="003601C0">
        <w:rPr>
          <w:rFonts w:ascii="Times New Roman" w:hAnsi="Times New Roman" w:cs="Times New Roman"/>
          <w:sz w:val="20"/>
          <w:szCs w:val="20"/>
        </w:rPr>
        <w:t xml:space="preserve"> connecting devices</w:t>
      </w:r>
    </w:p>
    <w:p w:rsidR="006C2776" w:rsidRPr="003601C0" w:rsidRDefault="006C2776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>IP address arrangement</w:t>
      </w:r>
    </w:p>
    <w:p w:rsidR="006C2776" w:rsidRPr="003601C0" w:rsidRDefault="006C2776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>network stability and reliability</w:t>
      </w:r>
    </w:p>
    <w:p w:rsidR="006C2776" w:rsidRPr="00084052" w:rsidRDefault="006C2776" w:rsidP="006C2776">
      <w:pPr>
        <w:widowControl/>
        <w:snapToGrid w:val="0"/>
        <w:rPr>
          <w:rFonts w:ascii="Times New Roman" w:hAnsi="Times New Roman" w:cs="Times New Roman"/>
          <w:sz w:val="20"/>
          <w:szCs w:val="20"/>
          <w:lang w:val="en-GB"/>
        </w:rPr>
      </w:pPr>
    </w:p>
    <w:p w:rsidR="006C2776" w:rsidRDefault="006C2776" w:rsidP="006C2776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0"/>
          <w:szCs w:val="20"/>
          <w:lang w:val="en-GB"/>
        </w:rPr>
      </w:pPr>
      <w:r w:rsidRPr="00084052">
        <w:rPr>
          <w:rFonts w:ascii="Times New Roman" w:hAnsi="Times New Roman" w:cs="Times New Roman"/>
          <w:sz w:val="20"/>
          <w:szCs w:val="20"/>
          <w:lang w:val="en-GB"/>
        </w:rPr>
        <w:t xml:space="preserve">You may </w:t>
      </w:r>
      <w:r w:rsidR="005F5E9D">
        <w:rPr>
          <w:rFonts w:ascii="Times New Roman" w:hAnsi="Times New Roman" w:cs="Times New Roman"/>
          <w:sz w:val="20"/>
          <w:szCs w:val="20"/>
          <w:lang w:val="en-GB"/>
        </w:rPr>
        <w:t xml:space="preserve">want to </w:t>
      </w:r>
      <w:r w:rsidRPr="00084052">
        <w:rPr>
          <w:rFonts w:ascii="Times New Roman" w:hAnsi="Times New Roman" w:cs="Times New Roman"/>
          <w:sz w:val="20"/>
          <w:szCs w:val="20"/>
          <w:lang w:val="en-GB"/>
        </w:rPr>
        <w:t>consider some of the following key factors when designing the prototype:</w:t>
      </w:r>
    </w:p>
    <w:p w:rsidR="006C2776" w:rsidRPr="00084052" w:rsidRDefault="006C2776" w:rsidP="006C2776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0"/>
          <w:szCs w:val="20"/>
          <w:lang w:val="en-GB"/>
        </w:rPr>
      </w:pPr>
    </w:p>
    <w:p w:rsidR="006C2776" w:rsidRPr="003601C0" w:rsidRDefault="006C2776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 xml:space="preserve">types of network connection </w:t>
      </w:r>
    </w:p>
    <w:p w:rsidR="006C2776" w:rsidRPr="003601C0" w:rsidRDefault="006C2776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 xml:space="preserve">network infrastructure design </w:t>
      </w:r>
    </w:p>
    <w:p w:rsidR="006C2776" w:rsidRPr="003601C0" w:rsidRDefault="006C2776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>IP address management</w:t>
      </w:r>
    </w:p>
    <w:p w:rsidR="006C2776" w:rsidRPr="003601C0" w:rsidRDefault="006C2776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>access control and data security</w:t>
      </w:r>
    </w:p>
    <w:p w:rsidR="006C2776" w:rsidRPr="003601C0" w:rsidRDefault="006C2776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>cost of network setup</w:t>
      </w:r>
    </w:p>
    <w:p w:rsidR="006C2776" w:rsidRPr="003601C0" w:rsidRDefault="00333A72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twork</w:t>
      </w:r>
      <w:r w:rsidR="006C2776" w:rsidRPr="003601C0">
        <w:rPr>
          <w:rFonts w:ascii="Times New Roman" w:hAnsi="Times New Roman" w:cs="Times New Roman"/>
          <w:sz w:val="20"/>
          <w:szCs w:val="20"/>
        </w:rPr>
        <w:t xml:space="preserve"> monitoring</w:t>
      </w:r>
    </w:p>
    <w:p w:rsidR="006C2776" w:rsidRPr="003601C0" w:rsidRDefault="00333A72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twork backup solution</w:t>
      </w:r>
    </w:p>
    <w:p w:rsidR="006C2776" w:rsidRPr="003601C0" w:rsidRDefault="006C2776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>other special network requirements</w:t>
      </w:r>
    </w:p>
    <w:p w:rsidR="006C2776" w:rsidRPr="00084052" w:rsidRDefault="006C2776" w:rsidP="006C2776">
      <w:pPr>
        <w:autoSpaceDE w:val="0"/>
        <w:autoSpaceDN w:val="0"/>
        <w:adjustRightInd w:val="0"/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6C2776" w:rsidRPr="00084052" w:rsidRDefault="006C2776" w:rsidP="006C2776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0"/>
          <w:szCs w:val="20"/>
          <w:lang w:val="en-GB"/>
        </w:rPr>
      </w:pPr>
      <w:r w:rsidRPr="00084052">
        <w:rPr>
          <w:rFonts w:ascii="Times New Roman" w:hAnsi="Times New Roman" w:cs="Times New Roman"/>
          <w:sz w:val="20"/>
          <w:szCs w:val="20"/>
          <w:lang w:val="en-GB"/>
        </w:rPr>
        <w:t>Create a presentation and/or documents to briefly describe the components involved in designing the prototype.</w:t>
      </w:r>
    </w:p>
    <w:p w:rsidR="006C2776" w:rsidRPr="00084052" w:rsidRDefault="006C2776" w:rsidP="006C2776">
      <w:pPr>
        <w:widowControl/>
        <w:snapToGrid w:val="0"/>
        <w:rPr>
          <w:rFonts w:ascii="Times New Roman" w:hAnsi="Times New Roman" w:cs="Times New Roman"/>
          <w:sz w:val="20"/>
          <w:szCs w:val="20"/>
          <w:lang w:val="en-GB"/>
        </w:rPr>
      </w:pPr>
    </w:p>
    <w:p w:rsidR="006C2776" w:rsidRDefault="006C2776">
      <w:pPr>
        <w:widowControl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442D4" w:rsidRPr="0080212D" w:rsidRDefault="00F442D4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0212D">
        <w:rPr>
          <w:rFonts w:ascii="Times New Roman" w:hAnsi="Times New Roman" w:cs="Times New Roman"/>
          <w:sz w:val="20"/>
          <w:szCs w:val="20"/>
          <w:u w:val="single"/>
        </w:rPr>
        <w:lastRenderedPageBreak/>
        <w:t>Task 2 (Testing &amp; Evaluation)</w:t>
      </w:r>
    </w:p>
    <w:p w:rsidR="00D375ED" w:rsidRPr="0080212D" w:rsidRDefault="00D375ED" w:rsidP="00D375ED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375ED" w:rsidRPr="0080212D" w:rsidRDefault="00D375ED" w:rsidP="00D375ED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0212D">
        <w:rPr>
          <w:rFonts w:ascii="Times New Roman" w:hAnsi="Times New Roman" w:cs="Times New Roman"/>
          <w:sz w:val="20"/>
          <w:szCs w:val="20"/>
        </w:rPr>
        <w:t>Referring to the prototype of the network design (</w:t>
      </w:r>
      <w:r w:rsidR="006C31AC" w:rsidRPr="00C15DF0">
        <w:rPr>
          <w:rFonts w:ascii="Times New Roman" w:hAnsi="Times New Roman" w:cs="Times New Roman"/>
          <w:i/>
          <w:sz w:val="20"/>
          <w:szCs w:val="20"/>
        </w:rPr>
        <w:t xml:space="preserve">Alternative: </w:t>
      </w:r>
      <w:r w:rsidR="005F5E9D">
        <w:rPr>
          <w:rFonts w:ascii="Times New Roman" w:hAnsi="Times New Roman" w:cs="Times New Roman"/>
          <w:i/>
          <w:sz w:val="20"/>
          <w:szCs w:val="20"/>
        </w:rPr>
        <w:t>Using</w:t>
      </w:r>
      <w:r w:rsidR="006C31AC" w:rsidRPr="00C15DF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C31AC">
        <w:rPr>
          <w:rFonts w:ascii="Times New Roman" w:hAnsi="Times New Roman" w:cs="Times New Roman" w:hint="eastAsia"/>
          <w:i/>
          <w:sz w:val="20"/>
          <w:szCs w:val="20"/>
          <w:lang w:eastAsia="zh-HK"/>
        </w:rPr>
        <w:t>the prototype of a</w:t>
      </w:r>
      <w:r w:rsidR="006C31AC" w:rsidRPr="00C15DF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C31AC">
        <w:rPr>
          <w:rFonts w:ascii="Times New Roman" w:hAnsi="Times New Roman" w:cs="Times New Roman" w:hint="eastAsia"/>
          <w:i/>
          <w:sz w:val="20"/>
          <w:szCs w:val="20"/>
          <w:lang w:eastAsia="zh-HK"/>
        </w:rPr>
        <w:t>network design stipulated by your teacher</w:t>
      </w:r>
      <w:r w:rsidRPr="0080212D">
        <w:rPr>
          <w:rFonts w:ascii="Times New Roman" w:hAnsi="Times New Roman" w:cs="Times New Roman"/>
          <w:sz w:val="20"/>
          <w:szCs w:val="20"/>
        </w:rPr>
        <w:t>), complete the following tasks.</w:t>
      </w:r>
    </w:p>
    <w:p w:rsidR="00D375ED" w:rsidRPr="0080212D" w:rsidRDefault="00D375ED" w:rsidP="00D375ED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71993" w:rsidRDefault="00F71993" w:rsidP="00F71993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A151D">
        <w:rPr>
          <w:rFonts w:ascii="Times New Roman" w:hAnsi="Times New Roman" w:cs="Times New Roman"/>
          <w:sz w:val="20"/>
          <w:szCs w:val="20"/>
        </w:rPr>
        <w:t>Conduct a</w:t>
      </w:r>
      <w:r>
        <w:rPr>
          <w:rFonts w:ascii="Times New Roman" w:hAnsi="Times New Roman" w:cs="Times New Roman" w:hint="eastAsia"/>
          <w:sz w:val="20"/>
          <w:szCs w:val="20"/>
        </w:rPr>
        <w:t xml:space="preserve"> test of</w:t>
      </w:r>
      <w:r>
        <w:rPr>
          <w:rFonts w:ascii="Times New Roman" w:hAnsi="Times New Roman" w:cs="Times New Roman"/>
          <w:sz w:val="20"/>
          <w:szCs w:val="20"/>
        </w:rPr>
        <w:t xml:space="preserve"> the prototype</w:t>
      </w:r>
      <w:r w:rsidR="00720741">
        <w:rPr>
          <w:rFonts w:ascii="Times New Roman" w:hAnsi="Times New Roman" w:cs="Times New Roman" w:hint="eastAsia"/>
          <w:sz w:val="20"/>
          <w:szCs w:val="20"/>
        </w:rPr>
        <w:t>. C</w:t>
      </w:r>
      <w:r w:rsidRPr="00EA151D">
        <w:rPr>
          <w:rFonts w:ascii="Times New Roman" w:hAnsi="Times New Roman" w:cs="Times New Roman"/>
          <w:sz w:val="20"/>
          <w:szCs w:val="20"/>
        </w:rPr>
        <w:t xml:space="preserve">ollect and </w:t>
      </w:r>
      <w:r>
        <w:rPr>
          <w:rFonts w:ascii="Times New Roman" w:hAnsi="Times New Roman" w:cs="Times New Roman" w:hint="eastAsia"/>
          <w:sz w:val="20"/>
          <w:szCs w:val="20"/>
        </w:rPr>
        <w:t xml:space="preserve">record the </w:t>
      </w:r>
      <w:r w:rsidRPr="00EA151D">
        <w:rPr>
          <w:rFonts w:ascii="Times New Roman" w:hAnsi="Times New Roman" w:cs="Times New Roman"/>
          <w:sz w:val="20"/>
          <w:szCs w:val="20"/>
        </w:rPr>
        <w:t xml:space="preserve">feedback </w:t>
      </w:r>
      <w:r>
        <w:rPr>
          <w:rFonts w:ascii="Times New Roman" w:hAnsi="Times New Roman" w:cs="Times New Roman" w:hint="eastAsia"/>
          <w:sz w:val="20"/>
          <w:szCs w:val="20"/>
        </w:rPr>
        <w:t>and results of the test.</w:t>
      </w:r>
    </w:p>
    <w:p w:rsidR="00F71993" w:rsidRDefault="00F71993" w:rsidP="00767091">
      <w:pPr>
        <w:tabs>
          <w:tab w:val="left" w:pos="720"/>
          <w:tab w:val="left" w:pos="1080"/>
          <w:tab w:val="left" w:pos="1440"/>
          <w:tab w:val="left" w:pos="1800"/>
        </w:tabs>
        <w:snapToGrid w:val="0"/>
        <w:ind w:left="1800" w:hanging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Eith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(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i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)</w:t>
      </w:r>
      <w:r w:rsidR="00EA41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m</w:t>
      </w:r>
      <w:r w:rsidRPr="000C3759">
        <w:rPr>
          <w:rFonts w:ascii="Times New Roman" w:hAnsi="Times New Roman" w:cs="Times New Roman"/>
          <w:sz w:val="20"/>
          <w:szCs w:val="20"/>
        </w:rPr>
        <w:t xml:space="preserve">ake one </w:t>
      </w:r>
      <w:r>
        <w:rPr>
          <w:rFonts w:ascii="Times New Roman" w:hAnsi="Times New Roman" w:cs="Times New Roman"/>
          <w:sz w:val="20"/>
          <w:szCs w:val="20"/>
        </w:rPr>
        <w:t>major change</w:t>
      </w:r>
      <w:r w:rsidRPr="000C3759">
        <w:rPr>
          <w:rFonts w:ascii="Times New Roman" w:hAnsi="Times New Roman" w:cs="Times New Roman"/>
          <w:sz w:val="20"/>
          <w:szCs w:val="20"/>
        </w:rPr>
        <w:t xml:space="preserve"> </w:t>
      </w:r>
      <w:r w:rsidR="003E4107">
        <w:rPr>
          <w:rFonts w:ascii="Times New Roman" w:hAnsi="Times New Roman" w:cs="Times New Roman"/>
          <w:sz w:val="20"/>
          <w:szCs w:val="20"/>
        </w:rPr>
        <w:t>i</w:t>
      </w:r>
      <w:r w:rsidR="003E4107" w:rsidRPr="000C3759">
        <w:rPr>
          <w:rFonts w:ascii="Times New Roman" w:hAnsi="Times New Roman" w:cs="Times New Roman"/>
          <w:sz w:val="20"/>
          <w:szCs w:val="20"/>
        </w:rPr>
        <w:t xml:space="preserve">n </w:t>
      </w:r>
      <w:r w:rsidRPr="000C3759">
        <w:rPr>
          <w:rFonts w:ascii="Times New Roman" w:hAnsi="Times New Roman" w:cs="Times New Roman"/>
          <w:sz w:val="20"/>
          <w:szCs w:val="20"/>
        </w:rPr>
        <w:t xml:space="preserve">the </w:t>
      </w:r>
      <w:r w:rsidRPr="00EA151D">
        <w:rPr>
          <w:rFonts w:ascii="Times New Roman" w:hAnsi="Times New Roman" w:cs="Times New Roman"/>
          <w:sz w:val="20"/>
          <w:szCs w:val="20"/>
        </w:rPr>
        <w:t>network infrastructure</w:t>
      </w:r>
      <w:r w:rsidRPr="000C3759">
        <w:rPr>
          <w:rFonts w:ascii="Times New Roman" w:hAnsi="Times New Roman" w:cs="Times New Roman"/>
          <w:sz w:val="20"/>
          <w:szCs w:val="20"/>
        </w:rPr>
        <w:t xml:space="preserve"> design and </w:t>
      </w:r>
      <w:proofErr w:type="gramStart"/>
      <w:r w:rsidRPr="000C3759">
        <w:rPr>
          <w:rFonts w:ascii="Times New Roman" w:hAnsi="Times New Roman" w:cs="Times New Roman"/>
          <w:sz w:val="20"/>
          <w:szCs w:val="20"/>
        </w:rPr>
        <w:t>illustrate</w:t>
      </w:r>
      <w:proofErr w:type="gramEnd"/>
      <w:r w:rsidRPr="000C3759">
        <w:rPr>
          <w:rFonts w:ascii="Times New Roman" w:hAnsi="Times New Roman" w:cs="Times New Roman"/>
          <w:sz w:val="20"/>
          <w:szCs w:val="20"/>
        </w:rPr>
        <w:t xml:space="preserve"> the </w:t>
      </w:r>
      <w:r w:rsidR="001319F7">
        <w:rPr>
          <w:rFonts w:ascii="Times New Roman" w:hAnsi="Times New Roman" w:cs="Times New Roman"/>
          <w:kern w:val="0"/>
          <w:sz w:val="20"/>
          <w:szCs w:val="20"/>
        </w:rPr>
        <w:t>corresponding improvement,</w:t>
      </w:r>
    </w:p>
    <w:p w:rsidR="00F71993" w:rsidRPr="000C3759" w:rsidRDefault="00F71993" w:rsidP="00EA418C">
      <w:pPr>
        <w:tabs>
          <w:tab w:val="left" w:pos="720"/>
          <w:tab w:val="left" w:pos="1080"/>
          <w:tab w:val="left" w:pos="1440"/>
          <w:tab w:val="left" w:pos="1800"/>
        </w:tabs>
        <w:snapToGrid w:val="0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or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(ii)</w:t>
      </w:r>
      <w:r w:rsidR="00EA418C">
        <w:rPr>
          <w:rFonts w:ascii="Times New Roman" w:hAnsi="Times New Roman" w:cs="Times New Roman"/>
          <w:sz w:val="20"/>
          <w:szCs w:val="20"/>
        </w:rPr>
        <w:tab/>
      </w:r>
      <w:r w:rsidRPr="000C3759">
        <w:rPr>
          <w:rFonts w:ascii="Times New Roman" w:hAnsi="Times New Roman" w:cs="Times New Roman" w:hint="eastAsia"/>
          <w:sz w:val="20"/>
          <w:szCs w:val="20"/>
        </w:rPr>
        <w:t>describe how the scope of the prototype could be extended</w:t>
      </w:r>
      <w:r w:rsidRPr="000C375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71993" w:rsidRPr="00EA151D" w:rsidRDefault="00F71993" w:rsidP="00F71993">
      <w:pPr>
        <w:snapToGrid w:val="0"/>
        <w:ind w:left="960" w:hanging="960"/>
        <w:jc w:val="both"/>
        <w:rPr>
          <w:rFonts w:ascii="Times New Roman" w:hAnsi="Times New Roman" w:cs="Times New Roman"/>
          <w:sz w:val="20"/>
          <w:szCs w:val="20"/>
        </w:rPr>
      </w:pPr>
    </w:p>
    <w:p w:rsidR="000A6326" w:rsidRPr="00EA151D" w:rsidRDefault="000A6326" w:rsidP="00767091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EA151D">
        <w:rPr>
          <w:rFonts w:ascii="Times New Roman" w:hAnsi="Times New Roman" w:cs="Times New Roman"/>
          <w:sz w:val="20"/>
          <w:szCs w:val="20"/>
        </w:rPr>
        <w:t>Create a presentation and/or documents to illustrate the network infrastructur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A151D">
        <w:rPr>
          <w:rFonts w:ascii="Times New Roman" w:hAnsi="Times New Roman" w:cs="Times New Roman"/>
          <w:sz w:val="20"/>
          <w:szCs w:val="20"/>
        </w:rPr>
        <w:t xml:space="preserve">You </w:t>
      </w:r>
      <w:r>
        <w:rPr>
          <w:rFonts w:ascii="Times New Roman" w:hAnsi="Times New Roman" w:cs="Times New Roman"/>
          <w:sz w:val="20"/>
          <w:szCs w:val="20"/>
        </w:rPr>
        <w:t>may</w:t>
      </w:r>
      <w:r w:rsidRPr="00EA151D">
        <w:rPr>
          <w:rFonts w:ascii="Times New Roman" w:hAnsi="Times New Roman" w:cs="Times New Roman"/>
          <w:sz w:val="20"/>
          <w:szCs w:val="20"/>
        </w:rPr>
        <w:t xml:space="preserve"> </w:t>
      </w:r>
      <w:r w:rsidR="005F5E9D">
        <w:rPr>
          <w:rFonts w:ascii="Times New Roman" w:hAnsi="Times New Roman" w:cs="Times New Roman"/>
          <w:sz w:val="20"/>
          <w:szCs w:val="20"/>
        </w:rPr>
        <w:t xml:space="preserve">want to </w:t>
      </w:r>
      <w:r w:rsidRPr="00EA151D">
        <w:rPr>
          <w:rFonts w:ascii="Times New Roman" w:hAnsi="Times New Roman" w:cs="Times New Roman"/>
          <w:sz w:val="20"/>
          <w:szCs w:val="20"/>
        </w:rPr>
        <w:t xml:space="preserve">consider </w:t>
      </w:r>
      <w:r>
        <w:rPr>
          <w:rFonts w:ascii="Times New Roman" w:hAnsi="Times New Roman" w:cs="Times New Roman"/>
          <w:sz w:val="20"/>
          <w:szCs w:val="20"/>
        </w:rPr>
        <w:t>some of the following items:</w:t>
      </w:r>
    </w:p>
    <w:p w:rsidR="000A6326" w:rsidRPr="00EA151D" w:rsidRDefault="000A6326" w:rsidP="000A6326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0A6326" w:rsidRPr="003601C0" w:rsidRDefault="000A6326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>pros and cons of the network design</w:t>
      </w:r>
    </w:p>
    <w:p w:rsidR="000A6326" w:rsidRPr="003601C0" w:rsidRDefault="000A6326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 xml:space="preserve">resources and steps involved in </w:t>
      </w:r>
      <w:r w:rsidR="003E4107" w:rsidRPr="003601C0">
        <w:rPr>
          <w:rFonts w:ascii="Times New Roman" w:hAnsi="Times New Roman" w:cs="Times New Roman"/>
          <w:sz w:val="20"/>
          <w:szCs w:val="20"/>
        </w:rPr>
        <w:t xml:space="preserve">the </w:t>
      </w:r>
      <w:r w:rsidRPr="003601C0">
        <w:rPr>
          <w:rFonts w:ascii="Times New Roman" w:hAnsi="Times New Roman" w:cs="Times New Roman"/>
          <w:sz w:val="20"/>
          <w:szCs w:val="20"/>
        </w:rPr>
        <w:t>network setup</w:t>
      </w:r>
    </w:p>
    <w:p w:rsidR="000A6326" w:rsidRPr="003601C0" w:rsidRDefault="000A6326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>network management and monitoring</w:t>
      </w:r>
    </w:p>
    <w:p w:rsidR="000A6326" w:rsidRPr="003601C0" w:rsidRDefault="000A6326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>simple fault diagnostic flow charts</w:t>
      </w:r>
    </w:p>
    <w:p w:rsidR="000A6326" w:rsidRPr="003601C0" w:rsidRDefault="000A6326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>system test plan</w:t>
      </w:r>
    </w:p>
    <w:p w:rsidR="000A6326" w:rsidRPr="003601C0" w:rsidRDefault="000A6326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>system acceptance checklists</w:t>
      </w:r>
    </w:p>
    <w:p w:rsidR="000A6326" w:rsidRPr="00F47CF5" w:rsidRDefault="000A6326" w:rsidP="000A6326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C31AC" w:rsidRDefault="006C31AC">
      <w:pPr>
        <w:widowControl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442D4" w:rsidRPr="0080212D" w:rsidRDefault="00F442D4" w:rsidP="00F442D4">
      <w:pPr>
        <w:tabs>
          <w:tab w:val="left" w:pos="360"/>
        </w:tabs>
        <w:snapToGrid w:val="0"/>
        <w:rPr>
          <w:rFonts w:ascii="Times New Roman" w:hAnsi="Times New Roman" w:cs="Times New Roman"/>
          <w:b/>
          <w:sz w:val="20"/>
          <w:szCs w:val="20"/>
          <w:lang w:eastAsia="zh-HK"/>
        </w:rPr>
      </w:pPr>
      <w:r w:rsidRPr="0080212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Option C (Multimedia Production and </w:t>
      </w:r>
      <w:r w:rsidR="000E305F">
        <w:rPr>
          <w:rFonts w:ascii="Times New Roman" w:hAnsi="Times New Roman" w:cs="Times New Roman" w:hint="eastAsia"/>
          <w:b/>
          <w:sz w:val="20"/>
          <w:szCs w:val="20"/>
        </w:rPr>
        <w:t>W</w:t>
      </w:r>
      <w:r w:rsidR="000E305F">
        <w:rPr>
          <w:rFonts w:ascii="Times New Roman" w:hAnsi="Times New Roman" w:cs="Times New Roman"/>
          <w:b/>
          <w:sz w:val="20"/>
          <w:szCs w:val="20"/>
        </w:rPr>
        <w:t>e</w:t>
      </w:r>
      <w:r w:rsidR="00EC46C6">
        <w:rPr>
          <w:rFonts w:ascii="Times New Roman" w:hAnsi="Times New Roman" w:cs="Times New Roman"/>
          <w:b/>
          <w:sz w:val="20"/>
          <w:szCs w:val="20"/>
        </w:rPr>
        <w:t>b S</w:t>
      </w:r>
      <w:r w:rsidR="000E305F">
        <w:rPr>
          <w:rFonts w:ascii="Times New Roman" w:hAnsi="Times New Roman" w:cs="Times New Roman"/>
          <w:b/>
          <w:sz w:val="20"/>
          <w:szCs w:val="20"/>
        </w:rPr>
        <w:t>ite</w:t>
      </w:r>
      <w:r w:rsidRPr="0080212D">
        <w:rPr>
          <w:rFonts w:ascii="Times New Roman" w:hAnsi="Times New Roman" w:cs="Times New Roman"/>
          <w:b/>
          <w:sz w:val="20"/>
          <w:szCs w:val="20"/>
        </w:rPr>
        <w:t xml:space="preserve"> Development)</w:t>
      </w:r>
    </w:p>
    <w:p w:rsidR="00D375ED" w:rsidRDefault="00D375ED" w:rsidP="0058245D">
      <w:pPr>
        <w:tabs>
          <w:tab w:val="left" w:pos="360"/>
        </w:tabs>
        <w:snapToGrid w:val="0"/>
        <w:rPr>
          <w:rFonts w:ascii="Times New Roman" w:hAnsi="Times New Roman" w:cs="Times New Roman"/>
          <w:b/>
          <w:sz w:val="20"/>
          <w:szCs w:val="20"/>
          <w:lang w:eastAsia="zh-HK"/>
        </w:rPr>
      </w:pPr>
    </w:p>
    <w:p w:rsidR="0058245D" w:rsidRPr="00084052" w:rsidRDefault="0058245D" w:rsidP="0058245D">
      <w:pPr>
        <w:snapToGrid w:val="0"/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 w:rsidRPr="00084052">
        <w:rPr>
          <w:rFonts w:ascii="Times New Roman" w:hAnsi="Times New Roman" w:cs="Times New Roman"/>
          <w:sz w:val="20"/>
          <w:szCs w:val="20"/>
          <w:u w:val="single"/>
          <w:lang w:val="en-GB"/>
        </w:rPr>
        <w:t xml:space="preserve">Self-Directed Learning </w:t>
      </w:r>
      <w:r w:rsidR="009D60E7">
        <w:rPr>
          <w:rFonts w:ascii="Times New Roman" w:hAnsi="Times New Roman" w:cs="Times New Roman"/>
          <w:sz w:val="20"/>
          <w:szCs w:val="20"/>
          <w:u w:val="single"/>
          <w:lang w:val="en-GB"/>
        </w:rPr>
        <w:t>Web</w:t>
      </w:r>
      <w:r w:rsidR="008E569A">
        <w:rPr>
          <w:rFonts w:ascii="Times New Roman" w:hAnsi="Times New Roman" w:cs="Times New Roman"/>
          <w:sz w:val="20"/>
          <w:szCs w:val="20"/>
          <w:u w:val="single"/>
          <w:lang w:val="en-GB"/>
        </w:rPr>
        <w:t xml:space="preserve"> </w:t>
      </w:r>
      <w:r w:rsidR="00EC46C6">
        <w:rPr>
          <w:rFonts w:ascii="Times New Roman" w:hAnsi="Times New Roman" w:cs="Times New Roman"/>
          <w:sz w:val="20"/>
          <w:szCs w:val="20"/>
          <w:u w:val="single"/>
          <w:lang w:val="en-GB"/>
        </w:rPr>
        <w:t>S</w:t>
      </w:r>
      <w:r w:rsidR="009D60E7">
        <w:rPr>
          <w:rFonts w:ascii="Times New Roman" w:hAnsi="Times New Roman" w:cs="Times New Roman"/>
          <w:sz w:val="20"/>
          <w:szCs w:val="20"/>
          <w:u w:val="single"/>
          <w:lang w:val="en-GB"/>
        </w:rPr>
        <w:t>ite</w:t>
      </w:r>
    </w:p>
    <w:p w:rsidR="0058245D" w:rsidRDefault="0058245D" w:rsidP="0058245D">
      <w:pPr>
        <w:snapToGrid w:val="0"/>
        <w:rPr>
          <w:rFonts w:ascii="Times New Roman" w:hAnsi="Times New Roman" w:cs="Times New Roman"/>
          <w:sz w:val="20"/>
          <w:szCs w:val="20"/>
          <w:lang w:val="en-GB"/>
        </w:rPr>
      </w:pPr>
    </w:p>
    <w:p w:rsidR="0058245D" w:rsidRPr="00084052" w:rsidRDefault="0058245D" w:rsidP="005A4E4E">
      <w:pPr>
        <w:snapToGri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84052">
        <w:rPr>
          <w:rFonts w:ascii="Times New Roman" w:hAnsi="Times New Roman" w:cs="Times New Roman"/>
          <w:sz w:val="20"/>
          <w:szCs w:val="20"/>
          <w:lang w:val="en-GB"/>
        </w:rPr>
        <w:t xml:space="preserve">ABC School </w:t>
      </w:r>
      <w:r w:rsidR="005A4E4E">
        <w:rPr>
          <w:rFonts w:ascii="Times New Roman" w:hAnsi="Times New Roman" w:cs="Times New Roman"/>
          <w:sz w:val="20"/>
          <w:szCs w:val="20"/>
          <w:lang w:val="en-GB"/>
        </w:rPr>
        <w:t xml:space="preserve">is planning </w:t>
      </w:r>
      <w:r w:rsidRPr="00084052">
        <w:rPr>
          <w:rFonts w:ascii="Times New Roman" w:hAnsi="Times New Roman" w:cs="Times New Roman"/>
          <w:sz w:val="20"/>
          <w:szCs w:val="20"/>
          <w:lang w:val="en-GB"/>
        </w:rPr>
        <w:t xml:space="preserve">to provide a self-directed learning </w:t>
      </w:r>
      <w:r w:rsidR="00917CC1">
        <w:rPr>
          <w:rFonts w:ascii="Times New Roman" w:hAnsi="Times New Roman" w:cs="Times New Roman"/>
          <w:sz w:val="20"/>
          <w:szCs w:val="20"/>
          <w:lang w:val="en-GB"/>
        </w:rPr>
        <w:t>web site</w:t>
      </w:r>
      <w:r w:rsidRPr="00084052">
        <w:rPr>
          <w:rFonts w:ascii="Times New Roman" w:hAnsi="Times New Roman" w:cs="Times New Roman"/>
          <w:sz w:val="20"/>
          <w:szCs w:val="20"/>
          <w:lang w:val="en-GB"/>
        </w:rPr>
        <w:t xml:space="preserve">. Below is the sitemap of the </w:t>
      </w:r>
      <w:r w:rsidR="00917CC1">
        <w:rPr>
          <w:rFonts w:ascii="Times New Roman" w:hAnsi="Times New Roman" w:cs="Times New Roman"/>
          <w:sz w:val="20"/>
          <w:szCs w:val="20"/>
          <w:lang w:val="en-GB"/>
        </w:rPr>
        <w:t>web site</w:t>
      </w:r>
      <w:r w:rsidRPr="00084052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</w:p>
    <w:p w:rsidR="0058245D" w:rsidRPr="00084052" w:rsidRDefault="0058245D" w:rsidP="0058245D">
      <w:pPr>
        <w:snapToGrid w:val="0"/>
        <w:ind w:leftChars="-118" w:left="-283"/>
        <w:rPr>
          <w:rFonts w:ascii="Times New Roman" w:eastAsia="新細明體" w:hAnsi="Times New Roman" w:cs="Times New Roman"/>
          <w:sz w:val="20"/>
          <w:szCs w:val="20"/>
          <w:lang w:val="en-GB"/>
        </w:rPr>
      </w:pPr>
      <w:r w:rsidRPr="00084052">
        <w:rPr>
          <w:rFonts w:ascii="Times New Roman" w:eastAsia="新細明體" w:hAnsi="Times New Roman" w:cs="Times New Roman"/>
          <w:noProof/>
          <w:sz w:val="20"/>
          <w:szCs w:val="20"/>
        </w:rPr>
        <w:drawing>
          <wp:inline distT="0" distB="0" distL="0" distR="0" wp14:anchorId="7B78AB79" wp14:editId="5F574DAC">
            <wp:extent cx="6442710" cy="2087354"/>
            <wp:effectExtent l="38100" t="0" r="0" b="0"/>
            <wp:docPr id="5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8245D" w:rsidRPr="0080212D" w:rsidRDefault="0058245D" w:rsidP="0058245D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0212D">
        <w:rPr>
          <w:rFonts w:ascii="Times New Roman" w:hAnsi="Times New Roman" w:cs="Times New Roman"/>
          <w:sz w:val="20"/>
          <w:szCs w:val="20"/>
          <w:u w:val="single"/>
        </w:rPr>
        <w:t>Task 1 (Design &amp; Implementation)</w:t>
      </w:r>
    </w:p>
    <w:p w:rsidR="0058245D" w:rsidRPr="00084052" w:rsidRDefault="0058245D" w:rsidP="0058245D">
      <w:pPr>
        <w:widowControl/>
        <w:snapToGrid w:val="0"/>
        <w:rPr>
          <w:rFonts w:ascii="Times New Roman" w:hAnsi="Times New Roman" w:cs="Times New Roman"/>
          <w:sz w:val="20"/>
          <w:szCs w:val="20"/>
        </w:rPr>
      </w:pPr>
    </w:p>
    <w:p w:rsidR="0058245D" w:rsidRDefault="0058245D" w:rsidP="0058245D">
      <w:pPr>
        <w:widowControl/>
        <w:snapToGrid w:val="0"/>
        <w:rPr>
          <w:rFonts w:ascii="Times New Roman" w:hAnsi="Times New Roman" w:cs="Times New Roman"/>
          <w:sz w:val="20"/>
          <w:szCs w:val="20"/>
        </w:rPr>
      </w:pPr>
      <w:r w:rsidRPr="00084052">
        <w:rPr>
          <w:rFonts w:ascii="Times New Roman" w:hAnsi="Times New Roman" w:cs="Times New Roman"/>
          <w:sz w:val="20"/>
          <w:szCs w:val="20"/>
        </w:rPr>
        <w:t xml:space="preserve">Create a prototype of the </w:t>
      </w:r>
      <w:r w:rsidR="00917CC1">
        <w:rPr>
          <w:rFonts w:ascii="Times New Roman" w:eastAsia="新細明體" w:hAnsi="Times New Roman" w:cs="Times New Roman"/>
          <w:sz w:val="20"/>
          <w:szCs w:val="20"/>
        </w:rPr>
        <w:t>web site</w:t>
      </w:r>
      <w:r w:rsidRPr="00084052">
        <w:rPr>
          <w:rFonts w:ascii="Times New Roman" w:hAnsi="Times New Roman" w:cs="Times New Roman"/>
          <w:sz w:val="20"/>
          <w:szCs w:val="20"/>
        </w:rPr>
        <w:t xml:space="preserve"> with one or more web page</w:t>
      </w:r>
      <w:r w:rsidR="005A4E4E">
        <w:rPr>
          <w:rFonts w:ascii="Times New Roman" w:hAnsi="Times New Roman" w:cs="Times New Roman"/>
          <w:sz w:val="20"/>
          <w:szCs w:val="20"/>
        </w:rPr>
        <w:t>s. The prototype should include</w:t>
      </w:r>
    </w:p>
    <w:p w:rsidR="0058245D" w:rsidRPr="00084052" w:rsidRDefault="0058245D" w:rsidP="0058245D">
      <w:pPr>
        <w:widowControl/>
        <w:snapToGrid w:val="0"/>
        <w:rPr>
          <w:rFonts w:ascii="Times New Roman" w:eastAsia="新細明體" w:hAnsi="Times New Roman" w:cs="Times New Roman"/>
          <w:sz w:val="20"/>
          <w:szCs w:val="20"/>
        </w:rPr>
      </w:pPr>
    </w:p>
    <w:p w:rsidR="0058245D" w:rsidRPr="00084052" w:rsidRDefault="004B6F5B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333A72">
        <w:rPr>
          <w:rFonts w:ascii="Times New Roman" w:hAnsi="Times New Roman" w:cs="Times New Roman"/>
          <w:sz w:val="20"/>
          <w:szCs w:val="20"/>
        </w:rPr>
        <w:t xml:space="preserve"> carousel </w:t>
      </w:r>
      <w:r>
        <w:rPr>
          <w:rFonts w:ascii="Times New Roman" w:hAnsi="Times New Roman" w:cs="Times New Roman"/>
          <w:sz w:val="20"/>
          <w:szCs w:val="20"/>
        </w:rPr>
        <w:t xml:space="preserve">to display the updated news </w:t>
      </w:r>
      <w:r w:rsidR="0058245D" w:rsidRPr="00084052">
        <w:rPr>
          <w:rFonts w:ascii="Times New Roman" w:hAnsi="Times New Roman" w:cs="Times New Roman"/>
          <w:sz w:val="20"/>
          <w:szCs w:val="20"/>
        </w:rPr>
        <w:t xml:space="preserve">of the </w:t>
      </w:r>
      <w:r w:rsidR="00917CC1">
        <w:rPr>
          <w:rFonts w:ascii="Times New Roman" w:hAnsi="Times New Roman" w:cs="Times New Roman"/>
          <w:sz w:val="20"/>
          <w:szCs w:val="20"/>
        </w:rPr>
        <w:t>web site</w:t>
      </w:r>
      <w:r w:rsidR="0058245D" w:rsidRPr="000840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245D" w:rsidRPr="00084052" w:rsidRDefault="0058245D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084052">
        <w:rPr>
          <w:rFonts w:ascii="Times New Roman" w:hAnsi="Times New Roman" w:cs="Times New Roman"/>
          <w:sz w:val="20"/>
          <w:szCs w:val="20"/>
        </w:rPr>
        <w:t xml:space="preserve">a </w:t>
      </w:r>
      <w:r w:rsidRPr="003601C0">
        <w:rPr>
          <w:rFonts w:ascii="Times New Roman" w:hAnsi="Times New Roman" w:cs="Times New Roman"/>
          <w:sz w:val="20"/>
          <w:szCs w:val="20"/>
        </w:rPr>
        <w:t>short learning video</w:t>
      </w:r>
      <w:r w:rsidRPr="000840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245D" w:rsidRPr="00084052" w:rsidRDefault="0058245D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>auto-graded tests created by dynamic web authoring techniques</w:t>
      </w:r>
    </w:p>
    <w:p w:rsidR="0058245D" w:rsidRPr="00084052" w:rsidRDefault="0058245D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084052">
        <w:rPr>
          <w:rFonts w:ascii="Times New Roman" w:hAnsi="Times New Roman" w:cs="Times New Roman"/>
          <w:sz w:val="20"/>
          <w:szCs w:val="20"/>
        </w:rPr>
        <w:t xml:space="preserve">user-friendly navigation </w:t>
      </w:r>
    </w:p>
    <w:p w:rsidR="0058245D" w:rsidRPr="00084052" w:rsidRDefault="007303B8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itable </w:t>
      </w:r>
      <w:r w:rsidR="0058245D" w:rsidRPr="00084052">
        <w:rPr>
          <w:rFonts w:ascii="Times New Roman" w:hAnsi="Times New Roman" w:cs="Times New Roman"/>
          <w:sz w:val="20"/>
          <w:szCs w:val="20"/>
        </w:rPr>
        <w:t>layout designs for desktop</w:t>
      </w:r>
      <w:r>
        <w:rPr>
          <w:rFonts w:ascii="Times New Roman" w:hAnsi="Times New Roman" w:cs="Times New Roman"/>
          <w:sz w:val="20"/>
          <w:szCs w:val="20"/>
        </w:rPr>
        <w:t xml:space="preserve"> computers</w:t>
      </w:r>
      <w:r w:rsidR="0058245D" w:rsidRPr="00084052">
        <w:rPr>
          <w:rFonts w:ascii="Times New Roman" w:hAnsi="Times New Roman" w:cs="Times New Roman"/>
          <w:sz w:val="20"/>
          <w:szCs w:val="20"/>
        </w:rPr>
        <w:t xml:space="preserve"> and mobile </w:t>
      </w:r>
      <w:r>
        <w:rPr>
          <w:rFonts w:ascii="Times New Roman" w:hAnsi="Times New Roman" w:cs="Times New Roman"/>
          <w:sz w:val="20"/>
          <w:szCs w:val="20"/>
        </w:rPr>
        <w:t>devices</w:t>
      </w:r>
    </w:p>
    <w:p w:rsidR="0058245D" w:rsidRPr="00084052" w:rsidRDefault="0058245D" w:rsidP="0058245D">
      <w:pPr>
        <w:pStyle w:val="Default"/>
        <w:snapToGrid w:val="0"/>
        <w:jc w:val="both"/>
        <w:rPr>
          <w:rFonts w:eastAsia="新細明體"/>
          <w:color w:val="auto"/>
          <w:sz w:val="20"/>
          <w:szCs w:val="20"/>
        </w:rPr>
      </w:pPr>
    </w:p>
    <w:p w:rsidR="0058245D" w:rsidRDefault="0058245D" w:rsidP="0058245D">
      <w:pPr>
        <w:widowControl/>
        <w:snapToGrid w:val="0"/>
        <w:rPr>
          <w:rFonts w:ascii="Times New Roman" w:hAnsi="Times New Roman" w:cs="Times New Roman"/>
          <w:sz w:val="20"/>
          <w:szCs w:val="20"/>
        </w:rPr>
      </w:pPr>
      <w:r w:rsidRPr="00084052">
        <w:rPr>
          <w:rFonts w:ascii="Times New Roman" w:hAnsi="Times New Roman" w:cs="Times New Roman"/>
          <w:sz w:val="20"/>
          <w:szCs w:val="20"/>
        </w:rPr>
        <w:t xml:space="preserve">You may </w:t>
      </w:r>
      <w:r w:rsidR="005F5E9D">
        <w:rPr>
          <w:rFonts w:ascii="Times New Roman" w:hAnsi="Times New Roman" w:cs="Times New Roman"/>
          <w:sz w:val="20"/>
          <w:szCs w:val="20"/>
        </w:rPr>
        <w:t xml:space="preserve">want to </w:t>
      </w:r>
      <w:r w:rsidRPr="00084052">
        <w:rPr>
          <w:rFonts w:ascii="Times New Roman" w:hAnsi="Times New Roman" w:cs="Times New Roman"/>
          <w:sz w:val="20"/>
          <w:szCs w:val="20"/>
        </w:rPr>
        <w:t>consider some of the following key factors when designing the prototype:</w:t>
      </w:r>
    </w:p>
    <w:p w:rsidR="0058245D" w:rsidRPr="00084052" w:rsidRDefault="0058245D" w:rsidP="0058245D">
      <w:pPr>
        <w:widowControl/>
        <w:snapToGrid w:val="0"/>
        <w:rPr>
          <w:rFonts w:ascii="Times New Roman" w:hAnsi="Times New Roman" w:cs="Times New Roman"/>
          <w:sz w:val="20"/>
          <w:szCs w:val="20"/>
        </w:rPr>
      </w:pPr>
    </w:p>
    <w:p w:rsidR="0058245D" w:rsidRPr="003601C0" w:rsidRDefault="00917CC1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b site</w:t>
      </w:r>
      <w:r w:rsidR="0058245D" w:rsidRPr="003601C0">
        <w:rPr>
          <w:rFonts w:ascii="Times New Roman" w:hAnsi="Times New Roman" w:cs="Times New Roman"/>
          <w:sz w:val="20"/>
          <w:szCs w:val="20"/>
        </w:rPr>
        <w:t xml:space="preserve"> structure</w:t>
      </w:r>
    </w:p>
    <w:p w:rsidR="0058245D" w:rsidRPr="003601C0" w:rsidRDefault="0058245D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>audience awareness and friendliness</w:t>
      </w:r>
    </w:p>
    <w:p w:rsidR="0058245D" w:rsidRPr="003601C0" w:rsidRDefault="0058245D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>sitemap</w:t>
      </w:r>
    </w:p>
    <w:p w:rsidR="0058245D" w:rsidRPr="003601C0" w:rsidRDefault="0058245D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>the use of multimedia elements</w:t>
      </w:r>
    </w:p>
    <w:p w:rsidR="004B6F5B" w:rsidRDefault="004B6F5B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rdware, platform, language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colo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776C">
        <w:rPr>
          <w:rFonts w:ascii="Times New Roman" w:hAnsi="Times New Roman" w:cs="Times New Roman"/>
          <w:sz w:val="20"/>
          <w:szCs w:val="20"/>
        </w:rPr>
        <w:t>compatibility</w:t>
      </w:r>
      <w:r w:rsidRPr="003601C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245D" w:rsidRPr="003601C0" w:rsidRDefault="0058245D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>web accessibility</w:t>
      </w:r>
    </w:p>
    <w:p w:rsidR="0058245D" w:rsidRPr="003601C0" w:rsidRDefault="0058245D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>interactivity</w:t>
      </w:r>
    </w:p>
    <w:p w:rsidR="0058245D" w:rsidRPr="003601C0" w:rsidRDefault="0058245D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>different web designs, such as print version and responsive design</w:t>
      </w:r>
    </w:p>
    <w:p w:rsidR="0058245D" w:rsidRPr="00084052" w:rsidRDefault="0058245D" w:rsidP="0058245D">
      <w:pPr>
        <w:pStyle w:val="Default"/>
        <w:snapToGrid w:val="0"/>
        <w:rPr>
          <w:color w:val="auto"/>
          <w:sz w:val="20"/>
          <w:szCs w:val="20"/>
          <w:lang w:val="en-GB"/>
        </w:rPr>
      </w:pPr>
    </w:p>
    <w:p w:rsidR="0058245D" w:rsidRPr="00084052" w:rsidRDefault="0058245D" w:rsidP="0058245D">
      <w:pPr>
        <w:widowControl/>
        <w:snapToGrid w:val="0"/>
        <w:rPr>
          <w:rFonts w:ascii="Times New Roman" w:hAnsi="Times New Roman" w:cs="Times New Roman"/>
          <w:sz w:val="20"/>
          <w:szCs w:val="20"/>
        </w:rPr>
      </w:pPr>
      <w:r w:rsidRPr="00084052">
        <w:rPr>
          <w:rFonts w:ascii="Times New Roman" w:hAnsi="Times New Roman" w:cs="Times New Roman"/>
          <w:sz w:val="20"/>
          <w:szCs w:val="20"/>
        </w:rPr>
        <w:t xml:space="preserve">Create a presentation and/or documents to briefly describe the components involved in designing the prototype. </w:t>
      </w:r>
    </w:p>
    <w:p w:rsidR="0058245D" w:rsidRPr="00084052" w:rsidRDefault="0058245D" w:rsidP="0058245D">
      <w:pPr>
        <w:widowControl/>
        <w:snapToGrid w:val="0"/>
        <w:rPr>
          <w:rFonts w:ascii="Times New Roman" w:eastAsia="新細明體" w:hAnsi="Times New Roman" w:cs="Times New Roman"/>
          <w:sz w:val="20"/>
          <w:szCs w:val="20"/>
        </w:rPr>
      </w:pPr>
    </w:p>
    <w:p w:rsidR="0058245D" w:rsidRPr="0058245D" w:rsidRDefault="0058245D" w:rsidP="0058245D">
      <w:pPr>
        <w:tabs>
          <w:tab w:val="left" w:pos="360"/>
        </w:tabs>
        <w:snapToGrid w:val="0"/>
        <w:rPr>
          <w:rFonts w:ascii="Times New Roman" w:hAnsi="Times New Roman" w:cs="Times New Roman"/>
          <w:b/>
          <w:sz w:val="20"/>
          <w:szCs w:val="20"/>
          <w:lang w:eastAsia="zh-HK"/>
        </w:rPr>
      </w:pPr>
    </w:p>
    <w:p w:rsidR="0058245D" w:rsidRDefault="0058245D" w:rsidP="0058245D">
      <w:pPr>
        <w:tabs>
          <w:tab w:val="left" w:pos="360"/>
        </w:tabs>
        <w:snapToGrid w:val="0"/>
        <w:rPr>
          <w:rFonts w:ascii="Times New Roman" w:hAnsi="Times New Roman" w:cs="Times New Roman"/>
          <w:b/>
          <w:sz w:val="20"/>
          <w:szCs w:val="20"/>
          <w:lang w:eastAsia="zh-HK"/>
        </w:rPr>
      </w:pPr>
    </w:p>
    <w:p w:rsidR="0058245D" w:rsidRPr="0080212D" w:rsidRDefault="0058245D" w:rsidP="00F442D4">
      <w:pPr>
        <w:tabs>
          <w:tab w:val="left" w:pos="360"/>
        </w:tabs>
        <w:snapToGrid w:val="0"/>
        <w:rPr>
          <w:rFonts w:ascii="Times New Roman" w:hAnsi="Times New Roman" w:cs="Times New Roman"/>
          <w:b/>
          <w:sz w:val="20"/>
          <w:szCs w:val="20"/>
          <w:lang w:eastAsia="zh-HK"/>
        </w:rPr>
      </w:pPr>
    </w:p>
    <w:p w:rsidR="00CA3DFD" w:rsidRDefault="00CA3DFD">
      <w:pPr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442D4" w:rsidRPr="0080212D" w:rsidRDefault="00F442D4" w:rsidP="00F442D4">
      <w:pPr>
        <w:snapToGrid w:val="0"/>
        <w:ind w:left="720" w:hanging="720"/>
        <w:jc w:val="both"/>
        <w:rPr>
          <w:rFonts w:ascii="Times New Roman" w:eastAsia="華康新儷粗黑" w:hAnsi="Times New Roman" w:cs="Times New Roman"/>
          <w:spacing w:val="20"/>
          <w:sz w:val="20"/>
          <w:szCs w:val="20"/>
          <w:u w:val="single"/>
        </w:rPr>
      </w:pPr>
      <w:r w:rsidRPr="0080212D">
        <w:rPr>
          <w:rFonts w:ascii="Times New Roman" w:hAnsi="Times New Roman" w:cs="Times New Roman"/>
          <w:sz w:val="20"/>
          <w:szCs w:val="20"/>
          <w:u w:val="single"/>
        </w:rPr>
        <w:lastRenderedPageBreak/>
        <w:t>Task 2 (Testing &amp; Evaluation)</w:t>
      </w:r>
    </w:p>
    <w:p w:rsidR="00F442D4" w:rsidRPr="0080212D" w:rsidRDefault="00F442D4" w:rsidP="00F442D4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537E5" w:rsidRPr="0080212D" w:rsidRDefault="00E537E5" w:rsidP="00E537E5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0212D">
        <w:rPr>
          <w:rFonts w:ascii="Times New Roman" w:hAnsi="Times New Roman" w:cs="Times New Roman"/>
          <w:sz w:val="20"/>
          <w:szCs w:val="20"/>
        </w:rPr>
        <w:t xml:space="preserve">Referring to the prototype of the </w:t>
      </w:r>
      <w:r w:rsidR="00917CC1">
        <w:rPr>
          <w:rFonts w:ascii="Times New Roman" w:hAnsi="Times New Roman" w:cs="Times New Roman"/>
          <w:sz w:val="20"/>
          <w:szCs w:val="20"/>
        </w:rPr>
        <w:t>web site</w:t>
      </w:r>
      <w:r w:rsidRPr="0080212D">
        <w:rPr>
          <w:rFonts w:ascii="Times New Roman" w:hAnsi="Times New Roman" w:cs="Times New Roman"/>
          <w:sz w:val="20"/>
          <w:szCs w:val="20"/>
        </w:rPr>
        <w:t xml:space="preserve"> (</w:t>
      </w:r>
      <w:r w:rsidRPr="0080212D">
        <w:rPr>
          <w:rFonts w:ascii="Times New Roman" w:hAnsi="Times New Roman" w:cs="Times New Roman"/>
          <w:i/>
          <w:sz w:val="20"/>
          <w:szCs w:val="20"/>
        </w:rPr>
        <w:t xml:space="preserve">Alternative: </w:t>
      </w:r>
      <w:r w:rsidR="005F5E9D">
        <w:rPr>
          <w:rFonts w:ascii="Times New Roman" w:hAnsi="Times New Roman" w:cs="Times New Roman"/>
          <w:i/>
          <w:sz w:val="20"/>
          <w:szCs w:val="20"/>
        </w:rPr>
        <w:t>Using</w:t>
      </w:r>
      <w:r w:rsidRPr="00802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C31AC">
        <w:rPr>
          <w:rFonts w:ascii="Times New Roman" w:hAnsi="Times New Roman" w:cs="Times New Roman" w:hint="eastAsia"/>
          <w:i/>
          <w:sz w:val="20"/>
          <w:szCs w:val="20"/>
          <w:lang w:eastAsia="zh-HK"/>
        </w:rPr>
        <w:t xml:space="preserve">the prototype of </w:t>
      </w:r>
      <w:r w:rsidRPr="0080212D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="00917CC1">
        <w:rPr>
          <w:rFonts w:ascii="Times New Roman" w:hAnsi="Times New Roman" w:cs="Times New Roman"/>
          <w:i/>
          <w:sz w:val="20"/>
          <w:szCs w:val="20"/>
        </w:rPr>
        <w:t>web site</w:t>
      </w:r>
      <w:r w:rsidRPr="00802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C31AC">
        <w:rPr>
          <w:rFonts w:ascii="Times New Roman" w:hAnsi="Times New Roman" w:cs="Times New Roman" w:hint="eastAsia"/>
          <w:i/>
          <w:sz w:val="20"/>
          <w:szCs w:val="20"/>
          <w:lang w:eastAsia="zh-HK"/>
        </w:rPr>
        <w:t>stipulated by your teacher</w:t>
      </w:r>
      <w:r w:rsidRPr="0080212D">
        <w:rPr>
          <w:rFonts w:ascii="Times New Roman" w:hAnsi="Times New Roman" w:cs="Times New Roman"/>
          <w:sz w:val="20"/>
          <w:szCs w:val="20"/>
        </w:rPr>
        <w:t>), complete the following tasks.</w:t>
      </w:r>
    </w:p>
    <w:p w:rsidR="00E537E5" w:rsidRPr="0080212D" w:rsidRDefault="00E537E5" w:rsidP="00E537E5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71993" w:rsidRDefault="00F71993" w:rsidP="00F71993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A151D">
        <w:rPr>
          <w:rFonts w:ascii="Times New Roman" w:hAnsi="Times New Roman" w:cs="Times New Roman"/>
          <w:sz w:val="20"/>
          <w:szCs w:val="20"/>
        </w:rPr>
        <w:t>Conduct a</w:t>
      </w:r>
      <w:r>
        <w:rPr>
          <w:rFonts w:ascii="Times New Roman" w:hAnsi="Times New Roman" w:cs="Times New Roman" w:hint="eastAsia"/>
          <w:sz w:val="20"/>
          <w:szCs w:val="20"/>
        </w:rPr>
        <w:t xml:space="preserve"> test of</w:t>
      </w:r>
      <w:r>
        <w:rPr>
          <w:rFonts w:ascii="Times New Roman" w:hAnsi="Times New Roman" w:cs="Times New Roman"/>
          <w:sz w:val="20"/>
          <w:szCs w:val="20"/>
        </w:rPr>
        <w:t xml:space="preserve"> the prototype</w:t>
      </w:r>
      <w:r w:rsidR="00720741">
        <w:rPr>
          <w:rFonts w:ascii="Times New Roman" w:hAnsi="Times New Roman" w:cs="Times New Roman" w:hint="eastAsia"/>
          <w:sz w:val="20"/>
          <w:szCs w:val="20"/>
        </w:rPr>
        <w:t>. C</w:t>
      </w:r>
      <w:r w:rsidRPr="00EA151D">
        <w:rPr>
          <w:rFonts w:ascii="Times New Roman" w:hAnsi="Times New Roman" w:cs="Times New Roman"/>
          <w:sz w:val="20"/>
          <w:szCs w:val="20"/>
        </w:rPr>
        <w:t xml:space="preserve">ollect and </w:t>
      </w:r>
      <w:r>
        <w:rPr>
          <w:rFonts w:ascii="Times New Roman" w:hAnsi="Times New Roman" w:cs="Times New Roman" w:hint="eastAsia"/>
          <w:sz w:val="20"/>
          <w:szCs w:val="20"/>
        </w:rPr>
        <w:t xml:space="preserve">record the </w:t>
      </w:r>
      <w:r w:rsidRPr="00EA151D">
        <w:rPr>
          <w:rFonts w:ascii="Times New Roman" w:hAnsi="Times New Roman" w:cs="Times New Roman"/>
          <w:sz w:val="20"/>
          <w:szCs w:val="20"/>
        </w:rPr>
        <w:t xml:space="preserve">feedback </w:t>
      </w:r>
      <w:r>
        <w:rPr>
          <w:rFonts w:ascii="Times New Roman" w:hAnsi="Times New Roman" w:cs="Times New Roman" w:hint="eastAsia"/>
          <w:sz w:val="20"/>
          <w:szCs w:val="20"/>
        </w:rPr>
        <w:t>and results of the test.</w:t>
      </w:r>
    </w:p>
    <w:p w:rsidR="00F71993" w:rsidRDefault="00F71993" w:rsidP="00EA418C">
      <w:pPr>
        <w:tabs>
          <w:tab w:val="left" w:pos="720"/>
          <w:tab w:val="left" w:pos="1080"/>
          <w:tab w:val="left" w:pos="1440"/>
          <w:tab w:val="left" w:pos="1800"/>
        </w:tabs>
        <w:snapToGrid w:val="0"/>
        <w:ind w:left="1800" w:hanging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Eith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(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i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)</w:t>
      </w:r>
      <w:r w:rsidR="00EA41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m</w:t>
      </w:r>
      <w:r w:rsidRPr="000C3759">
        <w:rPr>
          <w:rFonts w:ascii="Times New Roman" w:hAnsi="Times New Roman" w:cs="Times New Roman"/>
          <w:sz w:val="20"/>
          <w:szCs w:val="20"/>
        </w:rPr>
        <w:t xml:space="preserve">ake one </w:t>
      </w:r>
      <w:r>
        <w:rPr>
          <w:rFonts w:ascii="Times New Roman" w:hAnsi="Times New Roman" w:cs="Times New Roman"/>
          <w:sz w:val="20"/>
          <w:szCs w:val="20"/>
        </w:rPr>
        <w:t>major change</w:t>
      </w:r>
      <w:r w:rsidRPr="000C3759">
        <w:rPr>
          <w:rFonts w:ascii="Times New Roman" w:hAnsi="Times New Roman" w:cs="Times New Roman"/>
          <w:sz w:val="20"/>
          <w:szCs w:val="20"/>
        </w:rPr>
        <w:t xml:space="preserve"> </w:t>
      </w:r>
      <w:r w:rsidR="00A25914">
        <w:rPr>
          <w:rFonts w:ascii="Times New Roman" w:hAnsi="Times New Roman" w:cs="Times New Roman"/>
          <w:sz w:val="20"/>
          <w:szCs w:val="20"/>
        </w:rPr>
        <w:t>i</w:t>
      </w:r>
      <w:r w:rsidR="00A25914" w:rsidRPr="000C3759">
        <w:rPr>
          <w:rFonts w:ascii="Times New Roman" w:hAnsi="Times New Roman" w:cs="Times New Roman"/>
          <w:sz w:val="20"/>
          <w:szCs w:val="20"/>
        </w:rPr>
        <w:t xml:space="preserve">n </w:t>
      </w:r>
      <w:r w:rsidRPr="000C3759">
        <w:rPr>
          <w:rFonts w:ascii="Times New Roman" w:hAnsi="Times New Roman" w:cs="Times New Roman"/>
          <w:sz w:val="20"/>
          <w:szCs w:val="20"/>
        </w:rPr>
        <w:t xml:space="preserve">the </w:t>
      </w:r>
      <w:r w:rsidRPr="00EA151D">
        <w:rPr>
          <w:rFonts w:ascii="Times New Roman" w:hAnsi="Times New Roman" w:cs="Times New Roman"/>
          <w:sz w:val="20"/>
          <w:szCs w:val="20"/>
        </w:rPr>
        <w:t>web page</w:t>
      </w:r>
      <w:r w:rsidRPr="000C3759">
        <w:rPr>
          <w:rFonts w:ascii="Times New Roman" w:hAnsi="Times New Roman" w:cs="Times New Roman"/>
          <w:sz w:val="20"/>
          <w:szCs w:val="20"/>
        </w:rPr>
        <w:t xml:space="preserve"> design and </w:t>
      </w:r>
      <w:proofErr w:type="gramStart"/>
      <w:r w:rsidRPr="000C3759">
        <w:rPr>
          <w:rFonts w:ascii="Times New Roman" w:hAnsi="Times New Roman" w:cs="Times New Roman"/>
          <w:sz w:val="20"/>
          <w:szCs w:val="20"/>
        </w:rPr>
        <w:t>illustrate</w:t>
      </w:r>
      <w:proofErr w:type="gramEnd"/>
      <w:r w:rsidRPr="000C3759">
        <w:rPr>
          <w:rFonts w:ascii="Times New Roman" w:hAnsi="Times New Roman" w:cs="Times New Roman"/>
          <w:sz w:val="20"/>
          <w:szCs w:val="20"/>
        </w:rPr>
        <w:t xml:space="preserve"> the </w:t>
      </w:r>
      <w:r w:rsidR="001319F7">
        <w:rPr>
          <w:rFonts w:ascii="Times New Roman" w:hAnsi="Times New Roman" w:cs="Times New Roman"/>
          <w:kern w:val="0"/>
          <w:sz w:val="20"/>
          <w:szCs w:val="20"/>
        </w:rPr>
        <w:t>corresponding improvement,</w:t>
      </w:r>
    </w:p>
    <w:p w:rsidR="00F71993" w:rsidRPr="000C3759" w:rsidRDefault="00F71993" w:rsidP="00EA418C">
      <w:pPr>
        <w:tabs>
          <w:tab w:val="left" w:pos="720"/>
          <w:tab w:val="left" w:pos="1080"/>
          <w:tab w:val="left" w:pos="1440"/>
          <w:tab w:val="left" w:pos="1800"/>
        </w:tabs>
        <w:snapToGrid w:val="0"/>
        <w:ind w:left="1800" w:hanging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or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(ii)</w:t>
      </w:r>
      <w:r w:rsidR="00EA418C">
        <w:rPr>
          <w:rFonts w:ascii="Times New Roman" w:hAnsi="Times New Roman" w:cs="Times New Roman"/>
          <w:sz w:val="20"/>
          <w:szCs w:val="20"/>
        </w:rPr>
        <w:tab/>
      </w:r>
      <w:r w:rsidRPr="000C3759">
        <w:rPr>
          <w:rFonts w:ascii="Times New Roman" w:hAnsi="Times New Roman" w:cs="Times New Roman" w:hint="eastAsia"/>
          <w:sz w:val="20"/>
          <w:szCs w:val="20"/>
        </w:rPr>
        <w:t>describe how the scope of the prototype could be extended</w:t>
      </w:r>
      <w:r w:rsidRPr="000C375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71993" w:rsidRPr="00EA151D" w:rsidRDefault="00F71993" w:rsidP="00F71993">
      <w:pPr>
        <w:snapToGrid w:val="0"/>
        <w:ind w:left="960" w:hanging="960"/>
        <w:jc w:val="both"/>
        <w:rPr>
          <w:rFonts w:ascii="Times New Roman" w:hAnsi="Times New Roman" w:cs="Times New Roman"/>
          <w:sz w:val="20"/>
          <w:szCs w:val="20"/>
        </w:rPr>
      </w:pPr>
    </w:p>
    <w:p w:rsidR="009346CD" w:rsidRPr="00EA151D" w:rsidRDefault="009346CD" w:rsidP="00767091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EA151D">
        <w:rPr>
          <w:rFonts w:ascii="Times New Roman" w:hAnsi="Times New Roman" w:cs="Times New Roman"/>
          <w:sz w:val="20"/>
          <w:szCs w:val="20"/>
        </w:rPr>
        <w:t xml:space="preserve">Create a presentation and/or documents to illustrate the </w:t>
      </w:r>
      <w:r w:rsidR="00917CC1">
        <w:rPr>
          <w:rFonts w:ascii="Times New Roman" w:hAnsi="Times New Roman" w:cs="Times New Roman"/>
          <w:sz w:val="20"/>
          <w:szCs w:val="20"/>
        </w:rPr>
        <w:t>web sit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A151D">
        <w:rPr>
          <w:rFonts w:ascii="Times New Roman" w:hAnsi="Times New Roman" w:cs="Times New Roman"/>
          <w:sz w:val="20"/>
          <w:szCs w:val="20"/>
        </w:rPr>
        <w:t xml:space="preserve">You </w:t>
      </w:r>
      <w:r>
        <w:rPr>
          <w:rFonts w:ascii="Times New Roman" w:hAnsi="Times New Roman" w:cs="Times New Roman"/>
          <w:sz w:val="20"/>
          <w:szCs w:val="20"/>
        </w:rPr>
        <w:t>may</w:t>
      </w:r>
      <w:r w:rsidRPr="00EA151D">
        <w:rPr>
          <w:rFonts w:ascii="Times New Roman" w:hAnsi="Times New Roman" w:cs="Times New Roman"/>
          <w:sz w:val="20"/>
          <w:szCs w:val="20"/>
        </w:rPr>
        <w:t xml:space="preserve"> </w:t>
      </w:r>
      <w:r w:rsidR="005F5E9D">
        <w:rPr>
          <w:rFonts w:ascii="Times New Roman" w:hAnsi="Times New Roman" w:cs="Times New Roman"/>
          <w:sz w:val="20"/>
          <w:szCs w:val="20"/>
        </w:rPr>
        <w:t xml:space="preserve">want to </w:t>
      </w:r>
      <w:r w:rsidRPr="00EA151D">
        <w:rPr>
          <w:rFonts w:ascii="Times New Roman" w:hAnsi="Times New Roman" w:cs="Times New Roman"/>
          <w:sz w:val="20"/>
          <w:szCs w:val="20"/>
        </w:rPr>
        <w:t xml:space="preserve">consider </w:t>
      </w:r>
      <w:r>
        <w:rPr>
          <w:rFonts w:ascii="Times New Roman" w:hAnsi="Times New Roman" w:cs="Times New Roman"/>
          <w:sz w:val="20"/>
          <w:szCs w:val="20"/>
        </w:rPr>
        <w:t>some of the following items:</w:t>
      </w:r>
    </w:p>
    <w:p w:rsidR="00FB5FA9" w:rsidRPr="00EA151D" w:rsidRDefault="00FB5FA9" w:rsidP="00FB5FA9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B5FA9" w:rsidRPr="003601C0" w:rsidRDefault="00FB5FA9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 xml:space="preserve">pros and cons of the </w:t>
      </w:r>
      <w:r w:rsidR="00917CC1">
        <w:rPr>
          <w:rFonts w:ascii="Times New Roman" w:hAnsi="Times New Roman" w:cs="Times New Roman"/>
          <w:sz w:val="20"/>
          <w:szCs w:val="20"/>
        </w:rPr>
        <w:t>web site</w:t>
      </w:r>
      <w:r w:rsidRPr="003601C0">
        <w:rPr>
          <w:rFonts w:ascii="Times New Roman" w:hAnsi="Times New Roman" w:cs="Times New Roman"/>
          <w:sz w:val="20"/>
          <w:szCs w:val="20"/>
        </w:rPr>
        <w:t xml:space="preserve"> design</w:t>
      </w:r>
    </w:p>
    <w:p w:rsidR="00FB5FA9" w:rsidRPr="003601C0" w:rsidRDefault="00FB5FA9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 xml:space="preserve">how the editing of the multimedia elements compromises the environmental factors of the </w:t>
      </w:r>
      <w:r w:rsidR="00917CC1">
        <w:rPr>
          <w:rFonts w:ascii="Times New Roman" w:hAnsi="Times New Roman" w:cs="Times New Roman"/>
          <w:sz w:val="20"/>
          <w:szCs w:val="20"/>
        </w:rPr>
        <w:t>web site</w:t>
      </w:r>
    </w:p>
    <w:p w:rsidR="00FB5FA9" w:rsidRPr="003601C0" w:rsidRDefault="009916E6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 xml:space="preserve">how the prototype addresses the key factors of a good </w:t>
      </w:r>
      <w:r w:rsidR="00917CC1">
        <w:rPr>
          <w:rFonts w:ascii="Times New Roman" w:hAnsi="Times New Roman" w:cs="Times New Roman"/>
          <w:sz w:val="20"/>
          <w:szCs w:val="20"/>
        </w:rPr>
        <w:t>web site</w:t>
      </w:r>
    </w:p>
    <w:p w:rsidR="00FB5FA9" w:rsidRPr="003601C0" w:rsidRDefault="009916E6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 xml:space="preserve">how the evaluation helps to improve the </w:t>
      </w:r>
      <w:r w:rsidR="00917CC1">
        <w:rPr>
          <w:rFonts w:ascii="Times New Roman" w:hAnsi="Times New Roman" w:cs="Times New Roman"/>
          <w:sz w:val="20"/>
          <w:szCs w:val="20"/>
        </w:rPr>
        <w:t>web site</w:t>
      </w:r>
    </w:p>
    <w:p w:rsidR="009346CD" w:rsidRPr="001736FB" w:rsidRDefault="009346CD" w:rsidP="009346CD">
      <w:pPr>
        <w:pStyle w:val="a5"/>
        <w:snapToGrid w:val="0"/>
        <w:spacing w:after="0"/>
        <w:ind w:left="720" w:hanging="720"/>
        <w:jc w:val="both"/>
        <w:rPr>
          <w:b/>
          <w:sz w:val="20"/>
          <w:szCs w:val="20"/>
        </w:rPr>
      </w:pPr>
    </w:p>
    <w:p w:rsidR="00F442D4" w:rsidRPr="0080212D" w:rsidRDefault="00F442D4">
      <w:pPr>
        <w:widowControl/>
        <w:rPr>
          <w:rFonts w:ascii="Times New Roman" w:hAnsi="Times New Roman" w:cs="Times New Roman"/>
        </w:rPr>
      </w:pPr>
      <w:r w:rsidRPr="0080212D">
        <w:rPr>
          <w:rFonts w:ascii="Times New Roman" w:hAnsi="Times New Roman" w:cs="Times New Roman"/>
        </w:rPr>
        <w:br w:type="page"/>
      </w:r>
    </w:p>
    <w:p w:rsidR="00F442D4" w:rsidRPr="0080212D" w:rsidRDefault="00F442D4" w:rsidP="0058245D">
      <w:pPr>
        <w:adjustRightInd w:val="0"/>
        <w:snapToGri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212D">
        <w:rPr>
          <w:rFonts w:ascii="Times New Roman" w:hAnsi="Times New Roman" w:cs="Times New Roman"/>
          <w:b/>
          <w:sz w:val="20"/>
          <w:szCs w:val="20"/>
        </w:rPr>
        <w:lastRenderedPageBreak/>
        <w:t>Option D (Software Development)</w:t>
      </w:r>
    </w:p>
    <w:p w:rsidR="00E537E5" w:rsidRDefault="00E537E5" w:rsidP="0058245D">
      <w:pPr>
        <w:adjustRightInd w:val="0"/>
        <w:snapToGri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8245D" w:rsidRPr="00084052" w:rsidRDefault="0058245D" w:rsidP="0058245D">
      <w:pPr>
        <w:snapToGrid w:val="0"/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 w:rsidRPr="00084052">
        <w:rPr>
          <w:rFonts w:ascii="Times New Roman" w:hAnsi="Times New Roman" w:cs="Times New Roman"/>
          <w:sz w:val="20"/>
          <w:szCs w:val="20"/>
          <w:u w:val="single"/>
          <w:lang w:val="en-GB"/>
        </w:rPr>
        <w:t>Inter-School Chinese Chess Competition</w:t>
      </w:r>
    </w:p>
    <w:p w:rsidR="008716FE" w:rsidRDefault="008716FE" w:rsidP="0058245D">
      <w:pPr>
        <w:snapToGrid w:val="0"/>
        <w:rPr>
          <w:rFonts w:ascii="Times New Roman" w:hAnsi="Times New Roman" w:cs="Times New Roman"/>
          <w:sz w:val="20"/>
          <w:szCs w:val="20"/>
          <w:lang w:val="en-GB"/>
        </w:rPr>
      </w:pPr>
    </w:p>
    <w:p w:rsidR="0058245D" w:rsidRPr="00084052" w:rsidRDefault="0058245D" w:rsidP="005A4E4E">
      <w:pPr>
        <w:snapToGri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84052">
        <w:rPr>
          <w:rFonts w:ascii="Times New Roman" w:hAnsi="Times New Roman" w:cs="Times New Roman"/>
          <w:sz w:val="20"/>
          <w:szCs w:val="20"/>
          <w:lang w:val="en-GB"/>
        </w:rPr>
        <w:t xml:space="preserve">An inter-school Chinese chess competition will </w:t>
      </w:r>
      <w:r w:rsidR="005F5E9D">
        <w:rPr>
          <w:rFonts w:ascii="Times New Roman" w:hAnsi="Times New Roman" w:cs="Times New Roman"/>
          <w:sz w:val="20"/>
          <w:szCs w:val="20"/>
          <w:lang w:val="en-GB"/>
        </w:rPr>
        <w:t>take place</w:t>
      </w:r>
      <w:r w:rsidRPr="0008405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F5E9D">
        <w:rPr>
          <w:rFonts w:ascii="Times New Roman" w:hAnsi="Times New Roman" w:cs="Times New Roman"/>
          <w:sz w:val="20"/>
          <w:szCs w:val="20"/>
          <w:lang w:val="en-GB"/>
        </w:rPr>
        <w:t>using</w:t>
      </w:r>
      <w:r w:rsidR="005F5E9D" w:rsidRPr="0008405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084052">
        <w:rPr>
          <w:rFonts w:ascii="Times New Roman" w:hAnsi="Times New Roman" w:cs="Times New Roman"/>
          <w:sz w:val="20"/>
          <w:szCs w:val="20"/>
          <w:lang w:val="en-GB"/>
        </w:rPr>
        <w:t>a knock-out system, where the loser of each match will be eliminated and the winner</w:t>
      </w:r>
      <w:r w:rsidR="001675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084052">
        <w:rPr>
          <w:rFonts w:ascii="Times New Roman" w:hAnsi="Times New Roman" w:cs="Times New Roman"/>
          <w:sz w:val="20"/>
          <w:szCs w:val="20"/>
          <w:lang w:val="en-GB"/>
        </w:rPr>
        <w:t xml:space="preserve">will continue </w:t>
      </w:r>
      <w:r w:rsidRPr="00084052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to </w:t>
      </w:r>
      <w:r w:rsidRPr="00084052">
        <w:rPr>
          <w:rFonts w:ascii="Times New Roman" w:hAnsi="Times New Roman" w:cs="Times New Roman"/>
          <w:sz w:val="20"/>
          <w:szCs w:val="20"/>
          <w:lang w:val="en-GB"/>
        </w:rPr>
        <w:t xml:space="preserve">compete for the award. Each school can enter at most </w:t>
      </w:r>
      <w:r w:rsidR="001675AD">
        <w:rPr>
          <w:rFonts w:ascii="Times New Roman" w:hAnsi="Times New Roman" w:cs="Times New Roman"/>
          <w:sz w:val="20"/>
          <w:szCs w:val="20"/>
          <w:lang w:val="en-GB"/>
        </w:rPr>
        <w:t>two</w:t>
      </w:r>
      <w:r w:rsidRPr="0008405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084052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players </w:t>
      </w:r>
      <w:r w:rsidRPr="00084052">
        <w:rPr>
          <w:rFonts w:ascii="Times New Roman" w:hAnsi="Times New Roman" w:cs="Times New Roman"/>
          <w:sz w:val="20"/>
          <w:szCs w:val="20"/>
          <w:lang w:val="en-GB"/>
        </w:rPr>
        <w:t xml:space="preserve">in the competition. </w:t>
      </w:r>
      <w:r w:rsidR="007303B8">
        <w:rPr>
          <w:rFonts w:ascii="Times New Roman" w:hAnsi="Times New Roman" w:cs="Times New Roman"/>
          <w:sz w:val="20"/>
          <w:szCs w:val="20"/>
          <w:lang w:val="en-GB"/>
        </w:rPr>
        <w:t>The s</w:t>
      </w:r>
      <w:r w:rsidRPr="00084052">
        <w:rPr>
          <w:rFonts w:ascii="Times New Roman" w:hAnsi="Times New Roman" w:cs="Times New Roman"/>
          <w:sz w:val="20"/>
          <w:szCs w:val="20"/>
          <w:lang w:val="en-GB"/>
        </w:rPr>
        <w:t>emi-finalists (</w:t>
      </w:r>
      <w:r w:rsidR="001675AD"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515095">
        <w:rPr>
          <w:rFonts w:ascii="Times New Roman" w:hAnsi="Times New Roman" w:cs="Times New Roman"/>
          <w:sz w:val="20"/>
          <w:szCs w:val="20"/>
          <w:lang w:val="en-GB"/>
        </w:rPr>
        <w:t>he best four players) of</w:t>
      </w:r>
      <w:r w:rsidRPr="00084052">
        <w:rPr>
          <w:rFonts w:ascii="Times New Roman" w:hAnsi="Times New Roman" w:cs="Times New Roman"/>
          <w:sz w:val="20"/>
          <w:szCs w:val="20"/>
          <w:lang w:val="en-GB"/>
        </w:rPr>
        <w:t xml:space="preserve"> the competition last year are treated as seed players</w:t>
      </w:r>
      <w:r w:rsidR="00917CC1">
        <w:rPr>
          <w:rFonts w:ascii="Times New Roman" w:hAnsi="Times New Roman" w:cs="Times New Roman"/>
          <w:sz w:val="20"/>
          <w:szCs w:val="20"/>
          <w:lang w:val="en-GB"/>
        </w:rPr>
        <w:t>. T</w:t>
      </w:r>
      <w:r w:rsidRPr="00084052">
        <w:rPr>
          <w:rFonts w:ascii="Times New Roman" w:hAnsi="Times New Roman" w:cs="Times New Roman"/>
          <w:sz w:val="20"/>
          <w:szCs w:val="20"/>
          <w:lang w:val="en-GB"/>
        </w:rPr>
        <w:t>hey will not</w:t>
      </w:r>
      <w:r w:rsidR="007303B8">
        <w:rPr>
          <w:rFonts w:ascii="Times New Roman" w:hAnsi="Times New Roman" w:cs="Times New Roman"/>
          <w:sz w:val="20"/>
          <w:szCs w:val="20"/>
          <w:lang w:val="en-GB"/>
        </w:rPr>
        <w:t xml:space="preserve"> be </w:t>
      </w:r>
      <w:r w:rsidR="005F5E9D">
        <w:rPr>
          <w:rFonts w:ascii="Times New Roman" w:hAnsi="Times New Roman" w:cs="Times New Roman"/>
          <w:sz w:val="20"/>
          <w:szCs w:val="20"/>
          <w:lang w:val="en-GB"/>
        </w:rPr>
        <w:t xml:space="preserve">scheduled </w:t>
      </w:r>
      <w:r w:rsidR="007303B8">
        <w:rPr>
          <w:rFonts w:ascii="Times New Roman" w:hAnsi="Times New Roman" w:cs="Times New Roman"/>
          <w:sz w:val="20"/>
          <w:szCs w:val="20"/>
          <w:lang w:val="en-GB"/>
        </w:rPr>
        <w:t>to</w:t>
      </w:r>
      <w:r w:rsidRPr="00084052">
        <w:rPr>
          <w:rFonts w:ascii="Times New Roman" w:hAnsi="Times New Roman" w:cs="Times New Roman"/>
          <w:sz w:val="20"/>
          <w:szCs w:val="20"/>
          <w:lang w:val="en-GB"/>
        </w:rPr>
        <w:t xml:space="preserve"> play against each other </w:t>
      </w:r>
      <w:r w:rsidR="005F5E9D">
        <w:rPr>
          <w:rFonts w:ascii="Times New Roman" w:hAnsi="Times New Roman" w:cs="Times New Roman"/>
          <w:sz w:val="20"/>
          <w:szCs w:val="20"/>
          <w:lang w:val="en-GB"/>
        </w:rPr>
        <w:t>in</w:t>
      </w:r>
      <w:r w:rsidR="005F5E9D" w:rsidRPr="0008405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084052">
        <w:rPr>
          <w:rFonts w:ascii="Times New Roman" w:hAnsi="Times New Roman" w:cs="Times New Roman"/>
          <w:sz w:val="20"/>
          <w:szCs w:val="20"/>
          <w:lang w:val="en-GB"/>
        </w:rPr>
        <w:t>the early stage</w:t>
      </w:r>
      <w:r w:rsidR="005F5E9D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917CC1" w:rsidRPr="00917CC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17CC1">
        <w:rPr>
          <w:rFonts w:ascii="Times New Roman" w:hAnsi="Times New Roman" w:cs="Times New Roman"/>
          <w:sz w:val="20"/>
          <w:szCs w:val="20"/>
          <w:lang w:val="en-GB"/>
        </w:rPr>
        <w:t>as far as possible</w:t>
      </w:r>
      <w:r w:rsidRPr="00084052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58245D" w:rsidRDefault="0058245D" w:rsidP="0058245D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D125A7" w:rsidRDefault="00D125A7" w:rsidP="00D125A7">
      <w:pPr>
        <w:snapToGrid w:val="0"/>
        <w:jc w:val="both"/>
        <w:rPr>
          <w:rFonts w:ascii="Times New Roman" w:eastAsia="新細明體" w:hAnsi="Times New Roman" w:cs="Times New Roman"/>
          <w:sz w:val="20"/>
          <w:szCs w:val="20"/>
          <w:lang w:val="en-GB"/>
        </w:rPr>
      </w:pPr>
      <w:r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If the number of participants is not a power of </w:t>
      </w:r>
      <w:r w:rsidR="00515095">
        <w:rPr>
          <w:rFonts w:ascii="Times New Roman" w:eastAsia="新細明體" w:hAnsi="Times New Roman" w:cs="Times New Roman"/>
          <w:sz w:val="20"/>
          <w:szCs w:val="20"/>
          <w:lang w:val="en-GB"/>
        </w:rPr>
        <w:t>2</w:t>
      </w:r>
      <w:r>
        <w:rPr>
          <w:rFonts w:ascii="Times New Roman" w:eastAsia="新細明體" w:hAnsi="Times New Roman" w:cs="Times New Roman"/>
          <w:sz w:val="20"/>
          <w:szCs w:val="20"/>
          <w:lang w:val="en-GB"/>
        </w:rPr>
        <w:t>, ‘bye</w:t>
      </w:r>
      <w:r w:rsidR="005F5E9D">
        <w:rPr>
          <w:rFonts w:ascii="Times New Roman" w:eastAsia="新細明體" w:hAnsi="Times New Roman" w:cs="Times New Roman"/>
          <w:sz w:val="20"/>
          <w:szCs w:val="20"/>
          <w:lang w:val="en-GB"/>
        </w:rPr>
        <w:t>s</w:t>
      </w:r>
      <w:r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’ are used to move certain participants </w:t>
      </w:r>
      <w:r w:rsidR="00515095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to the next </w:t>
      </w:r>
      <w:r>
        <w:rPr>
          <w:rFonts w:ascii="Times New Roman" w:eastAsia="新細明體" w:hAnsi="Times New Roman" w:cs="Times New Roman"/>
          <w:sz w:val="20"/>
          <w:szCs w:val="20"/>
          <w:lang w:val="en-GB"/>
        </w:rPr>
        <w:t>round</w:t>
      </w:r>
      <w:r w:rsidR="00515095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 automatically</w:t>
      </w:r>
      <w:r>
        <w:rPr>
          <w:rFonts w:ascii="Times New Roman" w:eastAsia="新細明體" w:hAnsi="Times New Roman" w:cs="Times New Roman"/>
          <w:sz w:val="20"/>
          <w:szCs w:val="20"/>
          <w:lang w:val="en-GB"/>
        </w:rPr>
        <w:t>.</w:t>
      </w:r>
    </w:p>
    <w:p w:rsidR="00D125A7" w:rsidRPr="00084052" w:rsidRDefault="00D125A7" w:rsidP="0058245D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58245D" w:rsidRDefault="0058245D" w:rsidP="0058245D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  <w:r w:rsidRPr="00084052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A sample of a competition chart </w:t>
      </w:r>
      <w:r w:rsidR="009B71B4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for the Inter-School Chinese Chess Competition </w:t>
      </w:r>
      <w:r w:rsidRPr="00084052">
        <w:rPr>
          <w:rFonts w:ascii="Times New Roman" w:eastAsia="新細明體" w:hAnsi="Times New Roman" w:cs="Times New Roman"/>
          <w:sz w:val="20"/>
          <w:szCs w:val="20"/>
          <w:lang w:val="en-GB"/>
        </w:rPr>
        <w:t>is shown below:</w:t>
      </w:r>
    </w:p>
    <w:p w:rsidR="00BC1D31" w:rsidRPr="00084052" w:rsidRDefault="00BC1D31" w:rsidP="0058245D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58245D" w:rsidRPr="00084052" w:rsidRDefault="0058245D" w:rsidP="0058245D">
      <w:pPr>
        <w:snapToGrid w:val="0"/>
        <w:jc w:val="center"/>
        <w:rPr>
          <w:rFonts w:ascii="Times New Roman" w:eastAsia="新細明體" w:hAnsi="Times New Roman" w:cs="Times New Roman"/>
          <w:sz w:val="20"/>
          <w:szCs w:val="20"/>
          <w:lang w:val="en-GB"/>
        </w:rPr>
      </w:pPr>
      <w:r w:rsidRPr="00084052">
        <w:rPr>
          <w:rFonts w:ascii="Times New Roman" w:eastAsia="新細明體" w:hAnsi="Times New Roman" w:cs="Times New Roman"/>
          <w:noProof/>
          <w:sz w:val="20"/>
          <w:szCs w:val="20"/>
        </w:rPr>
        <w:drawing>
          <wp:inline distT="0" distB="0" distL="0" distR="0" wp14:anchorId="08D00281" wp14:editId="2EFCBB26">
            <wp:extent cx="5486400" cy="3200400"/>
            <wp:effectExtent l="0" t="3810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C1D31" w:rsidRDefault="00BC1D31" w:rsidP="0058245D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58245D" w:rsidRPr="00084052" w:rsidRDefault="0058245D" w:rsidP="0058245D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  <w:r w:rsidRPr="00084052">
        <w:rPr>
          <w:rFonts w:ascii="Times New Roman" w:eastAsia="新細明體" w:hAnsi="Times New Roman" w:cs="Times New Roman"/>
          <w:sz w:val="20"/>
          <w:szCs w:val="20"/>
          <w:lang w:val="en-GB"/>
        </w:rPr>
        <w:t>*</w:t>
      </w:r>
      <w:r w:rsidR="00F64610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 </w:t>
      </w:r>
      <w:r w:rsidRPr="00084052">
        <w:rPr>
          <w:rFonts w:ascii="Times New Roman" w:eastAsia="新細明體" w:hAnsi="Times New Roman" w:cs="Times New Roman"/>
          <w:sz w:val="20"/>
          <w:szCs w:val="20"/>
          <w:lang w:val="en-GB"/>
        </w:rPr>
        <w:t>Seed players</w:t>
      </w:r>
    </w:p>
    <w:p w:rsidR="0058245D" w:rsidRDefault="0058245D" w:rsidP="0058245D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5C462E" w:rsidRPr="00084052" w:rsidRDefault="005C462E" w:rsidP="0058245D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58245D" w:rsidRDefault="0058245D" w:rsidP="0058245D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  <w:r w:rsidRPr="00084052">
        <w:rPr>
          <w:rFonts w:ascii="Times New Roman" w:eastAsia="新細明體" w:hAnsi="Times New Roman" w:cs="Times New Roman"/>
          <w:sz w:val="20"/>
          <w:szCs w:val="20"/>
          <w:lang w:val="en-GB"/>
        </w:rPr>
        <w:t>A proper competition chart</w:t>
      </w:r>
      <w:r w:rsidR="00D125A7">
        <w:rPr>
          <w:rFonts w:ascii="Times New Roman" w:eastAsia="新細明體" w:hAnsi="Times New Roman" w:cs="Times New Roman"/>
          <w:sz w:val="20"/>
          <w:szCs w:val="20"/>
          <w:lang w:val="en-GB"/>
        </w:rPr>
        <w:t xml:space="preserve"> should</w:t>
      </w:r>
    </w:p>
    <w:p w:rsidR="00BC1D31" w:rsidRPr="00084052" w:rsidRDefault="00BC1D31" w:rsidP="0058245D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58245D" w:rsidRPr="003601C0" w:rsidRDefault="0058245D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>separate the players from the same school as far as possible,</w:t>
      </w:r>
    </w:p>
    <w:p w:rsidR="0058245D" w:rsidRPr="003601C0" w:rsidRDefault="0058245D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>separate seed players as far as possible,</w:t>
      </w:r>
      <w:r w:rsidR="009420B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420BF">
        <w:rPr>
          <w:rFonts w:ascii="Times New Roman" w:hAnsi="Times New Roman" w:cs="Times New Roman"/>
          <w:sz w:val="20"/>
          <w:szCs w:val="20"/>
          <w:lang w:val="en-GB"/>
        </w:rPr>
        <w:t>and</w:t>
      </w:r>
    </w:p>
    <w:p w:rsidR="0058245D" w:rsidRPr="003601C0" w:rsidRDefault="0058245D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01C0">
        <w:rPr>
          <w:rFonts w:ascii="Times New Roman" w:hAnsi="Times New Roman" w:cs="Times New Roman"/>
          <w:sz w:val="20"/>
          <w:szCs w:val="20"/>
        </w:rPr>
        <w:t>balance</w:t>
      </w:r>
      <w:proofErr w:type="gramEnd"/>
      <w:r w:rsidRPr="003601C0">
        <w:rPr>
          <w:rFonts w:ascii="Times New Roman" w:hAnsi="Times New Roman" w:cs="Times New Roman"/>
          <w:sz w:val="20"/>
          <w:szCs w:val="20"/>
        </w:rPr>
        <w:t xml:space="preserve"> the number of ‘bye</w:t>
      </w:r>
      <w:r w:rsidR="005F5E9D">
        <w:rPr>
          <w:rFonts w:ascii="Times New Roman" w:hAnsi="Times New Roman" w:cs="Times New Roman"/>
          <w:sz w:val="20"/>
          <w:szCs w:val="20"/>
        </w:rPr>
        <w:t>s</w:t>
      </w:r>
      <w:r w:rsidRPr="003601C0">
        <w:rPr>
          <w:rFonts w:ascii="Times New Roman" w:hAnsi="Times New Roman" w:cs="Times New Roman"/>
          <w:sz w:val="20"/>
          <w:szCs w:val="20"/>
        </w:rPr>
        <w:t>’</w:t>
      </w:r>
      <w:r w:rsidR="00CC15DC">
        <w:rPr>
          <w:rFonts w:ascii="Times New Roman" w:hAnsi="Times New Roman" w:cs="Times New Roman"/>
          <w:sz w:val="20"/>
          <w:szCs w:val="20"/>
        </w:rPr>
        <w:t xml:space="preserve"> in the chart such that </w:t>
      </w:r>
      <w:r w:rsidR="005F5E9D">
        <w:rPr>
          <w:rFonts w:ascii="Times New Roman" w:hAnsi="Times New Roman" w:cs="Times New Roman"/>
          <w:sz w:val="20"/>
          <w:szCs w:val="20"/>
        </w:rPr>
        <w:t xml:space="preserve">a </w:t>
      </w:r>
      <w:r w:rsidR="00515095">
        <w:rPr>
          <w:rFonts w:ascii="Times New Roman" w:hAnsi="Times New Roman" w:cs="Times New Roman"/>
          <w:sz w:val="20"/>
          <w:szCs w:val="20"/>
        </w:rPr>
        <w:t xml:space="preserve">‘bye’ occurs </w:t>
      </w:r>
      <w:r w:rsidR="00CC15DC">
        <w:rPr>
          <w:rFonts w:ascii="Times New Roman" w:hAnsi="Times New Roman" w:cs="Times New Roman"/>
          <w:sz w:val="20"/>
          <w:szCs w:val="20"/>
        </w:rPr>
        <w:t>in the first round only.</w:t>
      </w:r>
    </w:p>
    <w:p w:rsidR="0058245D" w:rsidRPr="00084052" w:rsidRDefault="0058245D" w:rsidP="0058245D">
      <w:pPr>
        <w:pStyle w:val="a4"/>
        <w:snapToGrid w:val="0"/>
        <w:ind w:leftChars="0" w:left="36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58245D" w:rsidRDefault="0058245D" w:rsidP="0058245D">
      <w:pPr>
        <w:adjustRightInd w:val="0"/>
        <w:snapToGri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462E" w:rsidRDefault="005C462E">
      <w:pPr>
        <w:widowControl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442D4" w:rsidRPr="0080212D" w:rsidRDefault="00F442D4" w:rsidP="00BC1D31">
      <w:pPr>
        <w:snapToGrid w:val="0"/>
        <w:rPr>
          <w:rFonts w:ascii="Times New Roman" w:hAnsi="Times New Roman" w:cs="Times New Roman"/>
          <w:sz w:val="20"/>
          <w:szCs w:val="20"/>
          <w:u w:val="single"/>
        </w:rPr>
      </w:pPr>
      <w:r w:rsidRPr="0080212D">
        <w:rPr>
          <w:rFonts w:ascii="Times New Roman" w:hAnsi="Times New Roman" w:cs="Times New Roman"/>
          <w:sz w:val="20"/>
          <w:szCs w:val="20"/>
          <w:u w:val="single"/>
        </w:rPr>
        <w:lastRenderedPageBreak/>
        <w:t>Task 1 (Design &amp; Implementation)</w:t>
      </w:r>
    </w:p>
    <w:p w:rsidR="00F442D4" w:rsidRPr="0080212D" w:rsidRDefault="00F442D4" w:rsidP="00BC1D31">
      <w:pPr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BC1D31" w:rsidRPr="00084052" w:rsidRDefault="00BC1D31" w:rsidP="00BC1D31">
      <w:pPr>
        <w:autoSpaceDE w:val="0"/>
        <w:autoSpaceDN w:val="0"/>
        <w:adjustRightInd w:val="0"/>
        <w:snapToGrid w:val="0"/>
        <w:rPr>
          <w:rFonts w:ascii="Times New Roman" w:eastAsia="新細明體" w:hAnsi="Times New Roman" w:cs="Times New Roman"/>
          <w:sz w:val="20"/>
          <w:szCs w:val="20"/>
        </w:rPr>
      </w:pPr>
      <w:r w:rsidRPr="00084052">
        <w:rPr>
          <w:rFonts w:ascii="Times New Roman" w:hAnsi="Times New Roman" w:cs="Times New Roman"/>
          <w:sz w:val="20"/>
          <w:szCs w:val="20"/>
        </w:rPr>
        <w:t xml:space="preserve">Write a program to </w:t>
      </w:r>
      <w:r w:rsidR="005F5E9D">
        <w:rPr>
          <w:rFonts w:ascii="Times New Roman" w:hAnsi="Times New Roman" w:cs="Times New Roman"/>
          <w:sz w:val="20"/>
          <w:szCs w:val="20"/>
        </w:rPr>
        <w:t>produce</w:t>
      </w:r>
      <w:r w:rsidR="005F5E9D" w:rsidRPr="00084052">
        <w:rPr>
          <w:rFonts w:ascii="Times New Roman" w:hAnsi="Times New Roman" w:cs="Times New Roman"/>
          <w:sz w:val="20"/>
          <w:szCs w:val="20"/>
        </w:rPr>
        <w:t xml:space="preserve"> </w:t>
      </w:r>
      <w:r w:rsidR="009B71B4">
        <w:rPr>
          <w:rFonts w:ascii="Times New Roman" w:hAnsi="Times New Roman" w:cs="Times New Roman"/>
          <w:sz w:val="20"/>
          <w:szCs w:val="20"/>
        </w:rPr>
        <w:t>the</w:t>
      </w:r>
      <w:r w:rsidRPr="00084052">
        <w:rPr>
          <w:rFonts w:ascii="Times New Roman" w:hAnsi="Times New Roman" w:cs="Times New Roman"/>
          <w:sz w:val="20"/>
          <w:szCs w:val="20"/>
        </w:rPr>
        <w:t xml:space="preserve"> competition chart. </w:t>
      </w:r>
    </w:p>
    <w:p w:rsidR="00BC1D31" w:rsidRPr="00084052" w:rsidRDefault="00BC1D31" w:rsidP="00BC1D31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0"/>
          <w:szCs w:val="20"/>
          <w:lang w:val="en-HK"/>
        </w:rPr>
      </w:pPr>
    </w:p>
    <w:p w:rsidR="00BC1D31" w:rsidRDefault="00BC1D31" w:rsidP="00BC1D31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0"/>
          <w:szCs w:val="20"/>
        </w:rPr>
      </w:pPr>
      <w:r w:rsidRPr="00084052">
        <w:rPr>
          <w:rFonts w:ascii="Times New Roman" w:hAnsi="Times New Roman" w:cs="Times New Roman"/>
          <w:sz w:val="20"/>
          <w:szCs w:val="20"/>
        </w:rPr>
        <w:t xml:space="preserve">You may </w:t>
      </w:r>
      <w:r w:rsidR="005F5E9D">
        <w:rPr>
          <w:rFonts w:ascii="Times New Roman" w:hAnsi="Times New Roman" w:cs="Times New Roman"/>
          <w:sz w:val="20"/>
          <w:szCs w:val="20"/>
        </w:rPr>
        <w:t xml:space="preserve">want to </w:t>
      </w:r>
      <w:r w:rsidRPr="00084052">
        <w:rPr>
          <w:rFonts w:ascii="Times New Roman" w:hAnsi="Times New Roman" w:cs="Times New Roman"/>
          <w:sz w:val="20"/>
          <w:szCs w:val="20"/>
        </w:rPr>
        <w:t>consider some of the following key factors when designing the program:</w:t>
      </w:r>
    </w:p>
    <w:p w:rsidR="005C462E" w:rsidRPr="00084052" w:rsidRDefault="005C462E" w:rsidP="00BC1D31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0"/>
          <w:szCs w:val="20"/>
        </w:rPr>
      </w:pPr>
    </w:p>
    <w:p w:rsidR="00BC1D31" w:rsidRPr="00084052" w:rsidRDefault="00BC1D31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084052">
        <w:rPr>
          <w:rFonts w:ascii="Times New Roman" w:hAnsi="Times New Roman" w:cs="Times New Roman"/>
          <w:sz w:val="20"/>
          <w:szCs w:val="20"/>
        </w:rPr>
        <w:t>data structure</w:t>
      </w:r>
    </w:p>
    <w:p w:rsidR="00BC1D31" w:rsidRPr="00084052" w:rsidRDefault="00BC1D31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084052">
        <w:rPr>
          <w:rFonts w:ascii="Times New Roman" w:hAnsi="Times New Roman" w:cs="Times New Roman"/>
          <w:sz w:val="20"/>
          <w:szCs w:val="20"/>
        </w:rPr>
        <w:t>variable declaration and initialization</w:t>
      </w:r>
    </w:p>
    <w:p w:rsidR="00BC1D31" w:rsidRPr="00084052" w:rsidRDefault="00BC1D31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084052">
        <w:rPr>
          <w:rFonts w:ascii="Times New Roman" w:hAnsi="Times New Roman" w:cs="Times New Roman"/>
          <w:sz w:val="20"/>
          <w:szCs w:val="20"/>
        </w:rPr>
        <w:t>data collection, input and validation</w:t>
      </w:r>
    </w:p>
    <w:p w:rsidR="00BC1D31" w:rsidRPr="00084052" w:rsidRDefault="00BC1D31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084052">
        <w:rPr>
          <w:rFonts w:ascii="Times New Roman" w:hAnsi="Times New Roman" w:cs="Times New Roman"/>
          <w:sz w:val="20"/>
          <w:szCs w:val="20"/>
        </w:rPr>
        <w:t>data processing</w:t>
      </w:r>
    </w:p>
    <w:p w:rsidR="00BC1D31" w:rsidRPr="00084052" w:rsidRDefault="00BC1D31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084052">
        <w:rPr>
          <w:rFonts w:ascii="Times New Roman" w:hAnsi="Times New Roman" w:cs="Times New Roman"/>
          <w:sz w:val="20"/>
          <w:szCs w:val="20"/>
        </w:rPr>
        <w:t>program output</w:t>
      </w:r>
    </w:p>
    <w:p w:rsidR="00BC1D31" w:rsidRPr="00084052" w:rsidRDefault="00BC1D31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084052">
        <w:rPr>
          <w:rFonts w:ascii="Times New Roman" w:hAnsi="Times New Roman" w:cs="Times New Roman"/>
          <w:sz w:val="20"/>
          <w:szCs w:val="20"/>
        </w:rPr>
        <w:t>interface of the program</w:t>
      </w:r>
    </w:p>
    <w:p w:rsidR="00BC1D31" w:rsidRPr="00084052" w:rsidRDefault="00BC1D31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084052">
        <w:rPr>
          <w:rFonts w:ascii="Times New Roman" w:hAnsi="Times New Roman" w:cs="Times New Roman"/>
          <w:sz w:val="20"/>
          <w:szCs w:val="20"/>
        </w:rPr>
        <w:t>modularity</w:t>
      </w:r>
    </w:p>
    <w:p w:rsidR="00BC1D31" w:rsidRPr="00084052" w:rsidRDefault="00BC1D31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084052">
        <w:rPr>
          <w:rFonts w:ascii="Times New Roman" w:hAnsi="Times New Roman" w:cs="Times New Roman"/>
          <w:sz w:val="20"/>
          <w:szCs w:val="20"/>
        </w:rPr>
        <w:t>reusability</w:t>
      </w:r>
    </w:p>
    <w:p w:rsidR="00BC1D31" w:rsidRPr="00084052" w:rsidRDefault="00BC1D31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084052">
        <w:rPr>
          <w:rFonts w:ascii="Times New Roman" w:hAnsi="Times New Roman" w:cs="Times New Roman"/>
          <w:sz w:val="20"/>
          <w:szCs w:val="20"/>
        </w:rPr>
        <w:t>portability</w:t>
      </w:r>
    </w:p>
    <w:p w:rsidR="00BC1D31" w:rsidRPr="00084052" w:rsidRDefault="00BC1D31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084052">
        <w:rPr>
          <w:rFonts w:ascii="Times New Roman" w:hAnsi="Times New Roman" w:cs="Times New Roman"/>
          <w:sz w:val="20"/>
          <w:szCs w:val="20"/>
        </w:rPr>
        <w:t>system development cycle</w:t>
      </w:r>
    </w:p>
    <w:p w:rsidR="00BC1D31" w:rsidRPr="00084052" w:rsidRDefault="00BC1D31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084052">
        <w:rPr>
          <w:rFonts w:ascii="Times New Roman" w:hAnsi="Times New Roman" w:cs="Times New Roman"/>
          <w:sz w:val="20"/>
          <w:szCs w:val="20"/>
        </w:rPr>
        <w:t>sorting and searching algorithms</w:t>
      </w:r>
    </w:p>
    <w:p w:rsidR="00BC1D31" w:rsidRPr="00084052" w:rsidRDefault="00BC1D31" w:rsidP="00BC1D31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0"/>
          <w:szCs w:val="20"/>
        </w:rPr>
      </w:pPr>
    </w:p>
    <w:p w:rsidR="00BC1D31" w:rsidRPr="00084052" w:rsidRDefault="00BC1D31" w:rsidP="00BC1D31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0"/>
          <w:szCs w:val="20"/>
          <w:lang w:val="en-GB"/>
        </w:rPr>
      </w:pPr>
      <w:r w:rsidRPr="00084052">
        <w:rPr>
          <w:rFonts w:ascii="Times New Roman" w:hAnsi="Times New Roman" w:cs="Times New Roman"/>
          <w:sz w:val="20"/>
          <w:szCs w:val="20"/>
          <w:lang w:val="en-GB"/>
        </w:rPr>
        <w:t>Create a presentation and/or documents to briefly describe the components involved in designing the program.</w:t>
      </w:r>
    </w:p>
    <w:p w:rsidR="00BC1D31" w:rsidRPr="00084052" w:rsidRDefault="00BC1D31" w:rsidP="00BC1D31">
      <w:pPr>
        <w:widowControl/>
        <w:snapToGrid w:val="0"/>
        <w:rPr>
          <w:rFonts w:ascii="Times New Roman" w:hAnsi="Times New Roman" w:cs="Times New Roman"/>
          <w:b/>
          <w:sz w:val="20"/>
          <w:szCs w:val="20"/>
        </w:rPr>
      </w:pPr>
    </w:p>
    <w:p w:rsidR="00BC1D31" w:rsidRPr="00084052" w:rsidRDefault="00BC1D31" w:rsidP="00BC1D31">
      <w:pPr>
        <w:widowControl/>
        <w:snapToGrid w:val="0"/>
        <w:rPr>
          <w:rFonts w:ascii="Times New Roman" w:hAnsi="Times New Roman" w:cs="Times New Roman"/>
          <w:b/>
          <w:sz w:val="20"/>
          <w:szCs w:val="20"/>
        </w:rPr>
      </w:pPr>
    </w:p>
    <w:p w:rsidR="00BE40E8" w:rsidRPr="0080212D" w:rsidRDefault="00BE40E8" w:rsidP="00BE40E8">
      <w:pPr>
        <w:snapToGrid w:val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0212D">
        <w:rPr>
          <w:rFonts w:ascii="Times New Roman" w:hAnsi="Times New Roman" w:cs="Times New Roman"/>
          <w:sz w:val="20"/>
          <w:szCs w:val="20"/>
          <w:u w:val="single"/>
        </w:rPr>
        <w:t>Task 2 (Testing &amp; Evaluation)</w:t>
      </w:r>
    </w:p>
    <w:p w:rsidR="00BE40E8" w:rsidRPr="0080212D" w:rsidRDefault="00BE40E8" w:rsidP="00BE40E8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BE40E8" w:rsidRPr="0080212D" w:rsidRDefault="00BE40E8" w:rsidP="00BE40E8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80212D">
        <w:rPr>
          <w:rFonts w:ascii="Times New Roman" w:hAnsi="Times New Roman" w:cs="Times New Roman"/>
          <w:sz w:val="20"/>
          <w:szCs w:val="20"/>
        </w:rPr>
        <w:t>Referring to the program (</w:t>
      </w:r>
      <w:r w:rsidR="006C31AC" w:rsidRPr="00EA151D">
        <w:rPr>
          <w:rFonts w:ascii="Times New Roman" w:hAnsi="Times New Roman" w:cs="Times New Roman"/>
          <w:i/>
          <w:sz w:val="20"/>
          <w:szCs w:val="20"/>
        </w:rPr>
        <w:t xml:space="preserve">Alternative: </w:t>
      </w:r>
      <w:r w:rsidR="005F5E9D">
        <w:rPr>
          <w:rFonts w:ascii="Times New Roman" w:hAnsi="Times New Roman" w:cs="Times New Roman"/>
          <w:i/>
          <w:sz w:val="20"/>
          <w:szCs w:val="20"/>
        </w:rPr>
        <w:t>Using</w:t>
      </w:r>
      <w:r w:rsidR="006C31AC" w:rsidRPr="00EA151D">
        <w:rPr>
          <w:rFonts w:ascii="Times New Roman" w:hAnsi="Times New Roman" w:cs="Times New Roman"/>
          <w:i/>
          <w:sz w:val="20"/>
          <w:szCs w:val="20"/>
        </w:rPr>
        <w:t xml:space="preserve"> a program </w:t>
      </w:r>
      <w:r w:rsidR="006C31AC">
        <w:rPr>
          <w:rFonts w:ascii="Times New Roman" w:hAnsi="Times New Roman" w:cs="Times New Roman" w:hint="eastAsia"/>
          <w:i/>
          <w:sz w:val="20"/>
          <w:szCs w:val="20"/>
          <w:lang w:eastAsia="zh-HK"/>
        </w:rPr>
        <w:t>stipulated by your teacher</w:t>
      </w:r>
      <w:r w:rsidRPr="0080212D">
        <w:rPr>
          <w:rFonts w:ascii="Times New Roman" w:hAnsi="Times New Roman" w:cs="Times New Roman"/>
          <w:sz w:val="20"/>
          <w:szCs w:val="20"/>
        </w:rPr>
        <w:t>), complete the following tasks.</w:t>
      </w:r>
    </w:p>
    <w:p w:rsidR="00BE40E8" w:rsidRPr="0080212D" w:rsidRDefault="00BE40E8" w:rsidP="00BE40E8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71993" w:rsidRDefault="00F71993" w:rsidP="00F71993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EA151D">
        <w:rPr>
          <w:rFonts w:ascii="Times New Roman" w:hAnsi="Times New Roman" w:cs="Times New Roman"/>
          <w:sz w:val="20"/>
          <w:szCs w:val="20"/>
        </w:rPr>
        <w:t>Conduct a</w:t>
      </w:r>
      <w:r>
        <w:rPr>
          <w:rFonts w:ascii="Times New Roman" w:hAnsi="Times New Roman" w:cs="Times New Roman" w:hint="eastAsia"/>
          <w:sz w:val="20"/>
          <w:szCs w:val="20"/>
        </w:rPr>
        <w:t xml:space="preserve"> test of</w:t>
      </w:r>
      <w:r>
        <w:rPr>
          <w:rFonts w:ascii="Times New Roman" w:hAnsi="Times New Roman" w:cs="Times New Roman"/>
          <w:sz w:val="20"/>
          <w:szCs w:val="20"/>
        </w:rPr>
        <w:t xml:space="preserve"> the program</w:t>
      </w:r>
      <w:r w:rsidR="00720741">
        <w:rPr>
          <w:rFonts w:ascii="Times New Roman" w:hAnsi="Times New Roman" w:cs="Times New Roman" w:hint="eastAsia"/>
          <w:sz w:val="20"/>
          <w:szCs w:val="20"/>
        </w:rPr>
        <w:t>. C</w:t>
      </w:r>
      <w:bookmarkStart w:id="0" w:name="_GoBack"/>
      <w:bookmarkEnd w:id="0"/>
      <w:r w:rsidRPr="00EA151D">
        <w:rPr>
          <w:rFonts w:ascii="Times New Roman" w:hAnsi="Times New Roman" w:cs="Times New Roman"/>
          <w:sz w:val="20"/>
          <w:szCs w:val="20"/>
        </w:rPr>
        <w:t xml:space="preserve">ollect and </w:t>
      </w:r>
      <w:r>
        <w:rPr>
          <w:rFonts w:ascii="Times New Roman" w:hAnsi="Times New Roman" w:cs="Times New Roman" w:hint="eastAsia"/>
          <w:sz w:val="20"/>
          <w:szCs w:val="20"/>
        </w:rPr>
        <w:t xml:space="preserve">record the </w:t>
      </w:r>
      <w:r w:rsidRPr="00EA151D">
        <w:rPr>
          <w:rFonts w:ascii="Times New Roman" w:hAnsi="Times New Roman" w:cs="Times New Roman"/>
          <w:sz w:val="20"/>
          <w:szCs w:val="20"/>
        </w:rPr>
        <w:t xml:space="preserve">feedback </w:t>
      </w:r>
      <w:r>
        <w:rPr>
          <w:rFonts w:ascii="Times New Roman" w:hAnsi="Times New Roman" w:cs="Times New Roman" w:hint="eastAsia"/>
          <w:sz w:val="20"/>
          <w:szCs w:val="20"/>
        </w:rPr>
        <w:t>and results of the test.</w:t>
      </w:r>
    </w:p>
    <w:p w:rsidR="00F71993" w:rsidRDefault="00F71993" w:rsidP="00F7597F">
      <w:pPr>
        <w:tabs>
          <w:tab w:val="left" w:pos="720"/>
          <w:tab w:val="left" w:pos="1080"/>
          <w:tab w:val="left" w:pos="1440"/>
          <w:tab w:val="left" w:pos="1800"/>
        </w:tabs>
        <w:snapToGrid w:val="0"/>
        <w:ind w:left="1800" w:hanging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Eith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(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i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>)</w:t>
      </w:r>
      <w:r w:rsidR="00F7597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m</w:t>
      </w:r>
      <w:r w:rsidRPr="000C3759">
        <w:rPr>
          <w:rFonts w:ascii="Times New Roman" w:hAnsi="Times New Roman" w:cs="Times New Roman"/>
          <w:sz w:val="20"/>
          <w:szCs w:val="20"/>
        </w:rPr>
        <w:t xml:space="preserve">ake one </w:t>
      </w:r>
      <w:r>
        <w:rPr>
          <w:rFonts w:ascii="Times New Roman" w:hAnsi="Times New Roman" w:cs="Times New Roman"/>
          <w:sz w:val="20"/>
          <w:szCs w:val="20"/>
        </w:rPr>
        <w:t>major change</w:t>
      </w:r>
      <w:r w:rsidRPr="000C3759">
        <w:rPr>
          <w:rFonts w:ascii="Times New Roman" w:hAnsi="Times New Roman" w:cs="Times New Roman"/>
          <w:sz w:val="20"/>
          <w:szCs w:val="20"/>
        </w:rPr>
        <w:t xml:space="preserve"> </w:t>
      </w:r>
      <w:r w:rsidR="00A25914">
        <w:rPr>
          <w:rFonts w:ascii="Times New Roman" w:hAnsi="Times New Roman" w:cs="Times New Roman"/>
          <w:sz w:val="20"/>
          <w:szCs w:val="20"/>
        </w:rPr>
        <w:t>i</w:t>
      </w:r>
      <w:r w:rsidR="00A25914" w:rsidRPr="000C3759">
        <w:rPr>
          <w:rFonts w:ascii="Times New Roman" w:hAnsi="Times New Roman" w:cs="Times New Roman"/>
          <w:sz w:val="20"/>
          <w:szCs w:val="20"/>
        </w:rPr>
        <w:t xml:space="preserve">n </w:t>
      </w:r>
      <w:r w:rsidRPr="000C3759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program</w:t>
      </w:r>
      <w:r w:rsidRPr="000C3759">
        <w:rPr>
          <w:rFonts w:ascii="Times New Roman" w:hAnsi="Times New Roman" w:cs="Times New Roman"/>
          <w:sz w:val="20"/>
          <w:szCs w:val="20"/>
        </w:rPr>
        <w:t xml:space="preserve"> and </w:t>
      </w:r>
      <w:proofErr w:type="gramStart"/>
      <w:r w:rsidRPr="000C3759">
        <w:rPr>
          <w:rFonts w:ascii="Times New Roman" w:hAnsi="Times New Roman" w:cs="Times New Roman"/>
          <w:sz w:val="20"/>
          <w:szCs w:val="20"/>
        </w:rPr>
        <w:t>illustrate</w:t>
      </w:r>
      <w:proofErr w:type="gramEnd"/>
      <w:r w:rsidRPr="000C3759">
        <w:rPr>
          <w:rFonts w:ascii="Times New Roman" w:hAnsi="Times New Roman" w:cs="Times New Roman"/>
          <w:sz w:val="20"/>
          <w:szCs w:val="20"/>
        </w:rPr>
        <w:t xml:space="preserve"> the </w:t>
      </w:r>
      <w:r w:rsidR="001319F7">
        <w:rPr>
          <w:rFonts w:ascii="Times New Roman" w:hAnsi="Times New Roman" w:cs="Times New Roman"/>
          <w:kern w:val="0"/>
          <w:sz w:val="20"/>
          <w:szCs w:val="20"/>
        </w:rPr>
        <w:t>corresponding improvement,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F71993" w:rsidRPr="000C3759" w:rsidRDefault="00F71993" w:rsidP="00F7597F">
      <w:pPr>
        <w:tabs>
          <w:tab w:val="left" w:pos="720"/>
          <w:tab w:val="left" w:pos="1080"/>
          <w:tab w:val="left" w:pos="1440"/>
          <w:tab w:val="left" w:pos="1800"/>
        </w:tabs>
        <w:snapToGrid w:val="0"/>
        <w:ind w:left="1800" w:hanging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or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 w:hint="eastAsia"/>
          <w:sz w:val="20"/>
          <w:szCs w:val="20"/>
        </w:rPr>
        <w:t>(ii)</w:t>
      </w:r>
      <w:r w:rsidR="00F7597F">
        <w:rPr>
          <w:rFonts w:ascii="Times New Roman" w:hAnsi="Times New Roman" w:cs="Times New Roman"/>
          <w:sz w:val="20"/>
          <w:szCs w:val="20"/>
        </w:rPr>
        <w:tab/>
      </w:r>
      <w:r w:rsidRPr="000C3759">
        <w:rPr>
          <w:rFonts w:ascii="Times New Roman" w:hAnsi="Times New Roman" w:cs="Times New Roman" w:hint="eastAsia"/>
          <w:sz w:val="20"/>
          <w:szCs w:val="20"/>
        </w:rPr>
        <w:t xml:space="preserve">describe how the scope of the </w:t>
      </w:r>
      <w:r>
        <w:rPr>
          <w:rFonts w:ascii="Times New Roman" w:hAnsi="Times New Roman" w:cs="Times New Roman"/>
          <w:sz w:val="20"/>
          <w:szCs w:val="20"/>
        </w:rPr>
        <w:t>program</w:t>
      </w:r>
      <w:r w:rsidRPr="000C3759">
        <w:rPr>
          <w:rFonts w:ascii="Times New Roman" w:hAnsi="Times New Roman" w:cs="Times New Roman" w:hint="eastAsia"/>
          <w:sz w:val="20"/>
          <w:szCs w:val="20"/>
        </w:rPr>
        <w:t xml:space="preserve"> could be extended</w:t>
      </w:r>
      <w:r w:rsidRPr="000C375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71993" w:rsidRDefault="00F71993" w:rsidP="00F71993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346CD" w:rsidRPr="00EA151D" w:rsidRDefault="009346CD" w:rsidP="00767091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EA151D">
        <w:rPr>
          <w:rFonts w:ascii="Times New Roman" w:hAnsi="Times New Roman" w:cs="Times New Roman"/>
          <w:sz w:val="20"/>
          <w:szCs w:val="20"/>
        </w:rPr>
        <w:t xml:space="preserve">Create a presentation and/or documents to illustrate the </w:t>
      </w:r>
      <w:r>
        <w:rPr>
          <w:rFonts w:ascii="Times New Roman" w:hAnsi="Times New Roman" w:cs="Times New Roman"/>
          <w:sz w:val="20"/>
          <w:szCs w:val="20"/>
        </w:rPr>
        <w:t>develop</w:t>
      </w:r>
      <w:r>
        <w:rPr>
          <w:rFonts w:ascii="Times New Roman" w:hAnsi="Times New Roman" w:cs="Times New Roman" w:hint="eastAsia"/>
          <w:sz w:val="20"/>
          <w:szCs w:val="20"/>
        </w:rPr>
        <w:t>ment</w:t>
      </w:r>
      <w:r w:rsidRPr="00EA151D">
        <w:rPr>
          <w:rFonts w:ascii="Times New Roman" w:hAnsi="Times New Roman" w:cs="Times New Roman"/>
          <w:sz w:val="20"/>
          <w:szCs w:val="20"/>
        </w:rPr>
        <w:t xml:space="preserve"> of the program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A151D">
        <w:rPr>
          <w:rFonts w:ascii="Times New Roman" w:hAnsi="Times New Roman" w:cs="Times New Roman"/>
          <w:sz w:val="20"/>
          <w:szCs w:val="20"/>
        </w:rPr>
        <w:t xml:space="preserve">You </w:t>
      </w:r>
      <w:r>
        <w:rPr>
          <w:rFonts w:ascii="Times New Roman" w:hAnsi="Times New Roman" w:cs="Times New Roman"/>
          <w:sz w:val="20"/>
          <w:szCs w:val="20"/>
        </w:rPr>
        <w:t>may</w:t>
      </w:r>
      <w:r w:rsidRPr="00EA151D">
        <w:rPr>
          <w:rFonts w:ascii="Times New Roman" w:hAnsi="Times New Roman" w:cs="Times New Roman"/>
          <w:sz w:val="20"/>
          <w:szCs w:val="20"/>
        </w:rPr>
        <w:t xml:space="preserve"> </w:t>
      </w:r>
      <w:r w:rsidR="005F5E9D">
        <w:rPr>
          <w:rFonts w:ascii="Times New Roman" w:hAnsi="Times New Roman" w:cs="Times New Roman"/>
          <w:sz w:val="20"/>
          <w:szCs w:val="20"/>
        </w:rPr>
        <w:t xml:space="preserve">want to </w:t>
      </w:r>
      <w:r w:rsidRPr="00EA151D">
        <w:rPr>
          <w:rFonts w:ascii="Times New Roman" w:hAnsi="Times New Roman" w:cs="Times New Roman"/>
          <w:sz w:val="20"/>
          <w:szCs w:val="20"/>
        </w:rPr>
        <w:t xml:space="preserve">consider </w:t>
      </w:r>
      <w:r>
        <w:rPr>
          <w:rFonts w:ascii="Times New Roman" w:hAnsi="Times New Roman" w:cs="Times New Roman"/>
          <w:sz w:val="20"/>
          <w:szCs w:val="20"/>
        </w:rPr>
        <w:t>some of the following items:</w:t>
      </w:r>
    </w:p>
    <w:p w:rsidR="009346CD" w:rsidRPr="00EA151D" w:rsidRDefault="009346CD" w:rsidP="009346CD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346CD" w:rsidRPr="003601C0" w:rsidRDefault="009346CD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>pros and cons of the program design</w:t>
      </w:r>
    </w:p>
    <w:p w:rsidR="009346CD" w:rsidRPr="003601C0" w:rsidRDefault="009346CD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>test cases</w:t>
      </w:r>
    </w:p>
    <w:p w:rsidR="009346CD" w:rsidRPr="003601C0" w:rsidRDefault="009346CD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>unit test</w:t>
      </w:r>
    </w:p>
    <w:p w:rsidR="009346CD" w:rsidRPr="003601C0" w:rsidRDefault="009346CD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>system test</w:t>
      </w:r>
    </w:p>
    <w:p w:rsidR="009346CD" w:rsidRPr="003601C0" w:rsidRDefault="009346CD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>user acceptance test</w:t>
      </w:r>
    </w:p>
    <w:p w:rsidR="009346CD" w:rsidRPr="003601C0" w:rsidRDefault="009346CD" w:rsidP="003601C0">
      <w:pPr>
        <w:pStyle w:val="a4"/>
        <w:widowControl/>
        <w:numPr>
          <w:ilvl w:val="0"/>
          <w:numId w:val="15"/>
        </w:numPr>
        <w:snapToGrid w:val="0"/>
        <w:ind w:leftChars="0" w:left="720"/>
        <w:jc w:val="both"/>
        <w:rPr>
          <w:rFonts w:ascii="Times New Roman" w:hAnsi="Times New Roman" w:cs="Times New Roman"/>
          <w:sz w:val="20"/>
          <w:szCs w:val="20"/>
        </w:rPr>
      </w:pPr>
      <w:r w:rsidRPr="003601C0">
        <w:rPr>
          <w:rFonts w:ascii="Times New Roman" w:hAnsi="Times New Roman" w:cs="Times New Roman"/>
          <w:sz w:val="20"/>
          <w:szCs w:val="20"/>
        </w:rPr>
        <w:t>algorithms optimization</w:t>
      </w:r>
    </w:p>
    <w:p w:rsidR="009346CD" w:rsidRPr="001836D3" w:rsidRDefault="009346CD" w:rsidP="009346CD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sectPr w:rsidR="009346CD" w:rsidRPr="001836D3" w:rsidSect="000A6326">
      <w:headerReference w:type="default" r:id="rId19"/>
      <w:footerReference w:type="default" r:id="rId20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E66" w:rsidRDefault="00844E66" w:rsidP="00CA429D">
      <w:r>
        <w:separator/>
      </w:r>
    </w:p>
  </w:endnote>
  <w:endnote w:type="continuationSeparator" w:id="0">
    <w:p w:rsidR="00844E66" w:rsidRDefault="00844E66" w:rsidP="00CA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新儷粗黑">
    <w:altName w:val="Microsoft JhengHei UI"/>
    <w:panose1 w:val="020B0900010101010101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361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F5C7C" w:rsidRPr="000A6326" w:rsidRDefault="00EF5C7C">
        <w:pPr>
          <w:pStyle w:val="ab"/>
          <w:jc w:val="center"/>
          <w:rPr>
            <w:rFonts w:ascii="Times New Roman" w:hAnsi="Times New Roman" w:cs="Times New Roman"/>
          </w:rPr>
        </w:pPr>
        <w:r w:rsidRPr="000A6326">
          <w:rPr>
            <w:rFonts w:ascii="Times New Roman" w:hAnsi="Times New Roman" w:cs="Times New Roman"/>
          </w:rPr>
          <w:fldChar w:fldCharType="begin"/>
        </w:r>
        <w:r w:rsidRPr="000A6326">
          <w:rPr>
            <w:rFonts w:ascii="Times New Roman" w:hAnsi="Times New Roman" w:cs="Times New Roman"/>
          </w:rPr>
          <w:instrText>PAGE   \* MERGEFORMAT</w:instrText>
        </w:r>
        <w:r w:rsidRPr="000A6326">
          <w:rPr>
            <w:rFonts w:ascii="Times New Roman" w:hAnsi="Times New Roman" w:cs="Times New Roman"/>
          </w:rPr>
          <w:fldChar w:fldCharType="separate"/>
        </w:r>
        <w:r w:rsidR="00720741" w:rsidRPr="00720741">
          <w:rPr>
            <w:rFonts w:ascii="Times New Roman" w:hAnsi="Times New Roman" w:cs="Times New Roman"/>
            <w:noProof/>
            <w:lang w:val="zh-TW"/>
          </w:rPr>
          <w:t>8</w:t>
        </w:r>
        <w:r w:rsidRPr="000A6326">
          <w:rPr>
            <w:rFonts w:ascii="Times New Roman" w:hAnsi="Times New Roman" w:cs="Times New Roman"/>
          </w:rPr>
          <w:fldChar w:fldCharType="end"/>
        </w:r>
      </w:p>
    </w:sdtContent>
  </w:sdt>
  <w:p w:rsidR="00ED4EB3" w:rsidRDefault="00ED4EB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E66" w:rsidRDefault="00844E66" w:rsidP="00CA429D">
      <w:r>
        <w:separator/>
      </w:r>
    </w:p>
  </w:footnote>
  <w:footnote w:type="continuationSeparator" w:id="0">
    <w:p w:rsidR="00844E66" w:rsidRDefault="00844E66" w:rsidP="00CA4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EB3" w:rsidRPr="004423F4" w:rsidRDefault="00ED4EB3" w:rsidP="00CA429D">
    <w:pPr>
      <w:pStyle w:val="a9"/>
      <w:shd w:val="clear" w:color="auto" w:fill="A6A6A6" w:themeFill="background1" w:themeFillShade="A6"/>
      <w:jc w:val="center"/>
      <w:rPr>
        <w:rFonts w:ascii="Times New Roman" w:hAnsi="Times New Roman" w:cs="Times New Roman"/>
        <w:b/>
        <w:sz w:val="24"/>
        <w:szCs w:val="24"/>
      </w:rPr>
    </w:pPr>
    <w:r w:rsidRPr="004423F4">
      <w:rPr>
        <w:rFonts w:ascii="Times New Roman" w:hAnsi="Times New Roman" w:cs="Times New Roman"/>
        <w:b/>
        <w:sz w:val="24"/>
        <w:szCs w:val="24"/>
      </w:rPr>
      <w:t xml:space="preserve">Sample </w:t>
    </w:r>
    <w:r>
      <w:rPr>
        <w:rFonts w:ascii="Times New Roman" w:hAnsi="Times New Roman" w:cs="Times New Roman" w:hint="eastAsia"/>
        <w:b/>
        <w:sz w:val="24"/>
        <w:szCs w:val="24"/>
      </w:rPr>
      <w:t>2</w:t>
    </w:r>
  </w:p>
  <w:p w:rsidR="00ED4EB3" w:rsidRDefault="00ED4E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404"/>
    <w:multiLevelType w:val="hybridMultilevel"/>
    <w:tmpl w:val="8EC0E78A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>
    <w:nsid w:val="0A7136B6"/>
    <w:multiLevelType w:val="hybridMultilevel"/>
    <w:tmpl w:val="524CB3F0"/>
    <w:lvl w:ilvl="0" w:tplc="58483A5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>
    <w:nsid w:val="0CC50681"/>
    <w:multiLevelType w:val="hybridMultilevel"/>
    <w:tmpl w:val="78BE864A"/>
    <w:lvl w:ilvl="0" w:tplc="70782E3E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94C280E"/>
    <w:multiLevelType w:val="hybridMultilevel"/>
    <w:tmpl w:val="D13222FC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CD71009"/>
    <w:multiLevelType w:val="hybridMultilevel"/>
    <w:tmpl w:val="9B8E12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101E6F"/>
    <w:multiLevelType w:val="hybridMultilevel"/>
    <w:tmpl w:val="A5205D6C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80" w:hanging="48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26DD306D"/>
    <w:multiLevelType w:val="hybridMultilevel"/>
    <w:tmpl w:val="1534C8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8C26281"/>
    <w:multiLevelType w:val="hybridMultilevel"/>
    <w:tmpl w:val="88A6C1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1FA79C0"/>
    <w:multiLevelType w:val="hybridMultilevel"/>
    <w:tmpl w:val="9080ECFA"/>
    <w:lvl w:ilvl="0" w:tplc="E3327F0A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56640E0"/>
    <w:multiLevelType w:val="hybridMultilevel"/>
    <w:tmpl w:val="312A89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0226C32"/>
    <w:multiLevelType w:val="hybridMultilevel"/>
    <w:tmpl w:val="61B03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6152EBC"/>
    <w:multiLevelType w:val="hybridMultilevel"/>
    <w:tmpl w:val="5C164C44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2">
    <w:nsid w:val="568A3E6F"/>
    <w:multiLevelType w:val="hybridMultilevel"/>
    <w:tmpl w:val="DD967A9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F5259F"/>
    <w:multiLevelType w:val="hybridMultilevel"/>
    <w:tmpl w:val="FBF6C9A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669A7531"/>
    <w:multiLevelType w:val="hybridMultilevel"/>
    <w:tmpl w:val="F32693BC"/>
    <w:lvl w:ilvl="0" w:tplc="7CECDBE2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67D4713B"/>
    <w:multiLevelType w:val="hybridMultilevel"/>
    <w:tmpl w:val="55F86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A9D6133"/>
    <w:multiLevelType w:val="hybridMultilevel"/>
    <w:tmpl w:val="E9E80C80"/>
    <w:lvl w:ilvl="0" w:tplc="3A2889B8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79FB6E57"/>
    <w:multiLevelType w:val="hybridMultilevel"/>
    <w:tmpl w:val="41247DF4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7"/>
  </w:num>
  <w:num w:numId="5">
    <w:abstractNumId w:val="1"/>
  </w:num>
  <w:num w:numId="6">
    <w:abstractNumId w:val="4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13"/>
  </w:num>
  <w:num w:numId="17">
    <w:abstractNumId w:val="7"/>
  </w:num>
  <w:num w:numId="18">
    <w:abstractNumId w:val="9"/>
  </w:num>
  <w:num w:numId="19">
    <w:abstractNumId w:val="5"/>
  </w:num>
  <w:num w:numId="20">
    <w:abstractNumId w:val="0"/>
  </w:num>
  <w:num w:numId="21">
    <w:abstractNumId w:val="6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2D4"/>
    <w:rsid w:val="00010507"/>
    <w:rsid w:val="00035BF8"/>
    <w:rsid w:val="000437BD"/>
    <w:rsid w:val="0005133B"/>
    <w:rsid w:val="00071EF0"/>
    <w:rsid w:val="00073059"/>
    <w:rsid w:val="000847E1"/>
    <w:rsid w:val="000A6326"/>
    <w:rsid w:val="000B00D4"/>
    <w:rsid w:val="000E305F"/>
    <w:rsid w:val="000E3E18"/>
    <w:rsid w:val="000F0207"/>
    <w:rsid w:val="00113E0F"/>
    <w:rsid w:val="00125477"/>
    <w:rsid w:val="001319F7"/>
    <w:rsid w:val="001675AD"/>
    <w:rsid w:val="001B5622"/>
    <w:rsid w:val="001C7AED"/>
    <w:rsid w:val="001E5F6B"/>
    <w:rsid w:val="00225D18"/>
    <w:rsid w:val="00225F0C"/>
    <w:rsid w:val="002315C2"/>
    <w:rsid w:val="00264257"/>
    <w:rsid w:val="002701E1"/>
    <w:rsid w:val="002811B3"/>
    <w:rsid w:val="00296D77"/>
    <w:rsid w:val="002A04BF"/>
    <w:rsid w:val="002D2C9C"/>
    <w:rsid w:val="002D59CC"/>
    <w:rsid w:val="002E0DCA"/>
    <w:rsid w:val="00330DCD"/>
    <w:rsid w:val="00333A72"/>
    <w:rsid w:val="00350D17"/>
    <w:rsid w:val="00355C4B"/>
    <w:rsid w:val="003601C0"/>
    <w:rsid w:val="00380281"/>
    <w:rsid w:val="00393A1E"/>
    <w:rsid w:val="003D5924"/>
    <w:rsid w:val="003E4107"/>
    <w:rsid w:val="003F6B4E"/>
    <w:rsid w:val="00420202"/>
    <w:rsid w:val="00486BB4"/>
    <w:rsid w:val="004A1DD8"/>
    <w:rsid w:val="004B6F5B"/>
    <w:rsid w:val="004C08EC"/>
    <w:rsid w:val="004E7436"/>
    <w:rsid w:val="005133F2"/>
    <w:rsid w:val="00515095"/>
    <w:rsid w:val="00544CCD"/>
    <w:rsid w:val="00560ED5"/>
    <w:rsid w:val="005761FD"/>
    <w:rsid w:val="00580EFF"/>
    <w:rsid w:val="0058245D"/>
    <w:rsid w:val="005A4E4E"/>
    <w:rsid w:val="005A6EA0"/>
    <w:rsid w:val="005B01D5"/>
    <w:rsid w:val="005B7905"/>
    <w:rsid w:val="005C462E"/>
    <w:rsid w:val="005E32FC"/>
    <w:rsid w:val="005E72E0"/>
    <w:rsid w:val="005F5E9D"/>
    <w:rsid w:val="00600E59"/>
    <w:rsid w:val="00671594"/>
    <w:rsid w:val="006C2776"/>
    <w:rsid w:val="006C31AC"/>
    <w:rsid w:val="00703539"/>
    <w:rsid w:val="00720741"/>
    <w:rsid w:val="007303B8"/>
    <w:rsid w:val="0073259C"/>
    <w:rsid w:val="00736F2C"/>
    <w:rsid w:val="00752463"/>
    <w:rsid w:val="00767091"/>
    <w:rsid w:val="00770B5E"/>
    <w:rsid w:val="00781DE5"/>
    <w:rsid w:val="007A402C"/>
    <w:rsid w:val="007C660A"/>
    <w:rsid w:val="00800245"/>
    <w:rsid w:val="0080212D"/>
    <w:rsid w:val="008445FA"/>
    <w:rsid w:val="00844E66"/>
    <w:rsid w:val="008627A8"/>
    <w:rsid w:val="008716FE"/>
    <w:rsid w:val="008825A0"/>
    <w:rsid w:val="00884515"/>
    <w:rsid w:val="008A393C"/>
    <w:rsid w:val="008B3744"/>
    <w:rsid w:val="008D4A10"/>
    <w:rsid w:val="008E569A"/>
    <w:rsid w:val="008E6EC9"/>
    <w:rsid w:val="00917CC1"/>
    <w:rsid w:val="00926711"/>
    <w:rsid w:val="009346CD"/>
    <w:rsid w:val="009420BF"/>
    <w:rsid w:val="00963229"/>
    <w:rsid w:val="009916E6"/>
    <w:rsid w:val="009B71B4"/>
    <w:rsid w:val="009D60E7"/>
    <w:rsid w:val="009F5DD9"/>
    <w:rsid w:val="00A02626"/>
    <w:rsid w:val="00A25914"/>
    <w:rsid w:val="00A30322"/>
    <w:rsid w:val="00A5423B"/>
    <w:rsid w:val="00A55713"/>
    <w:rsid w:val="00A5793A"/>
    <w:rsid w:val="00A73955"/>
    <w:rsid w:val="00A80B00"/>
    <w:rsid w:val="00AB2076"/>
    <w:rsid w:val="00B36D5D"/>
    <w:rsid w:val="00B41215"/>
    <w:rsid w:val="00B46AAA"/>
    <w:rsid w:val="00B7013D"/>
    <w:rsid w:val="00B7460C"/>
    <w:rsid w:val="00B866A9"/>
    <w:rsid w:val="00B902E6"/>
    <w:rsid w:val="00BC1D31"/>
    <w:rsid w:val="00BC4D26"/>
    <w:rsid w:val="00BE40E8"/>
    <w:rsid w:val="00BE7261"/>
    <w:rsid w:val="00C065B6"/>
    <w:rsid w:val="00C32CBC"/>
    <w:rsid w:val="00C90570"/>
    <w:rsid w:val="00CA3DFD"/>
    <w:rsid w:val="00CA429D"/>
    <w:rsid w:val="00CC15DC"/>
    <w:rsid w:val="00D125A7"/>
    <w:rsid w:val="00D221E6"/>
    <w:rsid w:val="00D375ED"/>
    <w:rsid w:val="00D42FAB"/>
    <w:rsid w:val="00D72AB1"/>
    <w:rsid w:val="00DB5C02"/>
    <w:rsid w:val="00DB6336"/>
    <w:rsid w:val="00DE0DBA"/>
    <w:rsid w:val="00DE422E"/>
    <w:rsid w:val="00DF1910"/>
    <w:rsid w:val="00E012C4"/>
    <w:rsid w:val="00E537E5"/>
    <w:rsid w:val="00E757CC"/>
    <w:rsid w:val="00EA418C"/>
    <w:rsid w:val="00EA6204"/>
    <w:rsid w:val="00EC46C6"/>
    <w:rsid w:val="00EC5989"/>
    <w:rsid w:val="00ED4EB3"/>
    <w:rsid w:val="00EE14C3"/>
    <w:rsid w:val="00EF5C7C"/>
    <w:rsid w:val="00F24B39"/>
    <w:rsid w:val="00F442D4"/>
    <w:rsid w:val="00F62706"/>
    <w:rsid w:val="00F64610"/>
    <w:rsid w:val="00F71993"/>
    <w:rsid w:val="00F7597F"/>
    <w:rsid w:val="00F837BA"/>
    <w:rsid w:val="00FB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2D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42D4"/>
    <w:pPr>
      <w:ind w:leftChars="200" w:left="480"/>
    </w:pPr>
  </w:style>
  <w:style w:type="paragraph" w:styleId="a5">
    <w:name w:val="Body Text Indent"/>
    <w:basedOn w:val="a"/>
    <w:link w:val="a6"/>
    <w:rsid w:val="00F442D4"/>
    <w:pPr>
      <w:spacing w:after="120"/>
      <w:ind w:left="480"/>
    </w:pPr>
    <w:rPr>
      <w:rFonts w:ascii="Times New Roman" w:eastAsia="新細明體" w:hAnsi="Times New Roman" w:cs="Times New Roman"/>
      <w:szCs w:val="24"/>
    </w:rPr>
  </w:style>
  <w:style w:type="character" w:customStyle="1" w:styleId="a6">
    <w:name w:val="本文縮排 字元"/>
    <w:basedOn w:val="a0"/>
    <w:link w:val="a5"/>
    <w:rsid w:val="00F442D4"/>
    <w:rPr>
      <w:rFonts w:ascii="Times New Roman" w:eastAsia="新細明體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70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701E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A4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A429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A4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A429D"/>
    <w:rPr>
      <w:sz w:val="20"/>
      <w:szCs w:val="20"/>
    </w:rPr>
  </w:style>
  <w:style w:type="paragraph" w:customStyle="1" w:styleId="Default">
    <w:name w:val="Default"/>
    <w:rsid w:val="0058245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eastAsia="zh-H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2D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42D4"/>
    <w:pPr>
      <w:ind w:leftChars="200" w:left="480"/>
    </w:pPr>
  </w:style>
  <w:style w:type="paragraph" w:styleId="a5">
    <w:name w:val="Body Text Indent"/>
    <w:basedOn w:val="a"/>
    <w:link w:val="a6"/>
    <w:rsid w:val="00F442D4"/>
    <w:pPr>
      <w:spacing w:after="120"/>
      <w:ind w:left="480"/>
    </w:pPr>
    <w:rPr>
      <w:rFonts w:ascii="Times New Roman" w:eastAsia="新細明體" w:hAnsi="Times New Roman" w:cs="Times New Roman"/>
      <w:szCs w:val="24"/>
    </w:rPr>
  </w:style>
  <w:style w:type="character" w:customStyle="1" w:styleId="a6">
    <w:name w:val="本文縮排 字元"/>
    <w:basedOn w:val="a0"/>
    <w:link w:val="a5"/>
    <w:rsid w:val="00F442D4"/>
    <w:rPr>
      <w:rFonts w:ascii="Times New Roman" w:eastAsia="新細明體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70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701E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A4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A429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A4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A429D"/>
    <w:rPr>
      <w:sz w:val="20"/>
      <w:szCs w:val="20"/>
    </w:rPr>
  </w:style>
  <w:style w:type="paragraph" w:customStyle="1" w:styleId="Default">
    <w:name w:val="Default"/>
    <w:rsid w:val="0058245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7.png"/><Relationship Id="rId3" Type="http://schemas.openxmlformats.org/officeDocument/2006/relationships/image" Target="../media/image2.png"/><Relationship Id="rId7" Type="http://schemas.openxmlformats.org/officeDocument/2006/relationships/image" Target="../media/image6.png"/><Relationship Id="rId2" Type="http://schemas.microsoft.com/office/2007/relationships/hdphoto" Target="../media/hdphoto1.wdp"/><Relationship Id="rId1" Type="http://schemas.openxmlformats.org/officeDocument/2006/relationships/image" Target="../media/image1.png"/><Relationship Id="rId6" Type="http://schemas.openxmlformats.org/officeDocument/2006/relationships/image" Target="../media/image5.png"/><Relationship Id="rId5" Type="http://schemas.openxmlformats.org/officeDocument/2006/relationships/image" Target="../media/image4.png"/><Relationship Id="rId4" Type="http://schemas.openxmlformats.org/officeDocument/2006/relationships/image" Target="../media/image3.png"/><Relationship Id="rId9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7.png"/><Relationship Id="rId3" Type="http://schemas.openxmlformats.org/officeDocument/2006/relationships/image" Target="../media/image2.png"/><Relationship Id="rId7" Type="http://schemas.openxmlformats.org/officeDocument/2006/relationships/image" Target="../media/image6.png"/><Relationship Id="rId2" Type="http://schemas.microsoft.com/office/2007/relationships/hdphoto" Target="../media/hdphoto1.wdp"/><Relationship Id="rId1" Type="http://schemas.openxmlformats.org/officeDocument/2006/relationships/image" Target="../media/image1.png"/><Relationship Id="rId6" Type="http://schemas.openxmlformats.org/officeDocument/2006/relationships/image" Target="../media/image5.png"/><Relationship Id="rId5" Type="http://schemas.openxmlformats.org/officeDocument/2006/relationships/image" Target="../media/image4.png"/><Relationship Id="rId4" Type="http://schemas.openxmlformats.org/officeDocument/2006/relationships/image" Target="../media/image3.png"/><Relationship Id="rId9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BA202A-6CCB-4BF9-81DA-9DE280C66B3B}" type="doc">
      <dgm:prSet loTypeId="urn:microsoft.com/office/officeart/2009/layout/CirclePictureHierarchy" loCatId="hierarchy" qsTypeId="urn:microsoft.com/office/officeart/2005/8/quickstyle/3d1" qsCatId="3D" csTypeId="urn:microsoft.com/office/officeart/2005/8/colors/accent0_1" csCatId="mainScheme" phldr="1"/>
      <dgm:spPr/>
      <dgm:t>
        <a:bodyPr/>
        <a:lstStyle/>
        <a:p>
          <a:endParaRPr lang="en-US" altLang="zh-TW"/>
        </a:p>
      </dgm:t>
    </dgm:pt>
    <dgm:pt modelId="{800449F6-C401-4A96-9384-4CFC1A23A44B}">
      <dgm:prSet phldrT="[Text]" custT="1"/>
      <dgm:spPr/>
      <dgm:t>
        <a:bodyPr/>
        <a:lstStyle/>
        <a:p>
          <a:r>
            <a:rPr lang="en-US" altLang="zh-TW" sz="900"/>
            <a:t>Root folder</a:t>
          </a:r>
        </a:p>
      </dgm:t>
    </dgm:pt>
    <dgm:pt modelId="{AD8CF523-121A-4BFC-A83E-AD517744CCA9}" type="parTrans" cxnId="{6A48403F-F2ED-4EA4-9B73-78F687DDA95B}">
      <dgm:prSet/>
      <dgm:spPr/>
      <dgm:t>
        <a:bodyPr/>
        <a:lstStyle/>
        <a:p>
          <a:endParaRPr lang="en-US" altLang="zh-TW"/>
        </a:p>
      </dgm:t>
    </dgm:pt>
    <dgm:pt modelId="{6735DEB4-DF6F-4D93-B0D0-B186E63E2E2C}" type="sibTrans" cxnId="{6A48403F-F2ED-4EA4-9B73-78F687DDA95B}">
      <dgm:prSet/>
      <dgm:spPr/>
      <dgm:t>
        <a:bodyPr/>
        <a:lstStyle/>
        <a:p>
          <a:endParaRPr lang="en-US" altLang="zh-TW"/>
        </a:p>
      </dgm:t>
    </dgm:pt>
    <dgm:pt modelId="{FF001E0E-29EC-41DD-95AB-70F983799F10}">
      <dgm:prSet phldrT="[Text]" custT="1"/>
      <dgm:spPr/>
      <dgm:t>
        <a:bodyPr/>
        <a:lstStyle/>
        <a:p>
          <a:r>
            <a:rPr lang="en-US" altLang="zh-TW" sz="900"/>
            <a:t>style.css</a:t>
          </a:r>
        </a:p>
      </dgm:t>
    </dgm:pt>
    <dgm:pt modelId="{471F8639-6085-47EE-BE75-F29E557EAEBD}" type="parTrans" cxnId="{8F98B59B-9AF4-4D10-A350-E4D2CF20F075}">
      <dgm:prSet/>
      <dgm:spPr/>
      <dgm:t>
        <a:bodyPr/>
        <a:lstStyle/>
        <a:p>
          <a:endParaRPr lang="en-US" altLang="zh-TW"/>
        </a:p>
      </dgm:t>
    </dgm:pt>
    <dgm:pt modelId="{C273248F-11AD-48A2-9B28-918886BA6831}" type="sibTrans" cxnId="{8F98B59B-9AF4-4D10-A350-E4D2CF20F075}">
      <dgm:prSet/>
      <dgm:spPr/>
      <dgm:t>
        <a:bodyPr/>
        <a:lstStyle/>
        <a:p>
          <a:endParaRPr lang="en-US" altLang="zh-TW"/>
        </a:p>
      </dgm:t>
    </dgm:pt>
    <dgm:pt modelId="{8F04B074-B6B6-45F6-9CB5-D18472923AED}">
      <dgm:prSet phldrT="[Text]" custT="1"/>
      <dgm:spPr/>
      <dgm:t>
        <a:bodyPr/>
        <a:lstStyle/>
        <a:p>
          <a:r>
            <a:rPr lang="en-US" altLang="zh-TW" sz="900"/>
            <a:t>learning</a:t>
          </a:r>
        </a:p>
      </dgm:t>
    </dgm:pt>
    <dgm:pt modelId="{84BA3B6D-4698-49EA-94C2-2838563EAEA5}" type="parTrans" cxnId="{F68DB02D-0DAA-4512-8583-C7E0A43BEE68}">
      <dgm:prSet/>
      <dgm:spPr/>
      <dgm:t>
        <a:bodyPr/>
        <a:lstStyle/>
        <a:p>
          <a:endParaRPr lang="en-US" altLang="zh-TW"/>
        </a:p>
      </dgm:t>
    </dgm:pt>
    <dgm:pt modelId="{51D5A5D5-C021-4B4B-8256-EB339CA27364}" type="sibTrans" cxnId="{F68DB02D-0DAA-4512-8583-C7E0A43BEE68}">
      <dgm:prSet/>
      <dgm:spPr/>
      <dgm:t>
        <a:bodyPr/>
        <a:lstStyle/>
        <a:p>
          <a:endParaRPr lang="en-US" altLang="zh-TW"/>
        </a:p>
      </dgm:t>
    </dgm:pt>
    <dgm:pt modelId="{B88C1C66-1CDE-4A08-A7EC-B5C5898EC33D}">
      <dgm:prSet phldrT="[Text]" custT="1"/>
      <dgm:spPr/>
      <dgm:t>
        <a:bodyPr/>
        <a:lstStyle/>
        <a:p>
          <a:r>
            <a:rPr lang="en-US" altLang="zh-TW" sz="900"/>
            <a:t>video</a:t>
          </a:r>
        </a:p>
      </dgm:t>
    </dgm:pt>
    <dgm:pt modelId="{1E2E4D3C-F58D-4C33-8F61-862B0FB9EB60}" type="parTrans" cxnId="{FA4EEB75-124B-4955-AC12-9514C061A5DF}">
      <dgm:prSet/>
      <dgm:spPr/>
      <dgm:t>
        <a:bodyPr/>
        <a:lstStyle/>
        <a:p>
          <a:endParaRPr lang="en-US" altLang="zh-TW"/>
        </a:p>
      </dgm:t>
    </dgm:pt>
    <dgm:pt modelId="{29AB470C-863F-460E-AD9D-6B22C4609DAD}" type="sibTrans" cxnId="{FA4EEB75-124B-4955-AC12-9514C061A5DF}">
      <dgm:prSet/>
      <dgm:spPr/>
      <dgm:t>
        <a:bodyPr/>
        <a:lstStyle/>
        <a:p>
          <a:endParaRPr lang="en-US" altLang="zh-TW"/>
        </a:p>
      </dgm:t>
    </dgm:pt>
    <dgm:pt modelId="{E81F9D07-3C57-4D74-B2B3-7ACF2E317CD0}">
      <dgm:prSet phldrT="[Text]" custT="1"/>
      <dgm:spPr/>
      <dgm:t>
        <a:bodyPr/>
        <a:lstStyle/>
        <a:p>
          <a:r>
            <a:rPr lang="en-US" altLang="zh-TW" sz="900"/>
            <a:t>ch1.htm</a:t>
          </a:r>
        </a:p>
      </dgm:t>
    </dgm:pt>
    <dgm:pt modelId="{A40E8293-15CB-4CCE-9D27-A93BD9AD7A7E}" type="parTrans" cxnId="{88F0CEDB-9CBF-4F05-8B63-6DE41C0415EF}">
      <dgm:prSet/>
      <dgm:spPr/>
      <dgm:t>
        <a:bodyPr/>
        <a:lstStyle/>
        <a:p>
          <a:endParaRPr lang="en-US" altLang="zh-TW"/>
        </a:p>
      </dgm:t>
    </dgm:pt>
    <dgm:pt modelId="{B5852B47-7FD2-47FE-8CA2-E4B7F9A5B7D8}" type="sibTrans" cxnId="{88F0CEDB-9CBF-4F05-8B63-6DE41C0415EF}">
      <dgm:prSet/>
      <dgm:spPr/>
      <dgm:t>
        <a:bodyPr/>
        <a:lstStyle/>
        <a:p>
          <a:endParaRPr lang="en-US" altLang="zh-TW"/>
        </a:p>
      </dgm:t>
    </dgm:pt>
    <dgm:pt modelId="{D4E32304-E774-474C-872B-C059E4B400D0}">
      <dgm:prSet phldrT="[Text]" custT="1"/>
      <dgm:spPr/>
      <dgm:t>
        <a:bodyPr/>
        <a:lstStyle/>
        <a:p>
          <a:r>
            <a:rPr lang="en-US" altLang="zh-TW" sz="900"/>
            <a:t>include</a:t>
          </a:r>
        </a:p>
      </dgm:t>
    </dgm:pt>
    <dgm:pt modelId="{D3AD6DE0-3FF4-475A-9459-60F2A9C9E20C}" type="parTrans" cxnId="{49F7317C-EB92-4237-92FD-C3B2CB476C2A}">
      <dgm:prSet/>
      <dgm:spPr/>
      <dgm:t>
        <a:bodyPr/>
        <a:lstStyle/>
        <a:p>
          <a:endParaRPr lang="en-US" altLang="zh-TW"/>
        </a:p>
      </dgm:t>
    </dgm:pt>
    <dgm:pt modelId="{0180B5A4-79FA-4D31-9465-48DCAC1582E2}" type="sibTrans" cxnId="{49F7317C-EB92-4237-92FD-C3B2CB476C2A}">
      <dgm:prSet/>
      <dgm:spPr/>
      <dgm:t>
        <a:bodyPr/>
        <a:lstStyle/>
        <a:p>
          <a:endParaRPr lang="en-US" altLang="zh-TW"/>
        </a:p>
      </dgm:t>
    </dgm:pt>
    <dgm:pt modelId="{C4D361BA-430C-4CB7-91D1-5D268ECCA9A3}">
      <dgm:prSet phldrT="[Text]" custT="1"/>
      <dgm:spPr/>
      <dgm:t>
        <a:bodyPr/>
        <a:lstStyle/>
        <a:p>
          <a:r>
            <a:rPr lang="en-US" altLang="zh-TW" sz="900"/>
            <a:t>index.htm</a:t>
          </a:r>
        </a:p>
      </dgm:t>
    </dgm:pt>
    <dgm:pt modelId="{6202762E-9215-438D-860B-74FD34E5554F}" type="parTrans" cxnId="{8CFA4620-2C1B-4C43-A973-0EC103C1A534}">
      <dgm:prSet/>
      <dgm:spPr/>
      <dgm:t>
        <a:bodyPr/>
        <a:lstStyle/>
        <a:p>
          <a:endParaRPr lang="en-US" altLang="zh-TW"/>
        </a:p>
      </dgm:t>
    </dgm:pt>
    <dgm:pt modelId="{43028DD0-F190-4851-B2DA-977F85C4030B}" type="sibTrans" cxnId="{8CFA4620-2C1B-4C43-A973-0EC103C1A534}">
      <dgm:prSet/>
      <dgm:spPr/>
      <dgm:t>
        <a:bodyPr/>
        <a:lstStyle/>
        <a:p>
          <a:endParaRPr lang="en-US" altLang="zh-TW"/>
        </a:p>
      </dgm:t>
    </dgm:pt>
    <dgm:pt modelId="{8606ED38-590C-47EB-9D51-CB76AE754CC0}">
      <dgm:prSet phldrT="[Text]" custT="1"/>
      <dgm:spPr/>
      <dgm:t>
        <a:bodyPr/>
        <a:lstStyle/>
        <a:p>
          <a:r>
            <a:rPr lang="en-US" altLang="zh-TW" sz="900"/>
            <a:t>ch1.mp4</a:t>
          </a:r>
        </a:p>
      </dgm:t>
    </dgm:pt>
    <dgm:pt modelId="{D38AF0C3-F3FF-4EF7-A967-1EA3DC6DB599}" type="parTrans" cxnId="{CC1C8591-EF92-489B-A59E-D179130A798F}">
      <dgm:prSet/>
      <dgm:spPr/>
      <dgm:t>
        <a:bodyPr/>
        <a:lstStyle/>
        <a:p>
          <a:endParaRPr lang="zh-TW" altLang="en-US"/>
        </a:p>
      </dgm:t>
    </dgm:pt>
    <dgm:pt modelId="{D9098CAE-66C0-481D-A2A9-D710330D3D3C}" type="sibTrans" cxnId="{CC1C8591-EF92-489B-A59E-D179130A798F}">
      <dgm:prSet/>
      <dgm:spPr/>
      <dgm:t>
        <a:bodyPr/>
        <a:lstStyle/>
        <a:p>
          <a:endParaRPr lang="zh-TW" altLang="en-US"/>
        </a:p>
      </dgm:t>
    </dgm:pt>
    <dgm:pt modelId="{63833845-BF17-465C-A18B-8DC2B7711587}">
      <dgm:prSet phldrT="[Text]" custT="1"/>
      <dgm:spPr/>
      <dgm:t>
        <a:bodyPr/>
        <a:lstStyle/>
        <a:p>
          <a:r>
            <a:rPr lang="en-US" altLang="zh-TW" sz="900"/>
            <a:t>news</a:t>
          </a:r>
        </a:p>
      </dgm:t>
    </dgm:pt>
    <dgm:pt modelId="{89302154-EA5D-4425-909F-B5E573A758FD}" type="parTrans" cxnId="{FE2351E1-3DDD-474E-9784-B93E7F7A6F61}">
      <dgm:prSet/>
      <dgm:spPr/>
      <dgm:t>
        <a:bodyPr/>
        <a:lstStyle/>
        <a:p>
          <a:endParaRPr lang="zh-TW" altLang="en-US"/>
        </a:p>
      </dgm:t>
    </dgm:pt>
    <dgm:pt modelId="{D48BE42C-58C4-4736-AF98-A1867860F5A1}" type="sibTrans" cxnId="{FE2351E1-3DDD-474E-9784-B93E7F7A6F61}">
      <dgm:prSet/>
      <dgm:spPr/>
      <dgm:t>
        <a:bodyPr/>
        <a:lstStyle/>
        <a:p>
          <a:endParaRPr lang="zh-TW" altLang="en-US"/>
        </a:p>
      </dgm:t>
    </dgm:pt>
    <dgm:pt modelId="{19EB0F2E-C90A-4525-BC31-6E87CE8332E0}">
      <dgm:prSet phldrT="[Text]" custT="1"/>
      <dgm:spPr/>
      <dgm:t>
        <a:bodyPr/>
        <a:lstStyle/>
        <a:p>
          <a:r>
            <a:rPr lang="en-US" altLang="zh-TW" sz="900"/>
            <a:t>01.jpg</a:t>
          </a:r>
        </a:p>
      </dgm:t>
    </dgm:pt>
    <dgm:pt modelId="{F7911DE5-D78F-4CCA-B2A2-434D0CBC0E13}" type="parTrans" cxnId="{CB4E72A3-3675-4E8F-8BD4-BB61066EFF7E}">
      <dgm:prSet/>
      <dgm:spPr/>
      <dgm:t>
        <a:bodyPr/>
        <a:lstStyle/>
        <a:p>
          <a:endParaRPr lang="zh-TW" altLang="en-US"/>
        </a:p>
      </dgm:t>
    </dgm:pt>
    <dgm:pt modelId="{57079E89-80B1-49C9-80B9-401FF3CEBEA9}" type="sibTrans" cxnId="{CB4E72A3-3675-4E8F-8BD4-BB61066EFF7E}">
      <dgm:prSet/>
      <dgm:spPr/>
      <dgm:t>
        <a:bodyPr/>
        <a:lstStyle/>
        <a:p>
          <a:endParaRPr lang="zh-TW" altLang="en-US"/>
        </a:p>
      </dgm:t>
    </dgm:pt>
    <dgm:pt modelId="{585C9457-6237-493A-BB32-A46D04C27CAC}">
      <dgm:prSet phldrT="[Text]" custT="1"/>
      <dgm:spPr/>
      <dgm:t>
        <a:bodyPr/>
        <a:lstStyle/>
        <a:p>
          <a:r>
            <a:rPr lang="en-US" altLang="zh-TW" sz="900"/>
            <a:t>02.png</a:t>
          </a:r>
        </a:p>
      </dgm:t>
    </dgm:pt>
    <dgm:pt modelId="{429A6196-A5CB-4968-A642-28A12C1D6C6D}" type="parTrans" cxnId="{876B33A2-F005-4601-B570-346F2B827484}">
      <dgm:prSet/>
      <dgm:spPr/>
      <dgm:t>
        <a:bodyPr/>
        <a:lstStyle/>
        <a:p>
          <a:endParaRPr lang="zh-TW" altLang="en-US"/>
        </a:p>
      </dgm:t>
    </dgm:pt>
    <dgm:pt modelId="{1715C634-E5ED-48DF-ACDE-D578A7982609}" type="sibTrans" cxnId="{876B33A2-F005-4601-B570-346F2B827484}">
      <dgm:prSet/>
      <dgm:spPr/>
      <dgm:t>
        <a:bodyPr/>
        <a:lstStyle/>
        <a:p>
          <a:endParaRPr lang="zh-TW" altLang="en-US"/>
        </a:p>
      </dgm:t>
    </dgm:pt>
    <dgm:pt modelId="{7C178C56-882D-42CC-8CDE-E05440C2C6EE}">
      <dgm:prSet phldrT="[Text]" custT="1"/>
      <dgm:spPr/>
      <dgm:t>
        <a:bodyPr/>
        <a:lstStyle/>
        <a:p>
          <a:r>
            <a:rPr lang="en-US" altLang="zh-TW" sz="900"/>
            <a:t>news.htm</a:t>
          </a:r>
        </a:p>
      </dgm:t>
    </dgm:pt>
    <dgm:pt modelId="{E21C5AD3-6CF3-4373-801A-D6BF7E95E8F4}" type="parTrans" cxnId="{04130C4C-DE7A-423B-B126-B3AAB02CF20B}">
      <dgm:prSet/>
      <dgm:spPr/>
      <dgm:t>
        <a:bodyPr/>
        <a:lstStyle/>
        <a:p>
          <a:endParaRPr lang="zh-TW" altLang="en-US"/>
        </a:p>
      </dgm:t>
    </dgm:pt>
    <dgm:pt modelId="{345DCC2B-251B-4BB6-8390-BC44BB1C2B43}" type="sibTrans" cxnId="{04130C4C-DE7A-423B-B126-B3AAB02CF20B}">
      <dgm:prSet/>
      <dgm:spPr/>
      <dgm:t>
        <a:bodyPr/>
        <a:lstStyle/>
        <a:p>
          <a:endParaRPr lang="zh-TW" altLang="en-US"/>
        </a:p>
      </dgm:t>
    </dgm:pt>
    <dgm:pt modelId="{A7E56444-AEB6-494A-A3FC-6D9629D28905}">
      <dgm:prSet phldrT="[Text]" custT="1"/>
      <dgm:spPr/>
      <dgm:t>
        <a:bodyPr/>
        <a:lstStyle/>
        <a:p>
          <a:r>
            <a:rPr lang="en-US" altLang="zh-TW" sz="900"/>
            <a:t>bg.jpg</a:t>
          </a:r>
        </a:p>
      </dgm:t>
    </dgm:pt>
    <dgm:pt modelId="{790A3781-BA8D-4184-AA3B-0BF70E10CF7F}" type="sibTrans" cxnId="{62558899-B794-4FAF-848E-A6095FBF3031}">
      <dgm:prSet/>
      <dgm:spPr/>
      <dgm:t>
        <a:bodyPr/>
        <a:lstStyle/>
        <a:p>
          <a:endParaRPr lang="zh-TW" altLang="en-US"/>
        </a:p>
      </dgm:t>
    </dgm:pt>
    <dgm:pt modelId="{59ACDD7D-9008-4A98-84DF-480321EC227F}" type="parTrans" cxnId="{62558899-B794-4FAF-848E-A6095FBF3031}">
      <dgm:prSet/>
      <dgm:spPr/>
      <dgm:t>
        <a:bodyPr/>
        <a:lstStyle/>
        <a:p>
          <a:endParaRPr lang="zh-TW" altLang="en-US"/>
        </a:p>
      </dgm:t>
    </dgm:pt>
    <dgm:pt modelId="{FA313C8A-0ED3-4929-A7F4-C742B1C56A79}" type="pres">
      <dgm:prSet presAssocID="{14BA202A-6CCB-4BF9-81DA-9DE280C66B3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F56DCE9F-BAE2-4840-BB2B-3A0CF2D12FAA}" type="pres">
      <dgm:prSet presAssocID="{800449F6-C401-4A96-9384-4CFC1A23A44B}" presName="hierRoot1" presStyleCnt="0"/>
      <dgm:spPr/>
      <dgm:t>
        <a:bodyPr/>
        <a:lstStyle/>
        <a:p>
          <a:endParaRPr lang="zh-TW" altLang="en-US"/>
        </a:p>
      </dgm:t>
    </dgm:pt>
    <dgm:pt modelId="{CDFDF96B-2E9E-4E28-8DB7-B0D8EA7A5534}" type="pres">
      <dgm:prSet presAssocID="{800449F6-C401-4A96-9384-4CFC1A23A44B}" presName="composite" presStyleCnt="0"/>
      <dgm:spPr/>
      <dgm:t>
        <a:bodyPr/>
        <a:lstStyle/>
        <a:p>
          <a:endParaRPr lang="zh-TW" altLang="en-US"/>
        </a:p>
      </dgm:t>
    </dgm:pt>
    <dgm:pt modelId="{19C91446-FC8F-4AA4-B767-C39EA81C473C}" type="pres">
      <dgm:prSet presAssocID="{800449F6-C401-4A96-9384-4CFC1A23A44B}" presName="image" presStyleLbl="node0" presStyleIdx="0" presStyleCnt="1"/>
      <dgm:spPr>
        <a:blipFill dpi="0"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aturation sat="97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47" t="10147" r="10147" b="10147"/>
          </a:stretch>
        </a:blipFill>
        <a:effectLst/>
        <a:scene3d>
          <a:camera prst="orthographicFront"/>
          <a:lightRig rig="flat" dir="t"/>
        </a:scene3d>
        <a:sp3d prstMaterial="plastic"/>
      </dgm:spPr>
      <dgm:t>
        <a:bodyPr/>
        <a:lstStyle/>
        <a:p>
          <a:endParaRPr lang="zh-TW" altLang="en-US"/>
        </a:p>
      </dgm:t>
    </dgm:pt>
    <dgm:pt modelId="{12107170-7F27-4522-816F-8E6CF25D12D9}" type="pres">
      <dgm:prSet presAssocID="{800449F6-C401-4A96-9384-4CFC1A23A44B}" presName="text" presStyleLbl="revTx" presStyleIdx="0" presStyleCnt="13" custScaleX="118888" custLinFactNeighborX="26839" custLinFactNeighborY="70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5A77CA2-5482-413E-B185-2C3296BF4FB2}" type="pres">
      <dgm:prSet presAssocID="{800449F6-C401-4A96-9384-4CFC1A23A44B}" presName="hierChild2" presStyleCnt="0"/>
      <dgm:spPr/>
      <dgm:t>
        <a:bodyPr/>
        <a:lstStyle/>
        <a:p>
          <a:endParaRPr lang="zh-TW" altLang="en-US"/>
        </a:p>
      </dgm:t>
    </dgm:pt>
    <dgm:pt modelId="{6CA08343-C678-42AB-9B60-D4D4C00F7DA3}" type="pres">
      <dgm:prSet presAssocID="{D3AD6DE0-3FF4-475A-9459-60F2A9C9E20C}" presName="Name10" presStyleLbl="parChTrans1D2" presStyleIdx="0" presStyleCnt="5"/>
      <dgm:spPr/>
      <dgm:t>
        <a:bodyPr/>
        <a:lstStyle/>
        <a:p>
          <a:endParaRPr lang="zh-TW" altLang="en-US"/>
        </a:p>
      </dgm:t>
    </dgm:pt>
    <dgm:pt modelId="{E51842F9-DC4F-4CBA-BA59-F52921E371EC}" type="pres">
      <dgm:prSet presAssocID="{D4E32304-E774-474C-872B-C059E4B400D0}" presName="hierRoot2" presStyleCnt="0"/>
      <dgm:spPr/>
      <dgm:t>
        <a:bodyPr/>
        <a:lstStyle/>
        <a:p>
          <a:endParaRPr lang="zh-TW" altLang="en-US"/>
        </a:p>
      </dgm:t>
    </dgm:pt>
    <dgm:pt modelId="{810529D6-B67E-4FA9-9A40-4D8C0283A1DB}" type="pres">
      <dgm:prSet presAssocID="{D4E32304-E774-474C-872B-C059E4B400D0}" presName="composite2" presStyleCnt="0"/>
      <dgm:spPr/>
      <dgm:t>
        <a:bodyPr/>
        <a:lstStyle/>
        <a:p>
          <a:endParaRPr lang="zh-TW" altLang="en-US"/>
        </a:p>
      </dgm:t>
    </dgm:pt>
    <dgm:pt modelId="{99B1DF0C-1F48-4A3E-9811-970299A68A9F}" type="pres">
      <dgm:prSet presAssocID="{D4E32304-E774-474C-872B-C059E4B400D0}" presName="image2" presStyleLbl="node2" presStyleIdx="0" presStyleCnt="5"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47" t="10147" r="10147" b="10147"/>
          </a:stretch>
        </a:blipFill>
        <a:effectLst/>
        <a:scene3d>
          <a:camera prst="orthographicFront"/>
          <a:lightRig rig="flat" dir="t"/>
        </a:scene3d>
        <a:sp3d prstMaterial="plastic"/>
      </dgm:spPr>
      <dgm:t>
        <a:bodyPr/>
        <a:lstStyle/>
        <a:p>
          <a:endParaRPr lang="zh-TW" altLang="en-US"/>
        </a:p>
      </dgm:t>
    </dgm:pt>
    <dgm:pt modelId="{CD8AAAED-382A-478B-9F59-40C9CDCC50AC}" type="pres">
      <dgm:prSet presAssocID="{D4E32304-E774-474C-872B-C059E4B400D0}" presName="text2" presStyleLbl="revTx" presStyleIdx="1" presStyleCnt="1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B67BAA0-9D24-4CEB-A821-4DDDBC2B8EAF}" type="pres">
      <dgm:prSet presAssocID="{D4E32304-E774-474C-872B-C059E4B400D0}" presName="hierChild3" presStyleCnt="0"/>
      <dgm:spPr/>
      <dgm:t>
        <a:bodyPr/>
        <a:lstStyle/>
        <a:p>
          <a:endParaRPr lang="zh-TW" altLang="en-US"/>
        </a:p>
      </dgm:t>
    </dgm:pt>
    <dgm:pt modelId="{C605A2C1-CEC4-4C66-BD93-4F640CFD08DA}" type="pres">
      <dgm:prSet presAssocID="{59ACDD7D-9008-4A98-84DF-480321EC227F}" presName="Name17" presStyleLbl="parChTrans1D3" presStyleIdx="0" presStyleCnt="6"/>
      <dgm:spPr/>
      <dgm:t>
        <a:bodyPr/>
        <a:lstStyle/>
        <a:p>
          <a:endParaRPr lang="zh-TW" altLang="en-US"/>
        </a:p>
      </dgm:t>
    </dgm:pt>
    <dgm:pt modelId="{4438D17A-7373-4BE9-93DA-5DD638C7E73B}" type="pres">
      <dgm:prSet presAssocID="{A7E56444-AEB6-494A-A3FC-6D9629D28905}" presName="hierRoot3" presStyleCnt="0"/>
      <dgm:spPr/>
    </dgm:pt>
    <dgm:pt modelId="{7FDC51C0-21A4-4EC4-8FDC-ACF489C3FDAC}" type="pres">
      <dgm:prSet presAssocID="{A7E56444-AEB6-494A-A3FC-6D9629D28905}" presName="composite3" presStyleCnt="0"/>
      <dgm:spPr/>
    </dgm:pt>
    <dgm:pt modelId="{46A98DEA-241D-49AC-AFFF-674A6A0C0667}" type="pres">
      <dgm:prSet presAssocID="{A7E56444-AEB6-494A-A3FC-6D9629D28905}" presName="image3" presStyleLbl="node3" presStyleIdx="0" presStyleCnt="6"/>
      <dgm:spPr>
        <a:blipFill dpi="0" rotWithShape="1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288" t="6288" r="6288" b="6288"/>
          </a:stretch>
        </a:blipFill>
        <a:scene3d>
          <a:camera prst="orthographicFront"/>
          <a:lightRig rig="flat" dir="t"/>
        </a:scene3d>
        <a:sp3d prstMaterial="plastic"/>
      </dgm:spPr>
      <dgm:t>
        <a:bodyPr/>
        <a:lstStyle/>
        <a:p>
          <a:endParaRPr lang="zh-TW" altLang="en-US"/>
        </a:p>
      </dgm:t>
    </dgm:pt>
    <dgm:pt modelId="{0D4E04FB-ACD7-4BEA-8E50-99676289EB31}" type="pres">
      <dgm:prSet presAssocID="{A7E56444-AEB6-494A-A3FC-6D9629D28905}" presName="text3" presStyleLbl="revTx" presStyleIdx="2" presStyleCnt="1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F149CBB-3880-4CBE-9C7D-008089B088CB}" type="pres">
      <dgm:prSet presAssocID="{A7E56444-AEB6-494A-A3FC-6D9629D28905}" presName="hierChild4" presStyleCnt="0"/>
      <dgm:spPr/>
    </dgm:pt>
    <dgm:pt modelId="{59A8C549-15E0-441C-BA3E-C757D285922F}" type="pres">
      <dgm:prSet presAssocID="{471F8639-6085-47EE-BE75-F29E557EAEBD}" presName="Name17" presStyleLbl="parChTrans1D3" presStyleIdx="1" presStyleCnt="6"/>
      <dgm:spPr/>
      <dgm:t>
        <a:bodyPr/>
        <a:lstStyle/>
        <a:p>
          <a:endParaRPr lang="zh-TW" altLang="en-US"/>
        </a:p>
      </dgm:t>
    </dgm:pt>
    <dgm:pt modelId="{CCFCDC9E-CF65-446E-B9C3-00EB15ADFC44}" type="pres">
      <dgm:prSet presAssocID="{FF001E0E-29EC-41DD-95AB-70F983799F10}" presName="hierRoot3" presStyleCnt="0"/>
      <dgm:spPr/>
      <dgm:t>
        <a:bodyPr/>
        <a:lstStyle/>
        <a:p>
          <a:endParaRPr lang="zh-TW" altLang="en-US"/>
        </a:p>
      </dgm:t>
    </dgm:pt>
    <dgm:pt modelId="{E40C9B9F-96AD-44A1-B05F-F36867E0DF62}" type="pres">
      <dgm:prSet presAssocID="{FF001E0E-29EC-41DD-95AB-70F983799F10}" presName="composite3" presStyleCnt="0"/>
      <dgm:spPr/>
      <dgm:t>
        <a:bodyPr/>
        <a:lstStyle/>
        <a:p>
          <a:endParaRPr lang="zh-TW" altLang="en-US"/>
        </a:p>
      </dgm:t>
    </dgm:pt>
    <dgm:pt modelId="{C510D4A0-F36B-44AE-B691-387E71B8EFF6}" type="pres">
      <dgm:prSet presAssocID="{FF001E0E-29EC-41DD-95AB-70F983799F10}" presName="image3" presStyleLbl="node3" presStyleIdx="1" presStyleCnt="6"/>
      <dgm:spPr>
        <a:blipFill dpi="0" rotWithShape="1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288" t="6288" r="6288" b="6288"/>
          </a:stretch>
        </a:blipFill>
        <a:scene3d>
          <a:camera prst="orthographicFront"/>
          <a:lightRig rig="flat" dir="t"/>
        </a:scene3d>
        <a:sp3d prstMaterial="plastic"/>
      </dgm:spPr>
      <dgm:t>
        <a:bodyPr/>
        <a:lstStyle/>
        <a:p>
          <a:endParaRPr lang="zh-TW" altLang="en-US"/>
        </a:p>
      </dgm:t>
    </dgm:pt>
    <dgm:pt modelId="{EAB9D5A8-E081-46C5-B3E8-A68510E9779D}" type="pres">
      <dgm:prSet presAssocID="{FF001E0E-29EC-41DD-95AB-70F983799F10}" presName="text3" presStyleLbl="revTx" presStyleIdx="3" presStyleCnt="1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CC28D5F-9549-46DA-814D-07405FA056A3}" type="pres">
      <dgm:prSet presAssocID="{FF001E0E-29EC-41DD-95AB-70F983799F10}" presName="hierChild4" presStyleCnt="0"/>
      <dgm:spPr/>
      <dgm:t>
        <a:bodyPr/>
        <a:lstStyle/>
        <a:p>
          <a:endParaRPr lang="zh-TW" altLang="en-US"/>
        </a:p>
      </dgm:t>
    </dgm:pt>
    <dgm:pt modelId="{A7481CCC-019F-4305-8B99-64AF7B937BB5}" type="pres">
      <dgm:prSet presAssocID="{84BA3B6D-4698-49EA-94C2-2838563EAEA5}" presName="Name10" presStyleLbl="parChTrans1D2" presStyleIdx="1" presStyleCnt="5"/>
      <dgm:spPr/>
      <dgm:t>
        <a:bodyPr/>
        <a:lstStyle/>
        <a:p>
          <a:endParaRPr lang="zh-TW" altLang="en-US"/>
        </a:p>
      </dgm:t>
    </dgm:pt>
    <dgm:pt modelId="{249EF169-F6F8-4DE9-AA04-67715564DF37}" type="pres">
      <dgm:prSet presAssocID="{8F04B074-B6B6-45F6-9CB5-D18472923AED}" presName="hierRoot2" presStyleCnt="0"/>
      <dgm:spPr/>
      <dgm:t>
        <a:bodyPr/>
        <a:lstStyle/>
        <a:p>
          <a:endParaRPr lang="zh-TW" altLang="en-US"/>
        </a:p>
      </dgm:t>
    </dgm:pt>
    <dgm:pt modelId="{F9AA10F4-EE6D-42F0-AE04-0946578ED887}" type="pres">
      <dgm:prSet presAssocID="{8F04B074-B6B6-45F6-9CB5-D18472923AED}" presName="composite2" presStyleCnt="0"/>
      <dgm:spPr/>
      <dgm:t>
        <a:bodyPr/>
        <a:lstStyle/>
        <a:p>
          <a:endParaRPr lang="zh-TW" altLang="en-US"/>
        </a:p>
      </dgm:t>
    </dgm:pt>
    <dgm:pt modelId="{58B3CAF9-3A0D-458B-A0C9-8C7DFA5431CC}" type="pres">
      <dgm:prSet presAssocID="{8F04B074-B6B6-45F6-9CB5-D18472923AED}" presName="image2" presStyleLbl="node2" presStyleIdx="1" presStyleCnt="5"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47" t="10147" r="10147" b="10147"/>
          </a:stretch>
        </a:blipFill>
        <a:scene3d>
          <a:camera prst="orthographicFront"/>
          <a:lightRig rig="flat" dir="t"/>
        </a:scene3d>
        <a:sp3d prstMaterial="plastic"/>
      </dgm:spPr>
      <dgm:t>
        <a:bodyPr/>
        <a:lstStyle/>
        <a:p>
          <a:endParaRPr lang="zh-TW" altLang="en-US"/>
        </a:p>
      </dgm:t>
    </dgm:pt>
    <dgm:pt modelId="{716E674F-1CEF-4A94-AFA9-361B7408F5BD}" type="pres">
      <dgm:prSet presAssocID="{8F04B074-B6B6-45F6-9CB5-D18472923AED}" presName="text2" presStyleLbl="revTx" presStyleIdx="4" presStyleCnt="1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7B9F09-D7DB-4600-B1BF-02551085C100}" type="pres">
      <dgm:prSet presAssocID="{8F04B074-B6B6-45F6-9CB5-D18472923AED}" presName="hierChild3" presStyleCnt="0"/>
      <dgm:spPr/>
      <dgm:t>
        <a:bodyPr/>
        <a:lstStyle/>
        <a:p>
          <a:endParaRPr lang="zh-TW" altLang="en-US"/>
        </a:p>
      </dgm:t>
    </dgm:pt>
    <dgm:pt modelId="{B560F20E-4F10-49CF-9DCC-0ACCD0C25935}" type="pres">
      <dgm:prSet presAssocID="{1E2E4D3C-F58D-4C33-8F61-862B0FB9EB60}" presName="Name17" presStyleLbl="parChTrans1D3" presStyleIdx="2" presStyleCnt="6"/>
      <dgm:spPr/>
      <dgm:t>
        <a:bodyPr/>
        <a:lstStyle/>
        <a:p>
          <a:endParaRPr lang="zh-TW" altLang="en-US"/>
        </a:p>
      </dgm:t>
    </dgm:pt>
    <dgm:pt modelId="{8B23B0DD-0E38-4E0C-9C24-2FDBC9024791}" type="pres">
      <dgm:prSet presAssocID="{B88C1C66-1CDE-4A08-A7EC-B5C5898EC33D}" presName="hierRoot3" presStyleCnt="0"/>
      <dgm:spPr/>
      <dgm:t>
        <a:bodyPr/>
        <a:lstStyle/>
        <a:p>
          <a:endParaRPr lang="zh-TW" altLang="en-US"/>
        </a:p>
      </dgm:t>
    </dgm:pt>
    <dgm:pt modelId="{C199ABDB-08E8-4FE4-9513-77AC596BAE34}" type="pres">
      <dgm:prSet presAssocID="{B88C1C66-1CDE-4A08-A7EC-B5C5898EC33D}" presName="composite3" presStyleCnt="0"/>
      <dgm:spPr/>
      <dgm:t>
        <a:bodyPr/>
        <a:lstStyle/>
        <a:p>
          <a:endParaRPr lang="zh-TW" altLang="en-US"/>
        </a:p>
      </dgm:t>
    </dgm:pt>
    <dgm:pt modelId="{6EF3D86E-F8E3-42BE-93DA-4989BC492AD0}" type="pres">
      <dgm:prSet presAssocID="{B88C1C66-1CDE-4A08-A7EC-B5C5898EC33D}" presName="image3" presStyleLbl="node3" presStyleIdx="2" presStyleCnt="6"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47" t="10147" r="10147" b="10147"/>
          </a:stretch>
        </a:blipFill>
        <a:scene3d>
          <a:camera prst="orthographicFront"/>
          <a:lightRig rig="flat" dir="t"/>
        </a:scene3d>
        <a:sp3d prstMaterial="plastic"/>
      </dgm:spPr>
      <dgm:t>
        <a:bodyPr/>
        <a:lstStyle/>
        <a:p>
          <a:endParaRPr lang="zh-TW" altLang="en-US"/>
        </a:p>
      </dgm:t>
    </dgm:pt>
    <dgm:pt modelId="{99F04E13-9B7F-4F90-B18D-9AEFBEF5361E}" type="pres">
      <dgm:prSet presAssocID="{B88C1C66-1CDE-4A08-A7EC-B5C5898EC33D}" presName="text3" presStyleLbl="revTx" presStyleIdx="5" presStyleCnt="1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0F33FDB-9B4E-4652-B599-959B3D4EC458}" type="pres">
      <dgm:prSet presAssocID="{B88C1C66-1CDE-4A08-A7EC-B5C5898EC33D}" presName="hierChild4" presStyleCnt="0"/>
      <dgm:spPr/>
      <dgm:t>
        <a:bodyPr/>
        <a:lstStyle/>
        <a:p>
          <a:endParaRPr lang="zh-TW" altLang="en-US"/>
        </a:p>
      </dgm:t>
    </dgm:pt>
    <dgm:pt modelId="{97CF4FF6-A82B-4910-922D-6C55507054A7}" type="pres">
      <dgm:prSet presAssocID="{D38AF0C3-F3FF-4EF7-A967-1EA3DC6DB599}" presName="Name23" presStyleLbl="parChTrans1D4" presStyleIdx="0" presStyleCnt="1"/>
      <dgm:spPr/>
      <dgm:t>
        <a:bodyPr/>
        <a:lstStyle/>
        <a:p>
          <a:endParaRPr lang="zh-TW" altLang="en-US"/>
        </a:p>
      </dgm:t>
    </dgm:pt>
    <dgm:pt modelId="{5AFCFA5A-7C57-40D4-8943-C32E7A1A58CF}" type="pres">
      <dgm:prSet presAssocID="{8606ED38-590C-47EB-9D51-CB76AE754CC0}" presName="hierRoot4" presStyleCnt="0"/>
      <dgm:spPr/>
    </dgm:pt>
    <dgm:pt modelId="{66CF9BD1-093B-4401-B343-9A61512B7E1E}" type="pres">
      <dgm:prSet presAssocID="{8606ED38-590C-47EB-9D51-CB76AE754CC0}" presName="composite4" presStyleCnt="0"/>
      <dgm:spPr/>
    </dgm:pt>
    <dgm:pt modelId="{25748B52-8F93-4AE8-AD01-3C0F3CE6B115}" type="pres">
      <dgm:prSet presAssocID="{8606ED38-590C-47EB-9D51-CB76AE754CC0}" presName="image4" presStyleLbl="node4" presStyleIdx="0" presStyleCnt="1"/>
      <dgm:spPr>
        <a:blipFill dpi="0" rotWithShape="1"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288" t="6288" r="6288" b="6288"/>
          </a:stretch>
        </a:blipFill>
        <a:scene3d>
          <a:camera prst="orthographicFront"/>
          <a:lightRig rig="flat" dir="t"/>
        </a:scene3d>
        <a:sp3d prstMaterial="plastic"/>
      </dgm:spPr>
      <dgm:t>
        <a:bodyPr/>
        <a:lstStyle/>
        <a:p>
          <a:endParaRPr lang="zh-TW" altLang="en-US"/>
        </a:p>
      </dgm:t>
    </dgm:pt>
    <dgm:pt modelId="{7438583B-5008-4A42-85FA-2DB1D54387AA}" type="pres">
      <dgm:prSet presAssocID="{8606ED38-590C-47EB-9D51-CB76AE754CC0}" presName="text4" presStyleLbl="revTx" presStyleIdx="6" presStyleCnt="13" custScaleX="132360" custScaleY="91699" custLinFactNeighborX="1084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741D295-30CA-40C7-B78A-792185886DC2}" type="pres">
      <dgm:prSet presAssocID="{8606ED38-590C-47EB-9D51-CB76AE754CC0}" presName="hierChild5" presStyleCnt="0"/>
      <dgm:spPr/>
    </dgm:pt>
    <dgm:pt modelId="{79E620EB-FCAA-442A-9B72-2D65CA1E2CB9}" type="pres">
      <dgm:prSet presAssocID="{A40E8293-15CB-4CCE-9D27-A93BD9AD7A7E}" presName="Name17" presStyleLbl="parChTrans1D3" presStyleIdx="3" presStyleCnt="6"/>
      <dgm:spPr/>
      <dgm:t>
        <a:bodyPr/>
        <a:lstStyle/>
        <a:p>
          <a:endParaRPr lang="zh-TW" altLang="en-US"/>
        </a:p>
      </dgm:t>
    </dgm:pt>
    <dgm:pt modelId="{3FFF926F-80DA-4791-8EB3-F31FACEB9418}" type="pres">
      <dgm:prSet presAssocID="{E81F9D07-3C57-4D74-B2B3-7ACF2E317CD0}" presName="hierRoot3" presStyleCnt="0"/>
      <dgm:spPr/>
    </dgm:pt>
    <dgm:pt modelId="{852494AC-61A8-4119-80CC-0AA0ACDF4659}" type="pres">
      <dgm:prSet presAssocID="{E81F9D07-3C57-4D74-B2B3-7ACF2E317CD0}" presName="composite3" presStyleCnt="0"/>
      <dgm:spPr/>
    </dgm:pt>
    <dgm:pt modelId="{03063A7E-C36A-428A-9B03-DB038EAB2C73}" type="pres">
      <dgm:prSet presAssocID="{E81F9D07-3C57-4D74-B2B3-7ACF2E317CD0}" presName="image3" presStyleLbl="node3" presStyleIdx="3" presStyleCnt="6"/>
      <dgm:spPr>
        <a:blipFill dpi="0" rotWithShape="1"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288" t="6288" r="6288" b="6288"/>
          </a:stretch>
        </a:blipFill>
        <a:scene3d>
          <a:camera prst="orthographicFront"/>
          <a:lightRig rig="flat" dir="t"/>
        </a:scene3d>
        <a:sp3d prstMaterial="plastic"/>
      </dgm:spPr>
      <dgm:t>
        <a:bodyPr/>
        <a:lstStyle/>
        <a:p>
          <a:endParaRPr lang="zh-TW" altLang="en-US"/>
        </a:p>
      </dgm:t>
    </dgm:pt>
    <dgm:pt modelId="{4C8292A5-6803-4460-9F21-76B9EC03192D}" type="pres">
      <dgm:prSet presAssocID="{E81F9D07-3C57-4D74-B2B3-7ACF2E317CD0}" presName="text3" presStyleLbl="revTx" presStyleIdx="7" presStyleCnt="13" custLinFactNeighborX="-27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C33492C-6AAE-4F28-9FB4-1DB904199CBD}" type="pres">
      <dgm:prSet presAssocID="{E81F9D07-3C57-4D74-B2B3-7ACF2E317CD0}" presName="hierChild4" presStyleCnt="0"/>
      <dgm:spPr/>
    </dgm:pt>
    <dgm:pt modelId="{F1D464B3-670C-47C8-8EAD-D06187DAC329}" type="pres">
      <dgm:prSet presAssocID="{89302154-EA5D-4425-909F-B5E573A758FD}" presName="Name10" presStyleLbl="parChTrans1D2" presStyleIdx="2" presStyleCnt="5"/>
      <dgm:spPr/>
      <dgm:t>
        <a:bodyPr/>
        <a:lstStyle/>
        <a:p>
          <a:endParaRPr lang="zh-TW" altLang="en-US"/>
        </a:p>
      </dgm:t>
    </dgm:pt>
    <dgm:pt modelId="{05C2CC41-4863-4CF2-AA84-177216F99CBC}" type="pres">
      <dgm:prSet presAssocID="{63833845-BF17-465C-A18B-8DC2B7711587}" presName="hierRoot2" presStyleCnt="0"/>
      <dgm:spPr/>
    </dgm:pt>
    <dgm:pt modelId="{2FC98170-EC3E-4798-90BC-BDC6F9BEF316}" type="pres">
      <dgm:prSet presAssocID="{63833845-BF17-465C-A18B-8DC2B7711587}" presName="composite2" presStyleCnt="0"/>
      <dgm:spPr/>
    </dgm:pt>
    <dgm:pt modelId="{D0839092-379C-4BC3-9D8E-85DC4B1F0288}" type="pres">
      <dgm:prSet presAssocID="{63833845-BF17-465C-A18B-8DC2B7711587}" presName="image2" presStyleLbl="node2" presStyleIdx="2" presStyleCnt="5"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47" t="10147" r="10147" b="10147"/>
          </a:stretch>
        </a:blipFill>
        <a:scene3d>
          <a:camera prst="orthographicFront"/>
          <a:lightRig rig="flat" dir="t"/>
        </a:scene3d>
        <a:sp3d prstMaterial="plastic"/>
      </dgm:spPr>
      <dgm:t>
        <a:bodyPr/>
        <a:lstStyle/>
        <a:p>
          <a:endParaRPr lang="zh-TW" altLang="en-US"/>
        </a:p>
      </dgm:t>
    </dgm:pt>
    <dgm:pt modelId="{443C5760-994F-4510-B168-5079A91450A8}" type="pres">
      <dgm:prSet presAssocID="{63833845-BF17-465C-A18B-8DC2B7711587}" presName="text2" presStyleLbl="revTx" presStyleIdx="8" presStyleCnt="1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F00CAC-B258-4F45-B9CF-7D307F698C99}" type="pres">
      <dgm:prSet presAssocID="{63833845-BF17-465C-A18B-8DC2B7711587}" presName="hierChild3" presStyleCnt="0"/>
      <dgm:spPr/>
    </dgm:pt>
    <dgm:pt modelId="{FA8F3BE0-B64D-4B1B-A673-8F7EFFE77451}" type="pres">
      <dgm:prSet presAssocID="{F7911DE5-D78F-4CCA-B2A2-434D0CBC0E13}" presName="Name17" presStyleLbl="parChTrans1D3" presStyleIdx="4" presStyleCnt="6"/>
      <dgm:spPr/>
      <dgm:t>
        <a:bodyPr/>
        <a:lstStyle/>
        <a:p>
          <a:endParaRPr lang="zh-TW" altLang="en-US"/>
        </a:p>
      </dgm:t>
    </dgm:pt>
    <dgm:pt modelId="{7A753930-4500-47AF-8398-AC8B9FA026FA}" type="pres">
      <dgm:prSet presAssocID="{19EB0F2E-C90A-4525-BC31-6E87CE8332E0}" presName="hierRoot3" presStyleCnt="0"/>
      <dgm:spPr/>
    </dgm:pt>
    <dgm:pt modelId="{1B753A54-9AD1-4420-B481-531CE643EDF9}" type="pres">
      <dgm:prSet presAssocID="{19EB0F2E-C90A-4525-BC31-6E87CE8332E0}" presName="composite3" presStyleCnt="0"/>
      <dgm:spPr/>
    </dgm:pt>
    <dgm:pt modelId="{ABBA81E4-8B87-4696-B0CD-A1AA430FAAC0}" type="pres">
      <dgm:prSet presAssocID="{19EB0F2E-C90A-4525-BC31-6E87CE8332E0}" presName="image3" presStyleLbl="node3" presStyleIdx="4" presStyleCnt="6"/>
      <dgm:spPr>
        <a:blipFill dpi="0" rotWithShape="1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288" t="6288" r="6288" b="6288"/>
          </a:stretch>
        </a:blipFill>
        <a:scene3d>
          <a:camera prst="orthographicFront"/>
          <a:lightRig rig="flat" dir="t"/>
        </a:scene3d>
        <a:sp3d prstMaterial="plastic"/>
      </dgm:spPr>
      <dgm:t>
        <a:bodyPr/>
        <a:lstStyle/>
        <a:p>
          <a:endParaRPr lang="zh-TW" altLang="en-US"/>
        </a:p>
      </dgm:t>
    </dgm:pt>
    <dgm:pt modelId="{907C41C5-2FB7-4119-99A3-3797FC2552EA}" type="pres">
      <dgm:prSet presAssocID="{19EB0F2E-C90A-4525-BC31-6E87CE8332E0}" presName="text3" presStyleLbl="revTx" presStyleIdx="9" presStyleCnt="13" custLinFactNeighborX="-406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8B72A2A-11E0-49FB-BCEA-19EB090BF0CE}" type="pres">
      <dgm:prSet presAssocID="{19EB0F2E-C90A-4525-BC31-6E87CE8332E0}" presName="hierChild4" presStyleCnt="0"/>
      <dgm:spPr/>
    </dgm:pt>
    <dgm:pt modelId="{65AAEFB5-035A-4E5C-9F7B-2F4AB6DB2CE8}" type="pres">
      <dgm:prSet presAssocID="{429A6196-A5CB-4968-A642-28A12C1D6C6D}" presName="Name17" presStyleLbl="parChTrans1D3" presStyleIdx="5" presStyleCnt="6"/>
      <dgm:spPr/>
      <dgm:t>
        <a:bodyPr/>
        <a:lstStyle/>
        <a:p>
          <a:endParaRPr lang="zh-TW" altLang="en-US"/>
        </a:p>
      </dgm:t>
    </dgm:pt>
    <dgm:pt modelId="{DB80D92E-494D-485A-8B20-EDFDE3A98473}" type="pres">
      <dgm:prSet presAssocID="{585C9457-6237-493A-BB32-A46D04C27CAC}" presName="hierRoot3" presStyleCnt="0"/>
      <dgm:spPr/>
    </dgm:pt>
    <dgm:pt modelId="{7D8D9F2E-B7AF-41E0-825F-03220A84615C}" type="pres">
      <dgm:prSet presAssocID="{585C9457-6237-493A-BB32-A46D04C27CAC}" presName="composite3" presStyleCnt="0"/>
      <dgm:spPr/>
    </dgm:pt>
    <dgm:pt modelId="{04F49491-EBC9-410F-BFD4-C6CF84A0C975}" type="pres">
      <dgm:prSet presAssocID="{585C9457-6237-493A-BB32-A46D04C27CAC}" presName="image3" presStyleLbl="node3" presStyleIdx="5" presStyleCnt="6"/>
      <dgm:spPr>
        <a:blipFill dpi="0" rotWithShape="1"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288" t="6288" r="6288" b="6288"/>
          </a:stretch>
        </a:blipFill>
        <a:scene3d>
          <a:camera prst="orthographicFront"/>
          <a:lightRig rig="flat" dir="t"/>
        </a:scene3d>
        <a:sp3d prstMaterial="plastic"/>
      </dgm:spPr>
      <dgm:t>
        <a:bodyPr/>
        <a:lstStyle/>
        <a:p>
          <a:endParaRPr lang="zh-TW" altLang="en-US"/>
        </a:p>
      </dgm:t>
    </dgm:pt>
    <dgm:pt modelId="{70FBC2A2-8136-4676-97D6-2961C440739C}" type="pres">
      <dgm:prSet presAssocID="{585C9457-6237-493A-BB32-A46D04C27CAC}" presName="text3" presStyleLbl="revTx" presStyleIdx="10" presStyleCnt="13" custLinFactNeighborX="-27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668432B-B045-4E27-8906-BD79B769ED76}" type="pres">
      <dgm:prSet presAssocID="{585C9457-6237-493A-BB32-A46D04C27CAC}" presName="hierChild4" presStyleCnt="0"/>
      <dgm:spPr/>
    </dgm:pt>
    <dgm:pt modelId="{EB3EFD99-D6CF-4039-9A1E-F3D2F78A293B}" type="pres">
      <dgm:prSet presAssocID="{6202762E-9215-438D-860B-74FD34E5554F}" presName="Name10" presStyleLbl="parChTrans1D2" presStyleIdx="3" presStyleCnt="5"/>
      <dgm:spPr/>
      <dgm:t>
        <a:bodyPr/>
        <a:lstStyle/>
        <a:p>
          <a:endParaRPr lang="zh-TW" altLang="en-US"/>
        </a:p>
      </dgm:t>
    </dgm:pt>
    <dgm:pt modelId="{5C9829C3-4D15-49E7-8C4F-3A19E0DDD9F8}" type="pres">
      <dgm:prSet presAssocID="{C4D361BA-430C-4CB7-91D1-5D268ECCA9A3}" presName="hierRoot2" presStyleCnt="0"/>
      <dgm:spPr/>
    </dgm:pt>
    <dgm:pt modelId="{AE51AA3C-9F61-4511-A6D4-6F1D8E36AA59}" type="pres">
      <dgm:prSet presAssocID="{C4D361BA-430C-4CB7-91D1-5D268ECCA9A3}" presName="composite2" presStyleCnt="0"/>
      <dgm:spPr/>
    </dgm:pt>
    <dgm:pt modelId="{3E6E3CF7-2217-41BD-BCF4-6DF798D78554}" type="pres">
      <dgm:prSet presAssocID="{C4D361BA-430C-4CB7-91D1-5D268ECCA9A3}" presName="image2" presStyleLbl="node2" presStyleIdx="3" presStyleCnt="5"/>
      <dgm:spPr>
        <a:blipFill dpi="0" rotWithShape="1"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161" t="6161" r="6161" b="6161"/>
          </a:stretch>
        </a:blipFill>
        <a:scene3d>
          <a:camera prst="orthographicFront"/>
          <a:lightRig rig="flat" dir="t"/>
        </a:scene3d>
        <a:sp3d prstMaterial="plastic"/>
      </dgm:spPr>
      <dgm:t>
        <a:bodyPr/>
        <a:lstStyle/>
        <a:p>
          <a:endParaRPr lang="zh-TW" altLang="en-US"/>
        </a:p>
      </dgm:t>
    </dgm:pt>
    <dgm:pt modelId="{A269E384-C3E6-49C7-94A0-F0F282F00903}" type="pres">
      <dgm:prSet presAssocID="{C4D361BA-430C-4CB7-91D1-5D268ECCA9A3}" presName="text2" presStyleLbl="revTx" presStyleIdx="11" presStyleCnt="13" custScaleX="116197" custScaleY="11398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C62CFEB-81E1-4EB3-BF42-8B4BA727BDA4}" type="pres">
      <dgm:prSet presAssocID="{C4D361BA-430C-4CB7-91D1-5D268ECCA9A3}" presName="hierChild3" presStyleCnt="0"/>
      <dgm:spPr/>
    </dgm:pt>
    <dgm:pt modelId="{218B3D05-8E5E-43E9-9075-6F927E64AF6E}" type="pres">
      <dgm:prSet presAssocID="{E21C5AD3-6CF3-4373-801A-D6BF7E95E8F4}" presName="Name10" presStyleLbl="parChTrans1D2" presStyleIdx="4" presStyleCnt="5"/>
      <dgm:spPr/>
      <dgm:t>
        <a:bodyPr/>
        <a:lstStyle/>
        <a:p>
          <a:endParaRPr lang="zh-TW" altLang="en-US"/>
        </a:p>
      </dgm:t>
    </dgm:pt>
    <dgm:pt modelId="{D48763A4-6C07-4ED4-950C-AD548E8F8D12}" type="pres">
      <dgm:prSet presAssocID="{7C178C56-882D-42CC-8CDE-E05440C2C6EE}" presName="hierRoot2" presStyleCnt="0"/>
      <dgm:spPr/>
    </dgm:pt>
    <dgm:pt modelId="{6BF9BA4C-CD79-4228-9719-7DA5C64DD601}" type="pres">
      <dgm:prSet presAssocID="{7C178C56-882D-42CC-8CDE-E05440C2C6EE}" presName="composite2" presStyleCnt="0"/>
      <dgm:spPr/>
    </dgm:pt>
    <dgm:pt modelId="{B26C442E-23A7-4158-A70D-B8098BD26F2D}" type="pres">
      <dgm:prSet presAssocID="{7C178C56-882D-42CC-8CDE-E05440C2C6EE}" presName="image2" presStyleLbl="node2" presStyleIdx="4" presStyleCnt="5"/>
      <dgm:spPr>
        <a:blipFill dpi="0" rotWithShape="1"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161" t="6161" r="6161" b="6161"/>
          </a:stretch>
        </a:blipFill>
        <a:scene3d>
          <a:camera prst="orthographicFront"/>
          <a:lightRig rig="flat" dir="t"/>
        </a:scene3d>
        <a:sp3d prstMaterial="plastic"/>
      </dgm:spPr>
      <dgm:t>
        <a:bodyPr/>
        <a:lstStyle/>
        <a:p>
          <a:endParaRPr lang="zh-TW" altLang="en-US"/>
        </a:p>
      </dgm:t>
    </dgm:pt>
    <dgm:pt modelId="{CA632BEE-B9AC-406D-8F1D-80BA65623DCB}" type="pres">
      <dgm:prSet presAssocID="{7C178C56-882D-42CC-8CDE-E05440C2C6EE}" presName="text2" presStyleLbl="revTx" presStyleIdx="12" presStyleCnt="13" custScaleX="115172" custScaleY="8964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A615BDE-B480-412D-A1C4-865F4E67312A}" type="pres">
      <dgm:prSet presAssocID="{7C178C56-882D-42CC-8CDE-E05440C2C6EE}" presName="hierChild3" presStyleCnt="0"/>
      <dgm:spPr/>
    </dgm:pt>
  </dgm:ptLst>
  <dgm:cxnLst>
    <dgm:cxn modelId="{62558899-B794-4FAF-848E-A6095FBF3031}" srcId="{D4E32304-E774-474C-872B-C059E4B400D0}" destId="{A7E56444-AEB6-494A-A3FC-6D9629D28905}" srcOrd="0" destOrd="0" parTransId="{59ACDD7D-9008-4A98-84DF-480321EC227F}" sibTransId="{790A3781-BA8D-4184-AA3B-0BF70E10CF7F}"/>
    <dgm:cxn modelId="{88F0CEDB-9CBF-4F05-8B63-6DE41C0415EF}" srcId="{8F04B074-B6B6-45F6-9CB5-D18472923AED}" destId="{E81F9D07-3C57-4D74-B2B3-7ACF2E317CD0}" srcOrd="1" destOrd="0" parTransId="{A40E8293-15CB-4CCE-9D27-A93BD9AD7A7E}" sibTransId="{B5852B47-7FD2-47FE-8CA2-E4B7F9A5B7D8}"/>
    <dgm:cxn modelId="{F45709C6-A4E0-49F7-8F96-7044F9D23292}" type="presOf" srcId="{D38AF0C3-F3FF-4EF7-A967-1EA3DC6DB599}" destId="{97CF4FF6-A82B-4910-922D-6C55507054A7}" srcOrd="0" destOrd="0" presId="urn:microsoft.com/office/officeart/2009/layout/CirclePictureHierarchy"/>
    <dgm:cxn modelId="{785A8B3A-834A-4392-A381-C58765A29FAF}" type="presOf" srcId="{D4E32304-E774-474C-872B-C059E4B400D0}" destId="{CD8AAAED-382A-478B-9F59-40C9CDCC50AC}" srcOrd="0" destOrd="0" presId="urn:microsoft.com/office/officeart/2009/layout/CirclePictureHierarchy"/>
    <dgm:cxn modelId="{163C6261-2766-4D5B-AE4E-9EC96774144D}" type="presOf" srcId="{C4D361BA-430C-4CB7-91D1-5D268ECCA9A3}" destId="{A269E384-C3E6-49C7-94A0-F0F282F00903}" srcOrd="0" destOrd="0" presId="urn:microsoft.com/office/officeart/2009/layout/CirclePictureHierarchy"/>
    <dgm:cxn modelId="{4757AD01-9F77-47D5-BC97-976C5A497601}" type="presOf" srcId="{A7E56444-AEB6-494A-A3FC-6D9629D28905}" destId="{0D4E04FB-ACD7-4BEA-8E50-99676289EB31}" srcOrd="0" destOrd="0" presId="urn:microsoft.com/office/officeart/2009/layout/CirclePictureHierarchy"/>
    <dgm:cxn modelId="{92E3E6C1-2FF4-4F5E-B649-31BFBFC3558B}" type="presOf" srcId="{1E2E4D3C-F58D-4C33-8F61-862B0FB9EB60}" destId="{B560F20E-4F10-49CF-9DCC-0ACCD0C25935}" srcOrd="0" destOrd="0" presId="urn:microsoft.com/office/officeart/2009/layout/CirclePictureHierarchy"/>
    <dgm:cxn modelId="{86AEAA3C-60A7-41A9-9CE9-4643249EE83B}" type="presOf" srcId="{6202762E-9215-438D-860B-74FD34E5554F}" destId="{EB3EFD99-D6CF-4039-9A1E-F3D2F78A293B}" srcOrd="0" destOrd="0" presId="urn:microsoft.com/office/officeart/2009/layout/CirclePictureHierarchy"/>
    <dgm:cxn modelId="{6A48403F-F2ED-4EA4-9B73-78F687DDA95B}" srcId="{14BA202A-6CCB-4BF9-81DA-9DE280C66B3B}" destId="{800449F6-C401-4A96-9384-4CFC1A23A44B}" srcOrd="0" destOrd="0" parTransId="{AD8CF523-121A-4BFC-A83E-AD517744CCA9}" sibTransId="{6735DEB4-DF6F-4D93-B0D0-B186E63E2E2C}"/>
    <dgm:cxn modelId="{B73DB221-8A18-4A6C-BCCF-09CB6CDA0124}" type="presOf" srcId="{14BA202A-6CCB-4BF9-81DA-9DE280C66B3B}" destId="{FA313C8A-0ED3-4929-A7F4-C742B1C56A79}" srcOrd="0" destOrd="0" presId="urn:microsoft.com/office/officeart/2009/layout/CirclePictureHierarchy"/>
    <dgm:cxn modelId="{1641350C-123F-482A-B92F-D7880E582EBB}" type="presOf" srcId="{59ACDD7D-9008-4A98-84DF-480321EC227F}" destId="{C605A2C1-CEC4-4C66-BD93-4F640CFD08DA}" srcOrd="0" destOrd="0" presId="urn:microsoft.com/office/officeart/2009/layout/CirclePictureHierarchy"/>
    <dgm:cxn modelId="{B1CEF18C-8085-4F4E-9FBF-D93DF950E763}" type="presOf" srcId="{471F8639-6085-47EE-BE75-F29E557EAEBD}" destId="{59A8C549-15E0-441C-BA3E-C757D285922F}" srcOrd="0" destOrd="0" presId="urn:microsoft.com/office/officeart/2009/layout/CirclePictureHierarchy"/>
    <dgm:cxn modelId="{6DB2EE94-0907-483E-982D-EFDAF247DF3F}" type="presOf" srcId="{8F04B074-B6B6-45F6-9CB5-D18472923AED}" destId="{716E674F-1CEF-4A94-AFA9-361B7408F5BD}" srcOrd="0" destOrd="0" presId="urn:microsoft.com/office/officeart/2009/layout/CirclePictureHierarchy"/>
    <dgm:cxn modelId="{86818B6A-4C38-48AF-BDB5-9CFE8FD02CBD}" type="presOf" srcId="{800449F6-C401-4A96-9384-4CFC1A23A44B}" destId="{12107170-7F27-4522-816F-8E6CF25D12D9}" srcOrd="0" destOrd="0" presId="urn:microsoft.com/office/officeart/2009/layout/CirclePictureHierarchy"/>
    <dgm:cxn modelId="{76F1E0CF-4671-4567-816B-BCB889F95D5B}" type="presOf" srcId="{63833845-BF17-465C-A18B-8DC2B7711587}" destId="{443C5760-994F-4510-B168-5079A91450A8}" srcOrd="0" destOrd="0" presId="urn:microsoft.com/office/officeart/2009/layout/CirclePictureHierarchy"/>
    <dgm:cxn modelId="{DF0AE3CB-067B-4588-80AD-E9CDD963399D}" type="presOf" srcId="{19EB0F2E-C90A-4525-BC31-6E87CE8332E0}" destId="{907C41C5-2FB7-4119-99A3-3797FC2552EA}" srcOrd="0" destOrd="0" presId="urn:microsoft.com/office/officeart/2009/layout/CirclePictureHierarchy"/>
    <dgm:cxn modelId="{6BB08A39-088C-4191-98FE-C0D3C7FE340D}" type="presOf" srcId="{429A6196-A5CB-4968-A642-28A12C1D6C6D}" destId="{65AAEFB5-035A-4E5C-9F7B-2F4AB6DB2CE8}" srcOrd="0" destOrd="0" presId="urn:microsoft.com/office/officeart/2009/layout/CirclePictureHierarchy"/>
    <dgm:cxn modelId="{CC1C8591-EF92-489B-A59E-D179130A798F}" srcId="{B88C1C66-1CDE-4A08-A7EC-B5C5898EC33D}" destId="{8606ED38-590C-47EB-9D51-CB76AE754CC0}" srcOrd="0" destOrd="0" parTransId="{D38AF0C3-F3FF-4EF7-A967-1EA3DC6DB599}" sibTransId="{D9098CAE-66C0-481D-A2A9-D710330D3D3C}"/>
    <dgm:cxn modelId="{FE2351E1-3DDD-474E-9784-B93E7F7A6F61}" srcId="{800449F6-C401-4A96-9384-4CFC1A23A44B}" destId="{63833845-BF17-465C-A18B-8DC2B7711587}" srcOrd="2" destOrd="0" parTransId="{89302154-EA5D-4425-909F-B5E573A758FD}" sibTransId="{D48BE42C-58C4-4736-AF98-A1867860F5A1}"/>
    <dgm:cxn modelId="{F0812240-BF81-4490-85B2-597A00F660BE}" type="presOf" srcId="{7C178C56-882D-42CC-8CDE-E05440C2C6EE}" destId="{CA632BEE-B9AC-406D-8F1D-80BA65623DCB}" srcOrd="0" destOrd="0" presId="urn:microsoft.com/office/officeart/2009/layout/CirclePictureHierarchy"/>
    <dgm:cxn modelId="{D7853920-6D03-4433-AFEE-5B509C56E9F2}" type="presOf" srcId="{E81F9D07-3C57-4D74-B2B3-7ACF2E317CD0}" destId="{4C8292A5-6803-4460-9F21-76B9EC03192D}" srcOrd="0" destOrd="0" presId="urn:microsoft.com/office/officeart/2009/layout/CirclePictureHierarchy"/>
    <dgm:cxn modelId="{847E003E-BA8F-43B7-A957-6F0CD94E7A96}" type="presOf" srcId="{E21C5AD3-6CF3-4373-801A-D6BF7E95E8F4}" destId="{218B3D05-8E5E-43E9-9075-6F927E64AF6E}" srcOrd="0" destOrd="0" presId="urn:microsoft.com/office/officeart/2009/layout/CirclePictureHierarchy"/>
    <dgm:cxn modelId="{04130C4C-DE7A-423B-B126-B3AAB02CF20B}" srcId="{800449F6-C401-4A96-9384-4CFC1A23A44B}" destId="{7C178C56-882D-42CC-8CDE-E05440C2C6EE}" srcOrd="4" destOrd="0" parTransId="{E21C5AD3-6CF3-4373-801A-D6BF7E95E8F4}" sibTransId="{345DCC2B-251B-4BB6-8390-BC44BB1C2B43}"/>
    <dgm:cxn modelId="{F68DB02D-0DAA-4512-8583-C7E0A43BEE68}" srcId="{800449F6-C401-4A96-9384-4CFC1A23A44B}" destId="{8F04B074-B6B6-45F6-9CB5-D18472923AED}" srcOrd="1" destOrd="0" parTransId="{84BA3B6D-4698-49EA-94C2-2838563EAEA5}" sibTransId="{51D5A5D5-C021-4B4B-8256-EB339CA27364}"/>
    <dgm:cxn modelId="{49F7317C-EB92-4237-92FD-C3B2CB476C2A}" srcId="{800449F6-C401-4A96-9384-4CFC1A23A44B}" destId="{D4E32304-E774-474C-872B-C059E4B400D0}" srcOrd="0" destOrd="0" parTransId="{D3AD6DE0-3FF4-475A-9459-60F2A9C9E20C}" sibTransId="{0180B5A4-79FA-4D31-9465-48DCAC1582E2}"/>
    <dgm:cxn modelId="{876B33A2-F005-4601-B570-346F2B827484}" srcId="{63833845-BF17-465C-A18B-8DC2B7711587}" destId="{585C9457-6237-493A-BB32-A46D04C27CAC}" srcOrd="1" destOrd="0" parTransId="{429A6196-A5CB-4968-A642-28A12C1D6C6D}" sibTransId="{1715C634-E5ED-48DF-ACDE-D578A7982609}"/>
    <dgm:cxn modelId="{1A8875D1-6321-4CC0-876A-77EA1BAA87E6}" type="presOf" srcId="{84BA3B6D-4698-49EA-94C2-2838563EAEA5}" destId="{A7481CCC-019F-4305-8B99-64AF7B937BB5}" srcOrd="0" destOrd="0" presId="urn:microsoft.com/office/officeart/2009/layout/CirclePictureHierarchy"/>
    <dgm:cxn modelId="{CB4E72A3-3675-4E8F-8BD4-BB61066EFF7E}" srcId="{63833845-BF17-465C-A18B-8DC2B7711587}" destId="{19EB0F2E-C90A-4525-BC31-6E87CE8332E0}" srcOrd="0" destOrd="0" parTransId="{F7911DE5-D78F-4CCA-B2A2-434D0CBC0E13}" sibTransId="{57079E89-80B1-49C9-80B9-401FF3CEBEA9}"/>
    <dgm:cxn modelId="{F51C959D-3309-4753-B933-D9051F17E077}" type="presOf" srcId="{8606ED38-590C-47EB-9D51-CB76AE754CC0}" destId="{7438583B-5008-4A42-85FA-2DB1D54387AA}" srcOrd="0" destOrd="0" presId="urn:microsoft.com/office/officeart/2009/layout/CirclePictureHierarchy"/>
    <dgm:cxn modelId="{8F98B59B-9AF4-4D10-A350-E4D2CF20F075}" srcId="{D4E32304-E774-474C-872B-C059E4B400D0}" destId="{FF001E0E-29EC-41DD-95AB-70F983799F10}" srcOrd="1" destOrd="0" parTransId="{471F8639-6085-47EE-BE75-F29E557EAEBD}" sibTransId="{C273248F-11AD-48A2-9B28-918886BA6831}"/>
    <dgm:cxn modelId="{AA7A4280-9C34-4647-9B81-0E00C481639A}" type="presOf" srcId="{D3AD6DE0-3FF4-475A-9459-60F2A9C9E20C}" destId="{6CA08343-C678-42AB-9B60-D4D4C00F7DA3}" srcOrd="0" destOrd="0" presId="urn:microsoft.com/office/officeart/2009/layout/CirclePictureHierarchy"/>
    <dgm:cxn modelId="{773D7220-053F-4C17-AB3F-F3FACAA73F2B}" type="presOf" srcId="{F7911DE5-D78F-4CCA-B2A2-434D0CBC0E13}" destId="{FA8F3BE0-B64D-4B1B-A673-8F7EFFE77451}" srcOrd="0" destOrd="0" presId="urn:microsoft.com/office/officeart/2009/layout/CirclePictureHierarchy"/>
    <dgm:cxn modelId="{BFF9317D-0F72-47A6-8D5B-DBFEA5AD0708}" type="presOf" srcId="{A40E8293-15CB-4CCE-9D27-A93BD9AD7A7E}" destId="{79E620EB-FCAA-442A-9B72-2D65CA1E2CB9}" srcOrd="0" destOrd="0" presId="urn:microsoft.com/office/officeart/2009/layout/CirclePictureHierarchy"/>
    <dgm:cxn modelId="{302A0F10-3A3B-4BB6-A921-636078F800FB}" type="presOf" srcId="{585C9457-6237-493A-BB32-A46D04C27CAC}" destId="{70FBC2A2-8136-4676-97D6-2961C440739C}" srcOrd="0" destOrd="0" presId="urn:microsoft.com/office/officeart/2009/layout/CirclePictureHierarchy"/>
    <dgm:cxn modelId="{6975DD5B-52F9-4747-BB26-7E495D8DB845}" type="presOf" srcId="{B88C1C66-1CDE-4A08-A7EC-B5C5898EC33D}" destId="{99F04E13-9B7F-4F90-B18D-9AEFBEF5361E}" srcOrd="0" destOrd="0" presId="urn:microsoft.com/office/officeart/2009/layout/CirclePictureHierarchy"/>
    <dgm:cxn modelId="{FA4EEB75-124B-4955-AC12-9514C061A5DF}" srcId="{8F04B074-B6B6-45F6-9CB5-D18472923AED}" destId="{B88C1C66-1CDE-4A08-A7EC-B5C5898EC33D}" srcOrd="0" destOrd="0" parTransId="{1E2E4D3C-F58D-4C33-8F61-862B0FB9EB60}" sibTransId="{29AB470C-863F-460E-AD9D-6B22C4609DAD}"/>
    <dgm:cxn modelId="{8CFA4620-2C1B-4C43-A973-0EC103C1A534}" srcId="{800449F6-C401-4A96-9384-4CFC1A23A44B}" destId="{C4D361BA-430C-4CB7-91D1-5D268ECCA9A3}" srcOrd="3" destOrd="0" parTransId="{6202762E-9215-438D-860B-74FD34E5554F}" sibTransId="{43028DD0-F190-4851-B2DA-977F85C4030B}"/>
    <dgm:cxn modelId="{5CBB2282-71C9-46B5-92CD-84AFD7EE5429}" type="presOf" srcId="{FF001E0E-29EC-41DD-95AB-70F983799F10}" destId="{EAB9D5A8-E081-46C5-B3E8-A68510E9779D}" srcOrd="0" destOrd="0" presId="urn:microsoft.com/office/officeart/2009/layout/CirclePictureHierarchy"/>
    <dgm:cxn modelId="{A24AD7B3-E33E-4F29-ABF9-52AD59348074}" type="presOf" srcId="{89302154-EA5D-4425-909F-B5E573A758FD}" destId="{F1D464B3-670C-47C8-8EAD-D06187DAC329}" srcOrd="0" destOrd="0" presId="urn:microsoft.com/office/officeart/2009/layout/CirclePictureHierarchy"/>
    <dgm:cxn modelId="{3EB19D92-A48E-4321-B31B-72679D3230BF}" type="presParOf" srcId="{FA313C8A-0ED3-4929-A7F4-C742B1C56A79}" destId="{F56DCE9F-BAE2-4840-BB2B-3A0CF2D12FAA}" srcOrd="0" destOrd="0" presId="urn:microsoft.com/office/officeart/2009/layout/CirclePictureHierarchy"/>
    <dgm:cxn modelId="{8236CABC-6233-452D-ACAA-3B4CA324546D}" type="presParOf" srcId="{F56DCE9F-BAE2-4840-BB2B-3A0CF2D12FAA}" destId="{CDFDF96B-2E9E-4E28-8DB7-B0D8EA7A5534}" srcOrd="0" destOrd="0" presId="urn:microsoft.com/office/officeart/2009/layout/CirclePictureHierarchy"/>
    <dgm:cxn modelId="{E518F667-ACC2-4B50-A84E-4DD952A8AF31}" type="presParOf" srcId="{CDFDF96B-2E9E-4E28-8DB7-B0D8EA7A5534}" destId="{19C91446-FC8F-4AA4-B767-C39EA81C473C}" srcOrd="0" destOrd="0" presId="urn:microsoft.com/office/officeart/2009/layout/CirclePictureHierarchy"/>
    <dgm:cxn modelId="{13348EA4-45AB-4A1D-9431-FF74EAD73CEC}" type="presParOf" srcId="{CDFDF96B-2E9E-4E28-8DB7-B0D8EA7A5534}" destId="{12107170-7F27-4522-816F-8E6CF25D12D9}" srcOrd="1" destOrd="0" presId="urn:microsoft.com/office/officeart/2009/layout/CirclePictureHierarchy"/>
    <dgm:cxn modelId="{57399264-8E0A-40D9-B8AF-99C4BF7B4F8A}" type="presParOf" srcId="{F56DCE9F-BAE2-4840-BB2B-3A0CF2D12FAA}" destId="{65A77CA2-5482-413E-B185-2C3296BF4FB2}" srcOrd="1" destOrd="0" presId="urn:microsoft.com/office/officeart/2009/layout/CirclePictureHierarchy"/>
    <dgm:cxn modelId="{B90CDB2D-D745-4066-A7BB-E6821DBA5B1C}" type="presParOf" srcId="{65A77CA2-5482-413E-B185-2C3296BF4FB2}" destId="{6CA08343-C678-42AB-9B60-D4D4C00F7DA3}" srcOrd="0" destOrd="0" presId="urn:microsoft.com/office/officeart/2009/layout/CirclePictureHierarchy"/>
    <dgm:cxn modelId="{804A2652-7CC8-4151-B922-53B261B9DA59}" type="presParOf" srcId="{65A77CA2-5482-413E-B185-2C3296BF4FB2}" destId="{E51842F9-DC4F-4CBA-BA59-F52921E371EC}" srcOrd="1" destOrd="0" presId="urn:microsoft.com/office/officeart/2009/layout/CirclePictureHierarchy"/>
    <dgm:cxn modelId="{8AB007DC-E37E-4986-8E53-A419E6F23684}" type="presParOf" srcId="{E51842F9-DC4F-4CBA-BA59-F52921E371EC}" destId="{810529D6-B67E-4FA9-9A40-4D8C0283A1DB}" srcOrd="0" destOrd="0" presId="urn:microsoft.com/office/officeart/2009/layout/CirclePictureHierarchy"/>
    <dgm:cxn modelId="{DFA4FC28-6EA9-4F87-B423-192314FA519B}" type="presParOf" srcId="{810529D6-B67E-4FA9-9A40-4D8C0283A1DB}" destId="{99B1DF0C-1F48-4A3E-9811-970299A68A9F}" srcOrd="0" destOrd="0" presId="urn:microsoft.com/office/officeart/2009/layout/CirclePictureHierarchy"/>
    <dgm:cxn modelId="{36503692-48D1-4ED3-A9EF-F3CC3E0BC328}" type="presParOf" srcId="{810529D6-B67E-4FA9-9A40-4D8C0283A1DB}" destId="{CD8AAAED-382A-478B-9F59-40C9CDCC50AC}" srcOrd="1" destOrd="0" presId="urn:microsoft.com/office/officeart/2009/layout/CirclePictureHierarchy"/>
    <dgm:cxn modelId="{390DA946-D442-4F13-9802-3B431FA9AFDC}" type="presParOf" srcId="{E51842F9-DC4F-4CBA-BA59-F52921E371EC}" destId="{AB67BAA0-9D24-4CEB-A821-4DDDBC2B8EAF}" srcOrd="1" destOrd="0" presId="urn:microsoft.com/office/officeart/2009/layout/CirclePictureHierarchy"/>
    <dgm:cxn modelId="{D31CB057-BF99-43E1-870B-4ED9FDDD0A36}" type="presParOf" srcId="{AB67BAA0-9D24-4CEB-A821-4DDDBC2B8EAF}" destId="{C605A2C1-CEC4-4C66-BD93-4F640CFD08DA}" srcOrd="0" destOrd="0" presId="urn:microsoft.com/office/officeart/2009/layout/CirclePictureHierarchy"/>
    <dgm:cxn modelId="{5A099E9E-96BF-426A-915D-8C28666E0FD9}" type="presParOf" srcId="{AB67BAA0-9D24-4CEB-A821-4DDDBC2B8EAF}" destId="{4438D17A-7373-4BE9-93DA-5DD638C7E73B}" srcOrd="1" destOrd="0" presId="urn:microsoft.com/office/officeart/2009/layout/CirclePictureHierarchy"/>
    <dgm:cxn modelId="{C1C7A4DA-5C8C-478D-9A53-61B5B8FDA330}" type="presParOf" srcId="{4438D17A-7373-4BE9-93DA-5DD638C7E73B}" destId="{7FDC51C0-21A4-4EC4-8FDC-ACF489C3FDAC}" srcOrd="0" destOrd="0" presId="urn:microsoft.com/office/officeart/2009/layout/CirclePictureHierarchy"/>
    <dgm:cxn modelId="{C71BDAFB-BA82-4B43-930B-D0935D6594F7}" type="presParOf" srcId="{7FDC51C0-21A4-4EC4-8FDC-ACF489C3FDAC}" destId="{46A98DEA-241D-49AC-AFFF-674A6A0C0667}" srcOrd="0" destOrd="0" presId="urn:microsoft.com/office/officeart/2009/layout/CirclePictureHierarchy"/>
    <dgm:cxn modelId="{9B16C35B-E79D-4B2B-BC7C-594AB09C37AC}" type="presParOf" srcId="{7FDC51C0-21A4-4EC4-8FDC-ACF489C3FDAC}" destId="{0D4E04FB-ACD7-4BEA-8E50-99676289EB31}" srcOrd="1" destOrd="0" presId="urn:microsoft.com/office/officeart/2009/layout/CirclePictureHierarchy"/>
    <dgm:cxn modelId="{79028057-79D6-44D9-9F88-EC18B9282CB3}" type="presParOf" srcId="{4438D17A-7373-4BE9-93DA-5DD638C7E73B}" destId="{9F149CBB-3880-4CBE-9C7D-008089B088CB}" srcOrd="1" destOrd="0" presId="urn:microsoft.com/office/officeart/2009/layout/CirclePictureHierarchy"/>
    <dgm:cxn modelId="{44517149-3162-4C76-AF36-A04CF820D6E4}" type="presParOf" srcId="{AB67BAA0-9D24-4CEB-A821-4DDDBC2B8EAF}" destId="{59A8C549-15E0-441C-BA3E-C757D285922F}" srcOrd="2" destOrd="0" presId="urn:microsoft.com/office/officeart/2009/layout/CirclePictureHierarchy"/>
    <dgm:cxn modelId="{0FD9A61B-3260-4628-B36D-F85019280EEE}" type="presParOf" srcId="{AB67BAA0-9D24-4CEB-A821-4DDDBC2B8EAF}" destId="{CCFCDC9E-CF65-446E-B9C3-00EB15ADFC44}" srcOrd="3" destOrd="0" presId="urn:microsoft.com/office/officeart/2009/layout/CirclePictureHierarchy"/>
    <dgm:cxn modelId="{D221DD19-1772-422D-8E00-93B73FF0026A}" type="presParOf" srcId="{CCFCDC9E-CF65-446E-B9C3-00EB15ADFC44}" destId="{E40C9B9F-96AD-44A1-B05F-F36867E0DF62}" srcOrd="0" destOrd="0" presId="urn:microsoft.com/office/officeart/2009/layout/CirclePictureHierarchy"/>
    <dgm:cxn modelId="{1966F1A5-B899-4C27-A050-A45DBB5391A0}" type="presParOf" srcId="{E40C9B9F-96AD-44A1-B05F-F36867E0DF62}" destId="{C510D4A0-F36B-44AE-B691-387E71B8EFF6}" srcOrd="0" destOrd="0" presId="urn:microsoft.com/office/officeart/2009/layout/CirclePictureHierarchy"/>
    <dgm:cxn modelId="{88F01C95-A142-42C2-99D7-5258327428C7}" type="presParOf" srcId="{E40C9B9F-96AD-44A1-B05F-F36867E0DF62}" destId="{EAB9D5A8-E081-46C5-B3E8-A68510E9779D}" srcOrd="1" destOrd="0" presId="urn:microsoft.com/office/officeart/2009/layout/CirclePictureHierarchy"/>
    <dgm:cxn modelId="{445A7000-E7DE-4B8B-9E4F-F50D1EE33295}" type="presParOf" srcId="{CCFCDC9E-CF65-446E-B9C3-00EB15ADFC44}" destId="{4CC28D5F-9549-46DA-814D-07405FA056A3}" srcOrd="1" destOrd="0" presId="urn:microsoft.com/office/officeart/2009/layout/CirclePictureHierarchy"/>
    <dgm:cxn modelId="{807A791F-6CDA-4CAA-896A-42EFF656D5FB}" type="presParOf" srcId="{65A77CA2-5482-413E-B185-2C3296BF4FB2}" destId="{A7481CCC-019F-4305-8B99-64AF7B937BB5}" srcOrd="2" destOrd="0" presId="urn:microsoft.com/office/officeart/2009/layout/CirclePictureHierarchy"/>
    <dgm:cxn modelId="{E62A8B8C-3BA6-4DBA-9605-B4CD6347E31C}" type="presParOf" srcId="{65A77CA2-5482-413E-B185-2C3296BF4FB2}" destId="{249EF169-F6F8-4DE9-AA04-67715564DF37}" srcOrd="3" destOrd="0" presId="urn:microsoft.com/office/officeart/2009/layout/CirclePictureHierarchy"/>
    <dgm:cxn modelId="{B4E18316-43EF-4850-97A6-DA852E4CF23A}" type="presParOf" srcId="{249EF169-F6F8-4DE9-AA04-67715564DF37}" destId="{F9AA10F4-EE6D-42F0-AE04-0946578ED887}" srcOrd="0" destOrd="0" presId="urn:microsoft.com/office/officeart/2009/layout/CirclePictureHierarchy"/>
    <dgm:cxn modelId="{0A68AE48-98AE-4905-8BB9-821EFA242D41}" type="presParOf" srcId="{F9AA10F4-EE6D-42F0-AE04-0946578ED887}" destId="{58B3CAF9-3A0D-458B-A0C9-8C7DFA5431CC}" srcOrd="0" destOrd="0" presId="urn:microsoft.com/office/officeart/2009/layout/CirclePictureHierarchy"/>
    <dgm:cxn modelId="{CC52F8F7-DE4B-4673-9174-27B38175B25B}" type="presParOf" srcId="{F9AA10F4-EE6D-42F0-AE04-0946578ED887}" destId="{716E674F-1CEF-4A94-AFA9-361B7408F5BD}" srcOrd="1" destOrd="0" presId="urn:microsoft.com/office/officeart/2009/layout/CirclePictureHierarchy"/>
    <dgm:cxn modelId="{C70129B6-405F-454D-82AD-E662C5AE8E7B}" type="presParOf" srcId="{249EF169-F6F8-4DE9-AA04-67715564DF37}" destId="{007B9F09-D7DB-4600-B1BF-02551085C100}" srcOrd="1" destOrd="0" presId="urn:microsoft.com/office/officeart/2009/layout/CirclePictureHierarchy"/>
    <dgm:cxn modelId="{1E23E76F-3B7C-4E2C-AFB9-CB96B4D48AF2}" type="presParOf" srcId="{007B9F09-D7DB-4600-B1BF-02551085C100}" destId="{B560F20E-4F10-49CF-9DCC-0ACCD0C25935}" srcOrd="0" destOrd="0" presId="urn:microsoft.com/office/officeart/2009/layout/CirclePictureHierarchy"/>
    <dgm:cxn modelId="{8C715836-F514-4A06-AA9C-CEBAB82E2E18}" type="presParOf" srcId="{007B9F09-D7DB-4600-B1BF-02551085C100}" destId="{8B23B0DD-0E38-4E0C-9C24-2FDBC9024791}" srcOrd="1" destOrd="0" presId="urn:microsoft.com/office/officeart/2009/layout/CirclePictureHierarchy"/>
    <dgm:cxn modelId="{610260D6-E2DF-4CFB-890F-8DF53BB1CB56}" type="presParOf" srcId="{8B23B0DD-0E38-4E0C-9C24-2FDBC9024791}" destId="{C199ABDB-08E8-4FE4-9513-77AC596BAE34}" srcOrd="0" destOrd="0" presId="urn:microsoft.com/office/officeart/2009/layout/CirclePictureHierarchy"/>
    <dgm:cxn modelId="{A84B99C8-AE2F-459C-949A-6328EDD05B42}" type="presParOf" srcId="{C199ABDB-08E8-4FE4-9513-77AC596BAE34}" destId="{6EF3D86E-F8E3-42BE-93DA-4989BC492AD0}" srcOrd="0" destOrd="0" presId="urn:microsoft.com/office/officeart/2009/layout/CirclePictureHierarchy"/>
    <dgm:cxn modelId="{072A9D33-55CD-492A-8D4A-E1FEAB04BA2C}" type="presParOf" srcId="{C199ABDB-08E8-4FE4-9513-77AC596BAE34}" destId="{99F04E13-9B7F-4F90-B18D-9AEFBEF5361E}" srcOrd="1" destOrd="0" presId="urn:microsoft.com/office/officeart/2009/layout/CirclePictureHierarchy"/>
    <dgm:cxn modelId="{2E392B59-F546-485E-8500-7931D3EF0D63}" type="presParOf" srcId="{8B23B0DD-0E38-4E0C-9C24-2FDBC9024791}" destId="{C0F33FDB-9B4E-4652-B599-959B3D4EC458}" srcOrd="1" destOrd="0" presId="urn:microsoft.com/office/officeart/2009/layout/CirclePictureHierarchy"/>
    <dgm:cxn modelId="{0BA4E090-9C42-4891-8CE2-39950AEB7852}" type="presParOf" srcId="{C0F33FDB-9B4E-4652-B599-959B3D4EC458}" destId="{97CF4FF6-A82B-4910-922D-6C55507054A7}" srcOrd="0" destOrd="0" presId="urn:microsoft.com/office/officeart/2009/layout/CirclePictureHierarchy"/>
    <dgm:cxn modelId="{15ACE26E-5258-4C7C-909A-85724C698C7A}" type="presParOf" srcId="{C0F33FDB-9B4E-4652-B599-959B3D4EC458}" destId="{5AFCFA5A-7C57-40D4-8943-C32E7A1A58CF}" srcOrd="1" destOrd="0" presId="urn:microsoft.com/office/officeart/2009/layout/CirclePictureHierarchy"/>
    <dgm:cxn modelId="{355A7252-6715-4D4D-9014-EDAD02420C9F}" type="presParOf" srcId="{5AFCFA5A-7C57-40D4-8943-C32E7A1A58CF}" destId="{66CF9BD1-093B-4401-B343-9A61512B7E1E}" srcOrd="0" destOrd="0" presId="urn:microsoft.com/office/officeart/2009/layout/CirclePictureHierarchy"/>
    <dgm:cxn modelId="{766545D6-5969-49B1-B19D-403DA4271FA2}" type="presParOf" srcId="{66CF9BD1-093B-4401-B343-9A61512B7E1E}" destId="{25748B52-8F93-4AE8-AD01-3C0F3CE6B115}" srcOrd="0" destOrd="0" presId="urn:microsoft.com/office/officeart/2009/layout/CirclePictureHierarchy"/>
    <dgm:cxn modelId="{0F62D0BB-3D1C-4AAC-B61E-6EAA3B8A246E}" type="presParOf" srcId="{66CF9BD1-093B-4401-B343-9A61512B7E1E}" destId="{7438583B-5008-4A42-85FA-2DB1D54387AA}" srcOrd="1" destOrd="0" presId="urn:microsoft.com/office/officeart/2009/layout/CirclePictureHierarchy"/>
    <dgm:cxn modelId="{D55642A5-BC8C-4219-A47D-63D9C14AA245}" type="presParOf" srcId="{5AFCFA5A-7C57-40D4-8943-C32E7A1A58CF}" destId="{1741D295-30CA-40C7-B78A-792185886DC2}" srcOrd="1" destOrd="0" presId="urn:microsoft.com/office/officeart/2009/layout/CirclePictureHierarchy"/>
    <dgm:cxn modelId="{08B59B58-71E6-401C-BB0E-F592F7BD3E6B}" type="presParOf" srcId="{007B9F09-D7DB-4600-B1BF-02551085C100}" destId="{79E620EB-FCAA-442A-9B72-2D65CA1E2CB9}" srcOrd="2" destOrd="0" presId="urn:microsoft.com/office/officeart/2009/layout/CirclePictureHierarchy"/>
    <dgm:cxn modelId="{BE4F67D8-3447-4E08-BB25-64AB416CDFBE}" type="presParOf" srcId="{007B9F09-D7DB-4600-B1BF-02551085C100}" destId="{3FFF926F-80DA-4791-8EB3-F31FACEB9418}" srcOrd="3" destOrd="0" presId="urn:microsoft.com/office/officeart/2009/layout/CirclePictureHierarchy"/>
    <dgm:cxn modelId="{681925EC-A384-4A78-9996-809E112CF6B9}" type="presParOf" srcId="{3FFF926F-80DA-4791-8EB3-F31FACEB9418}" destId="{852494AC-61A8-4119-80CC-0AA0ACDF4659}" srcOrd="0" destOrd="0" presId="urn:microsoft.com/office/officeart/2009/layout/CirclePictureHierarchy"/>
    <dgm:cxn modelId="{89A8C42A-06EB-403B-A1FE-599AD543082C}" type="presParOf" srcId="{852494AC-61A8-4119-80CC-0AA0ACDF4659}" destId="{03063A7E-C36A-428A-9B03-DB038EAB2C73}" srcOrd="0" destOrd="0" presId="urn:microsoft.com/office/officeart/2009/layout/CirclePictureHierarchy"/>
    <dgm:cxn modelId="{3993DE34-3157-4F04-9F9E-263598228B04}" type="presParOf" srcId="{852494AC-61A8-4119-80CC-0AA0ACDF4659}" destId="{4C8292A5-6803-4460-9F21-76B9EC03192D}" srcOrd="1" destOrd="0" presId="urn:microsoft.com/office/officeart/2009/layout/CirclePictureHierarchy"/>
    <dgm:cxn modelId="{E2ABE418-8448-4F5D-9671-09689304FAFB}" type="presParOf" srcId="{3FFF926F-80DA-4791-8EB3-F31FACEB9418}" destId="{EC33492C-6AAE-4F28-9FB4-1DB904199CBD}" srcOrd="1" destOrd="0" presId="urn:microsoft.com/office/officeart/2009/layout/CirclePictureHierarchy"/>
    <dgm:cxn modelId="{79E90BBD-8584-4D6B-BAE2-03F42FA0F0B6}" type="presParOf" srcId="{65A77CA2-5482-413E-B185-2C3296BF4FB2}" destId="{F1D464B3-670C-47C8-8EAD-D06187DAC329}" srcOrd="4" destOrd="0" presId="urn:microsoft.com/office/officeart/2009/layout/CirclePictureHierarchy"/>
    <dgm:cxn modelId="{4F87E4E8-B2A2-4653-8C0D-9A6FC97768EF}" type="presParOf" srcId="{65A77CA2-5482-413E-B185-2C3296BF4FB2}" destId="{05C2CC41-4863-4CF2-AA84-177216F99CBC}" srcOrd="5" destOrd="0" presId="urn:microsoft.com/office/officeart/2009/layout/CirclePictureHierarchy"/>
    <dgm:cxn modelId="{615751B5-2D02-49BA-848E-A52446A9D72A}" type="presParOf" srcId="{05C2CC41-4863-4CF2-AA84-177216F99CBC}" destId="{2FC98170-EC3E-4798-90BC-BDC6F9BEF316}" srcOrd="0" destOrd="0" presId="urn:microsoft.com/office/officeart/2009/layout/CirclePictureHierarchy"/>
    <dgm:cxn modelId="{C6C2ACE0-BACF-4979-BEFE-8D84BC8EF543}" type="presParOf" srcId="{2FC98170-EC3E-4798-90BC-BDC6F9BEF316}" destId="{D0839092-379C-4BC3-9D8E-85DC4B1F0288}" srcOrd="0" destOrd="0" presId="urn:microsoft.com/office/officeart/2009/layout/CirclePictureHierarchy"/>
    <dgm:cxn modelId="{EAA6D3B9-A2FA-41D8-874E-6AAC310F2E62}" type="presParOf" srcId="{2FC98170-EC3E-4798-90BC-BDC6F9BEF316}" destId="{443C5760-994F-4510-B168-5079A91450A8}" srcOrd="1" destOrd="0" presId="urn:microsoft.com/office/officeart/2009/layout/CirclePictureHierarchy"/>
    <dgm:cxn modelId="{B16B4FEB-DF55-406E-A0F3-6372416ABA68}" type="presParOf" srcId="{05C2CC41-4863-4CF2-AA84-177216F99CBC}" destId="{EDF00CAC-B258-4F45-B9CF-7D307F698C99}" srcOrd="1" destOrd="0" presId="urn:microsoft.com/office/officeart/2009/layout/CirclePictureHierarchy"/>
    <dgm:cxn modelId="{69C92114-C0D1-4B21-883A-8B53ABF57135}" type="presParOf" srcId="{EDF00CAC-B258-4F45-B9CF-7D307F698C99}" destId="{FA8F3BE0-B64D-4B1B-A673-8F7EFFE77451}" srcOrd="0" destOrd="0" presId="urn:microsoft.com/office/officeart/2009/layout/CirclePictureHierarchy"/>
    <dgm:cxn modelId="{DA9796B8-F1D1-4076-8456-B0AE35CC3AE3}" type="presParOf" srcId="{EDF00CAC-B258-4F45-B9CF-7D307F698C99}" destId="{7A753930-4500-47AF-8398-AC8B9FA026FA}" srcOrd="1" destOrd="0" presId="urn:microsoft.com/office/officeart/2009/layout/CirclePictureHierarchy"/>
    <dgm:cxn modelId="{03884DEB-E05F-4007-B8DE-729640D73D85}" type="presParOf" srcId="{7A753930-4500-47AF-8398-AC8B9FA026FA}" destId="{1B753A54-9AD1-4420-B481-531CE643EDF9}" srcOrd="0" destOrd="0" presId="urn:microsoft.com/office/officeart/2009/layout/CirclePictureHierarchy"/>
    <dgm:cxn modelId="{45EA9E7E-A2DA-46E6-9AD7-2AE6A05671B6}" type="presParOf" srcId="{1B753A54-9AD1-4420-B481-531CE643EDF9}" destId="{ABBA81E4-8B87-4696-B0CD-A1AA430FAAC0}" srcOrd="0" destOrd="0" presId="urn:microsoft.com/office/officeart/2009/layout/CirclePictureHierarchy"/>
    <dgm:cxn modelId="{F76FD1C7-9B66-4F4E-87BE-FC919AACA270}" type="presParOf" srcId="{1B753A54-9AD1-4420-B481-531CE643EDF9}" destId="{907C41C5-2FB7-4119-99A3-3797FC2552EA}" srcOrd="1" destOrd="0" presId="urn:microsoft.com/office/officeart/2009/layout/CirclePictureHierarchy"/>
    <dgm:cxn modelId="{A7A7C3F9-65B8-4B9C-BBB6-582BC16B9C39}" type="presParOf" srcId="{7A753930-4500-47AF-8398-AC8B9FA026FA}" destId="{F8B72A2A-11E0-49FB-BCEA-19EB090BF0CE}" srcOrd="1" destOrd="0" presId="urn:microsoft.com/office/officeart/2009/layout/CirclePictureHierarchy"/>
    <dgm:cxn modelId="{65940E91-EBFF-436A-BF59-9E0CB9D5A3E9}" type="presParOf" srcId="{EDF00CAC-B258-4F45-B9CF-7D307F698C99}" destId="{65AAEFB5-035A-4E5C-9F7B-2F4AB6DB2CE8}" srcOrd="2" destOrd="0" presId="urn:microsoft.com/office/officeart/2009/layout/CirclePictureHierarchy"/>
    <dgm:cxn modelId="{0D5003FA-C9EB-4650-9E52-53A027DEAE41}" type="presParOf" srcId="{EDF00CAC-B258-4F45-B9CF-7D307F698C99}" destId="{DB80D92E-494D-485A-8B20-EDFDE3A98473}" srcOrd="3" destOrd="0" presId="urn:microsoft.com/office/officeart/2009/layout/CirclePictureHierarchy"/>
    <dgm:cxn modelId="{9CD2F31C-7244-4600-A976-2CB73818EE6C}" type="presParOf" srcId="{DB80D92E-494D-485A-8B20-EDFDE3A98473}" destId="{7D8D9F2E-B7AF-41E0-825F-03220A84615C}" srcOrd="0" destOrd="0" presId="urn:microsoft.com/office/officeart/2009/layout/CirclePictureHierarchy"/>
    <dgm:cxn modelId="{7E098FD2-8640-48E7-9E6A-DC8D83C8371B}" type="presParOf" srcId="{7D8D9F2E-B7AF-41E0-825F-03220A84615C}" destId="{04F49491-EBC9-410F-BFD4-C6CF84A0C975}" srcOrd="0" destOrd="0" presId="urn:microsoft.com/office/officeart/2009/layout/CirclePictureHierarchy"/>
    <dgm:cxn modelId="{5A637CC3-A10C-45D9-B0A2-DC3A766D9AF7}" type="presParOf" srcId="{7D8D9F2E-B7AF-41E0-825F-03220A84615C}" destId="{70FBC2A2-8136-4676-97D6-2961C440739C}" srcOrd="1" destOrd="0" presId="urn:microsoft.com/office/officeart/2009/layout/CirclePictureHierarchy"/>
    <dgm:cxn modelId="{5423B041-0699-4320-A948-856BFA7505AB}" type="presParOf" srcId="{DB80D92E-494D-485A-8B20-EDFDE3A98473}" destId="{4668432B-B045-4E27-8906-BD79B769ED76}" srcOrd="1" destOrd="0" presId="urn:microsoft.com/office/officeart/2009/layout/CirclePictureHierarchy"/>
    <dgm:cxn modelId="{117CA6CE-3DD7-454A-A0EC-3F868EE7B80F}" type="presParOf" srcId="{65A77CA2-5482-413E-B185-2C3296BF4FB2}" destId="{EB3EFD99-D6CF-4039-9A1E-F3D2F78A293B}" srcOrd="6" destOrd="0" presId="urn:microsoft.com/office/officeart/2009/layout/CirclePictureHierarchy"/>
    <dgm:cxn modelId="{13C90DA2-890D-4B08-A689-2A0C7B4A85E0}" type="presParOf" srcId="{65A77CA2-5482-413E-B185-2C3296BF4FB2}" destId="{5C9829C3-4D15-49E7-8C4F-3A19E0DDD9F8}" srcOrd="7" destOrd="0" presId="urn:microsoft.com/office/officeart/2009/layout/CirclePictureHierarchy"/>
    <dgm:cxn modelId="{250A36F5-6F47-49A1-82D2-3BFBBD1496FC}" type="presParOf" srcId="{5C9829C3-4D15-49E7-8C4F-3A19E0DDD9F8}" destId="{AE51AA3C-9F61-4511-A6D4-6F1D8E36AA59}" srcOrd="0" destOrd="0" presId="urn:microsoft.com/office/officeart/2009/layout/CirclePictureHierarchy"/>
    <dgm:cxn modelId="{25F11E51-D621-44B1-87CD-29A61AE1F78A}" type="presParOf" srcId="{AE51AA3C-9F61-4511-A6D4-6F1D8E36AA59}" destId="{3E6E3CF7-2217-41BD-BCF4-6DF798D78554}" srcOrd="0" destOrd="0" presId="urn:microsoft.com/office/officeart/2009/layout/CirclePictureHierarchy"/>
    <dgm:cxn modelId="{A2EAA37C-83B4-4374-A893-CD1B3355EDDE}" type="presParOf" srcId="{AE51AA3C-9F61-4511-A6D4-6F1D8E36AA59}" destId="{A269E384-C3E6-49C7-94A0-F0F282F00903}" srcOrd="1" destOrd="0" presId="urn:microsoft.com/office/officeart/2009/layout/CirclePictureHierarchy"/>
    <dgm:cxn modelId="{48AE4C04-3A02-4F6E-903F-5C963028BA18}" type="presParOf" srcId="{5C9829C3-4D15-49E7-8C4F-3A19E0DDD9F8}" destId="{DC62CFEB-81E1-4EB3-BF42-8B4BA727BDA4}" srcOrd="1" destOrd="0" presId="urn:microsoft.com/office/officeart/2009/layout/CirclePictureHierarchy"/>
    <dgm:cxn modelId="{276EB327-12B2-4F9C-9CCA-4B081C8E0E2C}" type="presParOf" srcId="{65A77CA2-5482-413E-B185-2C3296BF4FB2}" destId="{218B3D05-8E5E-43E9-9075-6F927E64AF6E}" srcOrd="8" destOrd="0" presId="urn:microsoft.com/office/officeart/2009/layout/CirclePictureHierarchy"/>
    <dgm:cxn modelId="{8CB0CFF9-BAA2-4406-AB80-58D5BEED604B}" type="presParOf" srcId="{65A77CA2-5482-413E-B185-2C3296BF4FB2}" destId="{D48763A4-6C07-4ED4-950C-AD548E8F8D12}" srcOrd="9" destOrd="0" presId="urn:microsoft.com/office/officeart/2009/layout/CirclePictureHierarchy"/>
    <dgm:cxn modelId="{48C7DC50-9C37-4C0D-8A1A-CFE3FA41499C}" type="presParOf" srcId="{D48763A4-6C07-4ED4-950C-AD548E8F8D12}" destId="{6BF9BA4C-CD79-4228-9719-7DA5C64DD601}" srcOrd="0" destOrd="0" presId="urn:microsoft.com/office/officeart/2009/layout/CirclePictureHierarchy"/>
    <dgm:cxn modelId="{10C35147-C474-4468-A232-89932AAAE8D7}" type="presParOf" srcId="{6BF9BA4C-CD79-4228-9719-7DA5C64DD601}" destId="{B26C442E-23A7-4158-A70D-B8098BD26F2D}" srcOrd="0" destOrd="0" presId="urn:microsoft.com/office/officeart/2009/layout/CirclePictureHierarchy"/>
    <dgm:cxn modelId="{3E530F8D-C9F1-4663-B590-9FEFAD7A0DAA}" type="presParOf" srcId="{6BF9BA4C-CD79-4228-9719-7DA5C64DD601}" destId="{CA632BEE-B9AC-406D-8F1D-80BA65623DCB}" srcOrd="1" destOrd="0" presId="urn:microsoft.com/office/officeart/2009/layout/CirclePictureHierarchy"/>
    <dgm:cxn modelId="{8E2AC402-A994-414C-8663-FEAAB19C5BDA}" type="presParOf" srcId="{D48763A4-6C07-4ED4-950C-AD548E8F8D12}" destId="{8A615BDE-B480-412D-A1C4-865F4E67312A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4BA202A-6CCB-4BF9-81DA-9DE280C66B3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 altLang="zh-TW"/>
        </a:p>
      </dgm:t>
    </dgm:pt>
    <dgm:pt modelId="{800449F6-C401-4A96-9384-4CFC1A23A44B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en-US" altLang="zh-TW" sz="1000"/>
            <a:t>Champion</a:t>
          </a:r>
        </a:p>
      </dgm:t>
    </dgm:pt>
    <dgm:pt modelId="{AD8CF523-121A-4BFC-A83E-AD517744CCA9}" type="parTrans" cxnId="{6A48403F-F2ED-4EA4-9B73-78F687DDA95B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6735DEB4-DF6F-4D93-B0D0-B186E63E2E2C}" type="sibTrans" cxnId="{6A48403F-F2ED-4EA4-9B73-78F687DDA95B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503B3796-7DD7-4454-A160-2B2471860630}">
      <dgm:prSet phldrT="[Text]"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7798B362-CB71-4B4D-8A87-D4CB31FD813C}" type="parTrans" cxnId="{789B7141-046E-472C-BBF6-61F314267D7B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450B8A6E-BA70-485C-98F5-63F1455B65F7}" type="sibTrans" cxnId="{789B7141-046E-472C-BBF6-61F314267D7B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FF001E0E-29EC-41DD-95AB-70F983799F10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en-US" altLang="zh-TW" sz="1000"/>
            <a:t>Student B2 </a:t>
          </a:r>
        </a:p>
        <a:p>
          <a:pPr>
            <a:spcAft>
              <a:spcPts val="0"/>
            </a:spcAft>
          </a:pPr>
          <a:r>
            <a:rPr lang="en-US" altLang="zh-TW" sz="1000"/>
            <a:t>(School B)</a:t>
          </a:r>
        </a:p>
      </dgm:t>
    </dgm:pt>
    <dgm:pt modelId="{471F8639-6085-47EE-BE75-F29E557EAEBD}" type="parTrans" cxnId="{8F98B59B-9AF4-4D10-A350-E4D2CF20F075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C273248F-11AD-48A2-9B28-918886BA6831}" type="sibTrans" cxnId="{8F98B59B-9AF4-4D10-A350-E4D2CF20F075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CFBB6E10-549D-421E-9D51-6AB15DB4A5DD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en-US" altLang="zh-TW" sz="1000"/>
            <a:t>Student A2</a:t>
          </a:r>
          <a:br>
            <a:rPr lang="en-US" altLang="zh-TW" sz="1000"/>
          </a:br>
          <a:r>
            <a:rPr lang="en-US" altLang="zh-TW" sz="1000"/>
            <a:t>(School A)</a:t>
          </a:r>
        </a:p>
      </dgm:t>
    </dgm:pt>
    <dgm:pt modelId="{D9891007-EE51-4BA1-98A3-DAEAD746C998}" type="parTrans" cxnId="{FE32AA64-B60E-4C11-B337-E18EF03A2315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849A33FB-1BBF-4279-9E94-91523B711DBA}" type="sibTrans" cxnId="{FE32AA64-B60E-4C11-B337-E18EF03A2315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8F04B074-B6B6-45F6-9CB5-D18472923AED}">
      <dgm:prSet phldrT="[Text]"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84BA3B6D-4698-49EA-94C2-2838563EAEA5}" type="parTrans" cxnId="{F68DB02D-0DAA-4512-8583-C7E0A43BEE68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51D5A5D5-C021-4B4B-8256-EB339CA27364}" type="sibTrans" cxnId="{F68DB02D-0DAA-4512-8583-C7E0A43BEE68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B88C1C66-1CDE-4A08-A7EC-B5C5898EC33D}">
      <dgm:prSet phldrT="[Text]"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1E2E4D3C-F58D-4C33-8F61-862B0FB9EB60}" type="parTrans" cxnId="{FA4EEB75-124B-4955-AC12-9514C061A5DF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29AB470C-863F-460E-AD9D-6B22C4609DAD}" type="sibTrans" cxnId="{FA4EEB75-124B-4955-AC12-9514C061A5DF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E81F9D07-3C57-4D74-B2B3-7ACF2E317CD0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en-US" altLang="zh-TW" sz="1000"/>
            <a:t>Student B1 </a:t>
          </a:r>
        </a:p>
        <a:p>
          <a:pPr>
            <a:spcAft>
              <a:spcPts val="0"/>
            </a:spcAft>
          </a:pPr>
          <a:r>
            <a:rPr lang="en-US" altLang="zh-TW" sz="1000"/>
            <a:t>(School B)</a:t>
          </a:r>
        </a:p>
      </dgm:t>
    </dgm:pt>
    <dgm:pt modelId="{A40E8293-15CB-4CCE-9D27-A93BD9AD7A7E}" type="parTrans" cxnId="{88F0CEDB-9CBF-4F05-8B63-6DE41C0415EF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B5852B47-7FD2-47FE-8CA2-E4B7F9A5B7D8}" type="sibTrans" cxnId="{88F0CEDB-9CBF-4F05-8B63-6DE41C0415EF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EEC750C1-358E-4C80-BD96-ABB6A981E302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en-US" altLang="zh-TW" sz="1000"/>
            <a:t>Student A1 </a:t>
          </a:r>
        </a:p>
        <a:p>
          <a:pPr>
            <a:spcAft>
              <a:spcPts val="0"/>
            </a:spcAft>
          </a:pPr>
          <a:r>
            <a:rPr lang="en-US" altLang="zh-TW" sz="1000"/>
            <a:t>(School A) *</a:t>
          </a:r>
        </a:p>
      </dgm:t>
    </dgm:pt>
    <dgm:pt modelId="{003A0E9B-AD0F-4B72-B9BF-9837CD539270}" type="parTrans" cxnId="{257B2DF7-C200-4ECF-8FBF-A1AA33CE065F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3663E162-05BB-4DE2-9635-CF578B19A364}" type="sibTrans" cxnId="{257B2DF7-C200-4ECF-8FBF-A1AA33CE065F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D0792354-FAC1-4F51-8BD3-1909C396754C}">
      <dgm:prSet phldrT="[Text]"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B5674EBF-24B5-4DB2-B18F-1112947376BB}" type="parTrans" cxnId="{156126BF-1773-40B4-83E4-672BAA851AC0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D6D9B7B3-E87B-4BE3-91D4-1989867946A1}" type="sibTrans" cxnId="{156126BF-1773-40B4-83E4-672BAA851AC0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D4E32304-E774-474C-872B-C059E4B400D0}">
      <dgm:prSet phldrT="[Text]"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D3AD6DE0-3FF4-475A-9459-60F2A9C9E20C}" type="parTrans" cxnId="{49F7317C-EB92-4237-92FD-C3B2CB476C2A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0180B5A4-79FA-4D31-9465-48DCAC1582E2}" type="sibTrans" cxnId="{49F7317C-EB92-4237-92FD-C3B2CB476C2A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A8202D16-5110-4930-BA52-02D3D1A9F51A}">
      <dgm:prSet phldrT="[Text]"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2B6D059C-817A-4F3C-8674-603F96374F0B}" type="parTrans" cxnId="{B785B893-AF36-4E9B-8BA4-9F94BFC58466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FB28274D-46D4-40F5-85E6-E3485D946BCE}" type="sibTrans" cxnId="{B785B893-AF36-4E9B-8BA4-9F94BFC58466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02B76529-067C-4783-A0EE-F141ECD586AC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en-US" altLang="zh-TW" sz="1000"/>
            <a:t>Student</a:t>
          </a:r>
          <a:r>
            <a:rPr lang="en-US" altLang="zh-TW" sz="1100"/>
            <a:t> C1 </a:t>
          </a:r>
        </a:p>
        <a:p>
          <a:pPr>
            <a:spcAft>
              <a:spcPts val="0"/>
            </a:spcAft>
          </a:pPr>
          <a:r>
            <a:rPr lang="en-US" altLang="zh-TW" sz="1100"/>
            <a:t>(School C) *</a:t>
          </a:r>
        </a:p>
      </dgm:t>
    </dgm:pt>
    <dgm:pt modelId="{DFA7C031-5E3D-4538-A276-BCB29FED104A}" type="parTrans" cxnId="{0190C82E-3039-4FBD-A09F-B6496826EFEC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2B62186C-413A-4632-BD14-0B7C467979FA}" type="sibTrans" cxnId="{0190C82E-3039-4FBD-A09F-B6496826EFEC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5A9C173C-118D-41CC-92A9-87BAFA296E00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en-US" altLang="zh-TW" sz="1000"/>
            <a:t>Student D1 </a:t>
          </a:r>
        </a:p>
        <a:p>
          <a:pPr>
            <a:spcAft>
              <a:spcPts val="0"/>
            </a:spcAft>
          </a:pPr>
          <a:r>
            <a:rPr lang="en-US" altLang="zh-TW" sz="1000"/>
            <a:t>(School D)</a:t>
          </a:r>
        </a:p>
      </dgm:t>
    </dgm:pt>
    <dgm:pt modelId="{AD031AD6-F87F-47F6-A085-DE735701F774}" type="parTrans" cxnId="{C0692D7B-494A-41D2-8555-02CC0F6255EA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EA1DB640-D02F-4C6A-9323-2E3AB06F2B0F}" type="sibTrans" cxnId="{C0692D7B-494A-41D2-8555-02CC0F6255EA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C4D361BA-430C-4CB7-91D1-5D268ECCA9A3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en-US" altLang="zh-TW" sz="1000"/>
            <a:t>(bye)</a:t>
          </a:r>
        </a:p>
      </dgm:t>
    </dgm:pt>
    <dgm:pt modelId="{6202762E-9215-438D-860B-74FD34E5554F}" type="parTrans" cxnId="{8CFA4620-2C1B-4C43-A973-0EC103C1A534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43028DD0-F190-4851-B2DA-977F85C4030B}" type="sibTrans" cxnId="{8CFA4620-2C1B-4C43-A973-0EC103C1A534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7DAB40C0-3213-4166-868A-0E204C35320C}">
      <dgm:prSet phldrT="[Text]" custT="1"/>
      <dgm:spPr/>
      <dgm:t>
        <a:bodyPr/>
        <a:lstStyle/>
        <a:p>
          <a:pPr>
            <a:spcAft>
              <a:spcPts val="0"/>
            </a:spcAft>
          </a:pPr>
          <a:r>
            <a:rPr lang="en-US" altLang="zh-TW" sz="1000"/>
            <a:t>(bye)</a:t>
          </a:r>
        </a:p>
      </dgm:t>
    </dgm:pt>
    <dgm:pt modelId="{11D50D62-D7EC-41A0-918C-D57E2E6FF018}" type="parTrans" cxnId="{2FF956F2-B0FF-40FB-A581-8C106DE2711A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0808D994-3AC2-419B-9320-CF6B4F0C7E6E}" type="sibTrans" cxnId="{2FF956F2-B0FF-40FB-A581-8C106DE2711A}">
      <dgm:prSet/>
      <dgm:spPr/>
      <dgm:t>
        <a:bodyPr/>
        <a:lstStyle/>
        <a:p>
          <a:pPr>
            <a:spcAft>
              <a:spcPts val="0"/>
            </a:spcAft>
          </a:pPr>
          <a:endParaRPr lang="en-US" altLang="zh-TW"/>
        </a:p>
      </dgm:t>
    </dgm:pt>
    <dgm:pt modelId="{DB06FDDF-EDDC-4D33-A49C-4D24F294C244}" type="pres">
      <dgm:prSet presAssocID="{14BA202A-6CCB-4BF9-81DA-9DE280C66B3B}" presName="Name0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27972DD-293B-44D2-B92E-9278CF7590AA}" type="pres">
      <dgm:prSet presAssocID="{800449F6-C401-4A96-9384-4CFC1A23A44B}" presName="root1" presStyleCnt="0"/>
      <dgm:spPr/>
    </dgm:pt>
    <dgm:pt modelId="{075AAA08-21C7-4254-BBE8-CE3BCE84FCA4}" type="pres">
      <dgm:prSet presAssocID="{800449F6-C401-4A96-9384-4CFC1A23A44B}" presName="LevelOneTextNode" presStyleLbl="node0" presStyleIdx="0" presStyleCnt="1" custAng="16200000" custScaleY="61904" custLinFactNeighborX="3822" custLinFactNeighborY="-184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4BFD55E-404F-4CC2-8CC5-284914B6BF32}" type="pres">
      <dgm:prSet presAssocID="{800449F6-C401-4A96-9384-4CFC1A23A44B}" presName="level2hierChild" presStyleCnt="0"/>
      <dgm:spPr/>
    </dgm:pt>
    <dgm:pt modelId="{88229F4D-5BE4-45A1-A035-E32F09472816}" type="pres">
      <dgm:prSet presAssocID="{D3AD6DE0-3FF4-475A-9459-60F2A9C9E20C}" presName="conn2-1" presStyleLbl="parChTrans1D2" presStyleIdx="0" presStyleCnt="2"/>
      <dgm:spPr/>
      <dgm:t>
        <a:bodyPr/>
        <a:lstStyle/>
        <a:p>
          <a:endParaRPr lang="zh-TW" altLang="en-US"/>
        </a:p>
      </dgm:t>
    </dgm:pt>
    <dgm:pt modelId="{6AE4B9E8-5AA2-4044-9625-BE8B5301BBAB}" type="pres">
      <dgm:prSet presAssocID="{D3AD6DE0-3FF4-475A-9459-60F2A9C9E20C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91E17091-F9ED-40CB-B7F2-6D6ED6A05708}" type="pres">
      <dgm:prSet presAssocID="{D4E32304-E774-474C-872B-C059E4B400D0}" presName="root2" presStyleCnt="0"/>
      <dgm:spPr/>
    </dgm:pt>
    <dgm:pt modelId="{B35963F6-C9C9-48C5-9C9A-7884577B3F2D}" type="pres">
      <dgm:prSet presAssocID="{D4E32304-E774-474C-872B-C059E4B400D0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5509E0E-C4CC-45AC-8D24-BE45EB495A2C}" type="pres">
      <dgm:prSet presAssocID="{D4E32304-E774-474C-872B-C059E4B400D0}" presName="level3hierChild" presStyleCnt="0"/>
      <dgm:spPr/>
    </dgm:pt>
    <dgm:pt modelId="{F4D9ACD7-8AA1-45CB-815A-85C5DEA5A2C2}" type="pres">
      <dgm:prSet presAssocID="{7798B362-CB71-4B4D-8A87-D4CB31FD813C}" presName="conn2-1" presStyleLbl="parChTrans1D3" presStyleIdx="0" presStyleCnt="4"/>
      <dgm:spPr/>
      <dgm:t>
        <a:bodyPr/>
        <a:lstStyle/>
        <a:p>
          <a:endParaRPr lang="zh-TW" altLang="en-US"/>
        </a:p>
      </dgm:t>
    </dgm:pt>
    <dgm:pt modelId="{4DC51B08-5CA8-4149-9703-0DF1D419280B}" type="pres">
      <dgm:prSet presAssocID="{7798B362-CB71-4B4D-8A87-D4CB31FD813C}" presName="connTx" presStyleLbl="parChTrans1D3" presStyleIdx="0" presStyleCnt="4"/>
      <dgm:spPr/>
      <dgm:t>
        <a:bodyPr/>
        <a:lstStyle/>
        <a:p>
          <a:endParaRPr lang="zh-TW" altLang="en-US"/>
        </a:p>
      </dgm:t>
    </dgm:pt>
    <dgm:pt modelId="{96EA7CAF-DF7B-48FC-AC22-A5EBF3A4A197}" type="pres">
      <dgm:prSet presAssocID="{503B3796-7DD7-4454-A160-2B2471860630}" presName="root2" presStyleCnt="0"/>
      <dgm:spPr/>
    </dgm:pt>
    <dgm:pt modelId="{56803905-4289-46B4-832B-85C43AF7107F}" type="pres">
      <dgm:prSet presAssocID="{503B3796-7DD7-4454-A160-2B2471860630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8934097-DCED-468B-9410-67D7C830F351}" type="pres">
      <dgm:prSet presAssocID="{503B3796-7DD7-4454-A160-2B2471860630}" presName="level3hierChild" presStyleCnt="0"/>
      <dgm:spPr/>
    </dgm:pt>
    <dgm:pt modelId="{C343DBB4-6B32-40D5-AFAE-4501E24A76EB}" type="pres">
      <dgm:prSet presAssocID="{003A0E9B-AD0F-4B72-B9BF-9837CD539270}" presName="conn2-1" presStyleLbl="parChTrans1D4" presStyleIdx="0" presStyleCnt="8"/>
      <dgm:spPr/>
      <dgm:t>
        <a:bodyPr/>
        <a:lstStyle/>
        <a:p>
          <a:endParaRPr lang="zh-TW" altLang="en-US"/>
        </a:p>
      </dgm:t>
    </dgm:pt>
    <dgm:pt modelId="{4ECA1973-7720-4D8F-BAFD-F01428343F86}" type="pres">
      <dgm:prSet presAssocID="{003A0E9B-AD0F-4B72-B9BF-9837CD539270}" presName="connTx" presStyleLbl="parChTrans1D4" presStyleIdx="0" presStyleCnt="8"/>
      <dgm:spPr/>
      <dgm:t>
        <a:bodyPr/>
        <a:lstStyle/>
        <a:p>
          <a:endParaRPr lang="zh-TW" altLang="en-US"/>
        </a:p>
      </dgm:t>
    </dgm:pt>
    <dgm:pt modelId="{1A21D9EB-F515-4690-9575-514AD8B57BE5}" type="pres">
      <dgm:prSet presAssocID="{EEC750C1-358E-4C80-BD96-ABB6A981E302}" presName="root2" presStyleCnt="0"/>
      <dgm:spPr/>
    </dgm:pt>
    <dgm:pt modelId="{41C67ED5-28D8-405B-98B5-F8CCE24DA5E7}" type="pres">
      <dgm:prSet presAssocID="{EEC750C1-358E-4C80-BD96-ABB6A981E302}" presName="LevelTwoTextNode" presStyleLbl="node4" presStyleIdx="0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578FB08-F7A8-4575-8AC2-2DA0B7317BB8}" type="pres">
      <dgm:prSet presAssocID="{EEC750C1-358E-4C80-BD96-ABB6A981E302}" presName="level3hierChild" presStyleCnt="0"/>
      <dgm:spPr/>
    </dgm:pt>
    <dgm:pt modelId="{68B306BB-6359-4F10-BCD7-CC642C687A8C}" type="pres">
      <dgm:prSet presAssocID="{11D50D62-D7EC-41A0-918C-D57E2E6FF018}" presName="conn2-1" presStyleLbl="parChTrans1D4" presStyleIdx="1" presStyleCnt="8"/>
      <dgm:spPr/>
      <dgm:t>
        <a:bodyPr/>
        <a:lstStyle/>
        <a:p>
          <a:endParaRPr lang="zh-TW" altLang="en-US"/>
        </a:p>
      </dgm:t>
    </dgm:pt>
    <dgm:pt modelId="{C274D579-B6A9-40AC-B55A-C68FC7FA98E5}" type="pres">
      <dgm:prSet presAssocID="{11D50D62-D7EC-41A0-918C-D57E2E6FF018}" presName="connTx" presStyleLbl="parChTrans1D4" presStyleIdx="1" presStyleCnt="8"/>
      <dgm:spPr/>
      <dgm:t>
        <a:bodyPr/>
        <a:lstStyle/>
        <a:p>
          <a:endParaRPr lang="zh-TW" altLang="en-US"/>
        </a:p>
      </dgm:t>
    </dgm:pt>
    <dgm:pt modelId="{1EB6E183-8A9A-4697-969F-0BA3B30D3416}" type="pres">
      <dgm:prSet presAssocID="{7DAB40C0-3213-4166-868A-0E204C35320C}" presName="root2" presStyleCnt="0"/>
      <dgm:spPr/>
    </dgm:pt>
    <dgm:pt modelId="{86AA2826-0C50-4F17-89BF-1FE87F99CD60}" type="pres">
      <dgm:prSet presAssocID="{7DAB40C0-3213-4166-868A-0E204C35320C}" presName="LevelTwoTextNode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7CD8B03-0E0B-4138-B524-95B6F3CE846F}" type="pres">
      <dgm:prSet presAssocID="{7DAB40C0-3213-4166-868A-0E204C35320C}" presName="level3hierChild" presStyleCnt="0"/>
      <dgm:spPr/>
    </dgm:pt>
    <dgm:pt modelId="{3003CCFE-804F-4764-8E7B-2942E2FC3146}" type="pres">
      <dgm:prSet presAssocID="{B5674EBF-24B5-4DB2-B18F-1112947376BB}" presName="conn2-1" presStyleLbl="parChTrans1D3" presStyleIdx="1" presStyleCnt="4"/>
      <dgm:spPr/>
      <dgm:t>
        <a:bodyPr/>
        <a:lstStyle/>
        <a:p>
          <a:endParaRPr lang="zh-TW" altLang="en-US"/>
        </a:p>
      </dgm:t>
    </dgm:pt>
    <dgm:pt modelId="{DC963A51-A12A-46D3-AF4A-27F33F0E4ED0}" type="pres">
      <dgm:prSet presAssocID="{B5674EBF-24B5-4DB2-B18F-1112947376BB}" presName="connTx" presStyleLbl="parChTrans1D3" presStyleIdx="1" presStyleCnt="4"/>
      <dgm:spPr/>
      <dgm:t>
        <a:bodyPr/>
        <a:lstStyle/>
        <a:p>
          <a:endParaRPr lang="zh-TW" altLang="en-US"/>
        </a:p>
      </dgm:t>
    </dgm:pt>
    <dgm:pt modelId="{CEDE948A-14BC-46FC-80E5-600AE5D10C12}" type="pres">
      <dgm:prSet presAssocID="{D0792354-FAC1-4F51-8BD3-1909C396754C}" presName="root2" presStyleCnt="0"/>
      <dgm:spPr/>
    </dgm:pt>
    <dgm:pt modelId="{77D0C06B-6036-4C6C-AA12-93CDBF57C850}" type="pres">
      <dgm:prSet presAssocID="{D0792354-FAC1-4F51-8BD3-1909C396754C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FCA974D-94E4-482D-9338-E175BCA1CA51}" type="pres">
      <dgm:prSet presAssocID="{D0792354-FAC1-4F51-8BD3-1909C396754C}" presName="level3hierChild" presStyleCnt="0"/>
      <dgm:spPr/>
    </dgm:pt>
    <dgm:pt modelId="{7A4ABFBB-85E4-4507-8908-335C068E132A}" type="pres">
      <dgm:prSet presAssocID="{AD031AD6-F87F-47F6-A085-DE735701F774}" presName="conn2-1" presStyleLbl="parChTrans1D4" presStyleIdx="2" presStyleCnt="8"/>
      <dgm:spPr/>
      <dgm:t>
        <a:bodyPr/>
        <a:lstStyle/>
        <a:p>
          <a:endParaRPr lang="zh-TW" altLang="en-US"/>
        </a:p>
      </dgm:t>
    </dgm:pt>
    <dgm:pt modelId="{96AC6081-ADD3-41D3-9586-ED2544EECB43}" type="pres">
      <dgm:prSet presAssocID="{AD031AD6-F87F-47F6-A085-DE735701F774}" presName="connTx" presStyleLbl="parChTrans1D4" presStyleIdx="2" presStyleCnt="8"/>
      <dgm:spPr/>
      <dgm:t>
        <a:bodyPr/>
        <a:lstStyle/>
        <a:p>
          <a:endParaRPr lang="zh-TW" altLang="en-US"/>
        </a:p>
      </dgm:t>
    </dgm:pt>
    <dgm:pt modelId="{1994F587-B82C-49EE-AF70-CA023F0B9AA8}" type="pres">
      <dgm:prSet presAssocID="{5A9C173C-118D-41CC-92A9-87BAFA296E00}" presName="root2" presStyleCnt="0"/>
      <dgm:spPr/>
    </dgm:pt>
    <dgm:pt modelId="{66AB20B3-E066-4FC2-83E1-000D672BC689}" type="pres">
      <dgm:prSet presAssocID="{5A9C173C-118D-41CC-92A9-87BAFA296E00}" presName="LevelTwoTextNode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AC62F0D-514A-40DA-85BC-66F753F53621}" type="pres">
      <dgm:prSet presAssocID="{5A9C173C-118D-41CC-92A9-87BAFA296E00}" presName="level3hierChild" presStyleCnt="0"/>
      <dgm:spPr/>
    </dgm:pt>
    <dgm:pt modelId="{CE55B594-ED32-4948-B422-9A95B480940C}" type="pres">
      <dgm:prSet presAssocID="{471F8639-6085-47EE-BE75-F29E557EAEBD}" presName="conn2-1" presStyleLbl="parChTrans1D4" presStyleIdx="3" presStyleCnt="8"/>
      <dgm:spPr/>
      <dgm:t>
        <a:bodyPr/>
        <a:lstStyle/>
        <a:p>
          <a:endParaRPr lang="zh-TW" altLang="en-US"/>
        </a:p>
      </dgm:t>
    </dgm:pt>
    <dgm:pt modelId="{211D970D-84A7-4C0C-802C-0CE4DB5440AA}" type="pres">
      <dgm:prSet presAssocID="{471F8639-6085-47EE-BE75-F29E557EAEBD}" presName="connTx" presStyleLbl="parChTrans1D4" presStyleIdx="3" presStyleCnt="8"/>
      <dgm:spPr/>
      <dgm:t>
        <a:bodyPr/>
        <a:lstStyle/>
        <a:p>
          <a:endParaRPr lang="zh-TW" altLang="en-US"/>
        </a:p>
      </dgm:t>
    </dgm:pt>
    <dgm:pt modelId="{7305589F-A570-427C-B101-B1ECE20A04F7}" type="pres">
      <dgm:prSet presAssocID="{FF001E0E-29EC-41DD-95AB-70F983799F10}" presName="root2" presStyleCnt="0"/>
      <dgm:spPr/>
    </dgm:pt>
    <dgm:pt modelId="{78B42EC0-0490-4845-B47B-4E019DDA1931}" type="pres">
      <dgm:prSet presAssocID="{FF001E0E-29EC-41DD-95AB-70F983799F10}" presName="LevelTwoTextNode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B353D16-35B0-4068-A6D6-460DA500A9EA}" type="pres">
      <dgm:prSet presAssocID="{FF001E0E-29EC-41DD-95AB-70F983799F10}" presName="level3hierChild" presStyleCnt="0"/>
      <dgm:spPr/>
    </dgm:pt>
    <dgm:pt modelId="{CD5E407C-AD9F-4FC8-B7E4-9F2DB304009A}" type="pres">
      <dgm:prSet presAssocID="{84BA3B6D-4698-49EA-94C2-2838563EAEA5}" presName="conn2-1" presStyleLbl="parChTrans1D2" presStyleIdx="1" presStyleCnt="2"/>
      <dgm:spPr/>
      <dgm:t>
        <a:bodyPr/>
        <a:lstStyle/>
        <a:p>
          <a:endParaRPr lang="zh-TW" altLang="en-US"/>
        </a:p>
      </dgm:t>
    </dgm:pt>
    <dgm:pt modelId="{4164B634-BA18-44F0-A4A0-5CE9AFA092E6}" type="pres">
      <dgm:prSet presAssocID="{84BA3B6D-4698-49EA-94C2-2838563EAEA5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5B830EC2-4DE4-41EB-8B44-819B131D6551}" type="pres">
      <dgm:prSet presAssocID="{8F04B074-B6B6-45F6-9CB5-D18472923AED}" presName="root2" presStyleCnt="0"/>
      <dgm:spPr/>
    </dgm:pt>
    <dgm:pt modelId="{E55A79A6-A958-4D74-A73B-954C939A301E}" type="pres">
      <dgm:prSet presAssocID="{8F04B074-B6B6-45F6-9CB5-D18472923AED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81E74F7-CAA9-429F-AE19-AED4295456A8}" type="pres">
      <dgm:prSet presAssocID="{8F04B074-B6B6-45F6-9CB5-D18472923AED}" presName="level3hierChild" presStyleCnt="0"/>
      <dgm:spPr/>
    </dgm:pt>
    <dgm:pt modelId="{529378BA-DB7C-454C-8E29-58F97F4D20AF}" type="pres">
      <dgm:prSet presAssocID="{1E2E4D3C-F58D-4C33-8F61-862B0FB9EB60}" presName="conn2-1" presStyleLbl="parChTrans1D3" presStyleIdx="2" presStyleCnt="4"/>
      <dgm:spPr/>
      <dgm:t>
        <a:bodyPr/>
        <a:lstStyle/>
        <a:p>
          <a:endParaRPr lang="zh-TW" altLang="en-US"/>
        </a:p>
      </dgm:t>
    </dgm:pt>
    <dgm:pt modelId="{9EF05FF2-60A5-4F25-870E-2695E7EDDC3F}" type="pres">
      <dgm:prSet presAssocID="{1E2E4D3C-F58D-4C33-8F61-862B0FB9EB60}" presName="connTx" presStyleLbl="parChTrans1D3" presStyleIdx="2" presStyleCnt="4"/>
      <dgm:spPr/>
      <dgm:t>
        <a:bodyPr/>
        <a:lstStyle/>
        <a:p>
          <a:endParaRPr lang="zh-TW" altLang="en-US"/>
        </a:p>
      </dgm:t>
    </dgm:pt>
    <dgm:pt modelId="{3967742C-52E2-498D-80A7-D0D82E1DD489}" type="pres">
      <dgm:prSet presAssocID="{B88C1C66-1CDE-4A08-A7EC-B5C5898EC33D}" presName="root2" presStyleCnt="0"/>
      <dgm:spPr/>
    </dgm:pt>
    <dgm:pt modelId="{7A2B0DF9-7C9A-4ED3-BCBC-1260B7C1519C}" type="pres">
      <dgm:prSet presAssocID="{B88C1C66-1CDE-4A08-A7EC-B5C5898EC33D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9512F55-0156-4232-A6F7-182ED0909906}" type="pres">
      <dgm:prSet presAssocID="{B88C1C66-1CDE-4A08-A7EC-B5C5898EC33D}" presName="level3hierChild" presStyleCnt="0"/>
      <dgm:spPr/>
    </dgm:pt>
    <dgm:pt modelId="{C742EFBD-3303-4B1A-8476-0B988B1C4D0D}" type="pres">
      <dgm:prSet presAssocID="{A40E8293-15CB-4CCE-9D27-A93BD9AD7A7E}" presName="conn2-1" presStyleLbl="parChTrans1D4" presStyleIdx="4" presStyleCnt="8"/>
      <dgm:spPr/>
      <dgm:t>
        <a:bodyPr/>
        <a:lstStyle/>
        <a:p>
          <a:endParaRPr lang="zh-TW" altLang="en-US"/>
        </a:p>
      </dgm:t>
    </dgm:pt>
    <dgm:pt modelId="{F4F16FD2-19AF-460C-A7CE-E2F4FB096F30}" type="pres">
      <dgm:prSet presAssocID="{A40E8293-15CB-4CCE-9D27-A93BD9AD7A7E}" presName="connTx" presStyleLbl="parChTrans1D4" presStyleIdx="4" presStyleCnt="8"/>
      <dgm:spPr/>
      <dgm:t>
        <a:bodyPr/>
        <a:lstStyle/>
        <a:p>
          <a:endParaRPr lang="zh-TW" altLang="en-US"/>
        </a:p>
      </dgm:t>
    </dgm:pt>
    <dgm:pt modelId="{286B010A-D21F-4E9C-9CED-2BB734350CFB}" type="pres">
      <dgm:prSet presAssocID="{E81F9D07-3C57-4D74-B2B3-7ACF2E317CD0}" presName="root2" presStyleCnt="0"/>
      <dgm:spPr/>
    </dgm:pt>
    <dgm:pt modelId="{39EC1E86-ECD9-499D-8F9E-872B6983C155}" type="pres">
      <dgm:prSet presAssocID="{E81F9D07-3C57-4D74-B2B3-7ACF2E317CD0}" presName="LevelTwoTextNode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821E7F6-0A25-48B4-95C2-A27DDA0E7B61}" type="pres">
      <dgm:prSet presAssocID="{E81F9D07-3C57-4D74-B2B3-7ACF2E317CD0}" presName="level3hierChild" presStyleCnt="0"/>
      <dgm:spPr/>
    </dgm:pt>
    <dgm:pt modelId="{987A92D9-8C37-43D5-A477-A5095A87267B}" type="pres">
      <dgm:prSet presAssocID="{6202762E-9215-438D-860B-74FD34E5554F}" presName="conn2-1" presStyleLbl="parChTrans1D4" presStyleIdx="5" presStyleCnt="8"/>
      <dgm:spPr/>
      <dgm:t>
        <a:bodyPr/>
        <a:lstStyle/>
        <a:p>
          <a:endParaRPr lang="zh-TW" altLang="en-US"/>
        </a:p>
      </dgm:t>
    </dgm:pt>
    <dgm:pt modelId="{30D7E2C0-44FD-48DA-8150-6ECB8E7D8613}" type="pres">
      <dgm:prSet presAssocID="{6202762E-9215-438D-860B-74FD34E5554F}" presName="connTx" presStyleLbl="parChTrans1D4" presStyleIdx="5" presStyleCnt="8"/>
      <dgm:spPr/>
      <dgm:t>
        <a:bodyPr/>
        <a:lstStyle/>
        <a:p>
          <a:endParaRPr lang="zh-TW" altLang="en-US"/>
        </a:p>
      </dgm:t>
    </dgm:pt>
    <dgm:pt modelId="{BD8293EC-5A2E-4371-86A4-B77909C6448D}" type="pres">
      <dgm:prSet presAssocID="{C4D361BA-430C-4CB7-91D1-5D268ECCA9A3}" presName="root2" presStyleCnt="0"/>
      <dgm:spPr/>
    </dgm:pt>
    <dgm:pt modelId="{D6D45B38-14A8-4899-86B5-F66F68B8F879}" type="pres">
      <dgm:prSet presAssocID="{C4D361BA-430C-4CB7-91D1-5D268ECCA9A3}" presName="LevelTwoTextNode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2B60236-7240-4977-9318-60E993B40C2E}" type="pres">
      <dgm:prSet presAssocID="{C4D361BA-430C-4CB7-91D1-5D268ECCA9A3}" presName="level3hierChild" presStyleCnt="0"/>
      <dgm:spPr/>
    </dgm:pt>
    <dgm:pt modelId="{5698803D-3171-40B8-B062-72873FDFFD1E}" type="pres">
      <dgm:prSet presAssocID="{2B6D059C-817A-4F3C-8674-603F96374F0B}" presName="conn2-1" presStyleLbl="parChTrans1D3" presStyleIdx="3" presStyleCnt="4"/>
      <dgm:spPr/>
      <dgm:t>
        <a:bodyPr/>
        <a:lstStyle/>
        <a:p>
          <a:endParaRPr lang="zh-TW" altLang="en-US"/>
        </a:p>
      </dgm:t>
    </dgm:pt>
    <dgm:pt modelId="{53DD06F4-9DF9-4743-A331-7B58A6F75FC2}" type="pres">
      <dgm:prSet presAssocID="{2B6D059C-817A-4F3C-8674-603F96374F0B}" presName="connTx" presStyleLbl="parChTrans1D3" presStyleIdx="3" presStyleCnt="4"/>
      <dgm:spPr/>
      <dgm:t>
        <a:bodyPr/>
        <a:lstStyle/>
        <a:p>
          <a:endParaRPr lang="zh-TW" altLang="en-US"/>
        </a:p>
      </dgm:t>
    </dgm:pt>
    <dgm:pt modelId="{6EA9ABB5-1C48-42F2-AAAC-5E3350A765B7}" type="pres">
      <dgm:prSet presAssocID="{A8202D16-5110-4930-BA52-02D3D1A9F51A}" presName="root2" presStyleCnt="0"/>
      <dgm:spPr/>
    </dgm:pt>
    <dgm:pt modelId="{783B4588-52BD-4D5D-B051-E6E489E9DA51}" type="pres">
      <dgm:prSet presAssocID="{A8202D16-5110-4930-BA52-02D3D1A9F51A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4D392A1-8CA0-4B4F-AA3E-3310DD1D8DB4}" type="pres">
      <dgm:prSet presAssocID="{A8202D16-5110-4930-BA52-02D3D1A9F51A}" presName="level3hierChild" presStyleCnt="0"/>
      <dgm:spPr/>
    </dgm:pt>
    <dgm:pt modelId="{B0E37F89-5BBC-457D-9B52-BACB1B0E78B3}" type="pres">
      <dgm:prSet presAssocID="{DFA7C031-5E3D-4538-A276-BCB29FED104A}" presName="conn2-1" presStyleLbl="parChTrans1D4" presStyleIdx="6" presStyleCnt="8"/>
      <dgm:spPr/>
      <dgm:t>
        <a:bodyPr/>
        <a:lstStyle/>
        <a:p>
          <a:endParaRPr lang="zh-TW" altLang="en-US"/>
        </a:p>
      </dgm:t>
    </dgm:pt>
    <dgm:pt modelId="{370D1ACE-4991-49C6-9C54-F8E902351932}" type="pres">
      <dgm:prSet presAssocID="{DFA7C031-5E3D-4538-A276-BCB29FED104A}" presName="connTx" presStyleLbl="parChTrans1D4" presStyleIdx="6" presStyleCnt="8"/>
      <dgm:spPr/>
      <dgm:t>
        <a:bodyPr/>
        <a:lstStyle/>
        <a:p>
          <a:endParaRPr lang="zh-TW" altLang="en-US"/>
        </a:p>
      </dgm:t>
    </dgm:pt>
    <dgm:pt modelId="{5AE15E67-3651-4918-86DB-65016BB5FF43}" type="pres">
      <dgm:prSet presAssocID="{02B76529-067C-4783-A0EE-F141ECD586AC}" presName="root2" presStyleCnt="0"/>
      <dgm:spPr/>
    </dgm:pt>
    <dgm:pt modelId="{55E39467-9CAA-418C-BDD9-6EFE2AFF7089}" type="pres">
      <dgm:prSet presAssocID="{02B76529-067C-4783-A0EE-F141ECD586AC}" presName="LevelTwoTextNode" presStyleLbl="node4" presStyleIdx="6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5E82125-BE2E-406E-B121-460A35E005B7}" type="pres">
      <dgm:prSet presAssocID="{02B76529-067C-4783-A0EE-F141ECD586AC}" presName="level3hierChild" presStyleCnt="0"/>
      <dgm:spPr/>
    </dgm:pt>
    <dgm:pt modelId="{6B15FC07-0367-477A-9AE4-42845D013104}" type="pres">
      <dgm:prSet presAssocID="{D9891007-EE51-4BA1-98A3-DAEAD746C998}" presName="conn2-1" presStyleLbl="parChTrans1D4" presStyleIdx="7" presStyleCnt="8"/>
      <dgm:spPr/>
      <dgm:t>
        <a:bodyPr/>
        <a:lstStyle/>
        <a:p>
          <a:endParaRPr lang="zh-TW" altLang="en-US"/>
        </a:p>
      </dgm:t>
    </dgm:pt>
    <dgm:pt modelId="{9E8C8AC2-FD90-4E08-B9CF-2FDCE8DC0793}" type="pres">
      <dgm:prSet presAssocID="{D9891007-EE51-4BA1-98A3-DAEAD746C998}" presName="connTx" presStyleLbl="parChTrans1D4" presStyleIdx="7" presStyleCnt="8"/>
      <dgm:spPr/>
      <dgm:t>
        <a:bodyPr/>
        <a:lstStyle/>
        <a:p>
          <a:endParaRPr lang="zh-TW" altLang="en-US"/>
        </a:p>
      </dgm:t>
    </dgm:pt>
    <dgm:pt modelId="{C87D19BB-8FA8-49DE-A5BE-FA865D05F4AA}" type="pres">
      <dgm:prSet presAssocID="{CFBB6E10-549D-421E-9D51-6AB15DB4A5DD}" presName="root2" presStyleCnt="0"/>
      <dgm:spPr/>
    </dgm:pt>
    <dgm:pt modelId="{AAF36679-E0C9-48EF-A8B1-1E6C57D6890C}" type="pres">
      <dgm:prSet presAssocID="{CFBB6E10-549D-421E-9D51-6AB15DB4A5DD}" presName="LevelTwoTextNode" presStyleLbl="node4" presStyleIdx="7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23CD334-B63D-4F40-A3E0-CFEF95D3B87D}" type="pres">
      <dgm:prSet presAssocID="{CFBB6E10-549D-421E-9D51-6AB15DB4A5DD}" presName="level3hierChild" presStyleCnt="0"/>
      <dgm:spPr/>
    </dgm:pt>
  </dgm:ptLst>
  <dgm:cxnLst>
    <dgm:cxn modelId="{88F0CEDB-9CBF-4F05-8B63-6DE41C0415EF}" srcId="{B88C1C66-1CDE-4A08-A7EC-B5C5898EC33D}" destId="{E81F9D07-3C57-4D74-B2B3-7ACF2E317CD0}" srcOrd="0" destOrd="0" parTransId="{A40E8293-15CB-4CCE-9D27-A93BD9AD7A7E}" sibTransId="{B5852B47-7FD2-47FE-8CA2-E4B7F9A5B7D8}"/>
    <dgm:cxn modelId="{257B2DF7-C200-4ECF-8FBF-A1AA33CE065F}" srcId="{503B3796-7DD7-4454-A160-2B2471860630}" destId="{EEC750C1-358E-4C80-BD96-ABB6A981E302}" srcOrd="0" destOrd="0" parTransId="{003A0E9B-AD0F-4B72-B9BF-9837CD539270}" sibTransId="{3663E162-05BB-4DE2-9635-CF578B19A364}"/>
    <dgm:cxn modelId="{35DC7F11-E169-4A6F-BBC3-64FF246A9FA0}" type="presOf" srcId="{E81F9D07-3C57-4D74-B2B3-7ACF2E317CD0}" destId="{39EC1E86-ECD9-499D-8F9E-872B6983C155}" srcOrd="0" destOrd="0" presId="urn:microsoft.com/office/officeart/2008/layout/HorizontalMultiLevelHierarchy"/>
    <dgm:cxn modelId="{2FF956F2-B0FF-40FB-A581-8C106DE2711A}" srcId="{503B3796-7DD7-4454-A160-2B2471860630}" destId="{7DAB40C0-3213-4166-868A-0E204C35320C}" srcOrd="1" destOrd="0" parTransId="{11D50D62-D7EC-41A0-918C-D57E2E6FF018}" sibTransId="{0808D994-3AC2-419B-9320-CF6B4F0C7E6E}"/>
    <dgm:cxn modelId="{D62F0114-336E-49EE-B556-14D6C2D38484}" type="presOf" srcId="{1E2E4D3C-F58D-4C33-8F61-862B0FB9EB60}" destId="{529378BA-DB7C-454C-8E29-58F97F4D20AF}" srcOrd="0" destOrd="0" presId="urn:microsoft.com/office/officeart/2008/layout/HorizontalMultiLevelHierarchy"/>
    <dgm:cxn modelId="{4CF64351-3B3B-4F96-BE4A-ED00F26D8C0A}" type="presOf" srcId="{8F04B074-B6B6-45F6-9CB5-D18472923AED}" destId="{E55A79A6-A958-4D74-A73B-954C939A301E}" srcOrd="0" destOrd="0" presId="urn:microsoft.com/office/officeart/2008/layout/HorizontalMultiLevelHierarchy"/>
    <dgm:cxn modelId="{A95066A7-7B90-4876-A949-86E851C25AFC}" type="presOf" srcId="{1E2E4D3C-F58D-4C33-8F61-862B0FB9EB60}" destId="{9EF05FF2-60A5-4F25-870E-2695E7EDDC3F}" srcOrd="1" destOrd="0" presId="urn:microsoft.com/office/officeart/2008/layout/HorizontalMultiLevelHierarchy"/>
    <dgm:cxn modelId="{3B962666-43AA-4563-9695-E2DBBC6CC72A}" type="presOf" srcId="{11D50D62-D7EC-41A0-918C-D57E2E6FF018}" destId="{C274D579-B6A9-40AC-B55A-C68FC7FA98E5}" srcOrd="1" destOrd="0" presId="urn:microsoft.com/office/officeart/2008/layout/HorizontalMultiLevelHierarchy"/>
    <dgm:cxn modelId="{185BA870-2A5E-4E9B-B88D-C348D800AE66}" type="presOf" srcId="{003A0E9B-AD0F-4B72-B9BF-9837CD539270}" destId="{C343DBB4-6B32-40D5-AFAE-4501E24A76EB}" srcOrd="0" destOrd="0" presId="urn:microsoft.com/office/officeart/2008/layout/HorizontalMultiLevelHierarchy"/>
    <dgm:cxn modelId="{156126BF-1773-40B4-83E4-672BAA851AC0}" srcId="{D4E32304-E774-474C-872B-C059E4B400D0}" destId="{D0792354-FAC1-4F51-8BD3-1909C396754C}" srcOrd="1" destOrd="0" parTransId="{B5674EBF-24B5-4DB2-B18F-1112947376BB}" sibTransId="{D6D9B7B3-E87B-4BE3-91D4-1989867946A1}"/>
    <dgm:cxn modelId="{B785B893-AF36-4E9B-8BA4-9F94BFC58466}" srcId="{8F04B074-B6B6-45F6-9CB5-D18472923AED}" destId="{A8202D16-5110-4930-BA52-02D3D1A9F51A}" srcOrd="1" destOrd="0" parTransId="{2B6D059C-817A-4F3C-8674-603F96374F0B}" sibTransId="{FB28274D-46D4-40F5-85E6-E3485D946BCE}"/>
    <dgm:cxn modelId="{95CF3F41-5561-483C-B7BA-D8523572DC8F}" type="presOf" srcId="{CFBB6E10-549D-421E-9D51-6AB15DB4A5DD}" destId="{AAF36679-E0C9-48EF-A8B1-1E6C57D6890C}" srcOrd="0" destOrd="0" presId="urn:microsoft.com/office/officeart/2008/layout/HorizontalMultiLevelHierarchy"/>
    <dgm:cxn modelId="{3378B61A-17F1-41D9-82B8-6837D2414A03}" type="presOf" srcId="{2B6D059C-817A-4F3C-8674-603F96374F0B}" destId="{53DD06F4-9DF9-4743-A331-7B58A6F75FC2}" srcOrd="1" destOrd="0" presId="urn:microsoft.com/office/officeart/2008/layout/HorizontalMultiLevelHierarchy"/>
    <dgm:cxn modelId="{7A17D51A-B943-4FDE-9EAB-CFD8344739B4}" type="presOf" srcId="{B5674EBF-24B5-4DB2-B18F-1112947376BB}" destId="{DC963A51-A12A-46D3-AF4A-27F33F0E4ED0}" srcOrd="1" destOrd="0" presId="urn:microsoft.com/office/officeart/2008/layout/HorizontalMultiLevelHierarchy"/>
    <dgm:cxn modelId="{8AA21FFB-F793-4E0E-B992-53A64606B2C2}" type="presOf" srcId="{D0792354-FAC1-4F51-8BD3-1909C396754C}" destId="{77D0C06B-6036-4C6C-AA12-93CDBF57C850}" srcOrd="0" destOrd="0" presId="urn:microsoft.com/office/officeart/2008/layout/HorizontalMultiLevelHierarchy"/>
    <dgm:cxn modelId="{6A48403F-F2ED-4EA4-9B73-78F687DDA95B}" srcId="{14BA202A-6CCB-4BF9-81DA-9DE280C66B3B}" destId="{800449F6-C401-4A96-9384-4CFC1A23A44B}" srcOrd="0" destOrd="0" parTransId="{AD8CF523-121A-4BFC-A83E-AD517744CCA9}" sibTransId="{6735DEB4-DF6F-4D93-B0D0-B186E63E2E2C}"/>
    <dgm:cxn modelId="{6FD2BF32-0AA8-49D2-807C-7C86C7F57572}" type="presOf" srcId="{7798B362-CB71-4B4D-8A87-D4CB31FD813C}" destId="{4DC51B08-5CA8-4149-9703-0DF1D419280B}" srcOrd="1" destOrd="0" presId="urn:microsoft.com/office/officeart/2008/layout/HorizontalMultiLevelHierarchy"/>
    <dgm:cxn modelId="{23019CAD-FC56-47B0-AD7C-00522116B58D}" type="presOf" srcId="{471F8639-6085-47EE-BE75-F29E557EAEBD}" destId="{211D970D-84A7-4C0C-802C-0CE4DB5440AA}" srcOrd="1" destOrd="0" presId="urn:microsoft.com/office/officeart/2008/layout/HorizontalMultiLevelHierarchy"/>
    <dgm:cxn modelId="{07C45588-76FD-4277-A964-FE04E4ACB0F5}" type="presOf" srcId="{471F8639-6085-47EE-BE75-F29E557EAEBD}" destId="{CE55B594-ED32-4948-B422-9A95B480940C}" srcOrd="0" destOrd="0" presId="urn:microsoft.com/office/officeart/2008/layout/HorizontalMultiLevelHierarchy"/>
    <dgm:cxn modelId="{A0B8C968-06FF-4046-B4F4-442812805291}" type="presOf" srcId="{7798B362-CB71-4B4D-8A87-D4CB31FD813C}" destId="{F4D9ACD7-8AA1-45CB-815A-85C5DEA5A2C2}" srcOrd="0" destOrd="0" presId="urn:microsoft.com/office/officeart/2008/layout/HorizontalMultiLevelHierarchy"/>
    <dgm:cxn modelId="{91A3B1E6-A6F4-4B15-8247-CEA93AAC7742}" type="presOf" srcId="{A40E8293-15CB-4CCE-9D27-A93BD9AD7A7E}" destId="{F4F16FD2-19AF-460C-A7CE-E2F4FB096F30}" srcOrd="1" destOrd="0" presId="urn:microsoft.com/office/officeart/2008/layout/HorizontalMultiLevelHierarchy"/>
    <dgm:cxn modelId="{BDC923EE-B3B6-44CC-B9D6-EA6C24DF06FD}" type="presOf" srcId="{B5674EBF-24B5-4DB2-B18F-1112947376BB}" destId="{3003CCFE-804F-4764-8E7B-2942E2FC3146}" srcOrd="0" destOrd="0" presId="urn:microsoft.com/office/officeart/2008/layout/HorizontalMultiLevelHierarchy"/>
    <dgm:cxn modelId="{E88BB181-46F9-42E5-90AC-82A62DA45651}" type="presOf" srcId="{D4E32304-E774-474C-872B-C059E4B400D0}" destId="{B35963F6-C9C9-48C5-9C9A-7884577B3F2D}" srcOrd="0" destOrd="0" presId="urn:microsoft.com/office/officeart/2008/layout/HorizontalMultiLevelHierarchy"/>
    <dgm:cxn modelId="{18E9D751-CA0D-4CE2-9596-640DA2603422}" type="presOf" srcId="{2B6D059C-817A-4F3C-8674-603F96374F0B}" destId="{5698803D-3171-40B8-B062-72873FDFFD1E}" srcOrd="0" destOrd="0" presId="urn:microsoft.com/office/officeart/2008/layout/HorizontalMultiLevelHierarchy"/>
    <dgm:cxn modelId="{C175508B-DF86-4E69-AFCE-09E9A87E4762}" type="presOf" srcId="{D9891007-EE51-4BA1-98A3-DAEAD746C998}" destId="{9E8C8AC2-FD90-4E08-B9CF-2FDCE8DC0793}" srcOrd="1" destOrd="0" presId="urn:microsoft.com/office/officeart/2008/layout/HorizontalMultiLevelHierarchy"/>
    <dgm:cxn modelId="{BFC2F754-8498-439D-91E7-FADE58F2F4BF}" type="presOf" srcId="{C4D361BA-430C-4CB7-91D1-5D268ECCA9A3}" destId="{D6D45B38-14A8-4899-86B5-F66F68B8F879}" srcOrd="0" destOrd="0" presId="urn:microsoft.com/office/officeart/2008/layout/HorizontalMultiLevelHierarchy"/>
    <dgm:cxn modelId="{FFCB1265-97E0-4BC6-90BD-EEA7D5A63999}" type="presOf" srcId="{D3AD6DE0-3FF4-475A-9459-60F2A9C9E20C}" destId="{6AE4B9E8-5AA2-4044-9625-BE8B5301BBAB}" srcOrd="1" destOrd="0" presId="urn:microsoft.com/office/officeart/2008/layout/HorizontalMultiLevelHierarchy"/>
    <dgm:cxn modelId="{C0692D7B-494A-41D2-8555-02CC0F6255EA}" srcId="{D0792354-FAC1-4F51-8BD3-1909C396754C}" destId="{5A9C173C-118D-41CC-92A9-87BAFA296E00}" srcOrd="0" destOrd="0" parTransId="{AD031AD6-F87F-47F6-A085-DE735701F774}" sibTransId="{EA1DB640-D02F-4C6A-9323-2E3AB06F2B0F}"/>
    <dgm:cxn modelId="{52C31530-1B43-4549-AF9E-616A45E8E2DB}" type="presOf" srcId="{A8202D16-5110-4930-BA52-02D3D1A9F51A}" destId="{783B4588-52BD-4D5D-B051-E6E489E9DA51}" srcOrd="0" destOrd="0" presId="urn:microsoft.com/office/officeart/2008/layout/HorizontalMultiLevelHierarchy"/>
    <dgm:cxn modelId="{B1C8D308-8B04-4282-BE2C-FE296C242358}" type="presOf" srcId="{02B76529-067C-4783-A0EE-F141ECD586AC}" destId="{55E39467-9CAA-418C-BDD9-6EFE2AFF7089}" srcOrd="0" destOrd="0" presId="urn:microsoft.com/office/officeart/2008/layout/HorizontalMultiLevelHierarchy"/>
    <dgm:cxn modelId="{B3930198-5A8A-4573-84B9-E2B384B9A2F7}" type="presOf" srcId="{800449F6-C401-4A96-9384-4CFC1A23A44B}" destId="{075AAA08-21C7-4254-BBE8-CE3BCE84FCA4}" srcOrd="0" destOrd="0" presId="urn:microsoft.com/office/officeart/2008/layout/HorizontalMultiLevelHierarchy"/>
    <dgm:cxn modelId="{90A45344-A2BF-421D-8DC3-B053F396D52C}" type="presOf" srcId="{D9891007-EE51-4BA1-98A3-DAEAD746C998}" destId="{6B15FC07-0367-477A-9AE4-42845D013104}" srcOrd="0" destOrd="0" presId="urn:microsoft.com/office/officeart/2008/layout/HorizontalMultiLevelHierarchy"/>
    <dgm:cxn modelId="{81F7F4C4-40CE-4F71-B5AC-62193448AB8B}" type="presOf" srcId="{D3AD6DE0-3FF4-475A-9459-60F2A9C9E20C}" destId="{88229F4D-5BE4-45A1-A035-E32F09472816}" srcOrd="0" destOrd="0" presId="urn:microsoft.com/office/officeart/2008/layout/HorizontalMultiLevelHierarchy"/>
    <dgm:cxn modelId="{F68DB02D-0DAA-4512-8583-C7E0A43BEE68}" srcId="{800449F6-C401-4A96-9384-4CFC1A23A44B}" destId="{8F04B074-B6B6-45F6-9CB5-D18472923AED}" srcOrd="1" destOrd="0" parTransId="{84BA3B6D-4698-49EA-94C2-2838563EAEA5}" sibTransId="{51D5A5D5-C021-4B4B-8256-EB339CA27364}"/>
    <dgm:cxn modelId="{0190C82E-3039-4FBD-A09F-B6496826EFEC}" srcId="{A8202D16-5110-4930-BA52-02D3D1A9F51A}" destId="{02B76529-067C-4783-A0EE-F141ECD586AC}" srcOrd="0" destOrd="0" parTransId="{DFA7C031-5E3D-4538-A276-BCB29FED104A}" sibTransId="{2B62186C-413A-4632-BD14-0B7C467979FA}"/>
    <dgm:cxn modelId="{D58E6A83-E353-4A58-AABA-BEB4B316A990}" type="presOf" srcId="{DFA7C031-5E3D-4538-A276-BCB29FED104A}" destId="{370D1ACE-4991-49C6-9C54-F8E902351932}" srcOrd="1" destOrd="0" presId="urn:microsoft.com/office/officeart/2008/layout/HorizontalMultiLevelHierarchy"/>
    <dgm:cxn modelId="{49F7317C-EB92-4237-92FD-C3B2CB476C2A}" srcId="{800449F6-C401-4A96-9384-4CFC1A23A44B}" destId="{D4E32304-E774-474C-872B-C059E4B400D0}" srcOrd="0" destOrd="0" parTransId="{D3AD6DE0-3FF4-475A-9459-60F2A9C9E20C}" sibTransId="{0180B5A4-79FA-4D31-9465-48DCAC1582E2}"/>
    <dgm:cxn modelId="{885956EE-45EB-40F7-A513-639D85BC39C0}" type="presOf" srcId="{5A9C173C-118D-41CC-92A9-87BAFA296E00}" destId="{66AB20B3-E066-4FC2-83E1-000D672BC689}" srcOrd="0" destOrd="0" presId="urn:microsoft.com/office/officeart/2008/layout/HorizontalMultiLevelHierarchy"/>
    <dgm:cxn modelId="{239A51FB-0FD7-43C1-B241-CAD87C9B890C}" type="presOf" srcId="{7DAB40C0-3213-4166-868A-0E204C35320C}" destId="{86AA2826-0C50-4F17-89BF-1FE87F99CD60}" srcOrd="0" destOrd="0" presId="urn:microsoft.com/office/officeart/2008/layout/HorizontalMultiLevelHierarchy"/>
    <dgm:cxn modelId="{A38C5AF0-5ADF-45FB-8793-9354B260987E}" type="presOf" srcId="{14BA202A-6CCB-4BF9-81DA-9DE280C66B3B}" destId="{DB06FDDF-EDDC-4D33-A49C-4D24F294C244}" srcOrd="0" destOrd="0" presId="urn:microsoft.com/office/officeart/2008/layout/HorizontalMultiLevelHierarchy"/>
    <dgm:cxn modelId="{617CB07C-9B48-4243-A06D-67F0137983CE}" type="presOf" srcId="{AD031AD6-F87F-47F6-A085-DE735701F774}" destId="{7A4ABFBB-85E4-4507-8908-335C068E132A}" srcOrd="0" destOrd="0" presId="urn:microsoft.com/office/officeart/2008/layout/HorizontalMultiLevelHierarchy"/>
    <dgm:cxn modelId="{6FE58C96-2289-49E9-A27C-65D672F5BC52}" type="presOf" srcId="{A40E8293-15CB-4CCE-9D27-A93BD9AD7A7E}" destId="{C742EFBD-3303-4B1A-8476-0B988B1C4D0D}" srcOrd="0" destOrd="0" presId="urn:microsoft.com/office/officeart/2008/layout/HorizontalMultiLevelHierarchy"/>
    <dgm:cxn modelId="{F11B4526-5272-49A1-AE7F-EE5F80E6C9C1}" type="presOf" srcId="{6202762E-9215-438D-860B-74FD34E5554F}" destId="{30D7E2C0-44FD-48DA-8150-6ECB8E7D8613}" srcOrd="1" destOrd="0" presId="urn:microsoft.com/office/officeart/2008/layout/HorizontalMultiLevelHierarchy"/>
    <dgm:cxn modelId="{8F98B59B-9AF4-4D10-A350-E4D2CF20F075}" srcId="{D0792354-FAC1-4F51-8BD3-1909C396754C}" destId="{FF001E0E-29EC-41DD-95AB-70F983799F10}" srcOrd="1" destOrd="0" parTransId="{471F8639-6085-47EE-BE75-F29E557EAEBD}" sibTransId="{C273248F-11AD-48A2-9B28-918886BA6831}"/>
    <dgm:cxn modelId="{FA9D6284-0F75-4F65-ABC4-5151FFBB3A7E}" type="presOf" srcId="{B88C1C66-1CDE-4A08-A7EC-B5C5898EC33D}" destId="{7A2B0DF9-7C9A-4ED3-BCBC-1260B7C1519C}" srcOrd="0" destOrd="0" presId="urn:microsoft.com/office/officeart/2008/layout/HorizontalMultiLevelHierarchy"/>
    <dgm:cxn modelId="{FE32AA64-B60E-4C11-B337-E18EF03A2315}" srcId="{A8202D16-5110-4930-BA52-02D3D1A9F51A}" destId="{CFBB6E10-549D-421E-9D51-6AB15DB4A5DD}" srcOrd="1" destOrd="0" parTransId="{D9891007-EE51-4BA1-98A3-DAEAD746C998}" sibTransId="{849A33FB-1BBF-4279-9E94-91523B711DBA}"/>
    <dgm:cxn modelId="{26380ABD-0197-433D-895F-3122F4D7D192}" type="presOf" srcId="{84BA3B6D-4698-49EA-94C2-2838563EAEA5}" destId="{CD5E407C-AD9F-4FC8-B7E4-9F2DB304009A}" srcOrd="0" destOrd="0" presId="urn:microsoft.com/office/officeart/2008/layout/HorizontalMultiLevelHierarchy"/>
    <dgm:cxn modelId="{D855002C-C8CE-421A-800D-53854FE01B0C}" type="presOf" srcId="{EEC750C1-358E-4C80-BD96-ABB6A981E302}" destId="{41C67ED5-28D8-405B-98B5-F8CCE24DA5E7}" srcOrd="0" destOrd="0" presId="urn:microsoft.com/office/officeart/2008/layout/HorizontalMultiLevelHierarchy"/>
    <dgm:cxn modelId="{0D4D5723-0AA8-42E4-B7C9-355603B8B2CF}" type="presOf" srcId="{003A0E9B-AD0F-4B72-B9BF-9837CD539270}" destId="{4ECA1973-7720-4D8F-BAFD-F01428343F86}" srcOrd="1" destOrd="0" presId="urn:microsoft.com/office/officeart/2008/layout/HorizontalMultiLevelHierarchy"/>
    <dgm:cxn modelId="{B93BE004-E650-4B2D-915A-CE628D4503B6}" type="presOf" srcId="{6202762E-9215-438D-860B-74FD34E5554F}" destId="{987A92D9-8C37-43D5-A477-A5095A87267B}" srcOrd="0" destOrd="0" presId="urn:microsoft.com/office/officeart/2008/layout/HorizontalMultiLevelHierarchy"/>
    <dgm:cxn modelId="{A743740C-F60F-4DFA-B64C-A01365667D25}" type="presOf" srcId="{503B3796-7DD7-4454-A160-2B2471860630}" destId="{56803905-4289-46B4-832B-85C43AF7107F}" srcOrd="0" destOrd="0" presId="urn:microsoft.com/office/officeart/2008/layout/HorizontalMultiLevelHierarchy"/>
    <dgm:cxn modelId="{4C7BC978-2041-4CFC-BC6A-FF566CC18D43}" type="presOf" srcId="{FF001E0E-29EC-41DD-95AB-70F983799F10}" destId="{78B42EC0-0490-4845-B47B-4E019DDA1931}" srcOrd="0" destOrd="0" presId="urn:microsoft.com/office/officeart/2008/layout/HorizontalMultiLevelHierarchy"/>
    <dgm:cxn modelId="{A10EC905-BEDB-4F69-A490-1D84E01DD409}" type="presOf" srcId="{AD031AD6-F87F-47F6-A085-DE735701F774}" destId="{96AC6081-ADD3-41D3-9586-ED2544EECB43}" srcOrd="1" destOrd="0" presId="urn:microsoft.com/office/officeart/2008/layout/HorizontalMultiLevelHierarchy"/>
    <dgm:cxn modelId="{FA4EEB75-124B-4955-AC12-9514C061A5DF}" srcId="{8F04B074-B6B6-45F6-9CB5-D18472923AED}" destId="{B88C1C66-1CDE-4A08-A7EC-B5C5898EC33D}" srcOrd="0" destOrd="0" parTransId="{1E2E4D3C-F58D-4C33-8F61-862B0FB9EB60}" sibTransId="{29AB470C-863F-460E-AD9D-6B22C4609DAD}"/>
    <dgm:cxn modelId="{8CFA4620-2C1B-4C43-A973-0EC103C1A534}" srcId="{B88C1C66-1CDE-4A08-A7EC-B5C5898EC33D}" destId="{C4D361BA-430C-4CB7-91D1-5D268ECCA9A3}" srcOrd="1" destOrd="0" parTransId="{6202762E-9215-438D-860B-74FD34E5554F}" sibTransId="{43028DD0-F190-4851-B2DA-977F85C4030B}"/>
    <dgm:cxn modelId="{E0335FFD-10E1-4173-8CFF-991DED5D2A31}" type="presOf" srcId="{DFA7C031-5E3D-4538-A276-BCB29FED104A}" destId="{B0E37F89-5BBC-457D-9B52-BACB1B0E78B3}" srcOrd="0" destOrd="0" presId="urn:microsoft.com/office/officeart/2008/layout/HorizontalMultiLevelHierarchy"/>
    <dgm:cxn modelId="{69CA2B32-126D-4ECC-BDE9-88865A8BC311}" type="presOf" srcId="{84BA3B6D-4698-49EA-94C2-2838563EAEA5}" destId="{4164B634-BA18-44F0-A4A0-5CE9AFA092E6}" srcOrd="1" destOrd="0" presId="urn:microsoft.com/office/officeart/2008/layout/HorizontalMultiLevelHierarchy"/>
    <dgm:cxn modelId="{789B7141-046E-472C-BBF6-61F314267D7B}" srcId="{D4E32304-E774-474C-872B-C059E4B400D0}" destId="{503B3796-7DD7-4454-A160-2B2471860630}" srcOrd="0" destOrd="0" parTransId="{7798B362-CB71-4B4D-8A87-D4CB31FD813C}" sibTransId="{450B8A6E-BA70-485C-98F5-63F1455B65F7}"/>
    <dgm:cxn modelId="{59F9037D-AEC8-4094-A8EC-0424D68373AA}" type="presOf" srcId="{11D50D62-D7EC-41A0-918C-D57E2E6FF018}" destId="{68B306BB-6359-4F10-BCD7-CC642C687A8C}" srcOrd="0" destOrd="0" presId="urn:microsoft.com/office/officeart/2008/layout/HorizontalMultiLevelHierarchy"/>
    <dgm:cxn modelId="{8742B107-E69A-487B-AE67-83C6CCE02183}" type="presParOf" srcId="{DB06FDDF-EDDC-4D33-A49C-4D24F294C244}" destId="{727972DD-293B-44D2-B92E-9278CF7590AA}" srcOrd="0" destOrd="0" presId="urn:microsoft.com/office/officeart/2008/layout/HorizontalMultiLevelHierarchy"/>
    <dgm:cxn modelId="{290AFD4A-9E00-46A6-97B1-B376F6BA6015}" type="presParOf" srcId="{727972DD-293B-44D2-B92E-9278CF7590AA}" destId="{075AAA08-21C7-4254-BBE8-CE3BCE84FCA4}" srcOrd="0" destOrd="0" presId="urn:microsoft.com/office/officeart/2008/layout/HorizontalMultiLevelHierarchy"/>
    <dgm:cxn modelId="{B98612E9-0DAD-4622-A136-6670B6C7FB74}" type="presParOf" srcId="{727972DD-293B-44D2-B92E-9278CF7590AA}" destId="{D4BFD55E-404F-4CC2-8CC5-284914B6BF32}" srcOrd="1" destOrd="0" presId="urn:microsoft.com/office/officeart/2008/layout/HorizontalMultiLevelHierarchy"/>
    <dgm:cxn modelId="{306849D7-6F9B-4B46-94C2-313E6CC00769}" type="presParOf" srcId="{D4BFD55E-404F-4CC2-8CC5-284914B6BF32}" destId="{88229F4D-5BE4-45A1-A035-E32F09472816}" srcOrd="0" destOrd="0" presId="urn:microsoft.com/office/officeart/2008/layout/HorizontalMultiLevelHierarchy"/>
    <dgm:cxn modelId="{FF0B13E5-CA7B-41B8-8390-BCACC68263B7}" type="presParOf" srcId="{88229F4D-5BE4-45A1-A035-E32F09472816}" destId="{6AE4B9E8-5AA2-4044-9625-BE8B5301BBAB}" srcOrd="0" destOrd="0" presId="urn:microsoft.com/office/officeart/2008/layout/HorizontalMultiLevelHierarchy"/>
    <dgm:cxn modelId="{E1DF8085-9BB7-4906-9351-0612F12BD0FD}" type="presParOf" srcId="{D4BFD55E-404F-4CC2-8CC5-284914B6BF32}" destId="{91E17091-F9ED-40CB-B7F2-6D6ED6A05708}" srcOrd="1" destOrd="0" presId="urn:microsoft.com/office/officeart/2008/layout/HorizontalMultiLevelHierarchy"/>
    <dgm:cxn modelId="{0D907354-9053-4027-92ED-7657B20E7DA6}" type="presParOf" srcId="{91E17091-F9ED-40CB-B7F2-6D6ED6A05708}" destId="{B35963F6-C9C9-48C5-9C9A-7884577B3F2D}" srcOrd="0" destOrd="0" presId="urn:microsoft.com/office/officeart/2008/layout/HorizontalMultiLevelHierarchy"/>
    <dgm:cxn modelId="{DB00940D-C703-4FFD-B168-34CC3EC0269D}" type="presParOf" srcId="{91E17091-F9ED-40CB-B7F2-6D6ED6A05708}" destId="{05509E0E-C4CC-45AC-8D24-BE45EB495A2C}" srcOrd="1" destOrd="0" presId="urn:microsoft.com/office/officeart/2008/layout/HorizontalMultiLevelHierarchy"/>
    <dgm:cxn modelId="{C11213B8-2FB2-4747-A378-B5738DC651F9}" type="presParOf" srcId="{05509E0E-C4CC-45AC-8D24-BE45EB495A2C}" destId="{F4D9ACD7-8AA1-45CB-815A-85C5DEA5A2C2}" srcOrd="0" destOrd="0" presId="urn:microsoft.com/office/officeart/2008/layout/HorizontalMultiLevelHierarchy"/>
    <dgm:cxn modelId="{9A8C8461-3651-43DA-91D4-2F068D9BB188}" type="presParOf" srcId="{F4D9ACD7-8AA1-45CB-815A-85C5DEA5A2C2}" destId="{4DC51B08-5CA8-4149-9703-0DF1D419280B}" srcOrd="0" destOrd="0" presId="urn:microsoft.com/office/officeart/2008/layout/HorizontalMultiLevelHierarchy"/>
    <dgm:cxn modelId="{1CBF53A1-80A8-427D-AF8E-29CE88050606}" type="presParOf" srcId="{05509E0E-C4CC-45AC-8D24-BE45EB495A2C}" destId="{96EA7CAF-DF7B-48FC-AC22-A5EBF3A4A197}" srcOrd="1" destOrd="0" presId="urn:microsoft.com/office/officeart/2008/layout/HorizontalMultiLevelHierarchy"/>
    <dgm:cxn modelId="{554E4F31-C07F-4C66-A6E6-C52A1F147E14}" type="presParOf" srcId="{96EA7CAF-DF7B-48FC-AC22-A5EBF3A4A197}" destId="{56803905-4289-46B4-832B-85C43AF7107F}" srcOrd="0" destOrd="0" presId="urn:microsoft.com/office/officeart/2008/layout/HorizontalMultiLevelHierarchy"/>
    <dgm:cxn modelId="{DC7AD5BF-2035-45ED-97EC-3A5172CAFCA3}" type="presParOf" srcId="{96EA7CAF-DF7B-48FC-AC22-A5EBF3A4A197}" destId="{58934097-DCED-468B-9410-67D7C830F351}" srcOrd="1" destOrd="0" presId="urn:microsoft.com/office/officeart/2008/layout/HorizontalMultiLevelHierarchy"/>
    <dgm:cxn modelId="{FA8CCD62-783F-491B-96F0-AE3727B097BF}" type="presParOf" srcId="{58934097-DCED-468B-9410-67D7C830F351}" destId="{C343DBB4-6B32-40D5-AFAE-4501E24A76EB}" srcOrd="0" destOrd="0" presId="urn:microsoft.com/office/officeart/2008/layout/HorizontalMultiLevelHierarchy"/>
    <dgm:cxn modelId="{09A2E1D2-146D-4471-B0CB-DAD7AC8DBD1E}" type="presParOf" srcId="{C343DBB4-6B32-40D5-AFAE-4501E24A76EB}" destId="{4ECA1973-7720-4D8F-BAFD-F01428343F86}" srcOrd="0" destOrd="0" presId="urn:microsoft.com/office/officeart/2008/layout/HorizontalMultiLevelHierarchy"/>
    <dgm:cxn modelId="{B5E7FD7E-42EE-42B9-834A-64F9578BF983}" type="presParOf" srcId="{58934097-DCED-468B-9410-67D7C830F351}" destId="{1A21D9EB-F515-4690-9575-514AD8B57BE5}" srcOrd="1" destOrd="0" presId="urn:microsoft.com/office/officeart/2008/layout/HorizontalMultiLevelHierarchy"/>
    <dgm:cxn modelId="{10EF4120-E414-443B-90C5-88131E7856EB}" type="presParOf" srcId="{1A21D9EB-F515-4690-9575-514AD8B57BE5}" destId="{41C67ED5-28D8-405B-98B5-F8CCE24DA5E7}" srcOrd="0" destOrd="0" presId="urn:microsoft.com/office/officeart/2008/layout/HorizontalMultiLevelHierarchy"/>
    <dgm:cxn modelId="{6E63AE01-A3E6-446A-A5F8-14546DE2B047}" type="presParOf" srcId="{1A21D9EB-F515-4690-9575-514AD8B57BE5}" destId="{8578FB08-F7A8-4575-8AC2-2DA0B7317BB8}" srcOrd="1" destOrd="0" presId="urn:microsoft.com/office/officeart/2008/layout/HorizontalMultiLevelHierarchy"/>
    <dgm:cxn modelId="{817B756D-0478-4167-96AA-52C1DD196B84}" type="presParOf" srcId="{58934097-DCED-468B-9410-67D7C830F351}" destId="{68B306BB-6359-4F10-BCD7-CC642C687A8C}" srcOrd="2" destOrd="0" presId="urn:microsoft.com/office/officeart/2008/layout/HorizontalMultiLevelHierarchy"/>
    <dgm:cxn modelId="{1A075FAD-AFBB-4D32-A504-12ABEC1D9BCC}" type="presParOf" srcId="{68B306BB-6359-4F10-BCD7-CC642C687A8C}" destId="{C274D579-B6A9-40AC-B55A-C68FC7FA98E5}" srcOrd="0" destOrd="0" presId="urn:microsoft.com/office/officeart/2008/layout/HorizontalMultiLevelHierarchy"/>
    <dgm:cxn modelId="{734A2164-EC68-4DAA-A7BC-5F1ADA049DE8}" type="presParOf" srcId="{58934097-DCED-468B-9410-67D7C830F351}" destId="{1EB6E183-8A9A-4697-969F-0BA3B30D3416}" srcOrd="3" destOrd="0" presId="urn:microsoft.com/office/officeart/2008/layout/HorizontalMultiLevelHierarchy"/>
    <dgm:cxn modelId="{536BBB6A-AD91-4DBB-A743-8FBCEA4670AA}" type="presParOf" srcId="{1EB6E183-8A9A-4697-969F-0BA3B30D3416}" destId="{86AA2826-0C50-4F17-89BF-1FE87F99CD60}" srcOrd="0" destOrd="0" presId="urn:microsoft.com/office/officeart/2008/layout/HorizontalMultiLevelHierarchy"/>
    <dgm:cxn modelId="{A05D992F-9761-447F-8338-6AFE45823314}" type="presParOf" srcId="{1EB6E183-8A9A-4697-969F-0BA3B30D3416}" destId="{07CD8B03-0E0B-4138-B524-95B6F3CE846F}" srcOrd="1" destOrd="0" presId="urn:microsoft.com/office/officeart/2008/layout/HorizontalMultiLevelHierarchy"/>
    <dgm:cxn modelId="{A47BE90A-0BE4-4542-B744-430CDF346AA1}" type="presParOf" srcId="{05509E0E-C4CC-45AC-8D24-BE45EB495A2C}" destId="{3003CCFE-804F-4764-8E7B-2942E2FC3146}" srcOrd="2" destOrd="0" presId="urn:microsoft.com/office/officeart/2008/layout/HorizontalMultiLevelHierarchy"/>
    <dgm:cxn modelId="{289D02EB-E58E-4D02-B0A4-F19DC1E5A5EF}" type="presParOf" srcId="{3003CCFE-804F-4764-8E7B-2942E2FC3146}" destId="{DC963A51-A12A-46D3-AF4A-27F33F0E4ED0}" srcOrd="0" destOrd="0" presId="urn:microsoft.com/office/officeart/2008/layout/HorizontalMultiLevelHierarchy"/>
    <dgm:cxn modelId="{CCDFC032-334E-4D04-9E17-78C41BC63744}" type="presParOf" srcId="{05509E0E-C4CC-45AC-8D24-BE45EB495A2C}" destId="{CEDE948A-14BC-46FC-80E5-600AE5D10C12}" srcOrd="3" destOrd="0" presId="urn:microsoft.com/office/officeart/2008/layout/HorizontalMultiLevelHierarchy"/>
    <dgm:cxn modelId="{170B0F6E-23B0-47C8-B035-63B3714CD43D}" type="presParOf" srcId="{CEDE948A-14BC-46FC-80E5-600AE5D10C12}" destId="{77D0C06B-6036-4C6C-AA12-93CDBF57C850}" srcOrd="0" destOrd="0" presId="urn:microsoft.com/office/officeart/2008/layout/HorizontalMultiLevelHierarchy"/>
    <dgm:cxn modelId="{49061767-4500-4076-9FEA-D864276D63DD}" type="presParOf" srcId="{CEDE948A-14BC-46FC-80E5-600AE5D10C12}" destId="{6FCA974D-94E4-482D-9338-E175BCA1CA51}" srcOrd="1" destOrd="0" presId="urn:microsoft.com/office/officeart/2008/layout/HorizontalMultiLevelHierarchy"/>
    <dgm:cxn modelId="{D242186E-A436-4CE8-A333-A83394E71166}" type="presParOf" srcId="{6FCA974D-94E4-482D-9338-E175BCA1CA51}" destId="{7A4ABFBB-85E4-4507-8908-335C068E132A}" srcOrd="0" destOrd="0" presId="urn:microsoft.com/office/officeart/2008/layout/HorizontalMultiLevelHierarchy"/>
    <dgm:cxn modelId="{9466BEE0-B006-46D3-91E6-52AF85AF6BE7}" type="presParOf" srcId="{7A4ABFBB-85E4-4507-8908-335C068E132A}" destId="{96AC6081-ADD3-41D3-9586-ED2544EECB43}" srcOrd="0" destOrd="0" presId="urn:microsoft.com/office/officeart/2008/layout/HorizontalMultiLevelHierarchy"/>
    <dgm:cxn modelId="{77B4F34B-AFAA-43B6-9405-92702154EE64}" type="presParOf" srcId="{6FCA974D-94E4-482D-9338-E175BCA1CA51}" destId="{1994F587-B82C-49EE-AF70-CA023F0B9AA8}" srcOrd="1" destOrd="0" presId="urn:microsoft.com/office/officeart/2008/layout/HorizontalMultiLevelHierarchy"/>
    <dgm:cxn modelId="{22FE508A-3E46-46E2-B7FB-5409F1595C24}" type="presParOf" srcId="{1994F587-B82C-49EE-AF70-CA023F0B9AA8}" destId="{66AB20B3-E066-4FC2-83E1-000D672BC689}" srcOrd="0" destOrd="0" presId="urn:microsoft.com/office/officeart/2008/layout/HorizontalMultiLevelHierarchy"/>
    <dgm:cxn modelId="{5468F886-4C9E-4502-8E06-6EE6DA9C4CDA}" type="presParOf" srcId="{1994F587-B82C-49EE-AF70-CA023F0B9AA8}" destId="{CAC62F0D-514A-40DA-85BC-66F753F53621}" srcOrd="1" destOrd="0" presId="urn:microsoft.com/office/officeart/2008/layout/HorizontalMultiLevelHierarchy"/>
    <dgm:cxn modelId="{780D697E-2B51-46C9-B4F4-D5F4C02E286E}" type="presParOf" srcId="{6FCA974D-94E4-482D-9338-E175BCA1CA51}" destId="{CE55B594-ED32-4948-B422-9A95B480940C}" srcOrd="2" destOrd="0" presId="urn:microsoft.com/office/officeart/2008/layout/HorizontalMultiLevelHierarchy"/>
    <dgm:cxn modelId="{2F6B0BC8-FE98-4804-B5AA-3E35F4E6C72E}" type="presParOf" srcId="{CE55B594-ED32-4948-B422-9A95B480940C}" destId="{211D970D-84A7-4C0C-802C-0CE4DB5440AA}" srcOrd="0" destOrd="0" presId="urn:microsoft.com/office/officeart/2008/layout/HorizontalMultiLevelHierarchy"/>
    <dgm:cxn modelId="{D51323FA-ACFC-4371-BA12-990DAC685C92}" type="presParOf" srcId="{6FCA974D-94E4-482D-9338-E175BCA1CA51}" destId="{7305589F-A570-427C-B101-B1ECE20A04F7}" srcOrd="3" destOrd="0" presId="urn:microsoft.com/office/officeart/2008/layout/HorizontalMultiLevelHierarchy"/>
    <dgm:cxn modelId="{EB3E53F2-6C08-4EBD-9D65-2527B3B96F16}" type="presParOf" srcId="{7305589F-A570-427C-B101-B1ECE20A04F7}" destId="{78B42EC0-0490-4845-B47B-4E019DDA1931}" srcOrd="0" destOrd="0" presId="urn:microsoft.com/office/officeart/2008/layout/HorizontalMultiLevelHierarchy"/>
    <dgm:cxn modelId="{E1559804-56D2-4740-87E9-5A590FE1EE79}" type="presParOf" srcId="{7305589F-A570-427C-B101-B1ECE20A04F7}" destId="{8B353D16-35B0-4068-A6D6-460DA500A9EA}" srcOrd="1" destOrd="0" presId="urn:microsoft.com/office/officeart/2008/layout/HorizontalMultiLevelHierarchy"/>
    <dgm:cxn modelId="{E4E0ADFF-7CBD-496B-A6DB-6786FFE75A1E}" type="presParOf" srcId="{D4BFD55E-404F-4CC2-8CC5-284914B6BF32}" destId="{CD5E407C-AD9F-4FC8-B7E4-9F2DB304009A}" srcOrd="2" destOrd="0" presId="urn:microsoft.com/office/officeart/2008/layout/HorizontalMultiLevelHierarchy"/>
    <dgm:cxn modelId="{5E9F00BB-C9EF-4D27-B1F1-8C0DE88240CC}" type="presParOf" srcId="{CD5E407C-AD9F-4FC8-B7E4-9F2DB304009A}" destId="{4164B634-BA18-44F0-A4A0-5CE9AFA092E6}" srcOrd="0" destOrd="0" presId="urn:microsoft.com/office/officeart/2008/layout/HorizontalMultiLevelHierarchy"/>
    <dgm:cxn modelId="{B19D4FB1-88BD-47B7-8CD2-4FE5B040D6D5}" type="presParOf" srcId="{D4BFD55E-404F-4CC2-8CC5-284914B6BF32}" destId="{5B830EC2-4DE4-41EB-8B44-819B131D6551}" srcOrd="3" destOrd="0" presId="urn:microsoft.com/office/officeart/2008/layout/HorizontalMultiLevelHierarchy"/>
    <dgm:cxn modelId="{2A319073-3E33-4727-B217-5BBA89E09A8B}" type="presParOf" srcId="{5B830EC2-4DE4-41EB-8B44-819B131D6551}" destId="{E55A79A6-A958-4D74-A73B-954C939A301E}" srcOrd="0" destOrd="0" presId="urn:microsoft.com/office/officeart/2008/layout/HorizontalMultiLevelHierarchy"/>
    <dgm:cxn modelId="{5B9B084A-D8B9-4077-BD9D-CB73916C3E87}" type="presParOf" srcId="{5B830EC2-4DE4-41EB-8B44-819B131D6551}" destId="{C81E74F7-CAA9-429F-AE19-AED4295456A8}" srcOrd="1" destOrd="0" presId="urn:microsoft.com/office/officeart/2008/layout/HorizontalMultiLevelHierarchy"/>
    <dgm:cxn modelId="{9D6B88E9-8B98-415E-AC86-7B6B74A78713}" type="presParOf" srcId="{C81E74F7-CAA9-429F-AE19-AED4295456A8}" destId="{529378BA-DB7C-454C-8E29-58F97F4D20AF}" srcOrd="0" destOrd="0" presId="urn:microsoft.com/office/officeart/2008/layout/HorizontalMultiLevelHierarchy"/>
    <dgm:cxn modelId="{49B5B5B3-4C09-4D25-A1FD-6BB3EB75F815}" type="presParOf" srcId="{529378BA-DB7C-454C-8E29-58F97F4D20AF}" destId="{9EF05FF2-60A5-4F25-870E-2695E7EDDC3F}" srcOrd="0" destOrd="0" presId="urn:microsoft.com/office/officeart/2008/layout/HorizontalMultiLevelHierarchy"/>
    <dgm:cxn modelId="{D2CFDA46-78A6-4E9C-93CB-FA25B6C1C576}" type="presParOf" srcId="{C81E74F7-CAA9-429F-AE19-AED4295456A8}" destId="{3967742C-52E2-498D-80A7-D0D82E1DD489}" srcOrd="1" destOrd="0" presId="urn:microsoft.com/office/officeart/2008/layout/HorizontalMultiLevelHierarchy"/>
    <dgm:cxn modelId="{DC8DECB7-08F3-427C-BABF-DD2BB3867717}" type="presParOf" srcId="{3967742C-52E2-498D-80A7-D0D82E1DD489}" destId="{7A2B0DF9-7C9A-4ED3-BCBC-1260B7C1519C}" srcOrd="0" destOrd="0" presId="urn:microsoft.com/office/officeart/2008/layout/HorizontalMultiLevelHierarchy"/>
    <dgm:cxn modelId="{81F22291-096D-4F84-8596-E9EF20DF31CF}" type="presParOf" srcId="{3967742C-52E2-498D-80A7-D0D82E1DD489}" destId="{49512F55-0156-4232-A6F7-182ED0909906}" srcOrd="1" destOrd="0" presId="urn:microsoft.com/office/officeart/2008/layout/HorizontalMultiLevelHierarchy"/>
    <dgm:cxn modelId="{58C62747-0F8A-44F9-91D5-A24E71AD710B}" type="presParOf" srcId="{49512F55-0156-4232-A6F7-182ED0909906}" destId="{C742EFBD-3303-4B1A-8476-0B988B1C4D0D}" srcOrd="0" destOrd="0" presId="urn:microsoft.com/office/officeart/2008/layout/HorizontalMultiLevelHierarchy"/>
    <dgm:cxn modelId="{C801BF88-AA61-48D7-ADE4-2A19FA7D3A94}" type="presParOf" srcId="{C742EFBD-3303-4B1A-8476-0B988B1C4D0D}" destId="{F4F16FD2-19AF-460C-A7CE-E2F4FB096F30}" srcOrd="0" destOrd="0" presId="urn:microsoft.com/office/officeart/2008/layout/HorizontalMultiLevelHierarchy"/>
    <dgm:cxn modelId="{64BB2543-2704-4206-93F4-35BAA9F0DFA0}" type="presParOf" srcId="{49512F55-0156-4232-A6F7-182ED0909906}" destId="{286B010A-D21F-4E9C-9CED-2BB734350CFB}" srcOrd="1" destOrd="0" presId="urn:microsoft.com/office/officeart/2008/layout/HorizontalMultiLevelHierarchy"/>
    <dgm:cxn modelId="{67A2A414-AA71-41FB-A504-B2614A614C08}" type="presParOf" srcId="{286B010A-D21F-4E9C-9CED-2BB734350CFB}" destId="{39EC1E86-ECD9-499D-8F9E-872B6983C155}" srcOrd="0" destOrd="0" presId="urn:microsoft.com/office/officeart/2008/layout/HorizontalMultiLevelHierarchy"/>
    <dgm:cxn modelId="{A7F742B1-7037-4870-A986-5EE7C412856E}" type="presParOf" srcId="{286B010A-D21F-4E9C-9CED-2BB734350CFB}" destId="{7821E7F6-0A25-48B4-95C2-A27DDA0E7B61}" srcOrd="1" destOrd="0" presId="urn:microsoft.com/office/officeart/2008/layout/HorizontalMultiLevelHierarchy"/>
    <dgm:cxn modelId="{2B41AAA0-2E55-43BA-A03E-3C650A836BB5}" type="presParOf" srcId="{49512F55-0156-4232-A6F7-182ED0909906}" destId="{987A92D9-8C37-43D5-A477-A5095A87267B}" srcOrd="2" destOrd="0" presId="urn:microsoft.com/office/officeart/2008/layout/HorizontalMultiLevelHierarchy"/>
    <dgm:cxn modelId="{7065D809-F7FE-4F93-B525-DA0B7B6D4C50}" type="presParOf" srcId="{987A92D9-8C37-43D5-A477-A5095A87267B}" destId="{30D7E2C0-44FD-48DA-8150-6ECB8E7D8613}" srcOrd="0" destOrd="0" presId="urn:microsoft.com/office/officeart/2008/layout/HorizontalMultiLevelHierarchy"/>
    <dgm:cxn modelId="{6D1CF9BF-7516-4DAE-A166-A011AD17A178}" type="presParOf" srcId="{49512F55-0156-4232-A6F7-182ED0909906}" destId="{BD8293EC-5A2E-4371-86A4-B77909C6448D}" srcOrd="3" destOrd="0" presId="urn:microsoft.com/office/officeart/2008/layout/HorizontalMultiLevelHierarchy"/>
    <dgm:cxn modelId="{ED9EE2E1-F913-4E36-8571-BA71EC96EE83}" type="presParOf" srcId="{BD8293EC-5A2E-4371-86A4-B77909C6448D}" destId="{D6D45B38-14A8-4899-86B5-F66F68B8F879}" srcOrd="0" destOrd="0" presId="urn:microsoft.com/office/officeart/2008/layout/HorizontalMultiLevelHierarchy"/>
    <dgm:cxn modelId="{AAB0354E-03B6-4DA5-8294-4DB3C5D6F37C}" type="presParOf" srcId="{BD8293EC-5A2E-4371-86A4-B77909C6448D}" destId="{B2B60236-7240-4977-9318-60E993B40C2E}" srcOrd="1" destOrd="0" presId="urn:microsoft.com/office/officeart/2008/layout/HorizontalMultiLevelHierarchy"/>
    <dgm:cxn modelId="{5FA60357-7AFC-4831-8395-C76059399028}" type="presParOf" srcId="{C81E74F7-CAA9-429F-AE19-AED4295456A8}" destId="{5698803D-3171-40B8-B062-72873FDFFD1E}" srcOrd="2" destOrd="0" presId="urn:microsoft.com/office/officeart/2008/layout/HorizontalMultiLevelHierarchy"/>
    <dgm:cxn modelId="{EE147D71-02C6-4CDF-8645-C13C64714495}" type="presParOf" srcId="{5698803D-3171-40B8-B062-72873FDFFD1E}" destId="{53DD06F4-9DF9-4743-A331-7B58A6F75FC2}" srcOrd="0" destOrd="0" presId="urn:microsoft.com/office/officeart/2008/layout/HorizontalMultiLevelHierarchy"/>
    <dgm:cxn modelId="{47C63114-E6F1-4338-AF21-3B3561F4F3E0}" type="presParOf" srcId="{C81E74F7-CAA9-429F-AE19-AED4295456A8}" destId="{6EA9ABB5-1C48-42F2-AAAC-5E3350A765B7}" srcOrd="3" destOrd="0" presId="urn:microsoft.com/office/officeart/2008/layout/HorizontalMultiLevelHierarchy"/>
    <dgm:cxn modelId="{803321A1-8B02-4FD7-93EF-BF3BDAEF9AC4}" type="presParOf" srcId="{6EA9ABB5-1C48-42F2-AAAC-5E3350A765B7}" destId="{783B4588-52BD-4D5D-B051-E6E489E9DA51}" srcOrd="0" destOrd="0" presId="urn:microsoft.com/office/officeart/2008/layout/HorizontalMultiLevelHierarchy"/>
    <dgm:cxn modelId="{AFF464EC-A00E-4360-A715-79F2C4C0C3CF}" type="presParOf" srcId="{6EA9ABB5-1C48-42F2-AAAC-5E3350A765B7}" destId="{E4D392A1-8CA0-4B4F-AA3E-3310DD1D8DB4}" srcOrd="1" destOrd="0" presId="urn:microsoft.com/office/officeart/2008/layout/HorizontalMultiLevelHierarchy"/>
    <dgm:cxn modelId="{66C4DC41-959C-4551-B214-BF528D86D07F}" type="presParOf" srcId="{E4D392A1-8CA0-4B4F-AA3E-3310DD1D8DB4}" destId="{B0E37F89-5BBC-457D-9B52-BACB1B0E78B3}" srcOrd="0" destOrd="0" presId="urn:microsoft.com/office/officeart/2008/layout/HorizontalMultiLevelHierarchy"/>
    <dgm:cxn modelId="{E2F02026-FE90-4E23-908A-3C3F0019D98D}" type="presParOf" srcId="{B0E37F89-5BBC-457D-9B52-BACB1B0E78B3}" destId="{370D1ACE-4991-49C6-9C54-F8E902351932}" srcOrd="0" destOrd="0" presId="urn:microsoft.com/office/officeart/2008/layout/HorizontalMultiLevelHierarchy"/>
    <dgm:cxn modelId="{632308AB-BD48-4C96-A8E9-453E5CA3F87E}" type="presParOf" srcId="{E4D392A1-8CA0-4B4F-AA3E-3310DD1D8DB4}" destId="{5AE15E67-3651-4918-86DB-65016BB5FF43}" srcOrd="1" destOrd="0" presId="urn:microsoft.com/office/officeart/2008/layout/HorizontalMultiLevelHierarchy"/>
    <dgm:cxn modelId="{B6351D35-1798-4868-B27A-11CFFA02253B}" type="presParOf" srcId="{5AE15E67-3651-4918-86DB-65016BB5FF43}" destId="{55E39467-9CAA-418C-BDD9-6EFE2AFF7089}" srcOrd="0" destOrd="0" presId="urn:microsoft.com/office/officeart/2008/layout/HorizontalMultiLevelHierarchy"/>
    <dgm:cxn modelId="{83040386-9691-49C3-BA84-88A0E5F1202E}" type="presParOf" srcId="{5AE15E67-3651-4918-86DB-65016BB5FF43}" destId="{E5E82125-BE2E-406E-B121-460A35E005B7}" srcOrd="1" destOrd="0" presId="urn:microsoft.com/office/officeart/2008/layout/HorizontalMultiLevelHierarchy"/>
    <dgm:cxn modelId="{4197674C-88E4-4743-A4F1-378BEE07105C}" type="presParOf" srcId="{E4D392A1-8CA0-4B4F-AA3E-3310DD1D8DB4}" destId="{6B15FC07-0367-477A-9AE4-42845D013104}" srcOrd="2" destOrd="0" presId="urn:microsoft.com/office/officeart/2008/layout/HorizontalMultiLevelHierarchy"/>
    <dgm:cxn modelId="{CD5AF606-7D45-4C36-8436-2625076A6E6E}" type="presParOf" srcId="{6B15FC07-0367-477A-9AE4-42845D013104}" destId="{9E8C8AC2-FD90-4E08-B9CF-2FDCE8DC0793}" srcOrd="0" destOrd="0" presId="urn:microsoft.com/office/officeart/2008/layout/HorizontalMultiLevelHierarchy"/>
    <dgm:cxn modelId="{54573898-6220-4DDA-9E42-A1048DF86849}" type="presParOf" srcId="{E4D392A1-8CA0-4B4F-AA3E-3310DD1D8DB4}" destId="{C87D19BB-8FA8-49DE-A5BE-FA865D05F4AA}" srcOrd="3" destOrd="0" presId="urn:microsoft.com/office/officeart/2008/layout/HorizontalMultiLevelHierarchy"/>
    <dgm:cxn modelId="{F389525D-A178-49BF-A79A-E3E87A8CF9CE}" type="presParOf" srcId="{C87D19BB-8FA8-49DE-A5BE-FA865D05F4AA}" destId="{AAF36679-E0C9-48EF-A8B1-1E6C57D6890C}" srcOrd="0" destOrd="0" presId="urn:microsoft.com/office/officeart/2008/layout/HorizontalMultiLevelHierarchy"/>
    <dgm:cxn modelId="{DD200B14-398A-400E-B7F3-2DB6A747D1E4}" type="presParOf" srcId="{C87D19BB-8FA8-49DE-A5BE-FA865D05F4AA}" destId="{123CD334-B63D-4F40-A3E0-CFEF95D3B87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8B3D05-8E5E-43E9-9075-6F927E64AF6E}">
      <dsp:nvSpPr>
        <dsp:cNvPr id="0" name=""/>
        <dsp:cNvSpPr/>
      </dsp:nvSpPr>
      <dsp:spPr>
        <a:xfrm>
          <a:off x="3179704" y="584473"/>
          <a:ext cx="2600489" cy="97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809"/>
              </a:lnTo>
              <a:lnTo>
                <a:pt x="2600489" y="48809"/>
              </a:lnTo>
              <a:lnTo>
                <a:pt x="2600489" y="9761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EFD99-D6CF-4039-9A1E-F3D2F78A293B}">
      <dsp:nvSpPr>
        <dsp:cNvPr id="0" name=""/>
        <dsp:cNvSpPr/>
      </dsp:nvSpPr>
      <dsp:spPr>
        <a:xfrm>
          <a:off x="3179704" y="584473"/>
          <a:ext cx="1703487" cy="120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440"/>
              </a:lnTo>
              <a:lnTo>
                <a:pt x="1703487" y="71440"/>
              </a:lnTo>
              <a:lnTo>
                <a:pt x="1703487" y="12025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AAEFB5-035A-4E5C-9F7B-2F4AB6DB2CE8}">
      <dsp:nvSpPr>
        <dsp:cNvPr id="0" name=""/>
        <dsp:cNvSpPr/>
      </dsp:nvSpPr>
      <dsp:spPr>
        <a:xfrm>
          <a:off x="4024138" y="995257"/>
          <a:ext cx="429527" cy="98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90"/>
              </a:lnTo>
              <a:lnTo>
                <a:pt x="429527" y="49590"/>
              </a:lnTo>
              <a:lnTo>
                <a:pt x="429527" y="9840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F3BE0-B64D-4B1B-A673-8F7EFFE77451}">
      <dsp:nvSpPr>
        <dsp:cNvPr id="0" name=""/>
        <dsp:cNvSpPr/>
      </dsp:nvSpPr>
      <dsp:spPr>
        <a:xfrm>
          <a:off x="3594611" y="995257"/>
          <a:ext cx="429527" cy="98400"/>
        </a:xfrm>
        <a:custGeom>
          <a:avLst/>
          <a:gdLst/>
          <a:ahLst/>
          <a:cxnLst/>
          <a:rect l="0" t="0" r="0" b="0"/>
          <a:pathLst>
            <a:path>
              <a:moveTo>
                <a:pt x="429527" y="0"/>
              </a:moveTo>
              <a:lnTo>
                <a:pt x="429527" y="49590"/>
              </a:lnTo>
              <a:lnTo>
                <a:pt x="0" y="49590"/>
              </a:lnTo>
              <a:lnTo>
                <a:pt x="0" y="9840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464B3-670C-47C8-8EAD-D06187DAC329}">
      <dsp:nvSpPr>
        <dsp:cNvPr id="0" name=""/>
        <dsp:cNvSpPr/>
      </dsp:nvSpPr>
      <dsp:spPr>
        <a:xfrm>
          <a:off x="3179704" y="584473"/>
          <a:ext cx="844433" cy="98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90"/>
              </a:lnTo>
              <a:lnTo>
                <a:pt x="844433" y="49590"/>
              </a:lnTo>
              <a:lnTo>
                <a:pt x="844433" y="9840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620EB-FCAA-442A-9B72-2D65CA1E2CB9}">
      <dsp:nvSpPr>
        <dsp:cNvPr id="0" name=""/>
        <dsp:cNvSpPr/>
      </dsp:nvSpPr>
      <dsp:spPr>
        <a:xfrm>
          <a:off x="2306030" y="995257"/>
          <a:ext cx="429527" cy="98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90"/>
              </a:lnTo>
              <a:lnTo>
                <a:pt x="429527" y="49590"/>
              </a:lnTo>
              <a:lnTo>
                <a:pt x="429527" y="9840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CF4FF6-A82B-4910-922D-6C55507054A7}">
      <dsp:nvSpPr>
        <dsp:cNvPr id="0" name=""/>
        <dsp:cNvSpPr/>
      </dsp:nvSpPr>
      <dsp:spPr>
        <a:xfrm>
          <a:off x="1792875" y="1406041"/>
          <a:ext cx="91440" cy="97619"/>
        </a:xfrm>
        <a:custGeom>
          <a:avLst/>
          <a:gdLst/>
          <a:ahLst/>
          <a:cxnLst/>
          <a:rect l="0" t="0" r="0" b="0"/>
          <a:pathLst>
            <a:path>
              <a:moveTo>
                <a:pt x="83627" y="0"/>
              </a:moveTo>
              <a:lnTo>
                <a:pt x="83627" y="48809"/>
              </a:lnTo>
              <a:lnTo>
                <a:pt x="45720" y="48809"/>
              </a:lnTo>
              <a:lnTo>
                <a:pt x="45720" y="976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60F20E-4F10-49CF-9DCC-0ACCD0C25935}">
      <dsp:nvSpPr>
        <dsp:cNvPr id="0" name=""/>
        <dsp:cNvSpPr/>
      </dsp:nvSpPr>
      <dsp:spPr>
        <a:xfrm>
          <a:off x="1876502" y="995257"/>
          <a:ext cx="429527" cy="98400"/>
        </a:xfrm>
        <a:custGeom>
          <a:avLst/>
          <a:gdLst/>
          <a:ahLst/>
          <a:cxnLst/>
          <a:rect l="0" t="0" r="0" b="0"/>
          <a:pathLst>
            <a:path>
              <a:moveTo>
                <a:pt x="429527" y="0"/>
              </a:moveTo>
              <a:lnTo>
                <a:pt x="429527" y="49590"/>
              </a:lnTo>
              <a:lnTo>
                <a:pt x="0" y="49590"/>
              </a:lnTo>
              <a:lnTo>
                <a:pt x="0" y="9840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481CCC-019F-4305-8B99-64AF7B937BB5}">
      <dsp:nvSpPr>
        <dsp:cNvPr id="0" name=""/>
        <dsp:cNvSpPr/>
      </dsp:nvSpPr>
      <dsp:spPr>
        <a:xfrm>
          <a:off x="2306030" y="584473"/>
          <a:ext cx="873674" cy="98400"/>
        </a:xfrm>
        <a:custGeom>
          <a:avLst/>
          <a:gdLst/>
          <a:ahLst/>
          <a:cxnLst/>
          <a:rect l="0" t="0" r="0" b="0"/>
          <a:pathLst>
            <a:path>
              <a:moveTo>
                <a:pt x="873674" y="0"/>
              </a:moveTo>
              <a:lnTo>
                <a:pt x="873674" y="49590"/>
              </a:lnTo>
              <a:lnTo>
                <a:pt x="0" y="49590"/>
              </a:lnTo>
              <a:lnTo>
                <a:pt x="0" y="9840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A8C549-15E0-441C-BA3E-C757D285922F}">
      <dsp:nvSpPr>
        <dsp:cNvPr id="0" name=""/>
        <dsp:cNvSpPr/>
      </dsp:nvSpPr>
      <dsp:spPr>
        <a:xfrm>
          <a:off x="587921" y="995257"/>
          <a:ext cx="429527" cy="98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90"/>
              </a:lnTo>
              <a:lnTo>
                <a:pt x="429527" y="49590"/>
              </a:lnTo>
              <a:lnTo>
                <a:pt x="429527" y="9840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5A2C1-CEC4-4C66-BD93-4F640CFD08DA}">
      <dsp:nvSpPr>
        <dsp:cNvPr id="0" name=""/>
        <dsp:cNvSpPr/>
      </dsp:nvSpPr>
      <dsp:spPr>
        <a:xfrm>
          <a:off x="158394" y="995257"/>
          <a:ext cx="429527" cy="98400"/>
        </a:xfrm>
        <a:custGeom>
          <a:avLst/>
          <a:gdLst/>
          <a:ahLst/>
          <a:cxnLst/>
          <a:rect l="0" t="0" r="0" b="0"/>
          <a:pathLst>
            <a:path>
              <a:moveTo>
                <a:pt x="429527" y="0"/>
              </a:moveTo>
              <a:lnTo>
                <a:pt x="429527" y="49590"/>
              </a:lnTo>
              <a:lnTo>
                <a:pt x="0" y="49590"/>
              </a:lnTo>
              <a:lnTo>
                <a:pt x="0" y="9840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A08343-C678-42AB-9B60-D4D4C00F7DA3}">
      <dsp:nvSpPr>
        <dsp:cNvPr id="0" name=""/>
        <dsp:cNvSpPr/>
      </dsp:nvSpPr>
      <dsp:spPr>
        <a:xfrm>
          <a:off x="587921" y="584473"/>
          <a:ext cx="2591783" cy="98400"/>
        </a:xfrm>
        <a:custGeom>
          <a:avLst/>
          <a:gdLst/>
          <a:ahLst/>
          <a:cxnLst/>
          <a:rect l="0" t="0" r="0" b="0"/>
          <a:pathLst>
            <a:path>
              <a:moveTo>
                <a:pt x="2591783" y="0"/>
              </a:moveTo>
              <a:lnTo>
                <a:pt x="2591783" y="49590"/>
              </a:lnTo>
              <a:lnTo>
                <a:pt x="0" y="49590"/>
              </a:lnTo>
              <a:lnTo>
                <a:pt x="0" y="9840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C91446-FC8F-4AA4-B767-C39EA81C473C}">
      <dsp:nvSpPr>
        <dsp:cNvPr id="0" name=""/>
        <dsp:cNvSpPr/>
      </dsp:nvSpPr>
      <dsp:spPr>
        <a:xfrm>
          <a:off x="3023513" y="272090"/>
          <a:ext cx="312383" cy="312383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aturation sat="97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47" t="10147" r="10147" b="10147"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plastic"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2107170-7F27-4522-816F-8E6CF25D12D9}">
      <dsp:nvSpPr>
        <dsp:cNvPr id="0" name=""/>
        <dsp:cNvSpPr/>
      </dsp:nvSpPr>
      <dsp:spPr>
        <a:xfrm>
          <a:off x="3417405" y="293269"/>
          <a:ext cx="557079" cy="3123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Root folder</a:t>
          </a:r>
        </a:p>
      </dsp:txBody>
      <dsp:txXfrm>
        <a:off x="3417405" y="293269"/>
        <a:ext cx="557079" cy="312383"/>
      </dsp:txXfrm>
    </dsp:sp>
    <dsp:sp modelId="{99B1DF0C-1F48-4A3E-9811-970299A68A9F}">
      <dsp:nvSpPr>
        <dsp:cNvPr id="0" name=""/>
        <dsp:cNvSpPr/>
      </dsp:nvSpPr>
      <dsp:spPr>
        <a:xfrm>
          <a:off x="431729" y="682874"/>
          <a:ext cx="312383" cy="312383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47" t="10147" r="10147" b="10147"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plastic"/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D8AAAED-382A-478B-9F59-40C9CDCC50AC}">
      <dsp:nvSpPr>
        <dsp:cNvPr id="0" name=""/>
        <dsp:cNvSpPr/>
      </dsp:nvSpPr>
      <dsp:spPr>
        <a:xfrm>
          <a:off x="744113" y="682093"/>
          <a:ext cx="468575" cy="3123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include</a:t>
          </a:r>
        </a:p>
      </dsp:txBody>
      <dsp:txXfrm>
        <a:off x="744113" y="682093"/>
        <a:ext cx="468575" cy="312383"/>
      </dsp:txXfrm>
    </dsp:sp>
    <dsp:sp modelId="{46A98DEA-241D-49AC-AFFF-674A6A0C0667}">
      <dsp:nvSpPr>
        <dsp:cNvPr id="0" name=""/>
        <dsp:cNvSpPr/>
      </dsp:nvSpPr>
      <dsp:spPr>
        <a:xfrm>
          <a:off x="2202" y="1093658"/>
          <a:ext cx="312383" cy="312383"/>
        </a:xfrm>
        <a:prstGeom prst="ellipse">
          <a:avLst/>
        </a:prstGeom>
        <a:blipFill dpi="0" rotWithShape="1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288" t="6288" r="6288" b="6288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/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D4E04FB-ACD7-4BEA-8E50-99676289EB31}">
      <dsp:nvSpPr>
        <dsp:cNvPr id="0" name=""/>
        <dsp:cNvSpPr/>
      </dsp:nvSpPr>
      <dsp:spPr>
        <a:xfrm>
          <a:off x="314586" y="1092877"/>
          <a:ext cx="468575" cy="3123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bg.jpg</a:t>
          </a:r>
        </a:p>
      </dsp:txBody>
      <dsp:txXfrm>
        <a:off x="314586" y="1092877"/>
        <a:ext cx="468575" cy="312383"/>
      </dsp:txXfrm>
    </dsp:sp>
    <dsp:sp modelId="{C510D4A0-F36B-44AE-B691-387E71B8EFF6}">
      <dsp:nvSpPr>
        <dsp:cNvPr id="0" name=""/>
        <dsp:cNvSpPr/>
      </dsp:nvSpPr>
      <dsp:spPr>
        <a:xfrm>
          <a:off x="861257" y="1093658"/>
          <a:ext cx="312383" cy="312383"/>
        </a:xfrm>
        <a:prstGeom prst="ellipse">
          <a:avLst/>
        </a:prstGeom>
        <a:blipFill dpi="0" rotWithShape="1"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288" t="6288" r="6288" b="6288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/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AB9D5A8-E081-46C5-B3E8-A68510E9779D}">
      <dsp:nvSpPr>
        <dsp:cNvPr id="0" name=""/>
        <dsp:cNvSpPr/>
      </dsp:nvSpPr>
      <dsp:spPr>
        <a:xfrm>
          <a:off x="1173640" y="1092877"/>
          <a:ext cx="468575" cy="3123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style.css</a:t>
          </a:r>
        </a:p>
      </dsp:txBody>
      <dsp:txXfrm>
        <a:off x="1173640" y="1092877"/>
        <a:ext cx="468575" cy="312383"/>
      </dsp:txXfrm>
    </dsp:sp>
    <dsp:sp modelId="{58B3CAF9-3A0D-458B-A0C9-8C7DFA5431CC}">
      <dsp:nvSpPr>
        <dsp:cNvPr id="0" name=""/>
        <dsp:cNvSpPr/>
      </dsp:nvSpPr>
      <dsp:spPr>
        <a:xfrm>
          <a:off x="2149838" y="682874"/>
          <a:ext cx="312383" cy="312383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47" t="10147" r="10147" b="10147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/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16E674F-1CEF-4A94-AFA9-361B7408F5BD}">
      <dsp:nvSpPr>
        <dsp:cNvPr id="0" name=""/>
        <dsp:cNvSpPr/>
      </dsp:nvSpPr>
      <dsp:spPr>
        <a:xfrm>
          <a:off x="2462221" y="682093"/>
          <a:ext cx="468575" cy="3123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learning</a:t>
          </a:r>
        </a:p>
      </dsp:txBody>
      <dsp:txXfrm>
        <a:off x="2462221" y="682093"/>
        <a:ext cx="468575" cy="312383"/>
      </dsp:txXfrm>
    </dsp:sp>
    <dsp:sp modelId="{6EF3D86E-F8E3-42BE-93DA-4989BC492AD0}">
      <dsp:nvSpPr>
        <dsp:cNvPr id="0" name=""/>
        <dsp:cNvSpPr/>
      </dsp:nvSpPr>
      <dsp:spPr>
        <a:xfrm>
          <a:off x="1720311" y="1093658"/>
          <a:ext cx="312383" cy="312383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47" t="10147" r="10147" b="10147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/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9F04E13-9B7F-4F90-B18D-9AEFBEF5361E}">
      <dsp:nvSpPr>
        <dsp:cNvPr id="0" name=""/>
        <dsp:cNvSpPr/>
      </dsp:nvSpPr>
      <dsp:spPr>
        <a:xfrm>
          <a:off x="2032694" y="1092877"/>
          <a:ext cx="468575" cy="3123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video</a:t>
          </a:r>
        </a:p>
      </dsp:txBody>
      <dsp:txXfrm>
        <a:off x="2032694" y="1092877"/>
        <a:ext cx="468575" cy="312383"/>
      </dsp:txXfrm>
    </dsp:sp>
    <dsp:sp modelId="{25748B52-8F93-4AE8-AD01-3C0F3CE6B115}">
      <dsp:nvSpPr>
        <dsp:cNvPr id="0" name=""/>
        <dsp:cNvSpPr/>
      </dsp:nvSpPr>
      <dsp:spPr>
        <a:xfrm>
          <a:off x="1682403" y="1503661"/>
          <a:ext cx="312383" cy="312383"/>
        </a:xfrm>
        <a:prstGeom prst="ellipse">
          <a:avLst/>
        </a:prstGeom>
        <a:blipFill dpi="0" rotWithShape="1"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288" t="6288" r="6288" b="6288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/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438583B-5008-4A42-85FA-2DB1D54387AA}">
      <dsp:nvSpPr>
        <dsp:cNvPr id="0" name=""/>
        <dsp:cNvSpPr/>
      </dsp:nvSpPr>
      <dsp:spPr>
        <a:xfrm>
          <a:off x="1969764" y="1515845"/>
          <a:ext cx="620205" cy="2864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ch1.mp4</a:t>
          </a:r>
        </a:p>
      </dsp:txBody>
      <dsp:txXfrm>
        <a:off x="1969764" y="1515845"/>
        <a:ext cx="620205" cy="286452"/>
      </dsp:txXfrm>
    </dsp:sp>
    <dsp:sp modelId="{03063A7E-C36A-428A-9B03-DB038EAB2C73}">
      <dsp:nvSpPr>
        <dsp:cNvPr id="0" name=""/>
        <dsp:cNvSpPr/>
      </dsp:nvSpPr>
      <dsp:spPr>
        <a:xfrm>
          <a:off x="2579365" y="1093658"/>
          <a:ext cx="312383" cy="312383"/>
        </a:xfrm>
        <a:prstGeom prst="ellipse">
          <a:avLst/>
        </a:prstGeom>
        <a:blipFill dpi="0" rotWithShape="1"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288" t="6288" r="6288" b="6288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/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C8292A5-6803-4460-9F21-76B9EC03192D}">
      <dsp:nvSpPr>
        <dsp:cNvPr id="0" name=""/>
        <dsp:cNvSpPr/>
      </dsp:nvSpPr>
      <dsp:spPr>
        <a:xfrm>
          <a:off x="2879050" y="1092877"/>
          <a:ext cx="468575" cy="3123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ch1.htm</a:t>
          </a:r>
        </a:p>
      </dsp:txBody>
      <dsp:txXfrm>
        <a:off x="2879050" y="1092877"/>
        <a:ext cx="468575" cy="312383"/>
      </dsp:txXfrm>
    </dsp:sp>
    <dsp:sp modelId="{D0839092-379C-4BC3-9D8E-85DC4B1F0288}">
      <dsp:nvSpPr>
        <dsp:cNvPr id="0" name=""/>
        <dsp:cNvSpPr/>
      </dsp:nvSpPr>
      <dsp:spPr>
        <a:xfrm>
          <a:off x="3867946" y="682874"/>
          <a:ext cx="312383" cy="312383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47" t="10147" r="10147" b="10147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/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43C5760-994F-4510-B168-5079A91450A8}">
      <dsp:nvSpPr>
        <dsp:cNvPr id="0" name=""/>
        <dsp:cNvSpPr/>
      </dsp:nvSpPr>
      <dsp:spPr>
        <a:xfrm>
          <a:off x="4180330" y="682093"/>
          <a:ext cx="468575" cy="3123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news</a:t>
          </a:r>
        </a:p>
      </dsp:txBody>
      <dsp:txXfrm>
        <a:off x="4180330" y="682093"/>
        <a:ext cx="468575" cy="312383"/>
      </dsp:txXfrm>
    </dsp:sp>
    <dsp:sp modelId="{ABBA81E4-8B87-4696-B0CD-A1AA430FAAC0}">
      <dsp:nvSpPr>
        <dsp:cNvPr id="0" name=""/>
        <dsp:cNvSpPr/>
      </dsp:nvSpPr>
      <dsp:spPr>
        <a:xfrm>
          <a:off x="3438419" y="1093658"/>
          <a:ext cx="312383" cy="312383"/>
        </a:xfrm>
        <a:prstGeom prst="ellipse">
          <a:avLst/>
        </a:prstGeom>
        <a:blipFill dpi="0" rotWithShape="1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288" t="6288" r="6288" b="6288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/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07C41C5-2FB7-4119-99A3-3797FC2552EA}">
      <dsp:nvSpPr>
        <dsp:cNvPr id="0" name=""/>
        <dsp:cNvSpPr/>
      </dsp:nvSpPr>
      <dsp:spPr>
        <a:xfrm>
          <a:off x="3731755" y="1092877"/>
          <a:ext cx="468575" cy="3123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01.jpg</a:t>
          </a:r>
        </a:p>
      </dsp:txBody>
      <dsp:txXfrm>
        <a:off x="3731755" y="1092877"/>
        <a:ext cx="468575" cy="312383"/>
      </dsp:txXfrm>
    </dsp:sp>
    <dsp:sp modelId="{04F49491-EBC9-410F-BFD4-C6CF84A0C975}">
      <dsp:nvSpPr>
        <dsp:cNvPr id="0" name=""/>
        <dsp:cNvSpPr/>
      </dsp:nvSpPr>
      <dsp:spPr>
        <a:xfrm>
          <a:off x="4297473" y="1093658"/>
          <a:ext cx="312383" cy="312383"/>
        </a:xfrm>
        <a:prstGeom prst="ellipse">
          <a:avLst/>
        </a:prstGeom>
        <a:blipFill dpi="0" rotWithShape="1"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288" t="6288" r="6288" b="6288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/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0FBC2A2-8136-4676-97D6-2961C440739C}">
      <dsp:nvSpPr>
        <dsp:cNvPr id="0" name=""/>
        <dsp:cNvSpPr/>
      </dsp:nvSpPr>
      <dsp:spPr>
        <a:xfrm>
          <a:off x="4597158" y="1092877"/>
          <a:ext cx="468575" cy="3123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02.png</a:t>
          </a:r>
        </a:p>
      </dsp:txBody>
      <dsp:txXfrm>
        <a:off x="4597158" y="1092877"/>
        <a:ext cx="468575" cy="312383"/>
      </dsp:txXfrm>
    </dsp:sp>
    <dsp:sp modelId="{3E6E3CF7-2217-41BD-BCF4-6DF798D78554}">
      <dsp:nvSpPr>
        <dsp:cNvPr id="0" name=""/>
        <dsp:cNvSpPr/>
      </dsp:nvSpPr>
      <dsp:spPr>
        <a:xfrm>
          <a:off x="4727000" y="704723"/>
          <a:ext cx="312383" cy="312383"/>
        </a:xfrm>
        <a:prstGeom prst="ellipse">
          <a:avLst/>
        </a:prstGeom>
        <a:blipFill dpi="0" rotWithShape="1"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161" t="6161" r="6161" b="6161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/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269E384-C3E6-49C7-94A0-F0F282F00903}">
      <dsp:nvSpPr>
        <dsp:cNvPr id="0" name=""/>
        <dsp:cNvSpPr/>
      </dsp:nvSpPr>
      <dsp:spPr>
        <a:xfrm>
          <a:off x="5001436" y="682093"/>
          <a:ext cx="544470" cy="3560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index.htm</a:t>
          </a:r>
        </a:p>
      </dsp:txBody>
      <dsp:txXfrm>
        <a:off x="5001436" y="682093"/>
        <a:ext cx="544470" cy="356082"/>
      </dsp:txXfrm>
    </dsp:sp>
    <dsp:sp modelId="{B26C442E-23A7-4158-A70D-B8098BD26F2D}">
      <dsp:nvSpPr>
        <dsp:cNvPr id="0" name=""/>
        <dsp:cNvSpPr/>
      </dsp:nvSpPr>
      <dsp:spPr>
        <a:xfrm>
          <a:off x="5624002" y="682093"/>
          <a:ext cx="312383" cy="312383"/>
        </a:xfrm>
        <a:prstGeom prst="ellipse">
          <a:avLst/>
        </a:prstGeom>
        <a:blipFill dpi="0" rotWithShape="1">
          <a:blip xmlns:r="http://schemas.openxmlformats.org/officeDocument/2006/relationships" r:embed="rId9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161" t="6161" r="6161" b="6161"/>
          </a:stretch>
        </a:blip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/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A632BEE-B9AC-406D-8F1D-80BA65623DCB}">
      <dsp:nvSpPr>
        <dsp:cNvPr id="0" name=""/>
        <dsp:cNvSpPr/>
      </dsp:nvSpPr>
      <dsp:spPr>
        <a:xfrm>
          <a:off x="5900839" y="697485"/>
          <a:ext cx="539667" cy="2800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news.htm</a:t>
          </a:r>
        </a:p>
      </dsp:txBody>
      <dsp:txXfrm>
        <a:off x="5900839" y="697485"/>
        <a:ext cx="539667" cy="2800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15FC07-0367-477A-9AE4-42845D013104}">
      <dsp:nvSpPr>
        <dsp:cNvPr id="0" name=""/>
        <dsp:cNvSpPr/>
      </dsp:nvSpPr>
      <dsp:spPr>
        <a:xfrm>
          <a:off x="1719181" y="2829416"/>
          <a:ext cx="215030" cy="204869"/>
        </a:xfrm>
        <a:custGeom>
          <a:avLst/>
          <a:gdLst/>
          <a:ahLst/>
          <a:cxnLst/>
          <a:rect l="0" t="0" r="0" b="0"/>
          <a:pathLst>
            <a:path>
              <a:moveTo>
                <a:pt x="215030" y="0"/>
              </a:moveTo>
              <a:lnTo>
                <a:pt x="107515" y="0"/>
              </a:lnTo>
              <a:lnTo>
                <a:pt x="107515" y="204869"/>
              </a:lnTo>
              <a:lnTo>
                <a:pt x="0" y="2048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500" kern="1200"/>
        </a:p>
      </dsp:txBody>
      <dsp:txXfrm>
        <a:off x="1819271" y="2924425"/>
        <a:ext cx="14850" cy="14850"/>
      </dsp:txXfrm>
    </dsp:sp>
    <dsp:sp modelId="{B0E37F89-5BBC-457D-9B52-BACB1B0E78B3}">
      <dsp:nvSpPr>
        <dsp:cNvPr id="0" name=""/>
        <dsp:cNvSpPr/>
      </dsp:nvSpPr>
      <dsp:spPr>
        <a:xfrm>
          <a:off x="1719181" y="2624546"/>
          <a:ext cx="215030" cy="204869"/>
        </a:xfrm>
        <a:custGeom>
          <a:avLst/>
          <a:gdLst/>
          <a:ahLst/>
          <a:cxnLst/>
          <a:rect l="0" t="0" r="0" b="0"/>
          <a:pathLst>
            <a:path>
              <a:moveTo>
                <a:pt x="215030" y="204869"/>
              </a:moveTo>
              <a:lnTo>
                <a:pt x="107515" y="204869"/>
              </a:lnTo>
              <a:lnTo>
                <a:pt x="107515" y="0"/>
              </a:ln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500" kern="1200"/>
        </a:p>
      </dsp:txBody>
      <dsp:txXfrm>
        <a:off x="1819271" y="2719556"/>
        <a:ext cx="14850" cy="14850"/>
      </dsp:txXfrm>
    </dsp:sp>
    <dsp:sp modelId="{5698803D-3171-40B8-B062-72873FDFFD1E}">
      <dsp:nvSpPr>
        <dsp:cNvPr id="0" name=""/>
        <dsp:cNvSpPr/>
      </dsp:nvSpPr>
      <dsp:spPr>
        <a:xfrm>
          <a:off x="3009366" y="2419677"/>
          <a:ext cx="215030" cy="409738"/>
        </a:xfrm>
        <a:custGeom>
          <a:avLst/>
          <a:gdLst/>
          <a:ahLst/>
          <a:cxnLst/>
          <a:rect l="0" t="0" r="0" b="0"/>
          <a:pathLst>
            <a:path>
              <a:moveTo>
                <a:pt x="215030" y="0"/>
              </a:moveTo>
              <a:lnTo>
                <a:pt x="107515" y="0"/>
              </a:lnTo>
              <a:lnTo>
                <a:pt x="107515" y="409738"/>
              </a:lnTo>
              <a:lnTo>
                <a:pt x="0" y="4097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500" kern="1200"/>
        </a:p>
      </dsp:txBody>
      <dsp:txXfrm>
        <a:off x="3105313" y="2612978"/>
        <a:ext cx="23136" cy="23136"/>
      </dsp:txXfrm>
    </dsp:sp>
    <dsp:sp modelId="{987A92D9-8C37-43D5-A477-A5095A87267B}">
      <dsp:nvSpPr>
        <dsp:cNvPr id="0" name=""/>
        <dsp:cNvSpPr/>
      </dsp:nvSpPr>
      <dsp:spPr>
        <a:xfrm>
          <a:off x="1719181" y="2009938"/>
          <a:ext cx="215030" cy="204869"/>
        </a:xfrm>
        <a:custGeom>
          <a:avLst/>
          <a:gdLst/>
          <a:ahLst/>
          <a:cxnLst/>
          <a:rect l="0" t="0" r="0" b="0"/>
          <a:pathLst>
            <a:path>
              <a:moveTo>
                <a:pt x="215030" y="0"/>
              </a:moveTo>
              <a:lnTo>
                <a:pt x="107515" y="0"/>
              </a:lnTo>
              <a:lnTo>
                <a:pt x="107515" y="204869"/>
              </a:lnTo>
              <a:lnTo>
                <a:pt x="0" y="2048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500" kern="1200"/>
        </a:p>
      </dsp:txBody>
      <dsp:txXfrm>
        <a:off x="1819271" y="2104948"/>
        <a:ext cx="14850" cy="14850"/>
      </dsp:txXfrm>
    </dsp:sp>
    <dsp:sp modelId="{C742EFBD-3303-4B1A-8476-0B988B1C4D0D}">
      <dsp:nvSpPr>
        <dsp:cNvPr id="0" name=""/>
        <dsp:cNvSpPr/>
      </dsp:nvSpPr>
      <dsp:spPr>
        <a:xfrm>
          <a:off x="1719181" y="1805069"/>
          <a:ext cx="215030" cy="204869"/>
        </a:xfrm>
        <a:custGeom>
          <a:avLst/>
          <a:gdLst/>
          <a:ahLst/>
          <a:cxnLst/>
          <a:rect l="0" t="0" r="0" b="0"/>
          <a:pathLst>
            <a:path>
              <a:moveTo>
                <a:pt x="215030" y="204869"/>
              </a:moveTo>
              <a:lnTo>
                <a:pt x="107515" y="204869"/>
              </a:lnTo>
              <a:lnTo>
                <a:pt x="107515" y="0"/>
              </a:ln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500" kern="1200"/>
        </a:p>
      </dsp:txBody>
      <dsp:txXfrm>
        <a:off x="1819271" y="1900079"/>
        <a:ext cx="14850" cy="14850"/>
      </dsp:txXfrm>
    </dsp:sp>
    <dsp:sp modelId="{529378BA-DB7C-454C-8E29-58F97F4D20AF}">
      <dsp:nvSpPr>
        <dsp:cNvPr id="0" name=""/>
        <dsp:cNvSpPr/>
      </dsp:nvSpPr>
      <dsp:spPr>
        <a:xfrm>
          <a:off x="3009366" y="2009938"/>
          <a:ext cx="215030" cy="409738"/>
        </a:xfrm>
        <a:custGeom>
          <a:avLst/>
          <a:gdLst/>
          <a:ahLst/>
          <a:cxnLst/>
          <a:rect l="0" t="0" r="0" b="0"/>
          <a:pathLst>
            <a:path>
              <a:moveTo>
                <a:pt x="215030" y="409738"/>
              </a:moveTo>
              <a:lnTo>
                <a:pt x="107515" y="409738"/>
              </a:lnTo>
              <a:lnTo>
                <a:pt x="107515" y="0"/>
              </a:ln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500" kern="1200"/>
        </a:p>
      </dsp:txBody>
      <dsp:txXfrm>
        <a:off x="3105313" y="2203239"/>
        <a:ext cx="23136" cy="23136"/>
      </dsp:txXfrm>
    </dsp:sp>
    <dsp:sp modelId="{CD5E407C-AD9F-4FC8-B7E4-9F2DB304009A}">
      <dsp:nvSpPr>
        <dsp:cNvPr id="0" name=""/>
        <dsp:cNvSpPr/>
      </dsp:nvSpPr>
      <dsp:spPr>
        <a:xfrm>
          <a:off x="4299551" y="1568300"/>
          <a:ext cx="227559" cy="851376"/>
        </a:xfrm>
        <a:custGeom>
          <a:avLst/>
          <a:gdLst/>
          <a:ahLst/>
          <a:cxnLst/>
          <a:rect l="0" t="0" r="0" b="0"/>
          <a:pathLst>
            <a:path>
              <a:moveTo>
                <a:pt x="227559" y="0"/>
              </a:moveTo>
              <a:lnTo>
                <a:pt x="113779" y="0"/>
              </a:lnTo>
              <a:lnTo>
                <a:pt x="113779" y="851376"/>
              </a:lnTo>
              <a:lnTo>
                <a:pt x="0" y="85137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500" kern="1200"/>
        </a:p>
      </dsp:txBody>
      <dsp:txXfrm>
        <a:off x="4391299" y="1971957"/>
        <a:ext cx="44063" cy="44063"/>
      </dsp:txXfrm>
    </dsp:sp>
    <dsp:sp modelId="{CE55B594-ED32-4948-B422-9A95B480940C}">
      <dsp:nvSpPr>
        <dsp:cNvPr id="0" name=""/>
        <dsp:cNvSpPr/>
      </dsp:nvSpPr>
      <dsp:spPr>
        <a:xfrm>
          <a:off x="1719181" y="1190461"/>
          <a:ext cx="215030" cy="204869"/>
        </a:xfrm>
        <a:custGeom>
          <a:avLst/>
          <a:gdLst/>
          <a:ahLst/>
          <a:cxnLst/>
          <a:rect l="0" t="0" r="0" b="0"/>
          <a:pathLst>
            <a:path>
              <a:moveTo>
                <a:pt x="215030" y="0"/>
              </a:moveTo>
              <a:lnTo>
                <a:pt x="107515" y="0"/>
              </a:lnTo>
              <a:lnTo>
                <a:pt x="107515" y="204869"/>
              </a:lnTo>
              <a:lnTo>
                <a:pt x="0" y="2048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500" kern="1200"/>
        </a:p>
      </dsp:txBody>
      <dsp:txXfrm>
        <a:off x="1819271" y="1285470"/>
        <a:ext cx="14850" cy="14850"/>
      </dsp:txXfrm>
    </dsp:sp>
    <dsp:sp modelId="{7A4ABFBB-85E4-4507-8908-335C068E132A}">
      <dsp:nvSpPr>
        <dsp:cNvPr id="0" name=""/>
        <dsp:cNvSpPr/>
      </dsp:nvSpPr>
      <dsp:spPr>
        <a:xfrm>
          <a:off x="1719181" y="985591"/>
          <a:ext cx="215030" cy="204869"/>
        </a:xfrm>
        <a:custGeom>
          <a:avLst/>
          <a:gdLst/>
          <a:ahLst/>
          <a:cxnLst/>
          <a:rect l="0" t="0" r="0" b="0"/>
          <a:pathLst>
            <a:path>
              <a:moveTo>
                <a:pt x="215030" y="204869"/>
              </a:moveTo>
              <a:lnTo>
                <a:pt x="107515" y="204869"/>
              </a:lnTo>
              <a:lnTo>
                <a:pt x="107515" y="0"/>
              </a:ln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500" kern="1200"/>
        </a:p>
      </dsp:txBody>
      <dsp:txXfrm>
        <a:off x="1819271" y="1080601"/>
        <a:ext cx="14850" cy="14850"/>
      </dsp:txXfrm>
    </dsp:sp>
    <dsp:sp modelId="{3003CCFE-804F-4764-8E7B-2942E2FC3146}">
      <dsp:nvSpPr>
        <dsp:cNvPr id="0" name=""/>
        <dsp:cNvSpPr/>
      </dsp:nvSpPr>
      <dsp:spPr>
        <a:xfrm>
          <a:off x="3009366" y="780722"/>
          <a:ext cx="215030" cy="409738"/>
        </a:xfrm>
        <a:custGeom>
          <a:avLst/>
          <a:gdLst/>
          <a:ahLst/>
          <a:cxnLst/>
          <a:rect l="0" t="0" r="0" b="0"/>
          <a:pathLst>
            <a:path>
              <a:moveTo>
                <a:pt x="215030" y="0"/>
              </a:moveTo>
              <a:lnTo>
                <a:pt x="107515" y="0"/>
              </a:lnTo>
              <a:lnTo>
                <a:pt x="107515" y="409738"/>
              </a:lnTo>
              <a:lnTo>
                <a:pt x="0" y="409738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500" kern="1200"/>
        </a:p>
      </dsp:txBody>
      <dsp:txXfrm>
        <a:off x="3105313" y="974023"/>
        <a:ext cx="23136" cy="23136"/>
      </dsp:txXfrm>
    </dsp:sp>
    <dsp:sp modelId="{68B306BB-6359-4F10-BCD7-CC642C687A8C}">
      <dsp:nvSpPr>
        <dsp:cNvPr id="0" name=""/>
        <dsp:cNvSpPr/>
      </dsp:nvSpPr>
      <dsp:spPr>
        <a:xfrm>
          <a:off x="1719181" y="370983"/>
          <a:ext cx="215030" cy="204869"/>
        </a:xfrm>
        <a:custGeom>
          <a:avLst/>
          <a:gdLst/>
          <a:ahLst/>
          <a:cxnLst/>
          <a:rect l="0" t="0" r="0" b="0"/>
          <a:pathLst>
            <a:path>
              <a:moveTo>
                <a:pt x="215030" y="0"/>
              </a:moveTo>
              <a:lnTo>
                <a:pt x="107515" y="0"/>
              </a:lnTo>
              <a:lnTo>
                <a:pt x="107515" y="204869"/>
              </a:lnTo>
              <a:lnTo>
                <a:pt x="0" y="2048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500" kern="1200"/>
        </a:p>
      </dsp:txBody>
      <dsp:txXfrm>
        <a:off x="1819271" y="465993"/>
        <a:ext cx="14850" cy="14850"/>
      </dsp:txXfrm>
    </dsp:sp>
    <dsp:sp modelId="{C343DBB4-6B32-40D5-AFAE-4501E24A76EB}">
      <dsp:nvSpPr>
        <dsp:cNvPr id="0" name=""/>
        <dsp:cNvSpPr/>
      </dsp:nvSpPr>
      <dsp:spPr>
        <a:xfrm>
          <a:off x="1719181" y="166114"/>
          <a:ext cx="215030" cy="204869"/>
        </a:xfrm>
        <a:custGeom>
          <a:avLst/>
          <a:gdLst/>
          <a:ahLst/>
          <a:cxnLst/>
          <a:rect l="0" t="0" r="0" b="0"/>
          <a:pathLst>
            <a:path>
              <a:moveTo>
                <a:pt x="215030" y="204869"/>
              </a:moveTo>
              <a:lnTo>
                <a:pt x="107515" y="204869"/>
              </a:lnTo>
              <a:lnTo>
                <a:pt x="107515" y="0"/>
              </a:ln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500" kern="1200"/>
        </a:p>
      </dsp:txBody>
      <dsp:txXfrm>
        <a:off x="1819271" y="261124"/>
        <a:ext cx="14850" cy="14850"/>
      </dsp:txXfrm>
    </dsp:sp>
    <dsp:sp modelId="{F4D9ACD7-8AA1-45CB-815A-85C5DEA5A2C2}">
      <dsp:nvSpPr>
        <dsp:cNvPr id="0" name=""/>
        <dsp:cNvSpPr/>
      </dsp:nvSpPr>
      <dsp:spPr>
        <a:xfrm>
          <a:off x="3009366" y="370983"/>
          <a:ext cx="215030" cy="409738"/>
        </a:xfrm>
        <a:custGeom>
          <a:avLst/>
          <a:gdLst/>
          <a:ahLst/>
          <a:cxnLst/>
          <a:rect l="0" t="0" r="0" b="0"/>
          <a:pathLst>
            <a:path>
              <a:moveTo>
                <a:pt x="215030" y="409738"/>
              </a:moveTo>
              <a:lnTo>
                <a:pt x="107515" y="409738"/>
              </a:lnTo>
              <a:lnTo>
                <a:pt x="107515" y="0"/>
              </a:ln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500" kern="1200"/>
        </a:p>
      </dsp:txBody>
      <dsp:txXfrm>
        <a:off x="3105313" y="564284"/>
        <a:ext cx="23136" cy="23136"/>
      </dsp:txXfrm>
    </dsp:sp>
    <dsp:sp modelId="{88229F4D-5BE4-45A1-A035-E32F09472816}">
      <dsp:nvSpPr>
        <dsp:cNvPr id="0" name=""/>
        <dsp:cNvSpPr/>
      </dsp:nvSpPr>
      <dsp:spPr>
        <a:xfrm>
          <a:off x="4299551" y="780722"/>
          <a:ext cx="227559" cy="787578"/>
        </a:xfrm>
        <a:custGeom>
          <a:avLst/>
          <a:gdLst/>
          <a:ahLst/>
          <a:cxnLst/>
          <a:rect l="0" t="0" r="0" b="0"/>
          <a:pathLst>
            <a:path>
              <a:moveTo>
                <a:pt x="227559" y="787578"/>
              </a:moveTo>
              <a:lnTo>
                <a:pt x="113779" y="787578"/>
              </a:lnTo>
              <a:lnTo>
                <a:pt x="113779" y="0"/>
              </a:ln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500" kern="1200"/>
        </a:p>
      </dsp:txBody>
      <dsp:txXfrm>
        <a:off x="4392836" y="1154016"/>
        <a:ext cx="40989" cy="40989"/>
      </dsp:txXfrm>
    </dsp:sp>
    <dsp:sp modelId="{075AAA08-21C7-4254-BBE8-CE3BCE84FCA4}">
      <dsp:nvSpPr>
        <dsp:cNvPr id="0" name=""/>
        <dsp:cNvSpPr/>
      </dsp:nvSpPr>
      <dsp:spPr>
        <a:xfrm>
          <a:off x="4157017" y="1404405"/>
          <a:ext cx="1067977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000" kern="1200"/>
            <a:t>Champion</a:t>
          </a:r>
        </a:p>
      </dsp:txBody>
      <dsp:txXfrm>
        <a:off x="4157017" y="1404405"/>
        <a:ext cx="1067977" cy="327790"/>
      </dsp:txXfrm>
    </dsp:sp>
    <dsp:sp modelId="{B35963F6-C9C9-48C5-9C9A-7884577B3F2D}">
      <dsp:nvSpPr>
        <dsp:cNvPr id="0" name=""/>
        <dsp:cNvSpPr/>
      </dsp:nvSpPr>
      <dsp:spPr>
        <a:xfrm>
          <a:off x="3224397" y="616827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2100" kern="1200"/>
        </a:p>
      </dsp:txBody>
      <dsp:txXfrm>
        <a:off x="3224397" y="616827"/>
        <a:ext cx="1075154" cy="327790"/>
      </dsp:txXfrm>
    </dsp:sp>
    <dsp:sp modelId="{56803905-4289-46B4-832B-85C43AF7107F}">
      <dsp:nvSpPr>
        <dsp:cNvPr id="0" name=""/>
        <dsp:cNvSpPr/>
      </dsp:nvSpPr>
      <dsp:spPr>
        <a:xfrm>
          <a:off x="1934211" y="207088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2100" kern="1200"/>
        </a:p>
      </dsp:txBody>
      <dsp:txXfrm>
        <a:off x="1934211" y="207088"/>
        <a:ext cx="1075154" cy="327790"/>
      </dsp:txXfrm>
    </dsp:sp>
    <dsp:sp modelId="{41C67ED5-28D8-405B-98B5-F8CCE24DA5E7}">
      <dsp:nvSpPr>
        <dsp:cNvPr id="0" name=""/>
        <dsp:cNvSpPr/>
      </dsp:nvSpPr>
      <dsp:spPr>
        <a:xfrm>
          <a:off x="644026" y="2219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000" kern="1200"/>
            <a:t>Student A1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000" kern="1200"/>
            <a:t>(School A) *</a:t>
          </a:r>
        </a:p>
      </dsp:txBody>
      <dsp:txXfrm>
        <a:off x="644026" y="2219"/>
        <a:ext cx="1075154" cy="327790"/>
      </dsp:txXfrm>
    </dsp:sp>
    <dsp:sp modelId="{86AA2826-0C50-4F17-89BF-1FE87F99CD60}">
      <dsp:nvSpPr>
        <dsp:cNvPr id="0" name=""/>
        <dsp:cNvSpPr/>
      </dsp:nvSpPr>
      <dsp:spPr>
        <a:xfrm>
          <a:off x="644026" y="411957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000" kern="1200"/>
            <a:t>(bye)</a:t>
          </a:r>
        </a:p>
      </dsp:txBody>
      <dsp:txXfrm>
        <a:off x="644026" y="411957"/>
        <a:ext cx="1075154" cy="327790"/>
      </dsp:txXfrm>
    </dsp:sp>
    <dsp:sp modelId="{77D0C06B-6036-4C6C-AA12-93CDBF57C850}">
      <dsp:nvSpPr>
        <dsp:cNvPr id="0" name=""/>
        <dsp:cNvSpPr/>
      </dsp:nvSpPr>
      <dsp:spPr>
        <a:xfrm>
          <a:off x="1934211" y="1026565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2100" kern="1200"/>
        </a:p>
      </dsp:txBody>
      <dsp:txXfrm>
        <a:off x="1934211" y="1026565"/>
        <a:ext cx="1075154" cy="327790"/>
      </dsp:txXfrm>
    </dsp:sp>
    <dsp:sp modelId="{66AB20B3-E066-4FC2-83E1-000D672BC689}">
      <dsp:nvSpPr>
        <dsp:cNvPr id="0" name=""/>
        <dsp:cNvSpPr/>
      </dsp:nvSpPr>
      <dsp:spPr>
        <a:xfrm>
          <a:off x="644026" y="821696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000" kern="1200"/>
            <a:t>Student D1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000" kern="1200"/>
            <a:t>(School D)</a:t>
          </a:r>
        </a:p>
      </dsp:txBody>
      <dsp:txXfrm>
        <a:off x="644026" y="821696"/>
        <a:ext cx="1075154" cy="327790"/>
      </dsp:txXfrm>
    </dsp:sp>
    <dsp:sp modelId="{78B42EC0-0490-4845-B47B-4E019DDA1931}">
      <dsp:nvSpPr>
        <dsp:cNvPr id="0" name=""/>
        <dsp:cNvSpPr/>
      </dsp:nvSpPr>
      <dsp:spPr>
        <a:xfrm>
          <a:off x="644026" y="1231435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000" kern="1200"/>
            <a:t>Student B2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000" kern="1200"/>
            <a:t>(School B)</a:t>
          </a:r>
        </a:p>
      </dsp:txBody>
      <dsp:txXfrm>
        <a:off x="644026" y="1231435"/>
        <a:ext cx="1075154" cy="327790"/>
      </dsp:txXfrm>
    </dsp:sp>
    <dsp:sp modelId="{E55A79A6-A958-4D74-A73B-954C939A301E}">
      <dsp:nvSpPr>
        <dsp:cNvPr id="0" name=""/>
        <dsp:cNvSpPr/>
      </dsp:nvSpPr>
      <dsp:spPr>
        <a:xfrm>
          <a:off x="3224397" y="2255781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2100" kern="1200"/>
        </a:p>
      </dsp:txBody>
      <dsp:txXfrm>
        <a:off x="3224397" y="2255781"/>
        <a:ext cx="1075154" cy="327790"/>
      </dsp:txXfrm>
    </dsp:sp>
    <dsp:sp modelId="{7A2B0DF9-7C9A-4ED3-BCBC-1260B7C1519C}">
      <dsp:nvSpPr>
        <dsp:cNvPr id="0" name=""/>
        <dsp:cNvSpPr/>
      </dsp:nvSpPr>
      <dsp:spPr>
        <a:xfrm>
          <a:off x="1934211" y="1846043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2100" kern="1200"/>
        </a:p>
      </dsp:txBody>
      <dsp:txXfrm>
        <a:off x="1934211" y="1846043"/>
        <a:ext cx="1075154" cy="327790"/>
      </dsp:txXfrm>
    </dsp:sp>
    <dsp:sp modelId="{39EC1E86-ECD9-499D-8F9E-872B6983C155}">
      <dsp:nvSpPr>
        <dsp:cNvPr id="0" name=""/>
        <dsp:cNvSpPr/>
      </dsp:nvSpPr>
      <dsp:spPr>
        <a:xfrm>
          <a:off x="644026" y="1641173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000" kern="1200"/>
            <a:t>Student B1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000" kern="1200"/>
            <a:t>(School B)</a:t>
          </a:r>
        </a:p>
      </dsp:txBody>
      <dsp:txXfrm>
        <a:off x="644026" y="1641173"/>
        <a:ext cx="1075154" cy="327790"/>
      </dsp:txXfrm>
    </dsp:sp>
    <dsp:sp modelId="{D6D45B38-14A8-4899-86B5-F66F68B8F879}">
      <dsp:nvSpPr>
        <dsp:cNvPr id="0" name=""/>
        <dsp:cNvSpPr/>
      </dsp:nvSpPr>
      <dsp:spPr>
        <a:xfrm>
          <a:off x="644026" y="2050912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000" kern="1200"/>
            <a:t>(bye)</a:t>
          </a:r>
        </a:p>
      </dsp:txBody>
      <dsp:txXfrm>
        <a:off x="644026" y="2050912"/>
        <a:ext cx="1075154" cy="327790"/>
      </dsp:txXfrm>
    </dsp:sp>
    <dsp:sp modelId="{783B4588-52BD-4D5D-B051-E6E489E9DA51}">
      <dsp:nvSpPr>
        <dsp:cNvPr id="0" name=""/>
        <dsp:cNvSpPr/>
      </dsp:nvSpPr>
      <dsp:spPr>
        <a:xfrm>
          <a:off x="1934211" y="2665520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2100" kern="1200"/>
        </a:p>
      </dsp:txBody>
      <dsp:txXfrm>
        <a:off x="1934211" y="2665520"/>
        <a:ext cx="1075154" cy="327790"/>
      </dsp:txXfrm>
    </dsp:sp>
    <dsp:sp modelId="{55E39467-9CAA-418C-BDD9-6EFE2AFF7089}">
      <dsp:nvSpPr>
        <dsp:cNvPr id="0" name=""/>
        <dsp:cNvSpPr/>
      </dsp:nvSpPr>
      <dsp:spPr>
        <a:xfrm>
          <a:off x="644026" y="2460651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000" kern="1200"/>
            <a:t>Student</a:t>
          </a:r>
          <a:r>
            <a:rPr lang="en-US" altLang="zh-TW" sz="1100" kern="1200"/>
            <a:t> C1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100" kern="1200"/>
            <a:t>(School C) *</a:t>
          </a:r>
        </a:p>
      </dsp:txBody>
      <dsp:txXfrm>
        <a:off x="644026" y="2460651"/>
        <a:ext cx="1075154" cy="327790"/>
      </dsp:txXfrm>
    </dsp:sp>
    <dsp:sp modelId="{AAF36679-E0C9-48EF-A8B1-1E6C57D6890C}">
      <dsp:nvSpPr>
        <dsp:cNvPr id="0" name=""/>
        <dsp:cNvSpPr/>
      </dsp:nvSpPr>
      <dsp:spPr>
        <a:xfrm>
          <a:off x="644026" y="2870390"/>
          <a:ext cx="1075154" cy="3277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000" kern="1200"/>
            <a:t>Student A2</a:t>
          </a:r>
          <a:br>
            <a:rPr lang="en-US" altLang="zh-TW" sz="1000" kern="1200"/>
          </a:br>
          <a:r>
            <a:rPr lang="en-US" altLang="zh-TW" sz="1000" kern="1200"/>
            <a:t>(School A)</a:t>
          </a:r>
        </a:p>
      </dsp:txBody>
      <dsp:txXfrm>
        <a:off x="644026" y="2870390"/>
        <a:ext cx="1075154" cy="3277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449B-1CA1-4F2D-85F7-EA6DE06C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 Wong</dc:creator>
  <cp:lastModifiedBy>Jonathan Ng</cp:lastModifiedBy>
  <cp:revision>10</cp:revision>
  <cp:lastPrinted>2017-11-10T05:28:00Z</cp:lastPrinted>
  <dcterms:created xsi:type="dcterms:W3CDTF">2017-10-03T19:25:00Z</dcterms:created>
  <dcterms:modified xsi:type="dcterms:W3CDTF">2017-11-13T07:05:00Z</dcterms:modified>
</cp:coreProperties>
</file>